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B03" w:rsidRDefault="00595B03">
      <w:r>
        <w:rPr>
          <w:noProof/>
        </w:rPr>
        <w:drawing>
          <wp:inline distT="0" distB="0" distL="0" distR="0">
            <wp:extent cx="6480175" cy="9164819"/>
            <wp:effectExtent l="0" t="0" r="0" b="0"/>
            <wp:docPr id="1" name="Рисунок 1" descr="C:\Users\User\Documents\IMG_20230329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IMG_20230329_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B03" w:rsidRDefault="00595B03"/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FA7A91" w:rsidRPr="00EA6281" w:rsidTr="00FA7A91">
        <w:tc>
          <w:tcPr>
            <w:tcW w:w="5210" w:type="dxa"/>
          </w:tcPr>
          <w:p w:rsidR="00FA7A91" w:rsidRPr="00EA6281" w:rsidRDefault="00FA7A91" w:rsidP="00484FB5">
            <w:pPr>
              <w:spacing w:line="348" w:lineRule="auto"/>
              <w:jc w:val="right"/>
              <w:rPr>
                <w:rFonts w:eastAsia="Times New Roman" w:cs="Times New Roman"/>
                <w:b w:val="0"/>
                <w:bCs/>
                <w:color w:val="000000"/>
                <w:sz w:val="22"/>
              </w:rPr>
            </w:pPr>
            <w:bookmarkStart w:id="0" w:name="_GoBack"/>
            <w:bookmarkEnd w:id="0"/>
            <w:r w:rsidRPr="00EA6281">
              <w:rPr>
                <w:rFonts w:eastAsia="Times New Roman" w:cs="Times New Roman"/>
                <w:b w:val="0"/>
                <w:bCs/>
                <w:color w:val="000000"/>
                <w:sz w:val="22"/>
              </w:rPr>
              <w:lastRenderedPageBreak/>
              <w:t xml:space="preserve">Рассмотрен </w:t>
            </w:r>
          </w:p>
          <w:p w:rsidR="00FA7A91" w:rsidRPr="00EA6281" w:rsidRDefault="00FA7A91" w:rsidP="00484FB5">
            <w:pPr>
              <w:spacing w:line="348" w:lineRule="auto"/>
              <w:jc w:val="right"/>
              <w:rPr>
                <w:rFonts w:eastAsia="Times New Roman" w:cs="Times New Roman"/>
                <w:b w:val="0"/>
                <w:bCs/>
                <w:color w:val="000000"/>
                <w:sz w:val="22"/>
              </w:rPr>
            </w:pPr>
            <w:r w:rsidRPr="00EA6281">
              <w:rPr>
                <w:rFonts w:eastAsia="Times New Roman" w:cs="Times New Roman"/>
                <w:b w:val="0"/>
                <w:bCs/>
                <w:color w:val="000000"/>
                <w:sz w:val="22"/>
              </w:rPr>
              <w:t>на заседании педагогического Совета МБУ ДО «ДЮСШ</w:t>
            </w:r>
            <w:r w:rsidR="00B32AFD">
              <w:rPr>
                <w:rFonts w:eastAsia="Times New Roman" w:cs="Times New Roman"/>
                <w:b w:val="0"/>
                <w:bCs/>
                <w:color w:val="000000"/>
                <w:sz w:val="22"/>
              </w:rPr>
              <w:t xml:space="preserve"> им. А.И. </w:t>
            </w:r>
            <w:proofErr w:type="spellStart"/>
            <w:r w:rsidR="00B32AFD">
              <w:rPr>
                <w:rFonts w:eastAsia="Times New Roman" w:cs="Times New Roman"/>
                <w:b w:val="0"/>
                <w:bCs/>
                <w:color w:val="000000"/>
                <w:sz w:val="22"/>
              </w:rPr>
              <w:t>Тюрева</w:t>
            </w:r>
            <w:proofErr w:type="spellEnd"/>
            <w:r w:rsidRPr="00EA6281">
              <w:rPr>
                <w:rFonts w:eastAsia="Times New Roman" w:cs="Times New Roman"/>
                <w:b w:val="0"/>
                <w:bCs/>
                <w:color w:val="000000"/>
                <w:sz w:val="22"/>
              </w:rPr>
              <w:t>» Ковылкинского  муниципального района</w:t>
            </w:r>
          </w:p>
          <w:p w:rsidR="00FA7A91" w:rsidRPr="00EA6281" w:rsidRDefault="00FA7A91" w:rsidP="00484FB5">
            <w:pPr>
              <w:spacing w:line="348" w:lineRule="auto"/>
              <w:jc w:val="right"/>
              <w:rPr>
                <w:rFonts w:eastAsia="Times New Roman" w:cs="Times New Roman"/>
                <w:b w:val="0"/>
                <w:bCs/>
                <w:color w:val="000000"/>
                <w:sz w:val="22"/>
              </w:rPr>
            </w:pPr>
            <w:r w:rsidRPr="00EA6281">
              <w:rPr>
                <w:rFonts w:eastAsia="Times New Roman" w:cs="Times New Roman"/>
                <w:b w:val="0"/>
                <w:bCs/>
                <w:color w:val="000000"/>
                <w:sz w:val="22"/>
              </w:rPr>
              <w:t xml:space="preserve">протокол № ___ </w:t>
            </w:r>
            <w:proofErr w:type="gramStart"/>
            <w:r w:rsidRPr="00EA6281">
              <w:rPr>
                <w:rFonts w:eastAsia="Times New Roman" w:cs="Times New Roman"/>
                <w:b w:val="0"/>
                <w:bCs/>
                <w:color w:val="000000"/>
                <w:sz w:val="22"/>
              </w:rPr>
              <w:t>от</w:t>
            </w:r>
            <w:proofErr w:type="gramEnd"/>
            <w:r w:rsidRPr="00EA6281">
              <w:rPr>
                <w:rFonts w:eastAsia="Times New Roman" w:cs="Times New Roman"/>
                <w:b w:val="0"/>
                <w:bCs/>
                <w:color w:val="000000"/>
                <w:sz w:val="22"/>
              </w:rPr>
              <w:t xml:space="preserve"> _____________</w:t>
            </w:r>
          </w:p>
        </w:tc>
        <w:tc>
          <w:tcPr>
            <w:tcW w:w="5211" w:type="dxa"/>
          </w:tcPr>
          <w:p w:rsidR="00FA7A91" w:rsidRPr="00EA6281" w:rsidRDefault="00FA7A91" w:rsidP="00484FB5">
            <w:pPr>
              <w:spacing w:line="348" w:lineRule="auto"/>
              <w:jc w:val="right"/>
              <w:rPr>
                <w:rFonts w:eastAsia="Times New Roman" w:cs="Times New Roman"/>
                <w:b w:val="0"/>
                <w:bCs/>
                <w:color w:val="000000"/>
                <w:sz w:val="22"/>
              </w:rPr>
            </w:pPr>
            <w:r w:rsidRPr="00EA6281">
              <w:rPr>
                <w:rFonts w:eastAsia="Times New Roman" w:cs="Times New Roman"/>
                <w:b w:val="0"/>
                <w:bCs/>
                <w:color w:val="000000"/>
                <w:sz w:val="22"/>
              </w:rPr>
              <w:t>Утверждаю</w:t>
            </w:r>
          </w:p>
          <w:p w:rsidR="00FA7A91" w:rsidRPr="00EA6281" w:rsidRDefault="00FA7A91" w:rsidP="00484FB5">
            <w:pPr>
              <w:spacing w:line="348" w:lineRule="auto"/>
              <w:jc w:val="right"/>
              <w:rPr>
                <w:rFonts w:eastAsia="Times New Roman" w:cs="Times New Roman"/>
                <w:b w:val="0"/>
                <w:bCs/>
                <w:color w:val="000000"/>
                <w:sz w:val="22"/>
              </w:rPr>
            </w:pPr>
            <w:r w:rsidRPr="00EA6281">
              <w:rPr>
                <w:rFonts w:eastAsia="Times New Roman" w:cs="Times New Roman"/>
                <w:b w:val="0"/>
                <w:bCs/>
                <w:color w:val="000000"/>
                <w:sz w:val="22"/>
              </w:rPr>
              <w:t>Директор МБУ ДО «ДЮСШ</w:t>
            </w:r>
            <w:r w:rsidR="00B32AFD">
              <w:rPr>
                <w:rFonts w:eastAsia="Times New Roman" w:cs="Times New Roman"/>
                <w:b w:val="0"/>
                <w:bCs/>
                <w:color w:val="000000"/>
                <w:sz w:val="22"/>
              </w:rPr>
              <w:t xml:space="preserve"> им. А.И. </w:t>
            </w:r>
            <w:proofErr w:type="spellStart"/>
            <w:r w:rsidR="00B32AFD">
              <w:rPr>
                <w:rFonts w:eastAsia="Times New Roman" w:cs="Times New Roman"/>
                <w:b w:val="0"/>
                <w:bCs/>
                <w:color w:val="000000"/>
                <w:sz w:val="22"/>
              </w:rPr>
              <w:t>Тюрева</w:t>
            </w:r>
            <w:proofErr w:type="spellEnd"/>
            <w:r w:rsidRPr="00EA6281">
              <w:rPr>
                <w:rFonts w:eastAsia="Times New Roman" w:cs="Times New Roman"/>
                <w:b w:val="0"/>
                <w:bCs/>
                <w:color w:val="000000"/>
                <w:sz w:val="22"/>
              </w:rPr>
              <w:t>» Ковылкинского  муниципального района</w:t>
            </w:r>
          </w:p>
          <w:p w:rsidR="00FA7A91" w:rsidRPr="00EA6281" w:rsidRDefault="00FA7A91" w:rsidP="00484FB5">
            <w:pPr>
              <w:spacing w:line="348" w:lineRule="auto"/>
              <w:jc w:val="right"/>
              <w:rPr>
                <w:rFonts w:eastAsia="Times New Roman" w:cs="Times New Roman"/>
                <w:b w:val="0"/>
                <w:bCs/>
                <w:color w:val="000000"/>
                <w:sz w:val="22"/>
              </w:rPr>
            </w:pPr>
            <w:r w:rsidRPr="00EA6281">
              <w:rPr>
                <w:rFonts w:eastAsia="Times New Roman" w:cs="Times New Roman"/>
                <w:b w:val="0"/>
                <w:bCs/>
                <w:color w:val="000000"/>
                <w:sz w:val="22"/>
              </w:rPr>
              <w:t xml:space="preserve">__________________ А.И. </w:t>
            </w:r>
            <w:proofErr w:type="spellStart"/>
            <w:r w:rsidRPr="00EA6281">
              <w:rPr>
                <w:rFonts w:eastAsia="Times New Roman" w:cs="Times New Roman"/>
                <w:b w:val="0"/>
                <w:bCs/>
                <w:color w:val="000000"/>
                <w:sz w:val="22"/>
              </w:rPr>
              <w:t>Тюрев</w:t>
            </w:r>
            <w:proofErr w:type="spellEnd"/>
          </w:p>
        </w:tc>
      </w:tr>
    </w:tbl>
    <w:p w:rsidR="00F67DE8" w:rsidRPr="00EA6281" w:rsidRDefault="00F67DE8" w:rsidP="00484FB5">
      <w:pPr>
        <w:spacing w:after="0" w:line="348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A7A91" w:rsidRPr="00EA6281" w:rsidRDefault="00FA7A91" w:rsidP="00484FB5">
      <w:pPr>
        <w:spacing w:after="0" w:line="348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A7A91" w:rsidRPr="00EA6281" w:rsidRDefault="00FA7A91" w:rsidP="00484FB5">
      <w:pPr>
        <w:spacing w:after="0" w:line="348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A7A91" w:rsidRPr="00EA6281" w:rsidRDefault="00FA7A91" w:rsidP="00484FB5">
      <w:pPr>
        <w:spacing w:after="0" w:line="348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A7A91" w:rsidRPr="00EA6281" w:rsidRDefault="00FA7A91" w:rsidP="00484FB5">
      <w:pPr>
        <w:spacing w:after="0" w:line="348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A7A91" w:rsidRPr="00EA6281" w:rsidRDefault="00FA7A91" w:rsidP="00484F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A7A91" w:rsidRPr="00EA6281" w:rsidRDefault="00FA7A91" w:rsidP="00484F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EA628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ТЧЕТ</w:t>
      </w:r>
    </w:p>
    <w:p w:rsidR="00FA7A91" w:rsidRPr="00EA6281" w:rsidRDefault="00FA7A91" w:rsidP="00484F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EA628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о </w:t>
      </w:r>
      <w:proofErr w:type="spellStart"/>
      <w:r w:rsidRPr="00EA628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самообследовании</w:t>
      </w:r>
      <w:proofErr w:type="spellEnd"/>
    </w:p>
    <w:p w:rsidR="00FA7A91" w:rsidRPr="00EA6281" w:rsidRDefault="00FA7A91" w:rsidP="00484F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EA628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муниципального бюджетного учреждения дополнительного образования «</w:t>
      </w:r>
      <w:proofErr w:type="gramStart"/>
      <w:r w:rsidRPr="00EA628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Детско-юношеская</w:t>
      </w:r>
      <w:proofErr w:type="gramEnd"/>
      <w:r w:rsidRPr="00EA628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спортивная школа</w:t>
      </w:r>
      <w:r w:rsidR="00B32AF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им. А.И. </w:t>
      </w:r>
      <w:proofErr w:type="spellStart"/>
      <w:r w:rsidR="00B32AF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Тюрева</w:t>
      </w:r>
      <w:proofErr w:type="spellEnd"/>
      <w:r w:rsidRPr="00EA628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» Ковылкинского муниципального района</w:t>
      </w:r>
    </w:p>
    <w:p w:rsidR="00FA7A91" w:rsidRPr="00EA6281" w:rsidRDefault="00FA7A91" w:rsidP="00484F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EA628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за 202</w:t>
      </w:r>
      <w:r w:rsidR="00B32AF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2</w:t>
      </w:r>
      <w:r w:rsidRPr="00EA628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год</w:t>
      </w:r>
    </w:p>
    <w:p w:rsidR="00FA7A91" w:rsidRPr="00EA6281" w:rsidRDefault="00FA7A91" w:rsidP="00484FB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A7A91" w:rsidRPr="00EA6281" w:rsidRDefault="00FA7A91" w:rsidP="00484FB5">
      <w:pPr>
        <w:spacing w:after="0" w:line="348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A7A91" w:rsidRPr="00EA6281" w:rsidRDefault="00FA7A91" w:rsidP="00484FB5">
      <w:pPr>
        <w:spacing w:after="0" w:line="348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A7A91" w:rsidRPr="00EA6281" w:rsidRDefault="00FA7A91" w:rsidP="00484FB5">
      <w:pPr>
        <w:spacing w:after="0" w:line="348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A7A91" w:rsidRPr="00EA6281" w:rsidRDefault="00FA7A91" w:rsidP="00484FB5">
      <w:pPr>
        <w:spacing w:after="0" w:line="348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A7A91" w:rsidRPr="00EA6281" w:rsidRDefault="00FA7A91" w:rsidP="00484FB5">
      <w:pPr>
        <w:spacing w:after="0" w:line="348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A7A91" w:rsidRPr="00EA6281" w:rsidRDefault="00FA7A91" w:rsidP="00484FB5">
      <w:pPr>
        <w:spacing w:after="0" w:line="348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A7A91" w:rsidRPr="00EA6281" w:rsidRDefault="00FA7A91" w:rsidP="00484FB5">
      <w:pPr>
        <w:spacing w:after="0" w:line="348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A7A91" w:rsidRPr="00EA6281" w:rsidRDefault="00FA7A91" w:rsidP="00484FB5">
      <w:pPr>
        <w:spacing w:after="0" w:line="348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A7A91" w:rsidRPr="00EA6281" w:rsidRDefault="00FA7A91" w:rsidP="00484FB5">
      <w:pPr>
        <w:spacing w:after="0" w:line="348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A7A91" w:rsidRPr="00EA6281" w:rsidRDefault="00FA7A91" w:rsidP="00484FB5">
      <w:pPr>
        <w:spacing w:after="0" w:line="348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A7A91" w:rsidRPr="00EA6281" w:rsidRDefault="00FA7A91" w:rsidP="00484FB5">
      <w:pPr>
        <w:spacing w:after="0" w:line="348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A7A91" w:rsidRPr="00EA6281" w:rsidRDefault="00FA7A91" w:rsidP="00484FB5">
      <w:pPr>
        <w:spacing w:after="0" w:line="348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A7A91" w:rsidRPr="00EA6281" w:rsidRDefault="00FA7A91" w:rsidP="00484FB5">
      <w:pPr>
        <w:spacing w:after="0" w:line="348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C2FFF" w:rsidRPr="00EA6281" w:rsidRDefault="00BC2FFF" w:rsidP="00484FB5">
      <w:pPr>
        <w:spacing w:after="0" w:line="348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A7A91" w:rsidRPr="00EA6281" w:rsidRDefault="00FA7A91" w:rsidP="00484FB5">
      <w:pPr>
        <w:spacing w:after="0" w:line="348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A7A91" w:rsidRPr="00EA6281" w:rsidRDefault="00FA7A91" w:rsidP="00484FB5">
      <w:pPr>
        <w:spacing w:after="0" w:line="348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A7A91" w:rsidRPr="00EA6281" w:rsidRDefault="00FA7A91" w:rsidP="00484FB5">
      <w:pPr>
        <w:spacing w:after="0" w:line="348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C2877" w:rsidRPr="00EA6281" w:rsidRDefault="000B456A" w:rsidP="00484FB5">
      <w:pPr>
        <w:pStyle w:val="af0"/>
        <w:numPr>
          <w:ilvl w:val="0"/>
          <w:numId w:val="13"/>
        </w:numPr>
        <w:spacing w:after="0" w:line="348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алитическая часть</w:t>
      </w:r>
    </w:p>
    <w:p w:rsidR="00FA7A91" w:rsidRPr="00EA6281" w:rsidRDefault="00FA7A91" w:rsidP="00484FB5">
      <w:pPr>
        <w:pStyle w:val="af0"/>
        <w:spacing w:after="0" w:line="348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B456A" w:rsidRPr="00EA6281" w:rsidRDefault="000B456A" w:rsidP="00484FB5">
      <w:pPr>
        <w:pStyle w:val="af0"/>
        <w:numPr>
          <w:ilvl w:val="0"/>
          <w:numId w:val="2"/>
        </w:numPr>
        <w:spacing w:after="0" w:line="348" w:lineRule="auto"/>
        <w:ind w:left="0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ая информация</w:t>
      </w:r>
      <w:r w:rsidRPr="00EA62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0B456A" w:rsidRPr="00EA6281" w:rsidRDefault="000B456A" w:rsidP="00484FB5">
      <w:pPr>
        <w:pStyle w:val="af0"/>
        <w:numPr>
          <w:ilvl w:val="0"/>
          <w:numId w:val="3"/>
        </w:numPr>
        <w:tabs>
          <w:tab w:val="left" w:pos="993"/>
        </w:tabs>
        <w:spacing w:after="0" w:line="348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лное </w:t>
      </w:r>
      <w:r w:rsidR="00B74270" w:rsidRPr="00EA62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 сокращенное </w:t>
      </w:r>
      <w:r w:rsidRPr="00EA62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именование учреждения</w:t>
      </w:r>
      <w:r w:rsidR="00B74270" w:rsidRPr="00EA62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 Уставу</w:t>
      </w:r>
      <w:r w:rsidRPr="00EA62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адрес, контактные данные</w:t>
      </w:r>
      <w:r w:rsidR="00D727B7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: муниципальное бюджетное учреждение дополнительного образования «Детско-юношеская спортивная школа</w:t>
      </w:r>
      <w:r w:rsidR="00B32A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ни А.И. </w:t>
      </w:r>
      <w:proofErr w:type="spellStart"/>
      <w:r w:rsidR="00B32AFD">
        <w:rPr>
          <w:rFonts w:ascii="Times New Roman" w:eastAsia="Times New Roman" w:hAnsi="Times New Roman" w:cs="Times New Roman"/>
          <w:color w:val="000000"/>
          <w:sz w:val="24"/>
          <w:szCs w:val="24"/>
        </w:rPr>
        <w:t>Тюрева</w:t>
      </w:r>
      <w:proofErr w:type="spellEnd"/>
      <w:r w:rsidR="00D727B7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» Ковылкинского муниципального района</w:t>
      </w:r>
      <w:r w:rsidR="00E2597E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; МБУ ДО «ДЮСШ</w:t>
      </w:r>
      <w:r w:rsidR="00B32A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. А.И. </w:t>
      </w:r>
      <w:proofErr w:type="spellStart"/>
      <w:r w:rsidR="00B32AFD">
        <w:rPr>
          <w:rFonts w:ascii="Times New Roman" w:eastAsia="Times New Roman" w:hAnsi="Times New Roman" w:cs="Times New Roman"/>
          <w:color w:val="000000"/>
          <w:sz w:val="24"/>
          <w:szCs w:val="24"/>
        </w:rPr>
        <w:t>Тюрева</w:t>
      </w:r>
      <w:proofErr w:type="spellEnd"/>
      <w:r w:rsidR="00E2597E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; </w:t>
      </w:r>
    </w:p>
    <w:p w:rsidR="00E2597E" w:rsidRPr="00EA6281" w:rsidRDefault="00E2597E" w:rsidP="00484F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hAnsi="Times New Roman" w:cs="Times New Roman"/>
          <w:color w:val="000000"/>
          <w:sz w:val="24"/>
          <w:szCs w:val="24"/>
        </w:rPr>
        <w:t xml:space="preserve">431 350, Республика Мордовия, г. </w:t>
      </w:r>
      <w:proofErr w:type="spellStart"/>
      <w:r w:rsidRPr="00EA6281">
        <w:rPr>
          <w:rFonts w:ascii="Times New Roman" w:hAnsi="Times New Roman" w:cs="Times New Roman"/>
          <w:color w:val="000000"/>
          <w:sz w:val="24"/>
          <w:szCs w:val="24"/>
        </w:rPr>
        <w:t>Ковылкино</w:t>
      </w:r>
      <w:proofErr w:type="spellEnd"/>
      <w:r w:rsidRPr="00EA6281">
        <w:rPr>
          <w:rFonts w:ascii="Times New Roman" w:hAnsi="Times New Roman" w:cs="Times New Roman"/>
          <w:color w:val="000000"/>
          <w:sz w:val="24"/>
          <w:szCs w:val="24"/>
        </w:rPr>
        <w:t>, ул. Королева, д.2</w:t>
      </w:r>
    </w:p>
    <w:p w:rsidR="00E2597E" w:rsidRPr="00EA6281" w:rsidRDefault="00E2597E" w:rsidP="00484F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EA628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EA6281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EA628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10" w:history="1">
        <w:r w:rsidRPr="00EA6281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kov</w:t>
        </w:r>
        <w:r w:rsidRPr="00EA6281">
          <w:rPr>
            <w:rStyle w:val="af"/>
            <w:rFonts w:ascii="Times New Roman" w:hAnsi="Times New Roman" w:cs="Times New Roman"/>
            <w:sz w:val="24"/>
            <w:szCs w:val="24"/>
          </w:rPr>
          <w:t>-</w:t>
        </w:r>
        <w:r w:rsidRPr="00EA6281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sportshkola</w:t>
        </w:r>
        <w:r w:rsidRPr="00EA6281">
          <w:rPr>
            <w:rStyle w:val="af"/>
            <w:rFonts w:ascii="Times New Roman" w:hAnsi="Times New Roman" w:cs="Times New Roman"/>
            <w:sz w:val="24"/>
            <w:szCs w:val="24"/>
          </w:rPr>
          <w:t>@</w:t>
        </w:r>
        <w:r w:rsidRPr="00EA6281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EA6281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A6281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E2597E" w:rsidRPr="00EA6281" w:rsidRDefault="00E2597E" w:rsidP="00484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color w:val="000000"/>
          <w:sz w:val="24"/>
          <w:szCs w:val="24"/>
        </w:rPr>
        <w:t xml:space="preserve">адрес Интернет-сайта: </w:t>
      </w:r>
      <w:hyperlink r:id="rId11" w:history="1">
        <w:r w:rsidRPr="00EA6281">
          <w:rPr>
            <w:rStyle w:val="af"/>
            <w:rFonts w:ascii="Times New Roman" w:hAnsi="Times New Roman" w:cs="Times New Roman"/>
            <w:sz w:val="24"/>
            <w:szCs w:val="24"/>
          </w:rPr>
          <w:t>http://sportkov.schoolrm.ru</w:t>
        </w:r>
      </w:hyperlink>
    </w:p>
    <w:p w:rsidR="00E2597E" w:rsidRPr="00EA6281" w:rsidRDefault="00E2597E" w:rsidP="00484FB5">
      <w:pPr>
        <w:tabs>
          <w:tab w:val="left" w:pos="375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hAnsi="Times New Roman" w:cs="Times New Roman"/>
          <w:sz w:val="24"/>
          <w:szCs w:val="24"/>
        </w:rPr>
        <w:t xml:space="preserve">Телефон/Факс   </w:t>
      </w:r>
      <w:r w:rsidRPr="00EA6281">
        <w:rPr>
          <w:rFonts w:ascii="Times New Roman" w:hAnsi="Times New Roman" w:cs="Times New Roman"/>
          <w:color w:val="000000"/>
          <w:sz w:val="24"/>
          <w:szCs w:val="24"/>
        </w:rPr>
        <w:t xml:space="preserve">телефоны: 8 (83453) 4-22-27    </w:t>
      </w:r>
    </w:p>
    <w:p w:rsidR="00B74270" w:rsidRPr="00EA6281" w:rsidRDefault="00B74270" w:rsidP="00484FB5">
      <w:pPr>
        <w:pStyle w:val="af0"/>
        <w:numPr>
          <w:ilvl w:val="0"/>
          <w:numId w:val="3"/>
        </w:numPr>
        <w:tabs>
          <w:tab w:val="left" w:pos="993"/>
        </w:tabs>
        <w:spacing w:after="0" w:line="348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формация об учредителе</w:t>
      </w:r>
      <w:r w:rsidR="00E2597E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E2597E" w:rsidRPr="00EA6281">
        <w:rPr>
          <w:rFonts w:ascii="Times New Roman" w:hAnsi="Times New Roman" w:cs="Times New Roman"/>
          <w:sz w:val="24"/>
          <w:szCs w:val="24"/>
        </w:rPr>
        <w:t>Администрация Ковылкинского муниципального района</w:t>
      </w:r>
    </w:p>
    <w:p w:rsidR="00E173F0" w:rsidRPr="00EA6281" w:rsidRDefault="00E173F0" w:rsidP="00484FB5">
      <w:pPr>
        <w:pStyle w:val="af0"/>
        <w:numPr>
          <w:ilvl w:val="0"/>
          <w:numId w:val="3"/>
        </w:numPr>
        <w:tabs>
          <w:tab w:val="left" w:pos="993"/>
        </w:tabs>
        <w:spacing w:after="0" w:line="348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ИО руководителя</w:t>
      </w:r>
      <w:r w:rsidR="00E2597E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E2597E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Тюрев</w:t>
      </w:r>
      <w:proofErr w:type="spellEnd"/>
      <w:r w:rsidR="00E2597E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толий Иванович.</w:t>
      </w:r>
    </w:p>
    <w:p w:rsidR="00E2597E" w:rsidRPr="00EA6281" w:rsidRDefault="000B456A" w:rsidP="00484FB5">
      <w:pPr>
        <w:pStyle w:val="af0"/>
        <w:numPr>
          <w:ilvl w:val="0"/>
          <w:numId w:val="3"/>
        </w:numPr>
        <w:tabs>
          <w:tab w:val="left" w:pos="993"/>
        </w:tabs>
        <w:spacing w:after="0" w:line="348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квизиты лицензионного разрешения на ведение образовательной деятельности, свидетельства о </w:t>
      </w:r>
      <w:proofErr w:type="spellStart"/>
      <w:r w:rsidRPr="00EA62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саккредитации</w:t>
      </w:r>
      <w:proofErr w:type="spellEnd"/>
      <w:r w:rsidR="00E2597E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лицензия </w:t>
      </w:r>
      <w:r w:rsidR="00E2597E" w:rsidRPr="00EA6281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proofErr w:type="gramStart"/>
      <w:r w:rsidR="00E2597E" w:rsidRPr="00EA6281">
        <w:rPr>
          <w:rFonts w:ascii="Times New Roman" w:hAnsi="Times New Roman" w:cs="Times New Roman"/>
          <w:color w:val="000000"/>
          <w:sz w:val="24"/>
          <w:szCs w:val="24"/>
        </w:rPr>
        <w:t>право ведения</w:t>
      </w:r>
      <w:proofErr w:type="gramEnd"/>
      <w:r w:rsidR="00E2597E" w:rsidRPr="00EA6281">
        <w:rPr>
          <w:rFonts w:ascii="Times New Roman" w:hAnsi="Times New Roman" w:cs="Times New Roman"/>
          <w:color w:val="000000"/>
          <w:sz w:val="24"/>
          <w:szCs w:val="24"/>
        </w:rPr>
        <w:t xml:space="preserve">  образовательной деятельности  № 3745 от 11.04.2016  (бессрочно); свидетельство о </w:t>
      </w:r>
      <w:proofErr w:type="spellStart"/>
      <w:r w:rsidR="00E2597E" w:rsidRPr="00EA6281">
        <w:rPr>
          <w:rFonts w:ascii="Times New Roman" w:hAnsi="Times New Roman" w:cs="Times New Roman"/>
          <w:color w:val="000000"/>
          <w:sz w:val="24"/>
          <w:szCs w:val="24"/>
        </w:rPr>
        <w:t>госаккредитации</w:t>
      </w:r>
      <w:proofErr w:type="spellEnd"/>
      <w:r w:rsidR="00E2597E" w:rsidRPr="00EA6281">
        <w:rPr>
          <w:rFonts w:ascii="Times New Roman" w:hAnsi="Times New Roman" w:cs="Times New Roman"/>
          <w:color w:val="000000"/>
          <w:sz w:val="24"/>
          <w:szCs w:val="24"/>
        </w:rPr>
        <w:t xml:space="preserve"> № 1028 от 24.09.2007 г.  </w:t>
      </w:r>
    </w:p>
    <w:p w:rsidR="000B456A" w:rsidRPr="00EA6281" w:rsidRDefault="000B456A" w:rsidP="00484FB5">
      <w:pPr>
        <w:pStyle w:val="af0"/>
        <w:numPr>
          <w:ilvl w:val="0"/>
          <w:numId w:val="3"/>
        </w:numPr>
        <w:tabs>
          <w:tab w:val="left" w:pos="993"/>
        </w:tabs>
        <w:spacing w:after="0" w:line="348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жим работы</w:t>
      </w:r>
      <w:r w:rsidR="00E2597E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511893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понедельник-пятница с 9.00 до 18.00; тренеры-преподаватели: согласно расписанию учебно-тренировочных занятий.</w:t>
      </w:r>
    </w:p>
    <w:p w:rsidR="00B10267" w:rsidRPr="00EA6281" w:rsidRDefault="000B456A" w:rsidP="00484FB5">
      <w:pPr>
        <w:pStyle w:val="af0"/>
        <w:numPr>
          <w:ilvl w:val="0"/>
          <w:numId w:val="3"/>
        </w:numPr>
        <w:tabs>
          <w:tab w:val="left" w:pos="993"/>
          <w:tab w:val="left" w:pos="1725"/>
        </w:tabs>
        <w:spacing w:after="0" w:line="348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</w:t>
      </w:r>
      <w:r w:rsidR="00E173F0" w:rsidRPr="00EA62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ткая</w:t>
      </w:r>
      <w:r w:rsidRPr="00EA62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характеристика взаимодействия с органами исполнительной власти, организациями-партнерами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B10267" w:rsidRPr="00EA6281">
        <w:rPr>
          <w:rFonts w:ascii="Times New Roman" w:hAnsi="Times New Roman" w:cs="Times New Roman"/>
          <w:sz w:val="24"/>
          <w:szCs w:val="24"/>
        </w:rPr>
        <w:t xml:space="preserve">В целях повышения эффективности образовательного процесса организовано   взаимодействие ДЮСШ с учреждениями образовательной, культурной, профилактической  направленности.  </w:t>
      </w:r>
      <w:r w:rsidR="00B10267" w:rsidRPr="00EA6281">
        <w:rPr>
          <w:rFonts w:ascii="Times New Roman" w:hAnsi="Times New Roman" w:cs="Times New Roman"/>
          <w:color w:val="000000"/>
          <w:sz w:val="24"/>
          <w:szCs w:val="24"/>
        </w:rPr>
        <w:t>Социальное партнерство мотивирует его участников на совершенствование качества  образования. ДЮСШ</w:t>
      </w:r>
      <w:r w:rsidR="00B10267" w:rsidRPr="00EA6281">
        <w:rPr>
          <w:rFonts w:ascii="Times New Roman" w:hAnsi="Times New Roman" w:cs="Times New Roman"/>
          <w:sz w:val="24"/>
          <w:szCs w:val="24"/>
        </w:rPr>
        <w:t xml:space="preserve"> сотрудничает с учреждениями:</w:t>
      </w:r>
      <w:r w:rsidR="00B10267" w:rsidRPr="00EA6281">
        <w:rPr>
          <w:rFonts w:ascii="Times New Roman" w:hAnsi="Times New Roman" w:cs="Times New Roman"/>
          <w:color w:val="800000"/>
          <w:sz w:val="24"/>
          <w:szCs w:val="24"/>
        </w:rPr>
        <w:t> </w:t>
      </w:r>
    </w:p>
    <w:tbl>
      <w:tblPr>
        <w:tblStyle w:val="af5"/>
        <w:tblW w:w="10152" w:type="dxa"/>
        <w:jc w:val="center"/>
        <w:tblLook w:val="04A0" w:firstRow="1" w:lastRow="0" w:firstColumn="1" w:lastColumn="0" w:noHBand="0" w:noVBand="1"/>
      </w:tblPr>
      <w:tblGrid>
        <w:gridCol w:w="4723"/>
        <w:gridCol w:w="5429"/>
      </w:tblGrid>
      <w:tr w:rsidR="00B10267" w:rsidRPr="00EA6281" w:rsidTr="00B10267">
        <w:trPr>
          <w:trHeight w:val="85"/>
          <w:jc w:val="center"/>
        </w:trPr>
        <w:tc>
          <w:tcPr>
            <w:tcW w:w="4723" w:type="dxa"/>
            <w:vAlign w:val="center"/>
          </w:tcPr>
          <w:p w:rsidR="00B10267" w:rsidRPr="00EA6281" w:rsidRDefault="00B10267" w:rsidP="00484FB5">
            <w:pPr>
              <w:jc w:val="center"/>
              <w:rPr>
                <w:rFonts w:cs="Times New Roman"/>
                <w:b w:val="0"/>
                <w:sz w:val="24"/>
                <w:szCs w:val="24"/>
                <w:lang w:eastAsia="ru-RU"/>
              </w:rPr>
            </w:pPr>
            <w:r w:rsidRPr="00EA6281">
              <w:rPr>
                <w:rFonts w:cs="Times New Roman"/>
                <w:b w:val="0"/>
                <w:sz w:val="24"/>
                <w:szCs w:val="24"/>
                <w:lang w:eastAsia="ru-RU"/>
              </w:rPr>
              <w:t>Социальные партнеры</w:t>
            </w:r>
          </w:p>
        </w:tc>
        <w:tc>
          <w:tcPr>
            <w:tcW w:w="5429" w:type="dxa"/>
            <w:vAlign w:val="center"/>
          </w:tcPr>
          <w:p w:rsidR="00B10267" w:rsidRPr="00EA6281" w:rsidRDefault="00B10267" w:rsidP="00484FB5">
            <w:pPr>
              <w:jc w:val="center"/>
              <w:rPr>
                <w:rFonts w:cs="Times New Roman"/>
                <w:b w:val="0"/>
                <w:sz w:val="24"/>
                <w:szCs w:val="24"/>
                <w:lang w:eastAsia="ru-RU"/>
              </w:rPr>
            </w:pPr>
            <w:r w:rsidRPr="00EA6281">
              <w:rPr>
                <w:rFonts w:cs="Times New Roman"/>
                <w:b w:val="0"/>
                <w:sz w:val="24"/>
                <w:szCs w:val="24"/>
                <w:lang w:eastAsia="ru-RU"/>
              </w:rPr>
              <w:t>Совместная деятельность</w:t>
            </w:r>
          </w:p>
        </w:tc>
      </w:tr>
      <w:tr w:rsidR="00B10267" w:rsidRPr="00EA6281" w:rsidTr="00B10267">
        <w:trPr>
          <w:trHeight w:val="343"/>
          <w:jc w:val="center"/>
        </w:trPr>
        <w:tc>
          <w:tcPr>
            <w:tcW w:w="4723" w:type="dxa"/>
            <w:vAlign w:val="center"/>
          </w:tcPr>
          <w:p w:rsidR="00B10267" w:rsidRPr="00EA6281" w:rsidRDefault="00B10267" w:rsidP="00484FB5">
            <w:pPr>
              <w:rPr>
                <w:rFonts w:cs="Times New Roman"/>
                <w:b w:val="0"/>
                <w:sz w:val="24"/>
                <w:szCs w:val="24"/>
                <w:lang w:eastAsia="ru-RU"/>
              </w:rPr>
            </w:pPr>
            <w:r w:rsidRPr="00EA6281">
              <w:rPr>
                <w:rFonts w:cs="Times New Roman"/>
                <w:b w:val="0"/>
                <w:sz w:val="24"/>
                <w:szCs w:val="24"/>
                <w:lang w:eastAsia="ru-RU"/>
              </w:rPr>
              <w:t>Администрация Ковылкинского муниципального района</w:t>
            </w:r>
          </w:p>
        </w:tc>
        <w:tc>
          <w:tcPr>
            <w:tcW w:w="5429" w:type="dxa"/>
            <w:vAlign w:val="center"/>
          </w:tcPr>
          <w:p w:rsidR="00B10267" w:rsidRPr="00EA6281" w:rsidRDefault="00B10267" w:rsidP="00484FB5">
            <w:pPr>
              <w:rPr>
                <w:rFonts w:cs="Times New Roman"/>
                <w:b w:val="0"/>
                <w:sz w:val="24"/>
                <w:szCs w:val="24"/>
                <w:lang w:eastAsia="ru-RU"/>
              </w:rPr>
            </w:pPr>
            <w:r w:rsidRPr="00EA6281">
              <w:rPr>
                <w:rFonts w:cs="Times New Roman"/>
                <w:b w:val="0"/>
                <w:sz w:val="24"/>
                <w:szCs w:val="24"/>
                <w:lang w:eastAsia="ru-RU"/>
              </w:rPr>
              <w:t xml:space="preserve">Участие в районных мероприятиях, проводимых администрацией - День города, городской День Здоровья, Бессмертный полк ко Дню Победы, День защиты детей и </w:t>
            </w:r>
            <w:proofErr w:type="spellStart"/>
            <w:r w:rsidRPr="00EA6281">
              <w:rPr>
                <w:rFonts w:cs="Times New Roman"/>
                <w:b w:val="0"/>
                <w:sz w:val="24"/>
                <w:szCs w:val="24"/>
                <w:lang w:eastAsia="ru-RU"/>
              </w:rPr>
              <w:t>т</w:t>
            </w:r>
            <w:proofErr w:type="gramStart"/>
            <w:r w:rsidRPr="00EA6281">
              <w:rPr>
                <w:rFonts w:cs="Times New Roman"/>
                <w:b w:val="0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</w:p>
        </w:tc>
      </w:tr>
      <w:tr w:rsidR="00B10267" w:rsidRPr="00EA6281" w:rsidTr="00B10267">
        <w:trPr>
          <w:trHeight w:val="85"/>
          <w:jc w:val="center"/>
        </w:trPr>
        <w:tc>
          <w:tcPr>
            <w:tcW w:w="4723" w:type="dxa"/>
            <w:vAlign w:val="center"/>
          </w:tcPr>
          <w:p w:rsidR="00B10267" w:rsidRPr="00EA6281" w:rsidRDefault="00B10267" w:rsidP="00484FB5">
            <w:pPr>
              <w:rPr>
                <w:rFonts w:cs="Times New Roman"/>
                <w:b w:val="0"/>
                <w:sz w:val="24"/>
                <w:szCs w:val="24"/>
                <w:lang w:eastAsia="ru-RU"/>
              </w:rPr>
            </w:pPr>
            <w:r w:rsidRPr="00EA6281">
              <w:rPr>
                <w:rFonts w:cs="Times New Roman"/>
                <w:b w:val="0"/>
                <w:sz w:val="24"/>
                <w:szCs w:val="24"/>
                <w:lang w:eastAsia="ru-RU"/>
              </w:rPr>
              <w:t>МБУ «Центр физической культуры, спорта и молодежной политики Ковылкинского муниципального района»</w:t>
            </w:r>
          </w:p>
        </w:tc>
        <w:tc>
          <w:tcPr>
            <w:tcW w:w="5429" w:type="dxa"/>
            <w:vAlign w:val="center"/>
          </w:tcPr>
          <w:p w:rsidR="00B10267" w:rsidRPr="00EA6281" w:rsidRDefault="00B10267" w:rsidP="00484FB5">
            <w:pPr>
              <w:rPr>
                <w:rFonts w:cs="Times New Roman"/>
                <w:b w:val="0"/>
                <w:sz w:val="24"/>
                <w:szCs w:val="24"/>
                <w:lang w:eastAsia="ru-RU"/>
              </w:rPr>
            </w:pPr>
            <w:r w:rsidRPr="00EA6281">
              <w:rPr>
                <w:rFonts w:cs="Times New Roman"/>
                <w:b w:val="0"/>
                <w:sz w:val="24"/>
                <w:szCs w:val="24"/>
                <w:lang w:eastAsia="ru-RU"/>
              </w:rPr>
              <w:t>Совместные спортивно-массовые мероприятия</w:t>
            </w:r>
          </w:p>
        </w:tc>
      </w:tr>
      <w:tr w:rsidR="00B10267" w:rsidRPr="00EA6281" w:rsidTr="00B10267">
        <w:trPr>
          <w:trHeight w:val="259"/>
          <w:jc w:val="center"/>
        </w:trPr>
        <w:tc>
          <w:tcPr>
            <w:tcW w:w="4723" w:type="dxa"/>
            <w:vAlign w:val="center"/>
          </w:tcPr>
          <w:p w:rsidR="00B10267" w:rsidRPr="00EA6281" w:rsidRDefault="00B10267" w:rsidP="00484FB5">
            <w:pPr>
              <w:rPr>
                <w:rFonts w:cs="Times New Roman"/>
                <w:b w:val="0"/>
                <w:sz w:val="24"/>
                <w:szCs w:val="24"/>
              </w:rPr>
            </w:pPr>
            <w:r w:rsidRPr="00EA6281">
              <w:rPr>
                <w:rFonts w:cs="Times New Roman"/>
                <w:b w:val="0"/>
                <w:sz w:val="24"/>
                <w:szCs w:val="24"/>
              </w:rPr>
              <w:t>Дом Детского Творчества</w:t>
            </w:r>
          </w:p>
          <w:p w:rsidR="00B10267" w:rsidRPr="00EA6281" w:rsidRDefault="00B10267" w:rsidP="00484FB5">
            <w:pPr>
              <w:rPr>
                <w:rFonts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429" w:type="dxa"/>
            <w:vAlign w:val="center"/>
          </w:tcPr>
          <w:p w:rsidR="00B10267" w:rsidRPr="00EA6281" w:rsidRDefault="00B10267" w:rsidP="00484FB5">
            <w:pPr>
              <w:rPr>
                <w:rFonts w:cs="Times New Roman"/>
                <w:b w:val="0"/>
                <w:sz w:val="24"/>
                <w:szCs w:val="24"/>
                <w:lang w:eastAsia="ru-RU"/>
              </w:rPr>
            </w:pPr>
            <w:r w:rsidRPr="00EA6281">
              <w:rPr>
                <w:rFonts w:cs="Times New Roman"/>
                <w:b w:val="0"/>
                <w:sz w:val="24"/>
                <w:szCs w:val="24"/>
                <w:lang w:eastAsia="ru-RU"/>
              </w:rPr>
              <w:t>Совместные спортивно-массовые мероприятия</w:t>
            </w:r>
          </w:p>
        </w:tc>
      </w:tr>
      <w:tr w:rsidR="00B10267" w:rsidRPr="00EA6281" w:rsidTr="00B10267">
        <w:trPr>
          <w:trHeight w:val="343"/>
          <w:jc w:val="center"/>
        </w:trPr>
        <w:tc>
          <w:tcPr>
            <w:tcW w:w="4723" w:type="dxa"/>
            <w:vAlign w:val="center"/>
          </w:tcPr>
          <w:p w:rsidR="00B10267" w:rsidRPr="00EA6281" w:rsidRDefault="00B10267" w:rsidP="00484FB5">
            <w:pPr>
              <w:rPr>
                <w:rFonts w:cs="Times New Roman"/>
                <w:b w:val="0"/>
                <w:sz w:val="24"/>
                <w:szCs w:val="24"/>
                <w:lang w:eastAsia="ru-RU"/>
              </w:rPr>
            </w:pPr>
            <w:r w:rsidRPr="00EA6281">
              <w:rPr>
                <w:rFonts w:cs="Times New Roman"/>
                <w:b w:val="0"/>
                <w:sz w:val="24"/>
                <w:szCs w:val="24"/>
                <w:lang w:eastAsia="ru-RU"/>
              </w:rPr>
              <w:t>Районный дом культуры</w:t>
            </w:r>
          </w:p>
        </w:tc>
        <w:tc>
          <w:tcPr>
            <w:tcW w:w="5429" w:type="dxa"/>
            <w:vAlign w:val="center"/>
          </w:tcPr>
          <w:p w:rsidR="00B10267" w:rsidRPr="00EA6281" w:rsidRDefault="00B10267" w:rsidP="00484FB5">
            <w:pPr>
              <w:rPr>
                <w:rFonts w:cs="Times New Roman"/>
                <w:b w:val="0"/>
                <w:sz w:val="24"/>
                <w:szCs w:val="24"/>
                <w:lang w:eastAsia="ru-RU"/>
              </w:rPr>
            </w:pPr>
            <w:r w:rsidRPr="00EA6281">
              <w:rPr>
                <w:rFonts w:cs="Times New Roman"/>
                <w:b w:val="0"/>
                <w:sz w:val="24"/>
                <w:szCs w:val="24"/>
                <w:lang w:eastAsia="ru-RU"/>
              </w:rPr>
              <w:t>Посещение концертных программ, представлений.</w:t>
            </w:r>
          </w:p>
        </w:tc>
      </w:tr>
      <w:tr w:rsidR="00B10267" w:rsidRPr="00EA6281" w:rsidTr="00B10267">
        <w:trPr>
          <w:trHeight w:val="259"/>
          <w:jc w:val="center"/>
        </w:trPr>
        <w:tc>
          <w:tcPr>
            <w:tcW w:w="4723" w:type="dxa"/>
            <w:vAlign w:val="center"/>
          </w:tcPr>
          <w:p w:rsidR="00B10267" w:rsidRPr="00EA6281" w:rsidRDefault="00B10267" w:rsidP="00484FB5">
            <w:pPr>
              <w:rPr>
                <w:rFonts w:cs="Times New Roman"/>
                <w:b w:val="0"/>
                <w:sz w:val="24"/>
                <w:szCs w:val="24"/>
                <w:lang w:eastAsia="ru-RU"/>
              </w:rPr>
            </w:pPr>
            <w:r w:rsidRPr="00EA6281">
              <w:rPr>
                <w:rFonts w:cs="Times New Roman"/>
                <w:b w:val="0"/>
                <w:sz w:val="24"/>
                <w:szCs w:val="24"/>
                <w:lang w:eastAsia="ru-RU"/>
              </w:rPr>
              <w:t>ГБУЗ «Ковылкинская</w:t>
            </w:r>
            <w:r w:rsidR="00FA7A91" w:rsidRPr="00EA6281">
              <w:rPr>
                <w:rFonts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Pr="00EA6281">
              <w:rPr>
                <w:rFonts w:cs="Times New Roman"/>
                <w:b w:val="0"/>
                <w:sz w:val="24"/>
                <w:szCs w:val="24"/>
                <w:lang w:eastAsia="ru-RU"/>
              </w:rPr>
              <w:t>ЦРБ»</w:t>
            </w:r>
          </w:p>
        </w:tc>
        <w:tc>
          <w:tcPr>
            <w:tcW w:w="5429" w:type="dxa"/>
            <w:vAlign w:val="center"/>
          </w:tcPr>
          <w:p w:rsidR="00B10267" w:rsidRPr="00EA6281" w:rsidRDefault="00B10267" w:rsidP="00484FB5">
            <w:pPr>
              <w:rPr>
                <w:rFonts w:cs="Times New Roman"/>
                <w:b w:val="0"/>
                <w:sz w:val="24"/>
                <w:szCs w:val="24"/>
              </w:rPr>
            </w:pPr>
            <w:r w:rsidRPr="00EA6281">
              <w:rPr>
                <w:rFonts w:cs="Times New Roman"/>
                <w:b w:val="0"/>
                <w:sz w:val="24"/>
                <w:szCs w:val="24"/>
                <w:lang w:eastAsia="ru-RU"/>
              </w:rPr>
              <w:t>Совместная реализация программы «Здоровье»: медосмотры, вакцинация, пропаганда здорового образа жизни.</w:t>
            </w:r>
          </w:p>
        </w:tc>
      </w:tr>
      <w:tr w:rsidR="00B10267" w:rsidRPr="00EA6281" w:rsidTr="00B10267">
        <w:trPr>
          <w:trHeight w:val="433"/>
          <w:jc w:val="center"/>
        </w:trPr>
        <w:tc>
          <w:tcPr>
            <w:tcW w:w="4723" w:type="dxa"/>
            <w:vAlign w:val="center"/>
          </w:tcPr>
          <w:p w:rsidR="00B10267" w:rsidRPr="00EA6281" w:rsidRDefault="00B10267" w:rsidP="00484FB5">
            <w:pPr>
              <w:rPr>
                <w:rFonts w:cs="Times New Roman"/>
                <w:b w:val="0"/>
                <w:sz w:val="24"/>
                <w:szCs w:val="24"/>
                <w:lang w:eastAsia="ru-RU"/>
              </w:rPr>
            </w:pPr>
            <w:r w:rsidRPr="00EA6281">
              <w:rPr>
                <w:rFonts w:cs="Times New Roman"/>
                <w:b w:val="0"/>
                <w:sz w:val="24"/>
                <w:szCs w:val="24"/>
                <w:lang w:eastAsia="ru-RU"/>
              </w:rPr>
              <w:t>МВД Ковылкинского района</w:t>
            </w:r>
          </w:p>
        </w:tc>
        <w:tc>
          <w:tcPr>
            <w:tcW w:w="5429" w:type="dxa"/>
            <w:vAlign w:val="center"/>
          </w:tcPr>
          <w:p w:rsidR="00B10267" w:rsidRPr="00EA6281" w:rsidRDefault="00B10267" w:rsidP="00484FB5">
            <w:pPr>
              <w:rPr>
                <w:rFonts w:cs="Times New Roman"/>
                <w:b w:val="0"/>
                <w:sz w:val="24"/>
                <w:szCs w:val="24"/>
                <w:lang w:eastAsia="ru-RU"/>
              </w:rPr>
            </w:pPr>
            <w:r w:rsidRPr="00EA6281">
              <w:rPr>
                <w:rFonts w:cs="Times New Roman"/>
                <w:b w:val="0"/>
                <w:sz w:val="24"/>
                <w:szCs w:val="24"/>
                <w:lang w:eastAsia="ru-RU"/>
              </w:rPr>
              <w:t>профилактические беседы, совместные рейдовые мероприятия, обеспечение порядка при проведении массовых мероприятий. Взаимодействие в работе с детьми группы «риска».</w:t>
            </w:r>
          </w:p>
        </w:tc>
      </w:tr>
      <w:tr w:rsidR="00B10267" w:rsidRPr="00EA6281" w:rsidTr="00B10267">
        <w:trPr>
          <w:trHeight w:val="259"/>
          <w:jc w:val="center"/>
        </w:trPr>
        <w:tc>
          <w:tcPr>
            <w:tcW w:w="4723" w:type="dxa"/>
            <w:vAlign w:val="center"/>
          </w:tcPr>
          <w:p w:rsidR="00B10267" w:rsidRPr="00EA6281" w:rsidRDefault="00B10267" w:rsidP="00484FB5">
            <w:pPr>
              <w:rPr>
                <w:rFonts w:cs="Times New Roman"/>
                <w:b w:val="0"/>
                <w:sz w:val="24"/>
                <w:szCs w:val="24"/>
                <w:lang w:eastAsia="ru-RU"/>
              </w:rPr>
            </w:pPr>
            <w:r w:rsidRPr="00EA6281">
              <w:rPr>
                <w:rFonts w:cs="Times New Roman"/>
                <w:b w:val="0"/>
                <w:sz w:val="24"/>
                <w:szCs w:val="24"/>
                <w:lang w:eastAsia="ru-RU"/>
              </w:rPr>
              <w:t>Комиссия по делам несовершеннолетних</w:t>
            </w:r>
          </w:p>
        </w:tc>
        <w:tc>
          <w:tcPr>
            <w:tcW w:w="5429" w:type="dxa"/>
            <w:vAlign w:val="center"/>
          </w:tcPr>
          <w:p w:rsidR="00B10267" w:rsidRPr="00EA6281" w:rsidRDefault="00B10267" w:rsidP="00484FB5">
            <w:pPr>
              <w:pStyle w:val="af0"/>
              <w:ind w:left="0"/>
              <w:rPr>
                <w:rFonts w:cs="Times New Roman"/>
                <w:b w:val="0"/>
                <w:sz w:val="24"/>
                <w:szCs w:val="24"/>
                <w:lang w:eastAsia="ru-RU"/>
              </w:rPr>
            </w:pPr>
            <w:r w:rsidRPr="00EA6281">
              <w:rPr>
                <w:rFonts w:cs="Times New Roman"/>
                <w:b w:val="0"/>
                <w:sz w:val="24"/>
                <w:szCs w:val="24"/>
                <w:lang w:eastAsia="ru-RU"/>
              </w:rPr>
              <w:t xml:space="preserve">Профилактические беседы с учащимися, состоящими на различных видах учета, круглые </w:t>
            </w:r>
            <w:r w:rsidRPr="00EA6281">
              <w:rPr>
                <w:rFonts w:cs="Times New Roman"/>
                <w:b w:val="0"/>
                <w:sz w:val="24"/>
                <w:szCs w:val="24"/>
                <w:lang w:eastAsia="ru-RU"/>
              </w:rPr>
              <w:lastRenderedPageBreak/>
              <w:t>столы.</w:t>
            </w:r>
          </w:p>
        </w:tc>
      </w:tr>
      <w:tr w:rsidR="00B10267" w:rsidRPr="00EA6281" w:rsidTr="00B10267">
        <w:trPr>
          <w:trHeight w:val="85"/>
          <w:jc w:val="center"/>
        </w:trPr>
        <w:tc>
          <w:tcPr>
            <w:tcW w:w="4723" w:type="dxa"/>
            <w:vAlign w:val="center"/>
          </w:tcPr>
          <w:p w:rsidR="00B10267" w:rsidRPr="00EA6281" w:rsidRDefault="00B10267" w:rsidP="00484FB5">
            <w:pPr>
              <w:rPr>
                <w:rFonts w:cs="Times New Roman"/>
                <w:b w:val="0"/>
                <w:sz w:val="24"/>
                <w:szCs w:val="24"/>
                <w:lang w:eastAsia="ru-RU"/>
              </w:rPr>
            </w:pPr>
            <w:r w:rsidRPr="00EA6281">
              <w:rPr>
                <w:rFonts w:cs="Times New Roman"/>
                <w:b w:val="0"/>
                <w:sz w:val="24"/>
                <w:szCs w:val="24"/>
                <w:lang w:eastAsia="ru-RU"/>
              </w:rPr>
              <w:lastRenderedPageBreak/>
              <w:t>Пожарная часть</w:t>
            </w:r>
          </w:p>
        </w:tc>
        <w:tc>
          <w:tcPr>
            <w:tcW w:w="5429" w:type="dxa"/>
            <w:vAlign w:val="center"/>
          </w:tcPr>
          <w:p w:rsidR="00B10267" w:rsidRPr="00EA6281" w:rsidRDefault="00B10267" w:rsidP="00484FB5">
            <w:pPr>
              <w:rPr>
                <w:rFonts w:cs="Times New Roman"/>
                <w:b w:val="0"/>
                <w:sz w:val="24"/>
                <w:szCs w:val="24"/>
                <w:lang w:eastAsia="ru-RU"/>
              </w:rPr>
            </w:pPr>
            <w:r w:rsidRPr="00EA6281">
              <w:rPr>
                <w:rFonts w:cs="Times New Roman"/>
                <w:b w:val="0"/>
                <w:sz w:val="24"/>
                <w:szCs w:val="24"/>
                <w:lang w:eastAsia="ru-RU"/>
              </w:rPr>
              <w:t>Профилактические беседы, экскурсии в ПЧ</w:t>
            </w:r>
          </w:p>
        </w:tc>
      </w:tr>
      <w:tr w:rsidR="00B10267" w:rsidRPr="00EA6281" w:rsidTr="00B10267">
        <w:trPr>
          <w:trHeight w:val="46"/>
          <w:jc w:val="center"/>
        </w:trPr>
        <w:tc>
          <w:tcPr>
            <w:tcW w:w="4723" w:type="dxa"/>
            <w:vAlign w:val="center"/>
          </w:tcPr>
          <w:p w:rsidR="00B10267" w:rsidRPr="00EA6281" w:rsidRDefault="00B10267" w:rsidP="00484FB5">
            <w:pPr>
              <w:rPr>
                <w:rFonts w:cs="Times New Roman"/>
                <w:b w:val="0"/>
                <w:sz w:val="24"/>
                <w:szCs w:val="24"/>
                <w:lang w:eastAsia="ru-RU"/>
              </w:rPr>
            </w:pPr>
            <w:r w:rsidRPr="00EA6281">
              <w:rPr>
                <w:rFonts w:cs="Times New Roman"/>
                <w:b w:val="0"/>
                <w:sz w:val="24"/>
                <w:szCs w:val="24"/>
                <w:lang w:eastAsia="ru-RU"/>
              </w:rPr>
              <w:t>Отдел социальной защиты</w:t>
            </w:r>
          </w:p>
        </w:tc>
        <w:tc>
          <w:tcPr>
            <w:tcW w:w="5429" w:type="dxa"/>
            <w:vAlign w:val="center"/>
          </w:tcPr>
          <w:p w:rsidR="00B10267" w:rsidRPr="00EA6281" w:rsidRDefault="00B10267" w:rsidP="00B32AFD">
            <w:pPr>
              <w:pStyle w:val="af0"/>
              <w:ind w:left="0"/>
              <w:rPr>
                <w:rFonts w:cs="Times New Roman"/>
                <w:b w:val="0"/>
                <w:sz w:val="24"/>
                <w:szCs w:val="24"/>
                <w:lang w:eastAsia="ru-RU"/>
              </w:rPr>
            </w:pPr>
            <w:r w:rsidRPr="00EA6281">
              <w:rPr>
                <w:rFonts w:cs="Times New Roman"/>
                <w:b w:val="0"/>
                <w:sz w:val="24"/>
                <w:szCs w:val="24"/>
                <w:lang w:eastAsia="ru-RU"/>
              </w:rPr>
              <w:t>Организация летнего отдыха учащихся, материальная помощь семьям</w:t>
            </w:r>
            <w:r w:rsidR="00B32AFD">
              <w:rPr>
                <w:rFonts w:cs="Times New Roman"/>
                <w:b w:val="0"/>
                <w:sz w:val="24"/>
                <w:szCs w:val="24"/>
                <w:lang w:eastAsia="ru-RU"/>
              </w:rPr>
              <w:t xml:space="preserve">, </w:t>
            </w:r>
            <w:r w:rsidRPr="00EA6281">
              <w:rPr>
                <w:rFonts w:cs="Times New Roman"/>
                <w:b w:val="0"/>
                <w:sz w:val="24"/>
                <w:szCs w:val="24"/>
                <w:lang w:eastAsia="ru-RU"/>
              </w:rPr>
              <w:t>оказавшимся в сложной жизненной ситуации</w:t>
            </w:r>
          </w:p>
        </w:tc>
      </w:tr>
      <w:tr w:rsidR="00B10267" w:rsidRPr="00EA6281" w:rsidTr="00B10267">
        <w:trPr>
          <w:trHeight w:val="46"/>
          <w:jc w:val="center"/>
        </w:trPr>
        <w:tc>
          <w:tcPr>
            <w:tcW w:w="4723" w:type="dxa"/>
            <w:vAlign w:val="center"/>
          </w:tcPr>
          <w:p w:rsidR="00B10267" w:rsidRPr="00EA6281" w:rsidRDefault="00B10267" w:rsidP="00484FB5">
            <w:pPr>
              <w:rPr>
                <w:rFonts w:cs="Times New Roman"/>
                <w:b w:val="0"/>
                <w:sz w:val="24"/>
                <w:szCs w:val="24"/>
              </w:rPr>
            </w:pPr>
            <w:r w:rsidRPr="00EA6281">
              <w:rPr>
                <w:rFonts w:cs="Times New Roman"/>
                <w:b w:val="0"/>
                <w:sz w:val="24"/>
                <w:szCs w:val="24"/>
              </w:rPr>
              <w:t xml:space="preserve">Районная газета «Голос </w:t>
            </w:r>
            <w:proofErr w:type="spellStart"/>
            <w:r w:rsidRPr="00EA6281">
              <w:rPr>
                <w:rFonts w:cs="Times New Roman"/>
                <w:b w:val="0"/>
                <w:sz w:val="24"/>
                <w:szCs w:val="24"/>
              </w:rPr>
              <w:t>Примокшанья</w:t>
            </w:r>
            <w:proofErr w:type="spellEnd"/>
            <w:r w:rsidRPr="00EA6281">
              <w:rPr>
                <w:rFonts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5429" w:type="dxa"/>
            <w:vAlign w:val="center"/>
          </w:tcPr>
          <w:p w:rsidR="00B10267" w:rsidRPr="00EA6281" w:rsidRDefault="00B10267" w:rsidP="00484FB5">
            <w:pPr>
              <w:pStyle w:val="af0"/>
              <w:ind w:left="0"/>
              <w:rPr>
                <w:rFonts w:cs="Times New Roman"/>
                <w:b w:val="0"/>
                <w:sz w:val="24"/>
                <w:szCs w:val="24"/>
                <w:lang w:eastAsia="ru-RU"/>
              </w:rPr>
            </w:pPr>
            <w:r w:rsidRPr="00EA6281">
              <w:rPr>
                <w:rFonts w:cs="Times New Roman"/>
                <w:b w:val="0"/>
                <w:sz w:val="24"/>
                <w:szCs w:val="24"/>
                <w:lang w:eastAsia="ru-RU"/>
              </w:rPr>
              <w:t>Освещение деятельности ДЮСШ в СМИ</w:t>
            </w:r>
          </w:p>
        </w:tc>
      </w:tr>
      <w:tr w:rsidR="00B10267" w:rsidRPr="00EA6281" w:rsidTr="00B10267">
        <w:trPr>
          <w:trHeight w:val="46"/>
          <w:jc w:val="center"/>
        </w:trPr>
        <w:tc>
          <w:tcPr>
            <w:tcW w:w="4723" w:type="dxa"/>
            <w:vAlign w:val="center"/>
          </w:tcPr>
          <w:p w:rsidR="00B10267" w:rsidRPr="00EA6281" w:rsidRDefault="00B10267" w:rsidP="00484FB5">
            <w:pPr>
              <w:rPr>
                <w:rFonts w:cs="Times New Roman"/>
                <w:b w:val="0"/>
                <w:bCs/>
                <w:sz w:val="24"/>
                <w:szCs w:val="24"/>
              </w:rPr>
            </w:pPr>
            <w:r w:rsidRPr="00EA6281">
              <w:rPr>
                <w:rFonts w:cs="Times New Roman"/>
                <w:b w:val="0"/>
                <w:bCs/>
                <w:sz w:val="24"/>
                <w:szCs w:val="24"/>
              </w:rPr>
              <w:t>Общеобразовательные организации района (школы, детские сады)</w:t>
            </w:r>
          </w:p>
          <w:p w:rsidR="00B10267" w:rsidRPr="00EA6281" w:rsidRDefault="00B10267" w:rsidP="00484FB5">
            <w:pPr>
              <w:rPr>
                <w:rFonts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429" w:type="dxa"/>
            <w:vAlign w:val="center"/>
          </w:tcPr>
          <w:p w:rsidR="00B10267" w:rsidRPr="00EA6281" w:rsidRDefault="00B10267" w:rsidP="00484FB5">
            <w:pPr>
              <w:rPr>
                <w:rFonts w:cs="Times New Roman"/>
                <w:b w:val="0"/>
                <w:sz w:val="24"/>
                <w:szCs w:val="24"/>
                <w:lang w:eastAsia="ru-RU"/>
              </w:rPr>
            </w:pPr>
            <w:r w:rsidRPr="00EA6281">
              <w:rPr>
                <w:rFonts w:cs="Times New Roman"/>
                <w:b w:val="0"/>
                <w:sz w:val="24"/>
                <w:szCs w:val="24"/>
                <w:lang w:eastAsia="ru-RU"/>
              </w:rPr>
              <w:t>Совместная деятельность в сфере физкультурно-спортивной направленности, проведение спортивных соревнований, массовых мероприятий и т.д.</w:t>
            </w:r>
          </w:p>
        </w:tc>
      </w:tr>
    </w:tbl>
    <w:p w:rsidR="00B10267" w:rsidRPr="00EA6281" w:rsidRDefault="00B10267" w:rsidP="00484FB5">
      <w:pPr>
        <w:pStyle w:val="af0"/>
        <w:tabs>
          <w:tab w:val="left" w:pos="993"/>
          <w:tab w:val="left" w:pos="1725"/>
        </w:tabs>
        <w:spacing w:after="0" w:line="348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64A" w:rsidRPr="00EA6281" w:rsidRDefault="000B456A" w:rsidP="00484FB5">
      <w:pPr>
        <w:pStyle w:val="af0"/>
        <w:numPr>
          <w:ilvl w:val="0"/>
          <w:numId w:val="3"/>
        </w:numPr>
        <w:tabs>
          <w:tab w:val="left" w:pos="993"/>
          <w:tab w:val="left" w:pos="1725"/>
        </w:tabs>
        <w:spacing w:after="0" w:line="348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зультаты проверок контроль</w:t>
      </w:r>
      <w:r w:rsidR="00E173F0" w:rsidRPr="00EA62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-надзорных органов</w:t>
      </w:r>
      <w:r w:rsidR="00511893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FA7A91" w:rsidRPr="00EA6281" w:rsidRDefault="00FA7A91" w:rsidP="00484FB5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hAnsi="Times New Roman" w:cs="Times New Roman"/>
          <w:color w:val="000000"/>
          <w:sz w:val="24"/>
          <w:szCs w:val="24"/>
        </w:rPr>
        <w:t>В 202</w:t>
      </w:r>
      <w:r w:rsidR="00B32AF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A6281">
        <w:rPr>
          <w:rFonts w:ascii="Times New Roman" w:hAnsi="Times New Roman" w:cs="Times New Roman"/>
          <w:color w:val="000000"/>
          <w:sz w:val="24"/>
          <w:szCs w:val="24"/>
        </w:rPr>
        <w:t xml:space="preserve"> году проверки контрольно-надзорных органов не проводились.</w:t>
      </w:r>
    </w:p>
    <w:p w:rsidR="000B456A" w:rsidRPr="00EA6281" w:rsidRDefault="000B456A" w:rsidP="00484FB5">
      <w:pPr>
        <w:pStyle w:val="af0"/>
        <w:numPr>
          <w:ilvl w:val="0"/>
          <w:numId w:val="2"/>
        </w:numPr>
        <w:spacing w:after="0" w:line="348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обенности управления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050F72" w:rsidRPr="00EA6281" w:rsidRDefault="00E173F0" w:rsidP="00484FB5">
      <w:pPr>
        <w:pStyle w:val="af0"/>
        <w:numPr>
          <w:ilvl w:val="0"/>
          <w:numId w:val="4"/>
        </w:numPr>
        <w:spacing w:after="0" w:line="348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ведения о руководителе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333608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Тюрев</w:t>
      </w:r>
      <w:proofErr w:type="spellEnd"/>
      <w:r w:rsidR="00333608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толий Иванович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, образование</w:t>
      </w:r>
      <w:r w:rsidR="00333608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шее,  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ость по диплому</w:t>
      </w:r>
      <w:r w:rsidR="00333608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Физическая культура и спорт», Государственный Центральный ордена Ленина институт физической культуры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33608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1975 г. Педагогический и руководящий стаж работы – 5</w:t>
      </w:r>
      <w:r w:rsidR="00BC2FFF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333608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. В 2019 году прошел </w:t>
      </w:r>
      <w:r w:rsidR="00050F72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ессиональную </w:t>
      </w:r>
      <w:r w:rsidR="00333608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подготовку</w:t>
      </w:r>
      <w:r w:rsidR="00050F72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ОО «Международный центр образования и социально-гуманитарных исследований»</w:t>
      </w:r>
      <w:r w:rsidR="00333608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</w:t>
      </w:r>
      <w:r w:rsidR="00050F72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е «Менеджмент в образовательной организации».  </w:t>
      </w:r>
      <w:r w:rsidR="00050F72" w:rsidRPr="00EA6281">
        <w:rPr>
          <w:rFonts w:ascii="Times New Roman" w:hAnsi="Times New Roman" w:cs="Times New Roman"/>
          <w:color w:val="000000"/>
          <w:sz w:val="24"/>
          <w:szCs w:val="24"/>
        </w:rPr>
        <w:t>Заслуженный работник физической культуры МАССР, Отличник народного просвещения.</w:t>
      </w:r>
    </w:p>
    <w:p w:rsidR="000B456A" w:rsidRPr="00EA6281" w:rsidRDefault="000B456A" w:rsidP="00484FB5">
      <w:pPr>
        <w:pStyle w:val="af0"/>
        <w:numPr>
          <w:ilvl w:val="0"/>
          <w:numId w:val="4"/>
        </w:numPr>
        <w:tabs>
          <w:tab w:val="left" w:pos="993"/>
        </w:tabs>
        <w:spacing w:after="0" w:line="348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b/>
          <w:sz w:val="24"/>
          <w:szCs w:val="24"/>
        </w:rPr>
        <w:t xml:space="preserve">Структура административных органов </w:t>
      </w:r>
      <w:r w:rsidR="00E173F0" w:rsidRPr="00EA6281">
        <w:rPr>
          <w:rFonts w:ascii="Times New Roman" w:eastAsia="Times New Roman" w:hAnsi="Times New Roman" w:cs="Times New Roman"/>
          <w:b/>
          <w:sz w:val="24"/>
          <w:szCs w:val="24"/>
        </w:rPr>
        <w:t>ОО</w:t>
      </w:r>
      <w:r w:rsidRPr="00EA628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816E77" w:rsidRPr="00EA6281">
        <w:rPr>
          <w:rFonts w:ascii="Times New Roman" w:eastAsia="Times New Roman" w:hAnsi="Times New Roman" w:cs="Times New Roman"/>
          <w:b/>
          <w:sz w:val="24"/>
          <w:szCs w:val="24"/>
        </w:rPr>
        <w:t>порядок</w:t>
      </w:r>
      <w:r w:rsidRPr="00EA6281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чиненности структур</w:t>
      </w:r>
      <w:r w:rsidR="00816E77" w:rsidRPr="00EA628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816E77" w:rsidRPr="00EA62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ы государственно-общественного управления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0F72" w:rsidRPr="00EA6281" w:rsidRDefault="00050F72" w:rsidP="00484FB5">
      <w:pPr>
        <w:pStyle w:val="a4"/>
        <w:spacing w:before="0" w:beforeAutospacing="0" w:after="0" w:afterAutospacing="0" w:line="360" w:lineRule="auto"/>
        <w:ind w:firstLine="567"/>
        <w:jc w:val="both"/>
      </w:pPr>
      <w:r w:rsidRPr="00EA6281">
        <w:t xml:space="preserve">Управление Учреждением осуществляется в соответствии с </w:t>
      </w:r>
      <w:r w:rsidRPr="00EA6281">
        <w:rPr>
          <w:rStyle w:val="apple-converted-space"/>
          <w:color w:val="2A2A2A"/>
          <w:shd w:val="clear" w:color="auto" w:fill="FFFFFF"/>
        </w:rPr>
        <w:t> </w:t>
      </w:r>
      <w:r w:rsidRPr="00EA6281">
        <w:rPr>
          <w:color w:val="2A2A2A"/>
          <w:shd w:val="clear" w:color="auto" w:fill="FFFFFF"/>
        </w:rPr>
        <w:t>законом   «Об образовании в  Российской Федерации»</w:t>
      </w:r>
      <w:r w:rsidRPr="00EA6281">
        <w:rPr>
          <w:rStyle w:val="apple-converted-space"/>
          <w:color w:val="2A2A2A"/>
          <w:shd w:val="clear" w:color="auto" w:fill="FFFFFF"/>
        </w:rPr>
        <w:t> </w:t>
      </w:r>
      <w:r w:rsidRPr="00EA6281">
        <w:t>и Уставом Учреждения.</w:t>
      </w:r>
    </w:p>
    <w:p w:rsidR="00050F72" w:rsidRPr="00EA6281" w:rsidRDefault="00050F72" w:rsidP="00484FB5">
      <w:pPr>
        <w:pStyle w:val="a4"/>
        <w:spacing w:before="0" w:beforeAutospacing="0" w:after="0" w:afterAutospacing="0" w:line="360" w:lineRule="auto"/>
        <w:ind w:firstLine="567"/>
        <w:jc w:val="both"/>
      </w:pPr>
      <w:r w:rsidRPr="00EA6281">
        <w:t>Управление Учреждением строится   на принципах единоначалия и самоуправления, демократичности, открытости, приоритета общечеловеческих ценностей, свободного развития личности.</w:t>
      </w:r>
    </w:p>
    <w:p w:rsidR="0022210C" w:rsidRPr="00EA6281" w:rsidRDefault="0022210C" w:rsidP="00484FB5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EA6281">
        <w:rPr>
          <w:color w:val="000000"/>
        </w:rPr>
        <w:t>Текущее руководство деятельностью ДЮСШ в соответствии с ее Уставом и законодательством РФ осуществляет директор. Он определяет структуру управления школой, должностные обязанности работников. Координирует деятельность всех подчиненных структур и их руководителей: зам. директора, завхоза. Директор школы обеспечивает эффективное взаимодействие и сотрудничество всех внутренних структур с органами местного самоуправления и вышестоящими органами.</w:t>
      </w:r>
    </w:p>
    <w:p w:rsidR="00A12EE1" w:rsidRPr="00EA6281" w:rsidRDefault="00A12EE1" w:rsidP="00484FB5">
      <w:pPr>
        <w:spacing w:after="0" w:line="36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о штатным расписанием МБУ</w:t>
      </w:r>
      <w:r w:rsidR="0022210C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«ДЮСШ</w:t>
      </w:r>
      <w:r w:rsidR="00B32A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. А.И. </w:t>
      </w:r>
      <w:proofErr w:type="spellStart"/>
      <w:r w:rsidR="00B32AFD">
        <w:rPr>
          <w:rFonts w:ascii="Times New Roman" w:eastAsia="Times New Roman" w:hAnsi="Times New Roman" w:cs="Times New Roman"/>
          <w:color w:val="000000"/>
          <w:sz w:val="24"/>
          <w:szCs w:val="24"/>
        </w:rPr>
        <w:t>Тюрева</w:t>
      </w:r>
      <w:proofErr w:type="spellEnd"/>
      <w:r w:rsidR="0022210C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FA7A91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ылкинского муниципального района  сформирован управленческий аппарат. Распределены функциональные обязанности между членами администрации, которые обеспечивают режим жесткого функционирования и гибкого развития. Уровень управленческой культуры, владение современными информационными технологиями, владение всеми основными вопросами позволяет членам администрации </w:t>
      </w:r>
      <w:r w:rsidR="00F80BBE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ЮСШ 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учае необходимости осуществля</w:t>
      </w:r>
      <w:r w:rsidR="00F80BBE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мену.  </w:t>
      </w:r>
    </w:p>
    <w:p w:rsidR="00A12EE1" w:rsidRPr="00EA6281" w:rsidRDefault="00A12EE1" w:rsidP="00484FB5">
      <w:pPr>
        <w:pStyle w:val="a4"/>
        <w:spacing w:before="0" w:beforeAutospacing="0" w:after="0" w:afterAutospacing="0" w:line="276" w:lineRule="auto"/>
        <w:ind w:firstLine="567"/>
        <w:jc w:val="both"/>
      </w:pPr>
    </w:p>
    <w:p w:rsidR="00FA7A91" w:rsidRPr="00EA6281" w:rsidRDefault="00FA7A91" w:rsidP="00484FB5">
      <w:pPr>
        <w:pStyle w:val="a4"/>
        <w:spacing w:before="0" w:beforeAutospacing="0" w:after="0" w:afterAutospacing="0" w:line="276" w:lineRule="auto"/>
        <w:ind w:firstLine="567"/>
        <w:jc w:val="both"/>
      </w:pPr>
    </w:p>
    <w:p w:rsidR="00050F72" w:rsidRPr="00EA6281" w:rsidRDefault="00050F72" w:rsidP="00484FB5">
      <w:pPr>
        <w:tabs>
          <w:tab w:val="left" w:pos="993"/>
        </w:tabs>
        <w:spacing w:after="0" w:line="34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A628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Структура управления МБУ </w:t>
      </w:r>
      <w:proofErr w:type="gramStart"/>
      <w:r w:rsidRPr="00EA628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ДО</w:t>
      </w:r>
      <w:proofErr w:type="gramEnd"/>
      <w:r w:rsidRPr="00EA628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«Детско-юношеская спортивная школа</w:t>
      </w:r>
      <w:r w:rsidR="00B32AF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имени А.И. </w:t>
      </w:r>
      <w:proofErr w:type="spellStart"/>
      <w:r w:rsidR="00B32AF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Тюрева</w:t>
      </w:r>
      <w:proofErr w:type="spellEnd"/>
      <w:r w:rsidR="00B32AF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» </w:t>
      </w:r>
      <w:r w:rsidRPr="00EA628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Ковылкинского муниципального района</w:t>
      </w:r>
    </w:p>
    <w:p w:rsidR="0039717D" w:rsidRPr="00EA6281" w:rsidRDefault="0039717D" w:rsidP="00484FB5">
      <w:pPr>
        <w:tabs>
          <w:tab w:val="left" w:pos="993"/>
        </w:tabs>
        <w:spacing w:after="0" w:line="34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A62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B043E" wp14:editId="49DE8841">
                <wp:simplePos x="0" y="0"/>
                <wp:positionH relativeFrom="column">
                  <wp:posOffset>995680</wp:posOffset>
                </wp:positionH>
                <wp:positionV relativeFrom="paragraph">
                  <wp:posOffset>26035</wp:posOffset>
                </wp:positionV>
                <wp:extent cx="4352925" cy="527050"/>
                <wp:effectExtent l="95250" t="19050" r="28575" b="101600"/>
                <wp:wrapNone/>
                <wp:docPr id="27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2925" cy="527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314C" w:rsidRDefault="0039314C" w:rsidP="00050F7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БУ ДО «ДЮСШ им. А.И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юре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 Ковылкинского муниципального района</w:t>
                            </w:r>
                          </w:p>
                          <w:p w:rsidR="0039314C" w:rsidRDefault="0039314C" w:rsidP="00050F7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9314C" w:rsidRDefault="0039314C" w:rsidP="00050F7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9314C" w:rsidRPr="0046399D" w:rsidRDefault="0039314C" w:rsidP="00050F7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26" style="position:absolute;left:0;text-align:left;margin-left:78.4pt;margin-top:2.05pt;width:342.75pt;height: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" fillcolor="#dbe5f1 [660]" strokecolor="red" strokeweight="3pt">
                <v:shadow on="t" opacity=".5" offset="-6pt,6pt"/>
                <v:textbox>
                  <w:txbxContent>
                    <w:p w:rsidR="0039314C" w:rsidRDefault="0039314C" w:rsidP="00050F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БУ ДО «ДЮСШ им. А.И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юре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 Ковылкинского муниципального района</w:t>
                      </w:r>
                    </w:p>
                    <w:p w:rsidR="0039314C" w:rsidRDefault="0039314C" w:rsidP="00050F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9314C" w:rsidRDefault="0039314C" w:rsidP="00050F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9314C" w:rsidRPr="0046399D" w:rsidRDefault="0039314C" w:rsidP="00050F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50F72" w:rsidRPr="00EA6281" w:rsidRDefault="00050F72" w:rsidP="00484F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0F72" w:rsidRPr="00EA6281" w:rsidRDefault="0039717D" w:rsidP="00484F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791DF542" wp14:editId="0D56E867">
                <wp:simplePos x="0" y="0"/>
                <wp:positionH relativeFrom="column">
                  <wp:posOffset>3167380</wp:posOffset>
                </wp:positionH>
                <wp:positionV relativeFrom="paragraph">
                  <wp:posOffset>38735</wp:posOffset>
                </wp:positionV>
                <wp:extent cx="0" cy="107950"/>
                <wp:effectExtent l="0" t="0" r="19050" b="25400"/>
                <wp:wrapNone/>
                <wp:docPr id="26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249.4pt;margin-top:3.05pt;width:0;height:8.5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"/>
            </w:pict>
          </mc:Fallback>
        </mc:AlternateContent>
      </w:r>
      <w:r w:rsidRPr="00EA62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E81D2" wp14:editId="5F673D4A">
                <wp:simplePos x="0" y="0"/>
                <wp:positionH relativeFrom="column">
                  <wp:posOffset>1729105</wp:posOffset>
                </wp:positionH>
                <wp:positionV relativeFrom="paragraph">
                  <wp:posOffset>147320</wp:posOffset>
                </wp:positionV>
                <wp:extent cx="2933700" cy="517525"/>
                <wp:effectExtent l="95250" t="19050" r="19050" b="92075"/>
                <wp:wrapNone/>
                <wp:docPr id="25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517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314C" w:rsidRDefault="0039314C" w:rsidP="00050F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9314C" w:rsidRPr="0046399D" w:rsidRDefault="0039314C" w:rsidP="00050F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639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иректор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7" style="position:absolute;left:0;text-align:left;margin-left:136.15pt;margin-top:11.6pt;width:231pt;height:4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" fillcolor="#dbe5f1 [660]" strokecolor="#0070c0" strokeweight="3pt">
                <v:shadow on="t" opacity=".5" offset="-6pt,6pt"/>
                <v:textbox>
                  <w:txbxContent>
                    <w:p w:rsidR="0039314C" w:rsidRDefault="0039314C" w:rsidP="00050F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9314C" w:rsidRPr="0046399D" w:rsidRDefault="0039314C" w:rsidP="00050F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639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иректор </w:t>
                      </w:r>
                    </w:p>
                  </w:txbxContent>
                </v:textbox>
              </v:rect>
            </w:pict>
          </mc:Fallback>
        </mc:AlternateContent>
      </w:r>
    </w:p>
    <w:p w:rsidR="00050F72" w:rsidRPr="00EA6281" w:rsidRDefault="00050F72" w:rsidP="00484F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0F72" w:rsidRPr="00EA6281" w:rsidRDefault="00050F72" w:rsidP="00484F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0F72" w:rsidRPr="00EA6281" w:rsidRDefault="0039717D" w:rsidP="00484F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16A71E38" wp14:editId="243F181F">
                <wp:simplePos x="0" y="0"/>
                <wp:positionH relativeFrom="column">
                  <wp:posOffset>3167380</wp:posOffset>
                </wp:positionH>
                <wp:positionV relativeFrom="paragraph">
                  <wp:posOffset>62865</wp:posOffset>
                </wp:positionV>
                <wp:extent cx="0" cy="76200"/>
                <wp:effectExtent l="0" t="0" r="19050" b="19050"/>
                <wp:wrapNone/>
                <wp:docPr id="24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249.4pt;margin-top:4.95pt;width:0;height:6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"/>
            </w:pict>
          </mc:Fallback>
        </mc:AlternateContent>
      </w:r>
      <w:r w:rsidR="00F67DE8" w:rsidRPr="00EA62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8D2592" wp14:editId="78E71060">
                <wp:simplePos x="0" y="0"/>
                <wp:positionH relativeFrom="column">
                  <wp:posOffset>1923415</wp:posOffset>
                </wp:positionH>
                <wp:positionV relativeFrom="paragraph">
                  <wp:posOffset>138430</wp:posOffset>
                </wp:positionV>
                <wp:extent cx="2600325" cy="487045"/>
                <wp:effectExtent l="95250" t="19050" r="28575" b="103505"/>
                <wp:wrapNone/>
                <wp:docPr id="23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4870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314C" w:rsidRPr="0046399D" w:rsidRDefault="0039314C" w:rsidP="00050F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639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меститель </w:t>
                            </w:r>
                          </w:p>
                          <w:p w:rsidR="0039314C" w:rsidRPr="0046399D" w:rsidRDefault="0039314C" w:rsidP="00050F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639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иректор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8" style="position:absolute;left:0;text-align:left;margin-left:151.45pt;margin-top:10.9pt;width:204.75pt;height:3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" fillcolor="#dbe5f1 [660]" strokecolor="#0070c0" strokeweight="3pt">
                <v:shadow on="t" opacity=".5" offset="-6pt,6pt"/>
                <v:textbox>
                  <w:txbxContent>
                    <w:p w:rsidR="0039314C" w:rsidRPr="0046399D" w:rsidRDefault="0039314C" w:rsidP="00050F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639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меститель </w:t>
                      </w:r>
                    </w:p>
                    <w:p w:rsidR="0039314C" w:rsidRPr="0046399D" w:rsidRDefault="0039314C" w:rsidP="00050F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639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иректора </w:t>
                      </w:r>
                    </w:p>
                  </w:txbxContent>
                </v:textbox>
              </v:rect>
            </w:pict>
          </mc:Fallback>
        </mc:AlternateContent>
      </w:r>
    </w:p>
    <w:p w:rsidR="00050F72" w:rsidRPr="00EA6281" w:rsidRDefault="00050F72" w:rsidP="00484F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0F72" w:rsidRPr="00EA6281" w:rsidRDefault="00050F72" w:rsidP="00484F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0F72" w:rsidRPr="00EA6281" w:rsidRDefault="0039717D" w:rsidP="00484F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6C37DF" wp14:editId="79A84FBB">
                <wp:simplePos x="0" y="0"/>
                <wp:positionH relativeFrom="column">
                  <wp:posOffset>1960880</wp:posOffset>
                </wp:positionH>
                <wp:positionV relativeFrom="paragraph">
                  <wp:posOffset>42545</wp:posOffset>
                </wp:positionV>
                <wp:extent cx="1041400" cy="361315"/>
                <wp:effectExtent l="0" t="0" r="25400" b="19685"/>
                <wp:wrapNone/>
                <wp:docPr id="2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1400" cy="361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54.4pt;margin-top:3.35pt;width:82pt;height:28.4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"/>
            </w:pict>
          </mc:Fallback>
        </mc:AlternateContent>
      </w:r>
      <w:r w:rsidRPr="00EA62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07C473" wp14:editId="4A0851DC">
                <wp:simplePos x="0" y="0"/>
                <wp:positionH relativeFrom="column">
                  <wp:posOffset>3586480</wp:posOffset>
                </wp:positionH>
                <wp:positionV relativeFrom="paragraph">
                  <wp:posOffset>42545</wp:posOffset>
                </wp:positionV>
                <wp:extent cx="1009650" cy="368300"/>
                <wp:effectExtent l="0" t="0" r="19050" b="31750"/>
                <wp:wrapNone/>
                <wp:docPr id="21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0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82.4pt;margin-top:3.35pt;width:79.5pt;height:2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"/>
            </w:pict>
          </mc:Fallback>
        </mc:AlternateContent>
      </w:r>
      <w:r w:rsidRPr="00EA62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3935D8" wp14:editId="79D37FE6">
                <wp:simplePos x="0" y="0"/>
                <wp:positionH relativeFrom="column">
                  <wp:posOffset>-90170</wp:posOffset>
                </wp:positionH>
                <wp:positionV relativeFrom="paragraph">
                  <wp:posOffset>11430</wp:posOffset>
                </wp:positionV>
                <wp:extent cx="2054860" cy="484505"/>
                <wp:effectExtent l="95250" t="19050" r="21590" b="86995"/>
                <wp:wrapNone/>
                <wp:docPr id="2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4860" cy="4845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314C" w:rsidRPr="0046399D" w:rsidRDefault="0039314C" w:rsidP="00050F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639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щее собрание</w:t>
                            </w:r>
                          </w:p>
                          <w:p w:rsidR="0039314C" w:rsidRPr="0046399D" w:rsidRDefault="0039314C" w:rsidP="00050F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639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рудового коллект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9" style="position:absolute;left:0;text-align:left;margin-left:-7.1pt;margin-top:.9pt;width:161.8pt;height:3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" fillcolor="#dbe5f1 [660]" strokecolor="#0070c0" strokeweight="3pt">
                <v:shadow on="t" opacity=".5" offset="-6pt,6pt"/>
                <v:textbox>
                  <w:txbxContent>
                    <w:p w:rsidR="0039314C" w:rsidRPr="0046399D" w:rsidRDefault="0039314C" w:rsidP="00050F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639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щее собрание</w:t>
                      </w:r>
                    </w:p>
                    <w:p w:rsidR="0039314C" w:rsidRPr="0046399D" w:rsidRDefault="0039314C" w:rsidP="00050F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639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рудового коллектива</w:t>
                      </w:r>
                    </w:p>
                  </w:txbxContent>
                </v:textbox>
              </v:rect>
            </w:pict>
          </mc:Fallback>
        </mc:AlternateContent>
      </w:r>
      <w:r w:rsidRPr="00EA62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DE91FE" wp14:editId="12938548">
                <wp:simplePos x="0" y="0"/>
                <wp:positionH relativeFrom="column">
                  <wp:posOffset>4596130</wp:posOffset>
                </wp:positionH>
                <wp:positionV relativeFrom="paragraph">
                  <wp:posOffset>45085</wp:posOffset>
                </wp:positionV>
                <wp:extent cx="1881505" cy="492760"/>
                <wp:effectExtent l="95250" t="19050" r="23495" b="97790"/>
                <wp:wrapNone/>
                <wp:docPr id="19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1505" cy="492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314C" w:rsidRPr="00D126AD" w:rsidRDefault="0039314C" w:rsidP="00050F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26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едагогический </w:t>
                            </w:r>
                          </w:p>
                          <w:p w:rsidR="0039314C" w:rsidRPr="00D126AD" w:rsidRDefault="0039314C" w:rsidP="00050F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26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0" style="position:absolute;left:0;text-align:left;margin-left:361.9pt;margin-top:3.55pt;width:148.15pt;height:3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" fillcolor="#dbe5f1 [660]" strokecolor="#0070c0" strokeweight="3pt">
                <v:shadow on="t" opacity=".5" offset="-6pt,6pt"/>
                <v:textbox>
                  <w:txbxContent>
                    <w:p w:rsidR="0039314C" w:rsidRPr="00D126AD" w:rsidRDefault="0039314C" w:rsidP="00050F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26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едагогический </w:t>
                      </w:r>
                    </w:p>
                    <w:p w:rsidR="0039314C" w:rsidRPr="00D126AD" w:rsidRDefault="0039314C" w:rsidP="00050F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26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вет</w:t>
                      </w:r>
                    </w:p>
                  </w:txbxContent>
                </v:textbox>
              </v:rect>
            </w:pict>
          </mc:Fallback>
        </mc:AlternateContent>
      </w:r>
    </w:p>
    <w:p w:rsidR="00050F72" w:rsidRPr="00EA6281" w:rsidRDefault="00050F72" w:rsidP="00484F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0F72" w:rsidRPr="00EA6281" w:rsidRDefault="0039717D" w:rsidP="00484F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6CE3FD" wp14:editId="2C7329AB">
                <wp:simplePos x="0" y="0"/>
                <wp:positionH relativeFrom="column">
                  <wp:posOffset>1440180</wp:posOffset>
                </wp:positionH>
                <wp:positionV relativeFrom="paragraph">
                  <wp:posOffset>92075</wp:posOffset>
                </wp:positionV>
                <wp:extent cx="965200" cy="372745"/>
                <wp:effectExtent l="0" t="0" r="25400" b="27305"/>
                <wp:wrapNone/>
                <wp:docPr id="13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5200" cy="372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13.4pt;margin-top:7.25pt;width:76pt;height:29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"/>
            </w:pict>
          </mc:Fallback>
        </mc:AlternateContent>
      </w:r>
      <w:r w:rsidRPr="00EA62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1246E8" wp14:editId="2D371E8E">
                <wp:simplePos x="0" y="0"/>
                <wp:positionH relativeFrom="column">
                  <wp:posOffset>3919855</wp:posOffset>
                </wp:positionH>
                <wp:positionV relativeFrom="paragraph">
                  <wp:posOffset>134620</wp:posOffset>
                </wp:positionV>
                <wp:extent cx="1380490" cy="1482725"/>
                <wp:effectExtent l="0" t="0" r="29210" b="22225"/>
                <wp:wrapNone/>
                <wp:docPr id="17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80490" cy="1482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308.65pt;margin-top:10.6pt;width:108.7pt;height:116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"/>
            </w:pict>
          </mc:Fallback>
        </mc:AlternateContent>
      </w:r>
      <w:r w:rsidRPr="00EA62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9BF31F" wp14:editId="17CAB552">
                <wp:simplePos x="0" y="0"/>
                <wp:positionH relativeFrom="column">
                  <wp:posOffset>3973830</wp:posOffset>
                </wp:positionH>
                <wp:positionV relativeFrom="paragraph">
                  <wp:posOffset>134620</wp:posOffset>
                </wp:positionV>
                <wp:extent cx="1129665" cy="930910"/>
                <wp:effectExtent l="0" t="0" r="32385" b="21590"/>
                <wp:wrapNone/>
                <wp:docPr id="16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29665" cy="930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312.9pt;margin-top:10.6pt;width:88.95pt;height:73.3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"/>
            </w:pict>
          </mc:Fallback>
        </mc:AlternateContent>
      </w:r>
      <w:r w:rsidRPr="00EA62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9AC216" wp14:editId="0A14A1C8">
                <wp:simplePos x="0" y="0"/>
                <wp:positionH relativeFrom="column">
                  <wp:posOffset>3935730</wp:posOffset>
                </wp:positionH>
                <wp:positionV relativeFrom="paragraph">
                  <wp:posOffset>132080</wp:posOffset>
                </wp:positionV>
                <wp:extent cx="988060" cy="386715"/>
                <wp:effectExtent l="0" t="0" r="21590" b="32385"/>
                <wp:wrapNone/>
                <wp:docPr id="15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8060" cy="386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309.9pt;margin-top:10.4pt;width:77.8pt;height:30.4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"/>
            </w:pict>
          </mc:Fallback>
        </mc:AlternateContent>
      </w:r>
    </w:p>
    <w:p w:rsidR="00050F72" w:rsidRPr="00EA6281" w:rsidRDefault="0039717D" w:rsidP="00484FB5">
      <w:pPr>
        <w:tabs>
          <w:tab w:val="left" w:pos="20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8F3CB0" wp14:editId="16180D46">
                <wp:simplePos x="0" y="0"/>
                <wp:positionH relativeFrom="column">
                  <wp:posOffset>978535</wp:posOffset>
                </wp:positionH>
                <wp:positionV relativeFrom="paragraph">
                  <wp:posOffset>17780</wp:posOffset>
                </wp:positionV>
                <wp:extent cx="269875" cy="95250"/>
                <wp:effectExtent l="0" t="7937" r="26987" b="7938"/>
                <wp:wrapNone/>
                <wp:docPr id="18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69875" cy="952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7" o:spid="_x0000_s1026" type="#_x0000_t34" style="position:absolute;margin-left:77.05pt;margin-top:1.4pt;width:21.25pt;height:7.5pt;rotation:9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"/>
            </w:pict>
          </mc:Fallback>
        </mc:AlternateContent>
      </w:r>
      <w:r w:rsidRPr="00EA62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C1E809" wp14:editId="30EF5E30">
                <wp:simplePos x="0" y="0"/>
                <wp:positionH relativeFrom="column">
                  <wp:posOffset>-346075</wp:posOffset>
                </wp:positionH>
                <wp:positionV relativeFrom="paragraph">
                  <wp:posOffset>90170</wp:posOffset>
                </wp:positionV>
                <wp:extent cx="1845310" cy="403860"/>
                <wp:effectExtent l="95250" t="19050" r="21590" b="9144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5310" cy="4038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314C" w:rsidRPr="0046399D" w:rsidRDefault="0039314C" w:rsidP="00F80B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вхо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-27.25pt;margin-top:7.1pt;width:145.3pt;height:31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" fillcolor="#dbe5f1 [660]" strokecolor="#0070c0" strokeweight="3pt">
                <v:shadow on="t" opacity=".5" offset="-6pt,6pt"/>
                <v:textbox>
                  <w:txbxContent>
                    <w:p w:rsidR="0039314C" w:rsidRPr="0046399D" w:rsidRDefault="0039314C" w:rsidP="00F80B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вхоз</w:t>
                      </w:r>
                    </w:p>
                  </w:txbxContent>
                </v:textbox>
              </v:rect>
            </w:pict>
          </mc:Fallback>
        </mc:AlternateContent>
      </w:r>
    </w:p>
    <w:p w:rsidR="00050F72" w:rsidRPr="00EA6281" w:rsidRDefault="0039717D" w:rsidP="00484F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FD24C3" wp14:editId="2F783810">
                <wp:simplePos x="0" y="0"/>
                <wp:positionH relativeFrom="column">
                  <wp:posOffset>2140585</wp:posOffset>
                </wp:positionH>
                <wp:positionV relativeFrom="paragraph">
                  <wp:posOffset>60960</wp:posOffset>
                </wp:positionV>
                <wp:extent cx="1781175" cy="499745"/>
                <wp:effectExtent l="95250" t="19050" r="28575" b="90805"/>
                <wp:wrapNone/>
                <wp:docPr id="12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4997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314C" w:rsidRPr="00D126AD" w:rsidRDefault="0039314C" w:rsidP="00050F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26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ренеры-</w:t>
                            </w:r>
                          </w:p>
                          <w:p w:rsidR="0039314C" w:rsidRPr="00D126AD" w:rsidRDefault="0039314C" w:rsidP="00050F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26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подава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2" style="position:absolute;left:0;text-align:left;margin-left:168.55pt;margin-top:4.8pt;width:140.25pt;height:3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" fillcolor="#dbe5f1 [660]" strokecolor="#0070c0" strokeweight="3pt">
                <v:shadow on="t" opacity=".5" offset="-6pt,6pt"/>
                <v:textbox>
                  <w:txbxContent>
                    <w:p w:rsidR="0039314C" w:rsidRPr="00D126AD" w:rsidRDefault="0039314C" w:rsidP="00050F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26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ренеры-</w:t>
                      </w:r>
                    </w:p>
                    <w:p w:rsidR="0039314C" w:rsidRPr="00D126AD" w:rsidRDefault="0039314C" w:rsidP="00050F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26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подаватели</w:t>
                      </w:r>
                    </w:p>
                  </w:txbxContent>
                </v:textbox>
              </v:rect>
            </w:pict>
          </mc:Fallback>
        </mc:AlternateContent>
      </w:r>
    </w:p>
    <w:p w:rsidR="00050F72" w:rsidRPr="00EA6281" w:rsidRDefault="0039717D" w:rsidP="00484F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0B94E1" wp14:editId="015B5821">
                <wp:simplePos x="0" y="0"/>
                <wp:positionH relativeFrom="column">
                  <wp:posOffset>810260</wp:posOffset>
                </wp:positionH>
                <wp:positionV relativeFrom="paragraph">
                  <wp:posOffset>103505</wp:posOffset>
                </wp:positionV>
                <wp:extent cx="1263015" cy="1256030"/>
                <wp:effectExtent l="0" t="0" r="13335" b="20320"/>
                <wp:wrapNone/>
                <wp:docPr id="1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3015" cy="1256030"/>
                        </a:xfrm>
                        <a:prstGeom prst="bentConnector3">
                          <a:avLst>
                            <a:gd name="adj1" fmla="val 4997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4" style="position:absolute;margin-left:63.8pt;margin-top:8.15pt;width:99.45pt;height:98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" adj="10795"/>
            </w:pict>
          </mc:Fallback>
        </mc:AlternateContent>
      </w:r>
    </w:p>
    <w:p w:rsidR="00050F72" w:rsidRPr="00EA6281" w:rsidRDefault="00050F72" w:rsidP="00484F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0F72" w:rsidRPr="00EA6281" w:rsidRDefault="0039717D" w:rsidP="00484F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509C0B" wp14:editId="377F125D">
                <wp:simplePos x="0" y="0"/>
                <wp:positionH relativeFrom="column">
                  <wp:posOffset>2140585</wp:posOffset>
                </wp:positionH>
                <wp:positionV relativeFrom="paragraph">
                  <wp:posOffset>50165</wp:posOffset>
                </wp:positionV>
                <wp:extent cx="1781175" cy="294640"/>
                <wp:effectExtent l="95250" t="19050" r="28575" b="86360"/>
                <wp:wrapNone/>
                <wp:docPr id="10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294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314C" w:rsidRPr="00D126AD" w:rsidRDefault="0039314C" w:rsidP="00050F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26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оди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3" style="position:absolute;margin-left:168.55pt;margin-top:3.95pt;width:140.25pt;height:2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" fillcolor="#dbe5f1 [660]" strokecolor="#0070c0" strokeweight="3pt">
                <v:shadow on="t" opacity=".5" offset="-6pt,6pt"/>
                <v:textbox>
                  <w:txbxContent>
                    <w:p w:rsidR="0039314C" w:rsidRPr="00D126AD" w:rsidRDefault="0039314C" w:rsidP="00050F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26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одители</w:t>
                      </w:r>
                    </w:p>
                  </w:txbxContent>
                </v:textbox>
              </v:rect>
            </w:pict>
          </mc:Fallback>
        </mc:AlternateContent>
      </w:r>
    </w:p>
    <w:p w:rsidR="00050F72" w:rsidRPr="00EA6281" w:rsidRDefault="00050F72" w:rsidP="00484FB5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sz w:val="24"/>
          <w:szCs w:val="24"/>
        </w:rPr>
        <w:tab/>
      </w:r>
    </w:p>
    <w:p w:rsidR="00050F72" w:rsidRPr="00EA6281" w:rsidRDefault="0039717D" w:rsidP="00484FB5">
      <w:pPr>
        <w:tabs>
          <w:tab w:val="left" w:pos="993"/>
        </w:tabs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F039E3" wp14:editId="3AE98F42">
                <wp:simplePos x="0" y="0"/>
                <wp:positionH relativeFrom="column">
                  <wp:posOffset>2140585</wp:posOffset>
                </wp:positionH>
                <wp:positionV relativeFrom="paragraph">
                  <wp:posOffset>18415</wp:posOffset>
                </wp:positionV>
                <wp:extent cx="1781175" cy="294640"/>
                <wp:effectExtent l="95250" t="19050" r="28575" b="86360"/>
                <wp:wrapNone/>
                <wp:docPr id="9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294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314C" w:rsidRPr="00D126AD" w:rsidRDefault="0039314C" w:rsidP="00050F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26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чащие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4" style="position:absolute;left:0;text-align:left;margin-left:168.55pt;margin-top:1.45pt;width:140.25pt;height:2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" fillcolor="#dbe5f1 [660]" strokecolor="#0070c0" strokeweight="3pt">
                <v:shadow on="t" opacity=".5" offset="-6pt,6pt"/>
                <v:textbox>
                  <w:txbxContent>
                    <w:p w:rsidR="0039314C" w:rsidRPr="00D126AD" w:rsidRDefault="0039314C" w:rsidP="00050F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26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чащиеся</w:t>
                      </w:r>
                    </w:p>
                  </w:txbxContent>
                </v:textbox>
              </v:rect>
            </w:pict>
          </mc:Fallback>
        </mc:AlternateContent>
      </w:r>
    </w:p>
    <w:p w:rsidR="00050F72" w:rsidRPr="00EA6281" w:rsidRDefault="0039717D" w:rsidP="00484FB5">
      <w:pPr>
        <w:tabs>
          <w:tab w:val="left" w:pos="993"/>
        </w:tabs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29AFFE" wp14:editId="33517505">
                <wp:simplePos x="0" y="0"/>
                <wp:positionH relativeFrom="column">
                  <wp:posOffset>2137410</wp:posOffset>
                </wp:positionH>
                <wp:positionV relativeFrom="paragraph">
                  <wp:posOffset>158115</wp:posOffset>
                </wp:positionV>
                <wp:extent cx="1781175" cy="506095"/>
                <wp:effectExtent l="95250" t="19050" r="28575" b="103505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5060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314C" w:rsidRPr="00D126AD" w:rsidRDefault="0039314C" w:rsidP="00050F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26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служивающий 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5" style="position:absolute;left:0;text-align:left;margin-left:168.3pt;margin-top:12.45pt;width:140.25pt;height:3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" fillcolor="#dbe5f1 [660]" strokecolor="#0070c0" strokeweight="3pt">
                <v:shadow on="t" opacity=".5" offset="-6pt,6pt"/>
                <v:textbox>
                  <w:txbxContent>
                    <w:p w:rsidR="0039314C" w:rsidRPr="00D126AD" w:rsidRDefault="0039314C" w:rsidP="00050F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26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служивающий персонал</w:t>
                      </w:r>
                    </w:p>
                  </w:txbxContent>
                </v:textbox>
              </v:rect>
            </w:pict>
          </mc:Fallback>
        </mc:AlternateContent>
      </w:r>
    </w:p>
    <w:p w:rsidR="0039717D" w:rsidRPr="00EA6281" w:rsidRDefault="0039717D" w:rsidP="00484FB5">
      <w:pPr>
        <w:tabs>
          <w:tab w:val="left" w:pos="993"/>
        </w:tabs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717D" w:rsidRPr="00EA6281" w:rsidRDefault="0039717D" w:rsidP="00484FB5">
      <w:pPr>
        <w:tabs>
          <w:tab w:val="left" w:pos="993"/>
        </w:tabs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717D" w:rsidRPr="00EA6281" w:rsidRDefault="0039717D" w:rsidP="00484FB5">
      <w:pPr>
        <w:tabs>
          <w:tab w:val="left" w:pos="993"/>
        </w:tabs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456A" w:rsidRPr="00EA6281" w:rsidRDefault="000B456A" w:rsidP="00484FB5">
      <w:pPr>
        <w:pStyle w:val="af0"/>
        <w:numPr>
          <w:ilvl w:val="0"/>
          <w:numId w:val="4"/>
        </w:numPr>
        <w:tabs>
          <w:tab w:val="left" w:pos="993"/>
          <w:tab w:val="left" w:pos="1725"/>
        </w:tabs>
        <w:spacing w:after="0" w:line="348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действующих </w:t>
      </w:r>
      <w:r w:rsidR="00816E77" w:rsidRPr="00EA6281">
        <w:rPr>
          <w:rFonts w:ascii="Times New Roman" w:eastAsia="Times New Roman" w:hAnsi="Times New Roman" w:cs="Times New Roman"/>
          <w:b/>
          <w:sz w:val="24"/>
          <w:szCs w:val="24"/>
        </w:rPr>
        <w:t>советов (</w:t>
      </w:r>
      <w:proofErr w:type="spellStart"/>
      <w:r w:rsidRPr="00EA6281">
        <w:rPr>
          <w:rFonts w:ascii="Times New Roman" w:eastAsia="Times New Roman" w:hAnsi="Times New Roman" w:cs="Times New Roman"/>
          <w:b/>
          <w:sz w:val="24"/>
          <w:szCs w:val="24"/>
        </w:rPr>
        <w:t>методобъединений</w:t>
      </w:r>
      <w:proofErr w:type="spellEnd"/>
      <w:r w:rsidR="00816E77" w:rsidRPr="00EA6281">
        <w:rPr>
          <w:rFonts w:ascii="Times New Roman" w:eastAsia="Times New Roman" w:hAnsi="Times New Roman" w:cs="Times New Roman"/>
          <w:b/>
          <w:sz w:val="24"/>
          <w:szCs w:val="24"/>
        </w:rPr>
        <w:t>, кафедр, комиссий и т.д.)</w:t>
      </w:r>
      <w:r w:rsidRPr="00EA628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2210C" w:rsidRPr="00EA6281" w:rsidRDefault="0022210C" w:rsidP="00484FB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EA6281">
        <w:rPr>
          <w:color w:val="000000"/>
        </w:rPr>
        <w:t>Организация управленческой деятельности в школе осуществляется на основе демократизации процессов управления, сочетания управления и самоуправления, исходя из задач, поставленных перед администрацией и коллективом школы.</w:t>
      </w:r>
    </w:p>
    <w:p w:rsidR="0022210C" w:rsidRPr="00EA6281" w:rsidRDefault="0022210C" w:rsidP="00484FB5">
      <w:pPr>
        <w:pStyle w:val="a4"/>
        <w:spacing w:before="0" w:beforeAutospacing="0" w:after="0" w:afterAutospacing="0" w:line="360" w:lineRule="auto"/>
        <w:ind w:firstLine="709"/>
        <w:jc w:val="both"/>
      </w:pPr>
      <w:r w:rsidRPr="00EA6281">
        <w:t>Формами самоуправления Учреждения являются - собрание трудового коллектива Учреждения, педагогический совет, методическое объединение. Порядок формирования, организации деятельности органов самоуправления и их компетенция определяются в соответствии с Уставом Учреждения и нормативными локальными актами.</w:t>
      </w:r>
    </w:p>
    <w:p w:rsidR="0022210C" w:rsidRPr="00EA6281" w:rsidRDefault="0022210C" w:rsidP="00484F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а управления представляет специфический вид управленческой деятельности, целеполаганием которой является обеспечение участниками образовательных отношений условий </w:t>
      </w:r>
      <w:proofErr w:type="gramStart"/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22210C" w:rsidRPr="00EA6281" w:rsidRDefault="0022210C" w:rsidP="00484F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развития;  </w:t>
      </w:r>
    </w:p>
    <w:p w:rsidR="0022210C" w:rsidRPr="00EA6281" w:rsidRDefault="0022210C" w:rsidP="00484F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роста профессионального мастерства; </w:t>
      </w:r>
    </w:p>
    <w:p w:rsidR="0022210C" w:rsidRPr="00EA6281" w:rsidRDefault="0022210C" w:rsidP="00484F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оектирования образовательного процесса как системы, способствующей саморазвитию, самосовершенствованию. </w:t>
      </w:r>
    </w:p>
    <w:p w:rsidR="0022210C" w:rsidRPr="00EA6281" w:rsidRDefault="0022210C" w:rsidP="00484F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едагогический совет создан в целях развития и совершенствования учебно-воспитательного процесса, повышения профессионального мастерства и творческого роста </w:t>
      </w:r>
      <w:r w:rsidR="006B78B6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еров-преподавателей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, рассматривает педагогические и методические вопросы, вопросы организации учебно-воспитательного процесса, изучения и распространения передового педагогического опыта. В целях развития, совершенствования и повышения профессионального мастерства педагогов в МБУ</w:t>
      </w:r>
      <w:r w:rsidR="00FA7A91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B78B6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A7A91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B78B6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ДЮСШ</w:t>
      </w:r>
      <w:r w:rsidR="00B32A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. А.И. </w:t>
      </w:r>
      <w:proofErr w:type="spellStart"/>
      <w:r w:rsidR="00B32AFD">
        <w:rPr>
          <w:rFonts w:ascii="Times New Roman" w:eastAsia="Times New Roman" w:hAnsi="Times New Roman" w:cs="Times New Roman"/>
          <w:color w:val="000000"/>
          <w:sz w:val="24"/>
          <w:szCs w:val="24"/>
        </w:rPr>
        <w:t>Тюрева</w:t>
      </w:r>
      <w:proofErr w:type="spellEnd"/>
      <w:r w:rsidR="006B78B6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FA7A91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Ковылкинского муниципального района действуют методические объединения</w:t>
      </w:r>
      <w:r w:rsidR="006B78B6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тренерские советы)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ые ведут методическую работу по </w:t>
      </w:r>
      <w:r w:rsidR="006B78B6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видам спорта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рганизуют </w:t>
      </w:r>
      <w:r w:rsidR="006B78B6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ртивно-массовую работу </w:t>
      </w:r>
      <w:proofErr w:type="gramStart"/>
      <w:r w:rsidR="006B78B6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и</w:t>
      </w:r>
      <w:proofErr w:type="gramEnd"/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. </w:t>
      </w:r>
    </w:p>
    <w:p w:rsidR="0022210C" w:rsidRPr="00EA6281" w:rsidRDefault="0022210C" w:rsidP="00484F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е собрание работников принимало локальные нормативные акты, отнесенные к его компетенции,  рассматривало другие вопросы. </w:t>
      </w:r>
    </w:p>
    <w:p w:rsidR="0022210C" w:rsidRPr="00EA6281" w:rsidRDefault="0022210C" w:rsidP="00484F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учета мнения обучающихся, родителей (законных представителей) несовершеннолетних обучающихся по вопросам управления </w:t>
      </w:r>
      <w:r w:rsidR="004A30D2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МБУ ДО «ДЮСШ</w:t>
      </w:r>
      <w:r w:rsidR="00B107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. А.И. </w:t>
      </w:r>
      <w:proofErr w:type="spellStart"/>
      <w:r w:rsidR="00B1076B">
        <w:rPr>
          <w:rFonts w:ascii="Times New Roman" w:eastAsia="Times New Roman" w:hAnsi="Times New Roman" w:cs="Times New Roman"/>
          <w:color w:val="000000"/>
          <w:sz w:val="24"/>
          <w:szCs w:val="24"/>
        </w:rPr>
        <w:t>Тюрева</w:t>
      </w:r>
      <w:proofErr w:type="spellEnd"/>
      <w:r w:rsidR="004A30D2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FA7A91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ылкинского муниципального района и при принятии локальных нормативных актов, затрагивающих их права и законные интересы, действуют родительские комитеты. </w:t>
      </w:r>
    </w:p>
    <w:p w:rsidR="006B78B6" w:rsidRPr="00EA6281" w:rsidRDefault="006B78B6" w:rsidP="00484FB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hAnsi="Times New Roman" w:cs="Times New Roman"/>
          <w:color w:val="000000"/>
          <w:sz w:val="24"/>
          <w:szCs w:val="24"/>
        </w:rPr>
        <w:t>Для стимулирования и поощрений коллектива существует действующая комиссия по распределению фонда стимулирования, которая рассматривает все критерии оценки деятельности тренеров-преподавателей за прошедший месяц и выносит решение о премировании педагогического коллектива.</w:t>
      </w:r>
    </w:p>
    <w:p w:rsidR="000B456A" w:rsidRPr="00EA6281" w:rsidRDefault="000B456A" w:rsidP="00484FB5">
      <w:pPr>
        <w:pStyle w:val="af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тельная деятельность</w:t>
      </w:r>
      <w:r w:rsidRPr="00EA62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3A1ACB" w:rsidRPr="00EA6281" w:rsidRDefault="000B456A" w:rsidP="00484FB5">
      <w:pPr>
        <w:pStyle w:val="af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рмативно-правовая</w:t>
      </w:r>
      <w:r w:rsidR="00A87539" w:rsidRPr="00EA62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A62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аза, согласно которой определяются особенности ведения учебно-воспит</w:t>
      </w:r>
      <w:r w:rsidR="00A1590C" w:rsidRPr="00EA62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тельной работы</w:t>
      </w:r>
    </w:p>
    <w:p w:rsidR="007E31D4" w:rsidRPr="00EA6281" w:rsidRDefault="007E31D4" w:rsidP="00484F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учебно-воспитательной работы в ДЮСШ осуществляется в соответствии с</w:t>
      </w:r>
      <w:r w:rsidR="00FA7A91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тельством Российской Федерации, нормативными правовыми</w:t>
      </w:r>
      <w:r w:rsidR="00FA7A91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актами Министерства образования и Министерства спорта Российской Федерации, а именно:</w:t>
      </w:r>
    </w:p>
    <w:p w:rsidR="003A1ACB" w:rsidRPr="00EA6281" w:rsidRDefault="003A1ACB" w:rsidP="00484FB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sz w:val="24"/>
          <w:szCs w:val="24"/>
        </w:rPr>
        <w:t xml:space="preserve">-Трудовой Кодекс РФ. </w:t>
      </w:r>
    </w:p>
    <w:p w:rsidR="003A1ACB" w:rsidRPr="00EA6281" w:rsidRDefault="003A1ACB" w:rsidP="00484FB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sz w:val="24"/>
          <w:szCs w:val="24"/>
        </w:rPr>
        <w:t xml:space="preserve">- Федеральный закон «Об образовании в Российской Федерации» № 273-ФЗ от 29.12.12г. </w:t>
      </w:r>
    </w:p>
    <w:p w:rsidR="003A1ACB" w:rsidRPr="00EA6281" w:rsidRDefault="003A1ACB" w:rsidP="00484FB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sz w:val="24"/>
          <w:szCs w:val="24"/>
        </w:rPr>
        <w:t xml:space="preserve">- Федеральный закон "О физической культуре и спорте в Российской Федерации" от 04.12.2007 N 329-ФЗ </w:t>
      </w:r>
    </w:p>
    <w:p w:rsidR="003A1ACB" w:rsidRPr="00EA6281" w:rsidRDefault="003A1ACB" w:rsidP="00484FB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sz w:val="24"/>
          <w:szCs w:val="24"/>
        </w:rPr>
        <w:t>- Постановление Министерства труда и социального развития РФ от 08.02.2000г. № 14 «Об утверждении рекомендации по организации работы службы охраны труда в организации»</w:t>
      </w:r>
    </w:p>
    <w:p w:rsidR="0082721C" w:rsidRPr="00EA6281" w:rsidRDefault="0082721C" w:rsidP="00484FB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sz w:val="24"/>
          <w:szCs w:val="24"/>
        </w:rPr>
        <w:t>- Приказ Министерства спорта России от 15.11.2018 г. № 939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а в области физической культуры и спорта и к срокам обучения по этим программам»,</w:t>
      </w:r>
    </w:p>
    <w:p w:rsidR="007E31D4" w:rsidRPr="00EA6281" w:rsidRDefault="007E31D4" w:rsidP="00484F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каз от 12.09.2013 № 731 «Об утверждении Порядка приема на обучение</w:t>
      </w:r>
      <w:r w:rsidR="00FA7A91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FA7A91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ым предпрофессиональным программам в области физической</w:t>
      </w:r>
      <w:r w:rsidR="00FA7A91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ы</w:t>
      </w:r>
      <w:r w:rsidR="00FA7A91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A7A91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а»;</w:t>
      </w:r>
    </w:p>
    <w:p w:rsidR="007E31D4" w:rsidRPr="00EA6281" w:rsidRDefault="007E31D4" w:rsidP="00484F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Приказ Министерства образования и науки РФ</w:t>
      </w:r>
      <w:r w:rsidR="00B107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5.10.2013  г. № 1185 «О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б утверждении примерной формы договора об образовании на обучение по дополнительным образовательным программам»;</w:t>
      </w:r>
    </w:p>
    <w:p w:rsidR="007E31D4" w:rsidRPr="00EA6281" w:rsidRDefault="007E31D4" w:rsidP="00484F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95C18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Министерства Просвещения РФ от 09.11.2018 г. «Об утверждении порядка организации и осуществления образовательной деятельности по дополнительным общеобразовательным  программам»;</w:t>
      </w:r>
    </w:p>
    <w:p w:rsidR="003A1ACB" w:rsidRPr="00EA6281" w:rsidRDefault="003A1ACB" w:rsidP="00484FB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sz w:val="24"/>
          <w:szCs w:val="24"/>
        </w:rPr>
        <w:t>-  Устав МБУ ДО «ДЮСШ</w:t>
      </w:r>
      <w:r w:rsidR="00B1076B">
        <w:rPr>
          <w:rFonts w:ascii="Times New Roman" w:hAnsi="Times New Roman" w:cs="Times New Roman"/>
          <w:sz w:val="24"/>
          <w:szCs w:val="24"/>
        </w:rPr>
        <w:t xml:space="preserve"> им. А.И. </w:t>
      </w:r>
      <w:proofErr w:type="spellStart"/>
      <w:r w:rsidR="00B1076B">
        <w:rPr>
          <w:rFonts w:ascii="Times New Roman" w:hAnsi="Times New Roman" w:cs="Times New Roman"/>
          <w:sz w:val="24"/>
          <w:szCs w:val="24"/>
        </w:rPr>
        <w:t>Тюрева</w:t>
      </w:r>
      <w:proofErr w:type="spellEnd"/>
      <w:r w:rsidRPr="00EA6281">
        <w:rPr>
          <w:rFonts w:ascii="Times New Roman" w:hAnsi="Times New Roman" w:cs="Times New Roman"/>
          <w:sz w:val="24"/>
          <w:szCs w:val="24"/>
        </w:rPr>
        <w:t>».</w:t>
      </w:r>
    </w:p>
    <w:p w:rsidR="003A1ACB" w:rsidRPr="00EA6281" w:rsidRDefault="003A1ACB" w:rsidP="00484FB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sz w:val="24"/>
          <w:szCs w:val="24"/>
        </w:rPr>
        <w:t xml:space="preserve">-  Локальные акты учреждения </w:t>
      </w:r>
    </w:p>
    <w:p w:rsidR="003A1ACB" w:rsidRPr="00EA6281" w:rsidRDefault="003A1ACB" w:rsidP="00484FB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sz w:val="24"/>
          <w:szCs w:val="24"/>
        </w:rPr>
        <w:t>-</w:t>
      </w:r>
      <w:r w:rsidR="002A1CD4" w:rsidRPr="00EA6281">
        <w:rPr>
          <w:rFonts w:ascii="Times New Roman" w:hAnsi="Times New Roman" w:cs="Times New Roman"/>
          <w:sz w:val="24"/>
          <w:szCs w:val="24"/>
        </w:rPr>
        <w:t xml:space="preserve"> </w:t>
      </w:r>
      <w:r w:rsidRPr="00EA6281">
        <w:rPr>
          <w:rFonts w:ascii="Times New Roman" w:hAnsi="Times New Roman" w:cs="Times New Roman"/>
          <w:sz w:val="24"/>
          <w:szCs w:val="24"/>
        </w:rPr>
        <w:t>СанПиН 2.4.</w:t>
      </w:r>
      <w:r w:rsidR="00624EA5" w:rsidRPr="00EA6281">
        <w:rPr>
          <w:rFonts w:ascii="Times New Roman" w:hAnsi="Times New Roman" w:cs="Times New Roman"/>
          <w:sz w:val="24"/>
          <w:szCs w:val="24"/>
        </w:rPr>
        <w:t>36.48-20</w:t>
      </w:r>
      <w:r w:rsidRPr="00EA6281">
        <w:rPr>
          <w:rFonts w:ascii="Times New Roman" w:hAnsi="Times New Roman" w:cs="Times New Roman"/>
          <w:sz w:val="24"/>
          <w:szCs w:val="24"/>
        </w:rPr>
        <w:t xml:space="preserve"> "Санитарно-эпидемиологические требования </w:t>
      </w:r>
      <w:r w:rsidR="00624EA5" w:rsidRPr="00EA6281">
        <w:rPr>
          <w:rFonts w:ascii="Times New Roman" w:hAnsi="Times New Roman" w:cs="Times New Roman"/>
          <w:sz w:val="24"/>
          <w:szCs w:val="24"/>
        </w:rPr>
        <w:t>организациям воспитания и обучения, отдыха и оздоровления детей и молодежи»</w:t>
      </w:r>
      <w:r w:rsidRPr="00EA62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ACB" w:rsidRPr="00EA6281" w:rsidRDefault="003A1ACB" w:rsidP="00484FB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sz w:val="24"/>
          <w:szCs w:val="24"/>
        </w:rPr>
        <w:t xml:space="preserve">- Приказ Минздрава РФ № 229 от 29.06.2000г. «О профессиональной гигиенической подготовке и аттестации должностных лиц и работников организаций» </w:t>
      </w:r>
    </w:p>
    <w:p w:rsidR="003A1ACB" w:rsidRPr="00EA6281" w:rsidRDefault="003A1ACB" w:rsidP="00484FB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A6281">
        <w:rPr>
          <w:rFonts w:ascii="Times New Roman" w:hAnsi="Times New Roman" w:cs="Times New Roman"/>
          <w:sz w:val="24"/>
          <w:szCs w:val="24"/>
        </w:rPr>
        <w:t xml:space="preserve">- Приказ Минздрава РФ № </w:t>
      </w:r>
      <w:r w:rsidR="00B1076B">
        <w:rPr>
          <w:rFonts w:ascii="Times New Roman" w:hAnsi="Times New Roman" w:cs="Times New Roman"/>
          <w:sz w:val="24"/>
          <w:szCs w:val="24"/>
        </w:rPr>
        <w:t>29</w:t>
      </w:r>
      <w:r w:rsidRPr="00EA6281">
        <w:rPr>
          <w:rFonts w:ascii="Times New Roman" w:hAnsi="Times New Roman" w:cs="Times New Roman"/>
          <w:sz w:val="24"/>
          <w:szCs w:val="24"/>
        </w:rPr>
        <w:t xml:space="preserve"> от </w:t>
      </w:r>
      <w:r w:rsidR="00B1076B">
        <w:rPr>
          <w:rFonts w:ascii="Times New Roman" w:hAnsi="Times New Roman" w:cs="Times New Roman"/>
          <w:sz w:val="24"/>
          <w:szCs w:val="24"/>
        </w:rPr>
        <w:t xml:space="preserve">28.01.2021 </w:t>
      </w:r>
      <w:r w:rsidRPr="00EA6281">
        <w:rPr>
          <w:rFonts w:ascii="Times New Roman" w:hAnsi="Times New Roman" w:cs="Times New Roman"/>
          <w:sz w:val="24"/>
          <w:szCs w:val="24"/>
        </w:rPr>
        <w:t>г</w:t>
      </w:r>
      <w:r w:rsidRPr="00B1076B">
        <w:rPr>
          <w:rFonts w:ascii="Times New Roman" w:hAnsi="Times New Roman" w:cs="Times New Roman"/>
          <w:sz w:val="24"/>
          <w:szCs w:val="24"/>
        </w:rPr>
        <w:t>. «</w:t>
      </w:r>
      <w:r w:rsidR="00B1076B" w:rsidRPr="00B1076B">
        <w:rPr>
          <w:rFonts w:ascii="Times New Roman" w:hAnsi="Times New Roman" w:cs="Times New Roman"/>
          <w:sz w:val="24"/>
          <w:szCs w:val="24"/>
          <w:shd w:val="clear" w:color="auto" w:fill="FFFFFF"/>
        </w:rPr>
        <w:t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</w:r>
      <w:r w:rsidR="00B1076B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EA628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0B456A" w:rsidRPr="00EA6281" w:rsidRDefault="000B456A" w:rsidP="00484FB5">
      <w:pPr>
        <w:pStyle w:val="af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формация об организации учебного процесса:</w:t>
      </w:r>
    </w:p>
    <w:p w:rsidR="00E54953" w:rsidRPr="00EA6281" w:rsidRDefault="00E54953" w:rsidP="00484FB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B456A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щее число </w:t>
      </w:r>
      <w:r w:rsidR="00A1590C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0B456A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="00A1590C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0B456A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ЮСШ – 1</w:t>
      </w:r>
      <w:r w:rsidR="00330BED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B1076B">
        <w:rPr>
          <w:rFonts w:ascii="Times New Roman" w:eastAsia="Times New Roman" w:hAnsi="Times New Roman" w:cs="Times New Roman"/>
          <w:color w:val="000000"/>
          <w:sz w:val="24"/>
          <w:szCs w:val="24"/>
        </w:rPr>
        <w:t>41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</w:t>
      </w:r>
      <w:r w:rsidR="002A1CD4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B1076B">
        <w:rPr>
          <w:rFonts w:ascii="Times New Roman" w:eastAsia="Times New Roman" w:hAnsi="Times New Roman" w:cs="Times New Roman"/>
          <w:color w:val="000000"/>
          <w:sz w:val="24"/>
          <w:szCs w:val="24"/>
        </w:rPr>
        <w:t>115</w:t>
      </w:r>
      <w:r w:rsidR="00182F81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имаются в 2-х секциях)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количество групп – </w:t>
      </w:r>
      <w:r w:rsidR="0029160E">
        <w:rPr>
          <w:rFonts w:ascii="Times New Roman" w:eastAsia="Times New Roman" w:hAnsi="Times New Roman" w:cs="Times New Roman"/>
          <w:color w:val="000000"/>
          <w:sz w:val="24"/>
          <w:szCs w:val="24"/>
        </w:rPr>
        <w:t>60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з них </w:t>
      </w:r>
      <w:r w:rsidR="002A1CD4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19 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хся </w:t>
      </w:r>
      <w:r w:rsidR="0029160E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нимаются 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предпрофессиональным программам, </w:t>
      </w:r>
      <w:r w:rsidR="00330BED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29160E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о программам общеразвивающим.</w:t>
      </w:r>
    </w:p>
    <w:p w:rsidR="00A87539" w:rsidRPr="00EA6281" w:rsidRDefault="00A87539" w:rsidP="00484FB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5"/>
        <w:tblW w:w="0" w:type="auto"/>
        <w:tblInd w:w="709" w:type="dxa"/>
        <w:tblLook w:val="04A0" w:firstRow="1" w:lastRow="0" w:firstColumn="1" w:lastColumn="0" w:noHBand="0" w:noVBand="1"/>
      </w:tblPr>
      <w:tblGrid>
        <w:gridCol w:w="3117"/>
        <w:gridCol w:w="2035"/>
        <w:gridCol w:w="2119"/>
        <w:gridCol w:w="2185"/>
      </w:tblGrid>
      <w:tr w:rsidR="00E54953" w:rsidRPr="00EA6281" w:rsidTr="00DA5ED5">
        <w:trPr>
          <w:trHeight w:val="630"/>
        </w:trPr>
        <w:tc>
          <w:tcPr>
            <w:tcW w:w="3117" w:type="dxa"/>
            <w:vMerge w:val="restart"/>
          </w:tcPr>
          <w:p w:rsidR="00E54953" w:rsidRPr="00EA6281" w:rsidRDefault="00E54953" w:rsidP="00484FB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E54953" w:rsidRPr="00EA6281" w:rsidRDefault="00E54953" w:rsidP="00484FB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E54953" w:rsidRPr="00EA6281" w:rsidRDefault="00E54953" w:rsidP="00484FB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A6281">
              <w:rPr>
                <w:rFonts w:eastAsia="Times New Roman" w:cs="Times New Roman"/>
                <w:color w:val="000000"/>
                <w:sz w:val="24"/>
                <w:szCs w:val="24"/>
              </w:rPr>
              <w:t>Предпрофессиональные программы</w:t>
            </w:r>
          </w:p>
        </w:tc>
        <w:tc>
          <w:tcPr>
            <w:tcW w:w="2035" w:type="dxa"/>
          </w:tcPr>
          <w:p w:rsidR="00E54953" w:rsidRPr="00EA6281" w:rsidRDefault="00E54953" w:rsidP="00484FB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A6281">
              <w:rPr>
                <w:rFonts w:eastAsia="Times New Roman" w:cs="Times New Roman"/>
                <w:color w:val="000000"/>
                <w:sz w:val="24"/>
                <w:szCs w:val="24"/>
              </w:rPr>
              <w:t>Виды спорта</w:t>
            </w:r>
          </w:p>
        </w:tc>
        <w:tc>
          <w:tcPr>
            <w:tcW w:w="2119" w:type="dxa"/>
          </w:tcPr>
          <w:p w:rsidR="00E54953" w:rsidRPr="00EA6281" w:rsidRDefault="00E54953" w:rsidP="00484FB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A6281">
              <w:rPr>
                <w:rFonts w:eastAsia="Times New Roman" w:cs="Times New Roman"/>
                <w:color w:val="000000"/>
                <w:sz w:val="24"/>
                <w:szCs w:val="24"/>
              </w:rPr>
              <w:t>Количество групп</w:t>
            </w:r>
          </w:p>
        </w:tc>
        <w:tc>
          <w:tcPr>
            <w:tcW w:w="2185" w:type="dxa"/>
          </w:tcPr>
          <w:p w:rsidR="00E54953" w:rsidRPr="00EA6281" w:rsidRDefault="00E54953" w:rsidP="00484FB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A628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EA6281">
              <w:rPr>
                <w:rFonts w:eastAsia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E54953" w:rsidRPr="00EA6281" w:rsidTr="00DA5ED5">
        <w:trPr>
          <w:trHeight w:val="113"/>
        </w:trPr>
        <w:tc>
          <w:tcPr>
            <w:tcW w:w="3117" w:type="dxa"/>
            <w:vMerge/>
          </w:tcPr>
          <w:p w:rsidR="00E54953" w:rsidRPr="00EA6281" w:rsidRDefault="00E54953" w:rsidP="00484FB5">
            <w:pPr>
              <w:tabs>
                <w:tab w:val="left" w:pos="993"/>
              </w:tabs>
              <w:spacing w:line="348" w:lineRule="auto"/>
              <w:jc w:val="both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</w:tcPr>
          <w:p w:rsidR="00E54953" w:rsidRPr="00EA6281" w:rsidRDefault="00E54953" w:rsidP="00484FB5">
            <w:pPr>
              <w:tabs>
                <w:tab w:val="left" w:pos="993"/>
              </w:tabs>
              <w:spacing w:line="348" w:lineRule="auto"/>
              <w:jc w:val="both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EA6281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Бокс</w:t>
            </w:r>
          </w:p>
        </w:tc>
        <w:tc>
          <w:tcPr>
            <w:tcW w:w="2119" w:type="dxa"/>
          </w:tcPr>
          <w:p w:rsidR="00E54953" w:rsidRPr="0029160E" w:rsidRDefault="0029160E" w:rsidP="0029160E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85" w:type="dxa"/>
          </w:tcPr>
          <w:p w:rsidR="00E54953" w:rsidRPr="0029160E" w:rsidRDefault="0029160E" w:rsidP="0029160E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230</w:t>
            </w:r>
          </w:p>
        </w:tc>
      </w:tr>
      <w:tr w:rsidR="00E54953" w:rsidRPr="00EA6281" w:rsidTr="00DA5ED5">
        <w:trPr>
          <w:trHeight w:val="113"/>
        </w:trPr>
        <w:tc>
          <w:tcPr>
            <w:tcW w:w="3117" w:type="dxa"/>
            <w:vMerge/>
          </w:tcPr>
          <w:p w:rsidR="00E54953" w:rsidRPr="00EA6281" w:rsidRDefault="00E54953" w:rsidP="00484FB5">
            <w:pPr>
              <w:tabs>
                <w:tab w:val="left" w:pos="993"/>
              </w:tabs>
              <w:spacing w:line="348" w:lineRule="auto"/>
              <w:jc w:val="both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</w:tcPr>
          <w:p w:rsidR="00E54953" w:rsidRPr="00EA6281" w:rsidRDefault="00E54953" w:rsidP="00484FB5">
            <w:pPr>
              <w:tabs>
                <w:tab w:val="left" w:pos="993"/>
              </w:tabs>
              <w:spacing w:line="348" w:lineRule="auto"/>
              <w:jc w:val="both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EA6281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Волейбол</w:t>
            </w:r>
          </w:p>
        </w:tc>
        <w:tc>
          <w:tcPr>
            <w:tcW w:w="2119" w:type="dxa"/>
          </w:tcPr>
          <w:p w:rsidR="00E54953" w:rsidRPr="00EA6281" w:rsidRDefault="0029160E" w:rsidP="00484FB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85" w:type="dxa"/>
          </w:tcPr>
          <w:p w:rsidR="00E54953" w:rsidRPr="0029160E" w:rsidRDefault="0029160E" w:rsidP="00484FB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97</w:t>
            </w:r>
          </w:p>
        </w:tc>
      </w:tr>
      <w:tr w:rsidR="00E54953" w:rsidRPr="00EA6281" w:rsidTr="00DA5ED5">
        <w:trPr>
          <w:trHeight w:val="113"/>
        </w:trPr>
        <w:tc>
          <w:tcPr>
            <w:tcW w:w="3117" w:type="dxa"/>
            <w:vMerge/>
          </w:tcPr>
          <w:p w:rsidR="00E54953" w:rsidRPr="00EA6281" w:rsidRDefault="00E54953" w:rsidP="00484FB5">
            <w:pPr>
              <w:tabs>
                <w:tab w:val="left" w:pos="993"/>
              </w:tabs>
              <w:spacing w:line="348" w:lineRule="auto"/>
              <w:jc w:val="both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</w:tcPr>
          <w:p w:rsidR="00E54953" w:rsidRPr="00EA6281" w:rsidRDefault="00E54953" w:rsidP="00484FB5">
            <w:pPr>
              <w:tabs>
                <w:tab w:val="left" w:pos="993"/>
              </w:tabs>
              <w:spacing w:line="348" w:lineRule="auto"/>
              <w:jc w:val="both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EA6281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Легкая атлетика</w:t>
            </w:r>
          </w:p>
        </w:tc>
        <w:tc>
          <w:tcPr>
            <w:tcW w:w="2119" w:type="dxa"/>
          </w:tcPr>
          <w:p w:rsidR="00E54953" w:rsidRPr="0029160E" w:rsidRDefault="0029160E" w:rsidP="00484FB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85" w:type="dxa"/>
          </w:tcPr>
          <w:p w:rsidR="00E54953" w:rsidRPr="0029160E" w:rsidRDefault="0029160E" w:rsidP="00484FB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183</w:t>
            </w:r>
          </w:p>
        </w:tc>
      </w:tr>
      <w:tr w:rsidR="00E54953" w:rsidRPr="00EA6281" w:rsidTr="00DA5ED5">
        <w:trPr>
          <w:trHeight w:val="113"/>
        </w:trPr>
        <w:tc>
          <w:tcPr>
            <w:tcW w:w="3117" w:type="dxa"/>
            <w:vMerge/>
          </w:tcPr>
          <w:p w:rsidR="00E54953" w:rsidRPr="00EA6281" w:rsidRDefault="00E54953" w:rsidP="00484FB5">
            <w:pPr>
              <w:tabs>
                <w:tab w:val="left" w:pos="993"/>
              </w:tabs>
              <w:spacing w:line="348" w:lineRule="auto"/>
              <w:jc w:val="both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</w:tcPr>
          <w:p w:rsidR="00E54953" w:rsidRPr="00EA6281" w:rsidRDefault="00E54953" w:rsidP="00484FB5">
            <w:pPr>
              <w:tabs>
                <w:tab w:val="left" w:pos="993"/>
              </w:tabs>
              <w:spacing w:line="348" w:lineRule="auto"/>
              <w:jc w:val="both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EA6281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Лыжные гонки</w:t>
            </w:r>
          </w:p>
        </w:tc>
        <w:tc>
          <w:tcPr>
            <w:tcW w:w="2119" w:type="dxa"/>
          </w:tcPr>
          <w:p w:rsidR="00E54953" w:rsidRPr="00EA6281" w:rsidRDefault="0029160E" w:rsidP="00484FB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85" w:type="dxa"/>
          </w:tcPr>
          <w:p w:rsidR="00E54953" w:rsidRPr="0029160E" w:rsidRDefault="0029160E" w:rsidP="0029160E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47</w:t>
            </w:r>
          </w:p>
        </w:tc>
      </w:tr>
      <w:tr w:rsidR="00E54953" w:rsidRPr="00EA6281" w:rsidTr="00DA5ED5">
        <w:trPr>
          <w:trHeight w:val="113"/>
        </w:trPr>
        <w:tc>
          <w:tcPr>
            <w:tcW w:w="3117" w:type="dxa"/>
            <w:vMerge/>
          </w:tcPr>
          <w:p w:rsidR="00E54953" w:rsidRPr="00EA6281" w:rsidRDefault="00E54953" w:rsidP="00484FB5">
            <w:pPr>
              <w:tabs>
                <w:tab w:val="left" w:pos="993"/>
              </w:tabs>
              <w:spacing w:line="348" w:lineRule="auto"/>
              <w:jc w:val="both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</w:tcPr>
          <w:p w:rsidR="00E54953" w:rsidRPr="00EA6281" w:rsidRDefault="00E54953" w:rsidP="00484FB5">
            <w:pPr>
              <w:tabs>
                <w:tab w:val="left" w:pos="993"/>
              </w:tabs>
              <w:spacing w:line="348" w:lineRule="auto"/>
              <w:jc w:val="both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EA6281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 xml:space="preserve">Футбол </w:t>
            </w:r>
          </w:p>
        </w:tc>
        <w:tc>
          <w:tcPr>
            <w:tcW w:w="2119" w:type="dxa"/>
          </w:tcPr>
          <w:p w:rsidR="00E54953" w:rsidRPr="0029160E" w:rsidRDefault="0029160E" w:rsidP="00484FB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85" w:type="dxa"/>
          </w:tcPr>
          <w:p w:rsidR="00E54953" w:rsidRPr="0029160E" w:rsidRDefault="0029160E" w:rsidP="00484FB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262</w:t>
            </w:r>
          </w:p>
        </w:tc>
      </w:tr>
      <w:tr w:rsidR="0029160E" w:rsidRPr="00EA6281" w:rsidTr="00DA5ED5">
        <w:trPr>
          <w:trHeight w:val="316"/>
        </w:trPr>
        <w:tc>
          <w:tcPr>
            <w:tcW w:w="3117" w:type="dxa"/>
            <w:vMerge w:val="restart"/>
          </w:tcPr>
          <w:p w:rsidR="0029160E" w:rsidRPr="00EA6281" w:rsidRDefault="0029160E" w:rsidP="00484FB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29160E" w:rsidRPr="00EA6281" w:rsidRDefault="0029160E" w:rsidP="00484FB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29160E" w:rsidRPr="00EA6281" w:rsidRDefault="0029160E" w:rsidP="00484FB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A6281">
              <w:rPr>
                <w:rFonts w:eastAsia="Times New Roman" w:cs="Times New Roman"/>
                <w:color w:val="000000"/>
                <w:sz w:val="24"/>
                <w:szCs w:val="24"/>
              </w:rPr>
              <w:t>Общеразвивающие программы</w:t>
            </w:r>
          </w:p>
        </w:tc>
        <w:tc>
          <w:tcPr>
            <w:tcW w:w="2035" w:type="dxa"/>
          </w:tcPr>
          <w:p w:rsidR="0029160E" w:rsidRPr="00EA6281" w:rsidRDefault="0029160E" w:rsidP="00484FB5">
            <w:pPr>
              <w:tabs>
                <w:tab w:val="left" w:pos="993"/>
              </w:tabs>
              <w:spacing w:line="348" w:lineRule="auto"/>
              <w:jc w:val="both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EA6281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Волейбол</w:t>
            </w:r>
          </w:p>
        </w:tc>
        <w:tc>
          <w:tcPr>
            <w:tcW w:w="2119" w:type="dxa"/>
          </w:tcPr>
          <w:p w:rsidR="0029160E" w:rsidRPr="0029160E" w:rsidRDefault="0029160E" w:rsidP="00484FB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85" w:type="dxa"/>
          </w:tcPr>
          <w:p w:rsidR="0029160E" w:rsidRPr="0029160E" w:rsidRDefault="0029160E" w:rsidP="00484FB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45</w:t>
            </w:r>
          </w:p>
        </w:tc>
      </w:tr>
      <w:tr w:rsidR="0029160E" w:rsidRPr="00EA6281" w:rsidTr="00DA5ED5">
        <w:trPr>
          <w:trHeight w:val="316"/>
        </w:trPr>
        <w:tc>
          <w:tcPr>
            <w:tcW w:w="3117" w:type="dxa"/>
            <w:vMerge/>
          </w:tcPr>
          <w:p w:rsidR="0029160E" w:rsidRPr="00EA6281" w:rsidRDefault="0029160E" w:rsidP="00484FB5">
            <w:pPr>
              <w:tabs>
                <w:tab w:val="left" w:pos="993"/>
              </w:tabs>
              <w:spacing w:line="348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</w:tcPr>
          <w:p w:rsidR="0029160E" w:rsidRPr="00EA6281" w:rsidRDefault="0029160E" w:rsidP="00484FB5">
            <w:pPr>
              <w:tabs>
                <w:tab w:val="left" w:pos="993"/>
              </w:tabs>
              <w:spacing w:line="348" w:lineRule="auto"/>
              <w:jc w:val="both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EA6281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Настольный теннис</w:t>
            </w:r>
          </w:p>
        </w:tc>
        <w:tc>
          <w:tcPr>
            <w:tcW w:w="2119" w:type="dxa"/>
          </w:tcPr>
          <w:p w:rsidR="0029160E" w:rsidRPr="0029160E" w:rsidRDefault="0029160E" w:rsidP="00484FB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85" w:type="dxa"/>
          </w:tcPr>
          <w:p w:rsidR="0029160E" w:rsidRPr="0029160E" w:rsidRDefault="0029160E" w:rsidP="00484FB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144</w:t>
            </w:r>
          </w:p>
        </w:tc>
      </w:tr>
      <w:tr w:rsidR="0029160E" w:rsidRPr="00EA6281" w:rsidTr="00DA5ED5">
        <w:trPr>
          <w:trHeight w:val="316"/>
        </w:trPr>
        <w:tc>
          <w:tcPr>
            <w:tcW w:w="3117" w:type="dxa"/>
            <w:vMerge/>
          </w:tcPr>
          <w:p w:rsidR="0029160E" w:rsidRPr="00EA6281" w:rsidRDefault="0029160E" w:rsidP="00484FB5">
            <w:pPr>
              <w:tabs>
                <w:tab w:val="left" w:pos="993"/>
              </w:tabs>
              <w:spacing w:line="348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</w:tcPr>
          <w:p w:rsidR="0029160E" w:rsidRPr="00EA6281" w:rsidRDefault="0029160E" w:rsidP="00484FB5">
            <w:pPr>
              <w:tabs>
                <w:tab w:val="left" w:pos="993"/>
              </w:tabs>
              <w:spacing w:line="348" w:lineRule="auto"/>
              <w:jc w:val="both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EA6281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Греко-римская борьба</w:t>
            </w:r>
          </w:p>
        </w:tc>
        <w:tc>
          <w:tcPr>
            <w:tcW w:w="2119" w:type="dxa"/>
          </w:tcPr>
          <w:p w:rsidR="0029160E" w:rsidRPr="00EA6281" w:rsidRDefault="0029160E" w:rsidP="00484FB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85" w:type="dxa"/>
          </w:tcPr>
          <w:p w:rsidR="0029160E" w:rsidRPr="0029160E" w:rsidRDefault="0029160E" w:rsidP="00484FB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9</w:t>
            </w:r>
          </w:p>
        </w:tc>
      </w:tr>
      <w:tr w:rsidR="0029160E" w:rsidRPr="00EA6281" w:rsidTr="00DA5ED5">
        <w:trPr>
          <w:trHeight w:val="305"/>
        </w:trPr>
        <w:tc>
          <w:tcPr>
            <w:tcW w:w="3117" w:type="dxa"/>
            <w:vMerge/>
          </w:tcPr>
          <w:p w:rsidR="0029160E" w:rsidRPr="00EA6281" w:rsidRDefault="0029160E" w:rsidP="00484FB5">
            <w:pPr>
              <w:tabs>
                <w:tab w:val="left" w:pos="993"/>
              </w:tabs>
              <w:spacing w:line="348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</w:tcPr>
          <w:p w:rsidR="0029160E" w:rsidRPr="00EA6281" w:rsidRDefault="0029160E" w:rsidP="00484FB5">
            <w:pPr>
              <w:tabs>
                <w:tab w:val="left" w:pos="993"/>
              </w:tabs>
              <w:spacing w:line="348" w:lineRule="auto"/>
              <w:jc w:val="both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EA6281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2119" w:type="dxa"/>
          </w:tcPr>
          <w:p w:rsidR="0029160E" w:rsidRPr="0029160E" w:rsidRDefault="0029160E" w:rsidP="00330BED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85" w:type="dxa"/>
          </w:tcPr>
          <w:p w:rsidR="0029160E" w:rsidRPr="0029160E" w:rsidRDefault="0029160E" w:rsidP="00484FB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25</w:t>
            </w:r>
          </w:p>
        </w:tc>
      </w:tr>
      <w:tr w:rsidR="0029160E" w:rsidRPr="00EA6281" w:rsidTr="00DA5ED5">
        <w:trPr>
          <w:trHeight w:val="305"/>
        </w:trPr>
        <w:tc>
          <w:tcPr>
            <w:tcW w:w="3117" w:type="dxa"/>
            <w:vMerge/>
          </w:tcPr>
          <w:p w:rsidR="0029160E" w:rsidRPr="00EA6281" w:rsidRDefault="0029160E" w:rsidP="00484FB5">
            <w:pPr>
              <w:tabs>
                <w:tab w:val="left" w:pos="993"/>
              </w:tabs>
              <w:spacing w:line="348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</w:tcPr>
          <w:p w:rsidR="0029160E" w:rsidRPr="00EA6281" w:rsidRDefault="0029160E" w:rsidP="00484FB5">
            <w:pPr>
              <w:tabs>
                <w:tab w:val="left" w:pos="993"/>
              </w:tabs>
              <w:spacing w:line="348" w:lineRule="auto"/>
              <w:jc w:val="both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ОФП</w:t>
            </w:r>
          </w:p>
        </w:tc>
        <w:tc>
          <w:tcPr>
            <w:tcW w:w="2119" w:type="dxa"/>
          </w:tcPr>
          <w:p w:rsidR="0029160E" w:rsidRDefault="0029160E" w:rsidP="00330BED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85" w:type="dxa"/>
          </w:tcPr>
          <w:p w:rsidR="0029160E" w:rsidRDefault="0029160E" w:rsidP="00484FB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199</w:t>
            </w:r>
          </w:p>
        </w:tc>
      </w:tr>
    </w:tbl>
    <w:p w:rsidR="0082721C" w:rsidRPr="00EA6281" w:rsidRDefault="0082721C" w:rsidP="00484FB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14D42" w:rsidRPr="00EA6281" w:rsidRDefault="00114D42" w:rsidP="00484FB5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03212C" wp14:editId="2E1C8574">
            <wp:extent cx="4489340" cy="2623930"/>
            <wp:effectExtent l="19050" t="0" r="25510" b="497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14D42" w:rsidRPr="00EA6281" w:rsidRDefault="00114D42" w:rsidP="00484FB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57CFE" w:rsidRPr="00EA6281" w:rsidRDefault="00657CFE" w:rsidP="00484F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387F45" wp14:editId="6D774285">
            <wp:extent cx="2795712" cy="1622066"/>
            <wp:effectExtent l="19050" t="0" r="23688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EA62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3FDAF6" wp14:editId="13BFBF66">
            <wp:extent cx="2827517" cy="1622066"/>
            <wp:effectExtent l="19050" t="0" r="10933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57CFE" w:rsidRPr="00EA6281" w:rsidRDefault="00657CFE" w:rsidP="00484FB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2721C" w:rsidRPr="00EA6281" w:rsidRDefault="0082721C" w:rsidP="00484FB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sz w:val="24"/>
          <w:szCs w:val="24"/>
        </w:rPr>
        <w:t>Начало учебного года – 01 сентября; окончание учебного года – 31 августа.</w:t>
      </w:r>
    </w:p>
    <w:p w:rsidR="0082721C" w:rsidRPr="00EA6281" w:rsidRDefault="0082721C" w:rsidP="00484FB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sz w:val="24"/>
          <w:szCs w:val="24"/>
        </w:rPr>
        <w:t xml:space="preserve">Учреждение организует работу с </w:t>
      </w:r>
      <w:proofErr w:type="gramStart"/>
      <w:r w:rsidRPr="00EA628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A6281">
        <w:rPr>
          <w:rFonts w:ascii="Times New Roman" w:hAnsi="Times New Roman" w:cs="Times New Roman"/>
          <w:sz w:val="24"/>
          <w:szCs w:val="24"/>
        </w:rPr>
        <w:t xml:space="preserve"> по дополнительным предпрофессиональным программам в те</w:t>
      </w:r>
      <w:r w:rsidRPr="00EA6281">
        <w:rPr>
          <w:rFonts w:ascii="Times New Roman" w:hAnsi="Times New Roman" w:cs="Times New Roman"/>
          <w:sz w:val="24"/>
          <w:szCs w:val="24"/>
        </w:rPr>
        <w:softHyphen/>
        <w:t>чение календарного времени, рассчитанного на 42 недели учебно-тренировочных занятий, а по дополнительным общеразвивающим программам на 36 недель учебно-тренировочных занятий непосредственно в условиях спортивной школы.</w:t>
      </w:r>
    </w:p>
    <w:p w:rsidR="00B20952" w:rsidRPr="00EA6281" w:rsidRDefault="00B20952" w:rsidP="00484FB5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ализации дополнительных общеобразовательных программ применяется модульная форма организации образовательной деятельности, всего - 8 программ.</w:t>
      </w:r>
    </w:p>
    <w:p w:rsidR="00B20952" w:rsidRPr="00EA6281" w:rsidRDefault="00B20952" w:rsidP="00484FB5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способу оплаты </w:t>
      </w:r>
      <w:proofErr w:type="gramStart"/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ых</w:t>
      </w:r>
      <w:proofErr w:type="gramEnd"/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образовательных общеобразовательные (общеразвивающие) программы подразделяются:</w:t>
      </w:r>
    </w:p>
    <w:p w:rsidR="00B20952" w:rsidRPr="00EA6281" w:rsidRDefault="00B20952" w:rsidP="00484FB5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На ПФДО (по сертификату) – 3 программы (1</w:t>
      </w:r>
      <w:r w:rsidR="005539F1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A66A90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B20952" w:rsidRPr="00EA6281" w:rsidRDefault="00B20952" w:rsidP="00484FB5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бюджетной основе – </w:t>
      </w:r>
      <w:r w:rsidR="00A66A90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 (1</w:t>
      </w:r>
      <w:r w:rsidR="005539F1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A66A9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5539F1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).</w:t>
      </w:r>
    </w:p>
    <w:p w:rsidR="00B12265" w:rsidRPr="00EA6281" w:rsidRDefault="00B12265" w:rsidP="00484FB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3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268"/>
        <w:gridCol w:w="2409"/>
        <w:gridCol w:w="2268"/>
      </w:tblGrid>
      <w:tr w:rsidR="0082721C" w:rsidRPr="00EA6281" w:rsidTr="00120E47">
        <w:tc>
          <w:tcPr>
            <w:tcW w:w="2802" w:type="dxa"/>
          </w:tcPr>
          <w:p w:rsidR="0082721C" w:rsidRPr="00EA6281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82721C" w:rsidRPr="00EA6281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и</w:t>
            </w:r>
          </w:p>
        </w:tc>
        <w:tc>
          <w:tcPr>
            <w:tcW w:w="2268" w:type="dxa"/>
          </w:tcPr>
          <w:p w:rsidR="0082721C" w:rsidRPr="00EA6281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b/>
                <w:sz w:val="24"/>
                <w:szCs w:val="24"/>
              </w:rPr>
              <w:t>I полугодие</w:t>
            </w:r>
          </w:p>
        </w:tc>
        <w:tc>
          <w:tcPr>
            <w:tcW w:w="2409" w:type="dxa"/>
          </w:tcPr>
          <w:p w:rsidR="0082721C" w:rsidRPr="00EA6281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b/>
                <w:sz w:val="24"/>
                <w:szCs w:val="24"/>
              </w:rPr>
              <w:t>II полугодие</w:t>
            </w:r>
          </w:p>
        </w:tc>
        <w:tc>
          <w:tcPr>
            <w:tcW w:w="2268" w:type="dxa"/>
          </w:tcPr>
          <w:p w:rsidR="0082721C" w:rsidRPr="00EA6281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b/>
                <w:sz w:val="24"/>
                <w:szCs w:val="24"/>
              </w:rPr>
              <w:t>Летние каникулы</w:t>
            </w:r>
          </w:p>
        </w:tc>
      </w:tr>
      <w:tr w:rsidR="0082721C" w:rsidRPr="00EA6281" w:rsidTr="00120E47">
        <w:tc>
          <w:tcPr>
            <w:tcW w:w="2802" w:type="dxa"/>
          </w:tcPr>
          <w:p w:rsidR="0082721C" w:rsidRPr="00EA6281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 xml:space="preserve">БУ </w:t>
            </w:r>
          </w:p>
          <w:p w:rsidR="0082721C" w:rsidRPr="00EA6281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>(базовый уровень сложности)</w:t>
            </w:r>
          </w:p>
        </w:tc>
        <w:tc>
          <w:tcPr>
            <w:tcW w:w="2268" w:type="dxa"/>
          </w:tcPr>
          <w:p w:rsidR="0082721C" w:rsidRPr="00EA6281" w:rsidRDefault="00BF2866" w:rsidP="00B074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>01.09-31.12.20</w:t>
            </w:r>
            <w:r w:rsidR="005539F1" w:rsidRPr="00EA6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074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721C" w:rsidRPr="00EA628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</w:tcPr>
          <w:p w:rsidR="0082721C" w:rsidRPr="00EA6281" w:rsidRDefault="0082721C" w:rsidP="00B074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>08.01 – 31.08.20</w:t>
            </w:r>
            <w:r w:rsidR="00BF2866" w:rsidRPr="00EA62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74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82721C" w:rsidRPr="00EA6281" w:rsidRDefault="0082721C" w:rsidP="00B074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>16.07.- 31.08.20</w:t>
            </w:r>
            <w:r w:rsidR="00BF2866" w:rsidRPr="00EA62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74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F2866" w:rsidRPr="00EA6281" w:rsidTr="00120E47">
        <w:tc>
          <w:tcPr>
            <w:tcW w:w="2802" w:type="dxa"/>
          </w:tcPr>
          <w:p w:rsidR="00BF2866" w:rsidRPr="00EA6281" w:rsidRDefault="00BF2866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>УУ</w:t>
            </w:r>
          </w:p>
          <w:p w:rsidR="00BF2866" w:rsidRPr="00EA6281" w:rsidRDefault="00BF2866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>(углубленный уровень сложности)</w:t>
            </w:r>
          </w:p>
        </w:tc>
        <w:tc>
          <w:tcPr>
            <w:tcW w:w="2268" w:type="dxa"/>
          </w:tcPr>
          <w:p w:rsidR="00BF2866" w:rsidRPr="00EA6281" w:rsidRDefault="00BF2866" w:rsidP="00B074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>01.09-31.12.20</w:t>
            </w:r>
            <w:r w:rsidR="005539F1" w:rsidRPr="00EA6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074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</w:tcPr>
          <w:p w:rsidR="00BF2866" w:rsidRPr="00EA6281" w:rsidRDefault="00BF2866" w:rsidP="00B074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>08.01 – 31.08.202</w:t>
            </w:r>
            <w:r w:rsidR="00B074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F2866" w:rsidRPr="00EA6281" w:rsidRDefault="00BF2866" w:rsidP="00B074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>16.07.- 31.08.202</w:t>
            </w:r>
            <w:r w:rsidR="00B074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82721C" w:rsidRPr="00EA6281" w:rsidRDefault="0082721C" w:rsidP="00484FB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82721C" w:rsidRPr="00EA6281" w:rsidRDefault="0082721C" w:rsidP="00484FB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sz w:val="24"/>
          <w:szCs w:val="24"/>
        </w:rPr>
        <w:t>Утверждение контингента обучающихся, количество групп и годового расчета учебных часов производится ежегодно до 01 октября.</w:t>
      </w:r>
    </w:p>
    <w:p w:rsidR="0082721C" w:rsidRPr="00EA6281" w:rsidRDefault="0082721C" w:rsidP="00484F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sz w:val="24"/>
          <w:szCs w:val="24"/>
        </w:rPr>
        <w:lastRenderedPageBreak/>
        <w:t>Согласно приказу Министерства спорта России от 15.11.2018 г.</w:t>
      </w:r>
      <w:r w:rsidR="005539F1" w:rsidRPr="00EA6281">
        <w:rPr>
          <w:rFonts w:ascii="Times New Roman" w:hAnsi="Times New Roman" w:cs="Times New Roman"/>
          <w:sz w:val="24"/>
          <w:szCs w:val="24"/>
        </w:rPr>
        <w:t xml:space="preserve"> </w:t>
      </w:r>
      <w:r w:rsidRPr="00EA6281">
        <w:rPr>
          <w:rFonts w:ascii="Times New Roman" w:hAnsi="Times New Roman" w:cs="Times New Roman"/>
          <w:sz w:val="24"/>
          <w:szCs w:val="24"/>
        </w:rPr>
        <w:t xml:space="preserve">№ 939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а в области физической культуры и спорта и к срокам обучения по этим программам», в учреждении устанавливаются следующие этапы реализации программ и нагрузка по годам обучения: </w:t>
      </w:r>
    </w:p>
    <w:p w:rsidR="00B12265" w:rsidRPr="00EA6281" w:rsidRDefault="00B12265" w:rsidP="00484F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212"/>
        <w:gridCol w:w="1176"/>
        <w:gridCol w:w="1341"/>
        <w:gridCol w:w="1537"/>
        <w:gridCol w:w="2389"/>
      </w:tblGrid>
      <w:tr w:rsidR="0082721C" w:rsidRPr="00EA6281" w:rsidTr="0082721C">
        <w:tc>
          <w:tcPr>
            <w:tcW w:w="2518" w:type="dxa"/>
            <w:vMerge w:val="restart"/>
            <w:shd w:val="clear" w:color="auto" w:fill="auto"/>
          </w:tcPr>
          <w:p w:rsidR="0082721C" w:rsidRPr="00EA6281" w:rsidRDefault="0082721C" w:rsidP="00484F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b/>
                <w:sz w:val="24"/>
                <w:szCs w:val="24"/>
              </w:rPr>
              <w:t>Этапы образовательного процесса</w:t>
            </w:r>
          </w:p>
        </w:tc>
        <w:tc>
          <w:tcPr>
            <w:tcW w:w="3729" w:type="dxa"/>
            <w:gridSpan w:val="3"/>
            <w:shd w:val="clear" w:color="auto" w:fill="auto"/>
          </w:tcPr>
          <w:p w:rsidR="0082721C" w:rsidRPr="00EA6281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>Базовый уровень сложности</w:t>
            </w:r>
          </w:p>
        </w:tc>
        <w:tc>
          <w:tcPr>
            <w:tcW w:w="3926" w:type="dxa"/>
            <w:gridSpan w:val="2"/>
            <w:shd w:val="clear" w:color="auto" w:fill="auto"/>
          </w:tcPr>
          <w:p w:rsidR="0082721C" w:rsidRPr="00EA6281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>Углубленный уровень сложности</w:t>
            </w:r>
          </w:p>
        </w:tc>
      </w:tr>
      <w:tr w:rsidR="0082721C" w:rsidRPr="00EA6281" w:rsidTr="0082721C">
        <w:tc>
          <w:tcPr>
            <w:tcW w:w="2518" w:type="dxa"/>
            <w:vMerge/>
            <w:shd w:val="clear" w:color="auto" w:fill="auto"/>
          </w:tcPr>
          <w:p w:rsidR="0082721C" w:rsidRPr="00EA6281" w:rsidRDefault="0082721C" w:rsidP="00484F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:rsidR="0082721C" w:rsidRPr="00EA6281" w:rsidRDefault="0082721C" w:rsidP="005539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>1-2 год обучения</w:t>
            </w:r>
          </w:p>
        </w:tc>
        <w:tc>
          <w:tcPr>
            <w:tcW w:w="1176" w:type="dxa"/>
            <w:shd w:val="clear" w:color="auto" w:fill="auto"/>
          </w:tcPr>
          <w:p w:rsidR="0082721C" w:rsidRPr="00EA6281" w:rsidRDefault="0082721C" w:rsidP="005539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>3-4 год обучения</w:t>
            </w:r>
          </w:p>
        </w:tc>
        <w:tc>
          <w:tcPr>
            <w:tcW w:w="1341" w:type="dxa"/>
            <w:shd w:val="clear" w:color="auto" w:fill="auto"/>
          </w:tcPr>
          <w:p w:rsidR="0082721C" w:rsidRPr="00EA6281" w:rsidRDefault="0082721C" w:rsidP="005539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>5-6 год обучения</w:t>
            </w:r>
          </w:p>
        </w:tc>
        <w:tc>
          <w:tcPr>
            <w:tcW w:w="1537" w:type="dxa"/>
            <w:shd w:val="clear" w:color="auto" w:fill="auto"/>
          </w:tcPr>
          <w:p w:rsidR="0082721C" w:rsidRPr="00EA6281" w:rsidRDefault="0082721C" w:rsidP="005539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>1-2 год обучения</w:t>
            </w:r>
          </w:p>
        </w:tc>
        <w:tc>
          <w:tcPr>
            <w:tcW w:w="2389" w:type="dxa"/>
            <w:shd w:val="clear" w:color="auto" w:fill="auto"/>
          </w:tcPr>
          <w:p w:rsidR="005539F1" w:rsidRPr="00EA6281" w:rsidRDefault="0082721C" w:rsidP="005539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>3-4 год</w:t>
            </w:r>
          </w:p>
          <w:p w:rsidR="0082721C" w:rsidRPr="00EA6281" w:rsidRDefault="0082721C" w:rsidP="005539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</w:tr>
      <w:tr w:rsidR="0082721C" w:rsidRPr="00EA6281" w:rsidTr="0082721C">
        <w:tc>
          <w:tcPr>
            <w:tcW w:w="2518" w:type="dxa"/>
            <w:shd w:val="clear" w:color="auto" w:fill="auto"/>
          </w:tcPr>
          <w:p w:rsidR="0082721C" w:rsidRPr="00EA6281" w:rsidRDefault="0082721C" w:rsidP="00484F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b/>
                <w:sz w:val="24"/>
                <w:szCs w:val="24"/>
              </w:rPr>
              <w:t>Начало учебного года</w:t>
            </w:r>
          </w:p>
        </w:tc>
        <w:tc>
          <w:tcPr>
            <w:tcW w:w="7655" w:type="dxa"/>
            <w:gridSpan w:val="5"/>
            <w:shd w:val="clear" w:color="auto" w:fill="auto"/>
          </w:tcPr>
          <w:p w:rsidR="0082721C" w:rsidRPr="00EA6281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</w:tr>
      <w:tr w:rsidR="0082721C" w:rsidRPr="00EA6281" w:rsidTr="0082721C">
        <w:tc>
          <w:tcPr>
            <w:tcW w:w="2518" w:type="dxa"/>
            <w:shd w:val="clear" w:color="auto" w:fill="auto"/>
          </w:tcPr>
          <w:p w:rsidR="0082721C" w:rsidRPr="00EA6281" w:rsidRDefault="0082721C" w:rsidP="00484F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1212" w:type="dxa"/>
            <w:shd w:val="clear" w:color="auto" w:fill="auto"/>
          </w:tcPr>
          <w:p w:rsidR="0082721C" w:rsidRPr="00EA6281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>42 недели</w:t>
            </w:r>
          </w:p>
        </w:tc>
        <w:tc>
          <w:tcPr>
            <w:tcW w:w="1176" w:type="dxa"/>
            <w:shd w:val="clear" w:color="auto" w:fill="auto"/>
          </w:tcPr>
          <w:p w:rsidR="0082721C" w:rsidRPr="00EA6281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>42 недели</w:t>
            </w:r>
          </w:p>
        </w:tc>
        <w:tc>
          <w:tcPr>
            <w:tcW w:w="1341" w:type="dxa"/>
            <w:shd w:val="clear" w:color="auto" w:fill="auto"/>
          </w:tcPr>
          <w:p w:rsidR="005539F1" w:rsidRPr="00EA6281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</w:p>
          <w:p w:rsidR="0082721C" w:rsidRPr="00EA6281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1537" w:type="dxa"/>
            <w:shd w:val="clear" w:color="auto" w:fill="auto"/>
          </w:tcPr>
          <w:p w:rsidR="005539F1" w:rsidRPr="00EA6281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</w:p>
          <w:p w:rsidR="0082721C" w:rsidRPr="00EA6281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2389" w:type="dxa"/>
            <w:shd w:val="clear" w:color="auto" w:fill="auto"/>
          </w:tcPr>
          <w:p w:rsidR="005539F1" w:rsidRPr="00EA6281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</w:p>
          <w:p w:rsidR="0082721C" w:rsidRPr="00EA6281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</w:tr>
      <w:tr w:rsidR="0082721C" w:rsidRPr="00EA6281" w:rsidTr="0082721C">
        <w:tc>
          <w:tcPr>
            <w:tcW w:w="2518" w:type="dxa"/>
            <w:shd w:val="clear" w:color="auto" w:fill="auto"/>
          </w:tcPr>
          <w:p w:rsidR="0082721C" w:rsidRPr="00EA6281" w:rsidRDefault="0082721C" w:rsidP="00484F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7655" w:type="dxa"/>
            <w:gridSpan w:val="5"/>
            <w:shd w:val="clear" w:color="auto" w:fill="auto"/>
          </w:tcPr>
          <w:p w:rsidR="0082721C" w:rsidRPr="00EA6281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>Шестидневная рабочая неделя, с одним выходным днем</w:t>
            </w:r>
          </w:p>
          <w:p w:rsidR="0082721C" w:rsidRPr="00EA6281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>(в зависимости от учебной нагрузки по видам спорта и этапу спортивной подготовки)</w:t>
            </w:r>
          </w:p>
        </w:tc>
      </w:tr>
      <w:tr w:rsidR="0082721C" w:rsidRPr="00EA6281" w:rsidTr="0082721C">
        <w:tc>
          <w:tcPr>
            <w:tcW w:w="2518" w:type="dxa"/>
            <w:shd w:val="clear" w:color="auto" w:fill="auto"/>
          </w:tcPr>
          <w:p w:rsidR="0082721C" w:rsidRPr="00EA6281" w:rsidRDefault="0082721C" w:rsidP="00484F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212" w:type="dxa"/>
            <w:shd w:val="clear" w:color="auto" w:fill="auto"/>
          </w:tcPr>
          <w:p w:rsidR="0082721C" w:rsidRPr="00EA6281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1176" w:type="dxa"/>
            <w:shd w:val="clear" w:color="auto" w:fill="auto"/>
          </w:tcPr>
          <w:p w:rsidR="0082721C" w:rsidRPr="00EA6281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1341" w:type="dxa"/>
            <w:shd w:val="clear" w:color="auto" w:fill="auto"/>
          </w:tcPr>
          <w:p w:rsidR="0082721C" w:rsidRPr="00EA6281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>10 часов</w:t>
            </w:r>
          </w:p>
        </w:tc>
        <w:tc>
          <w:tcPr>
            <w:tcW w:w="1537" w:type="dxa"/>
            <w:shd w:val="clear" w:color="auto" w:fill="auto"/>
          </w:tcPr>
          <w:p w:rsidR="0082721C" w:rsidRPr="00EA6281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>12 часов</w:t>
            </w:r>
          </w:p>
        </w:tc>
        <w:tc>
          <w:tcPr>
            <w:tcW w:w="2389" w:type="dxa"/>
            <w:shd w:val="clear" w:color="auto" w:fill="auto"/>
          </w:tcPr>
          <w:p w:rsidR="0082721C" w:rsidRPr="00EA6281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>14 часов</w:t>
            </w:r>
          </w:p>
        </w:tc>
      </w:tr>
      <w:tr w:rsidR="0082721C" w:rsidRPr="00EA6281" w:rsidTr="0082721C">
        <w:tc>
          <w:tcPr>
            <w:tcW w:w="2518" w:type="dxa"/>
            <w:shd w:val="clear" w:color="auto" w:fill="auto"/>
          </w:tcPr>
          <w:p w:rsidR="0082721C" w:rsidRPr="00EA6281" w:rsidRDefault="0082721C" w:rsidP="00484F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 занятия</w:t>
            </w:r>
          </w:p>
          <w:p w:rsidR="0082721C" w:rsidRPr="00EA6281" w:rsidRDefault="0082721C" w:rsidP="00484F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:rsidR="0082721C" w:rsidRPr="00EA6281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>2-3 занятия по 45 минут</w:t>
            </w:r>
          </w:p>
        </w:tc>
        <w:tc>
          <w:tcPr>
            <w:tcW w:w="1176" w:type="dxa"/>
            <w:shd w:val="clear" w:color="auto" w:fill="auto"/>
          </w:tcPr>
          <w:p w:rsidR="0082721C" w:rsidRPr="00EA6281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>2-3 занятия по 45 минут</w:t>
            </w:r>
          </w:p>
        </w:tc>
        <w:tc>
          <w:tcPr>
            <w:tcW w:w="1341" w:type="dxa"/>
            <w:shd w:val="clear" w:color="auto" w:fill="auto"/>
          </w:tcPr>
          <w:p w:rsidR="0082721C" w:rsidRPr="00EA6281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>2-3 занятия по 45 минут</w:t>
            </w:r>
          </w:p>
        </w:tc>
        <w:tc>
          <w:tcPr>
            <w:tcW w:w="1537" w:type="dxa"/>
            <w:shd w:val="clear" w:color="auto" w:fill="auto"/>
          </w:tcPr>
          <w:p w:rsidR="0082721C" w:rsidRPr="00EA6281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>3-4 занятия по 45 минут</w:t>
            </w:r>
          </w:p>
        </w:tc>
        <w:tc>
          <w:tcPr>
            <w:tcW w:w="2389" w:type="dxa"/>
            <w:shd w:val="clear" w:color="auto" w:fill="auto"/>
          </w:tcPr>
          <w:p w:rsidR="0082721C" w:rsidRPr="00EA6281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>3-4 занятия по 45 минут</w:t>
            </w:r>
          </w:p>
        </w:tc>
      </w:tr>
      <w:tr w:rsidR="0082721C" w:rsidRPr="00EA6281" w:rsidTr="0082721C">
        <w:tc>
          <w:tcPr>
            <w:tcW w:w="2518" w:type="dxa"/>
            <w:shd w:val="clear" w:color="auto" w:fill="auto"/>
          </w:tcPr>
          <w:p w:rsidR="0082721C" w:rsidRPr="00EA6281" w:rsidRDefault="0082721C" w:rsidP="00484F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и итоговая аттестация</w:t>
            </w:r>
          </w:p>
        </w:tc>
        <w:tc>
          <w:tcPr>
            <w:tcW w:w="5266" w:type="dxa"/>
            <w:gridSpan w:val="4"/>
            <w:shd w:val="clear" w:color="auto" w:fill="auto"/>
          </w:tcPr>
          <w:p w:rsidR="0082721C" w:rsidRPr="00EA6281" w:rsidRDefault="0082721C" w:rsidP="00484F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>Сдача вступительных контрольных нормативов – сентябрь-октябрь</w:t>
            </w:r>
          </w:p>
          <w:p w:rsidR="0082721C" w:rsidRPr="00EA6281" w:rsidRDefault="0082721C" w:rsidP="00484F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>Сдача контрольных нормативов – декабрь-январь</w:t>
            </w:r>
          </w:p>
          <w:p w:rsidR="0082721C" w:rsidRPr="00EA6281" w:rsidRDefault="0082721C" w:rsidP="00484F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>Сдача контрольно-переводных нормативов - май</w:t>
            </w:r>
          </w:p>
        </w:tc>
        <w:tc>
          <w:tcPr>
            <w:tcW w:w="2389" w:type="dxa"/>
            <w:shd w:val="clear" w:color="auto" w:fill="auto"/>
          </w:tcPr>
          <w:p w:rsidR="0082721C" w:rsidRPr="00EA6281" w:rsidRDefault="0082721C" w:rsidP="00484F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>Сдача контрольных нормативов – декабрь-январь</w:t>
            </w:r>
          </w:p>
          <w:p w:rsidR="0082721C" w:rsidRPr="00EA6281" w:rsidRDefault="0082721C" w:rsidP="00484F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1 разряда и КМС</w:t>
            </w:r>
          </w:p>
        </w:tc>
      </w:tr>
      <w:tr w:rsidR="0082721C" w:rsidRPr="00EA6281" w:rsidTr="0082721C">
        <w:tc>
          <w:tcPr>
            <w:tcW w:w="2518" w:type="dxa"/>
            <w:shd w:val="clear" w:color="auto" w:fill="auto"/>
          </w:tcPr>
          <w:p w:rsidR="0082721C" w:rsidRPr="00EA6281" w:rsidRDefault="0082721C" w:rsidP="00484F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учебного года</w:t>
            </w:r>
          </w:p>
        </w:tc>
        <w:tc>
          <w:tcPr>
            <w:tcW w:w="1212" w:type="dxa"/>
            <w:shd w:val="clear" w:color="auto" w:fill="auto"/>
          </w:tcPr>
          <w:p w:rsidR="0082721C" w:rsidRPr="00EA6281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>31 августа</w:t>
            </w:r>
          </w:p>
        </w:tc>
        <w:tc>
          <w:tcPr>
            <w:tcW w:w="1176" w:type="dxa"/>
            <w:shd w:val="clear" w:color="auto" w:fill="auto"/>
          </w:tcPr>
          <w:p w:rsidR="0082721C" w:rsidRPr="00EA6281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>31 августа</w:t>
            </w:r>
          </w:p>
        </w:tc>
        <w:tc>
          <w:tcPr>
            <w:tcW w:w="1341" w:type="dxa"/>
            <w:shd w:val="clear" w:color="auto" w:fill="auto"/>
          </w:tcPr>
          <w:p w:rsidR="00B12265" w:rsidRPr="00EA6281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</w:p>
          <w:p w:rsidR="0082721C" w:rsidRPr="00EA6281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1537" w:type="dxa"/>
            <w:shd w:val="clear" w:color="auto" w:fill="auto"/>
          </w:tcPr>
          <w:p w:rsidR="00B12265" w:rsidRPr="00EA6281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</w:p>
          <w:p w:rsidR="0082721C" w:rsidRPr="00EA6281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2389" w:type="dxa"/>
            <w:shd w:val="clear" w:color="auto" w:fill="auto"/>
          </w:tcPr>
          <w:p w:rsidR="00B12265" w:rsidRPr="00EA6281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</w:p>
          <w:p w:rsidR="0082721C" w:rsidRPr="00EA6281" w:rsidRDefault="0082721C" w:rsidP="00484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</w:tr>
    </w:tbl>
    <w:p w:rsidR="00120E47" w:rsidRPr="00EA6281" w:rsidRDefault="00120E47" w:rsidP="00484F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721C" w:rsidRPr="00EA6281" w:rsidRDefault="0082721C" w:rsidP="00484F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sz w:val="24"/>
          <w:szCs w:val="24"/>
        </w:rPr>
        <w:t>Занятия проводятся по расписанию, утвержденному директором МБУ ДО «ДЮ</w:t>
      </w:r>
      <w:proofErr w:type="gramStart"/>
      <w:r w:rsidRPr="00EA6281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EA6281">
        <w:rPr>
          <w:rFonts w:ascii="Times New Roman" w:hAnsi="Times New Roman" w:cs="Times New Roman"/>
          <w:sz w:val="24"/>
          <w:szCs w:val="24"/>
        </w:rPr>
        <w:t>Ш</w:t>
      </w:r>
      <w:r w:rsidR="00D87E27">
        <w:rPr>
          <w:rFonts w:ascii="Times New Roman" w:hAnsi="Times New Roman" w:cs="Times New Roman"/>
          <w:sz w:val="24"/>
          <w:szCs w:val="24"/>
        </w:rPr>
        <w:t xml:space="preserve"> им. А.И. </w:t>
      </w:r>
      <w:proofErr w:type="spellStart"/>
      <w:r w:rsidR="00D87E27">
        <w:rPr>
          <w:rFonts w:ascii="Times New Roman" w:hAnsi="Times New Roman" w:cs="Times New Roman"/>
          <w:sz w:val="24"/>
          <w:szCs w:val="24"/>
        </w:rPr>
        <w:t>Тюрева</w:t>
      </w:r>
      <w:proofErr w:type="spellEnd"/>
      <w:r w:rsidRPr="00EA6281">
        <w:rPr>
          <w:rFonts w:ascii="Times New Roman" w:hAnsi="Times New Roman" w:cs="Times New Roman"/>
          <w:sz w:val="24"/>
          <w:szCs w:val="24"/>
        </w:rPr>
        <w:t>» Ковылкинского муниципального района.</w:t>
      </w:r>
    </w:p>
    <w:p w:rsidR="0082721C" w:rsidRPr="00EA6281" w:rsidRDefault="0082721C" w:rsidP="00484F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sz w:val="24"/>
          <w:szCs w:val="24"/>
        </w:rPr>
        <w:t>Продолжительность 1 часа учебного занятия - 45 минут. Продолжительность одного занятия в учебные дни – не более 3- академических часов в день, в выходные и каникулярные дни – не более 4-х академических часов в день.</w:t>
      </w:r>
    </w:p>
    <w:p w:rsidR="00D35B35" w:rsidRPr="00EA6281" w:rsidRDefault="00D35B35" w:rsidP="00484FB5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B456A" w:rsidRPr="00EA6281">
        <w:rPr>
          <w:rFonts w:ascii="Times New Roman" w:eastAsia="Times New Roman" w:hAnsi="Times New Roman" w:cs="Times New Roman"/>
          <w:sz w:val="24"/>
          <w:szCs w:val="24"/>
        </w:rPr>
        <w:t>профил</w:t>
      </w:r>
      <w:r w:rsidR="00295C18" w:rsidRPr="00EA6281">
        <w:rPr>
          <w:rFonts w:ascii="Times New Roman" w:eastAsia="Times New Roman" w:hAnsi="Times New Roman" w:cs="Times New Roman"/>
          <w:sz w:val="24"/>
          <w:szCs w:val="24"/>
        </w:rPr>
        <w:t>ь</w:t>
      </w:r>
      <w:r w:rsidR="000B456A" w:rsidRPr="00EA6281">
        <w:rPr>
          <w:rFonts w:ascii="Times New Roman" w:eastAsia="Times New Roman" w:hAnsi="Times New Roman" w:cs="Times New Roman"/>
          <w:sz w:val="24"/>
          <w:szCs w:val="24"/>
        </w:rPr>
        <w:t xml:space="preserve"> обучения</w:t>
      </w:r>
      <w:r w:rsidR="00295C18" w:rsidRPr="00EA6281">
        <w:rPr>
          <w:rFonts w:ascii="Times New Roman" w:eastAsia="Times New Roman" w:hAnsi="Times New Roman" w:cs="Times New Roman"/>
          <w:sz w:val="24"/>
          <w:szCs w:val="24"/>
        </w:rPr>
        <w:t xml:space="preserve"> в ДЮСШ – физкультурно-</w:t>
      </w:r>
      <w:r w:rsidRPr="00EA6281">
        <w:rPr>
          <w:rFonts w:ascii="Times New Roman" w:eastAsia="Times New Roman" w:hAnsi="Times New Roman" w:cs="Times New Roman"/>
          <w:sz w:val="24"/>
          <w:szCs w:val="24"/>
        </w:rPr>
        <w:t xml:space="preserve">спортивный. </w:t>
      </w:r>
      <w:r w:rsidR="00295C18" w:rsidRPr="00EA628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Start"/>
      <w:r w:rsidRPr="00EA6281">
        <w:rPr>
          <w:rFonts w:ascii="Times New Roman" w:hAnsi="Times New Roman" w:cs="Times New Roman"/>
          <w:sz w:val="24"/>
          <w:szCs w:val="24"/>
          <w:shd w:val="clear" w:color="auto" w:fill="FFFFFF"/>
        </w:rPr>
        <w:t>По предпрофессиональным</w:t>
      </w:r>
      <w:r w:rsidRPr="00EA62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граммам спортивной подготовки на углубленном уровне срок обучения увеличивается до 2 лет для обучающихся, ориентированных на поступление в профессиональные образовательные организации, реализующие образование в сфере физической культуры и спор</w:t>
      </w:r>
      <w:r w:rsidR="005539F1" w:rsidRPr="00EA62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EA62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</w:t>
      </w:r>
      <w:proofErr w:type="gramEnd"/>
      <w:r w:rsidRPr="00EA62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</w:t>
      </w:r>
      <w:r w:rsidR="00295C18" w:rsidRPr="00EA62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фильное обучение учащихся старших классов в области физической культуры осуществляется за счет целенаправленного и организованного привлечения и использования образовательных ресурсов </w:t>
      </w:r>
      <w:r w:rsidRPr="00EA62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ЮСШ</w:t>
      </w:r>
      <w:r w:rsidR="00295C18" w:rsidRPr="00EA62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 то же время, физическая культура является также составной частью содержания подготовки работников силовых структур, МЧС, будущих педагогов, врачей, инженеров и т.д. как профессионально-прикладной компонент их профессиональной подготовки.</w:t>
      </w:r>
      <w:r w:rsidR="00B12265" w:rsidRPr="00EA62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95C18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ладная физическая подготовка представляет собой специализированный вид физического воспитания, осуществляемый в соответствии с требованиями и особенностями трудовой деятельности и </w:t>
      </w:r>
      <w:r w:rsidR="00295C18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лужбы в рядах Российской армии.</w:t>
      </w:r>
      <w:r w:rsidR="00B12265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295C18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ическая подготовка 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хся углубленного уровня </w:t>
      </w:r>
      <w:r w:rsidR="00295C18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а на формирование жизненно важных двигательных умений и навыков, развитие специальных физических качеств, укрепление здоровья и повышение работоспособности человека.</w:t>
      </w:r>
      <w:proofErr w:type="gramEnd"/>
      <w:r w:rsidR="00B12265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95C18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нием 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такой</w:t>
      </w:r>
      <w:r w:rsidR="00295C18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и являются не только специально подобранные физические упражнения, выполняемые в необычных условиях, но и учебный материал, обеспечивающий психологическую готовность к деятельности в экстремальных ситуациях.</w:t>
      </w:r>
    </w:p>
    <w:p w:rsidR="00295C18" w:rsidRPr="00EA6281" w:rsidRDefault="00295C18" w:rsidP="00484FB5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и задачами физической подготовки </w:t>
      </w:r>
      <w:proofErr w:type="gramStart"/>
      <w:r w:rsidR="00D35B35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D35B35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глубленного уровня 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:</w:t>
      </w:r>
    </w:p>
    <w:p w:rsidR="00295C18" w:rsidRPr="00EA6281" w:rsidRDefault="00295C18" w:rsidP="00484FB5">
      <w:pPr>
        <w:numPr>
          <w:ilvl w:val="0"/>
          <w:numId w:val="22"/>
        </w:numPr>
        <w:shd w:val="clear" w:color="auto" w:fill="FFFFFF"/>
        <w:spacing w:after="0" w:line="33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направленное развитие физических качеств, отвечающих специфической деятельности того или иного специалиста;</w:t>
      </w:r>
    </w:p>
    <w:p w:rsidR="00295C18" w:rsidRPr="00EA6281" w:rsidRDefault="00295C18" w:rsidP="00484FB5">
      <w:pPr>
        <w:numPr>
          <w:ilvl w:val="0"/>
          <w:numId w:val="22"/>
        </w:numPr>
        <w:shd w:val="clear" w:color="auto" w:fill="FFFFFF"/>
        <w:spacing w:after="0" w:line="33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умений и навыков, необходимых в трудовой деятельности и на военной службе;</w:t>
      </w:r>
    </w:p>
    <w:p w:rsidR="00295C18" w:rsidRPr="00EA6281" w:rsidRDefault="00295C18" w:rsidP="00484FB5">
      <w:pPr>
        <w:numPr>
          <w:ilvl w:val="0"/>
          <w:numId w:val="22"/>
        </w:numPr>
        <w:shd w:val="clear" w:color="auto" w:fill="FFFFFF"/>
        <w:spacing w:after="0" w:line="33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функциональной устойчивости организма человека к необычным и экстремальным условиям.</w:t>
      </w:r>
    </w:p>
    <w:p w:rsidR="005539F1" w:rsidRPr="00EA6281" w:rsidRDefault="005539F1" w:rsidP="00484FB5">
      <w:pPr>
        <w:numPr>
          <w:ilvl w:val="0"/>
          <w:numId w:val="22"/>
        </w:numPr>
        <w:shd w:val="clear" w:color="auto" w:fill="FFFFFF"/>
        <w:spacing w:after="0" w:line="33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ия воспитательной работы;</w:t>
      </w:r>
    </w:p>
    <w:p w:rsidR="00B20952" w:rsidRPr="00EA6281" w:rsidRDefault="00295C18" w:rsidP="00484FB5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sz w:val="24"/>
          <w:szCs w:val="24"/>
        </w:rPr>
        <w:t>Главное направление воспитательной работы в ДЮСШ -  спортивно-оздоровительное. Главная задача  - воспитание  чувства  патриотизма, гордость за свою школу, свой край, свою Родину.</w:t>
      </w:r>
      <w:r w:rsidR="00B12265" w:rsidRPr="00EA62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6281">
        <w:rPr>
          <w:rFonts w:ascii="Times New Roman" w:eastAsia="Times New Roman" w:hAnsi="Times New Roman" w:cs="Times New Roman"/>
          <w:sz w:val="24"/>
          <w:szCs w:val="24"/>
        </w:rPr>
        <w:t xml:space="preserve">Большую работу ДЮСШ провела  по воспитанию  у ребят  чувства  уважения и гордости за свою спортивную школу. </w:t>
      </w:r>
      <w:r w:rsidR="00B12265" w:rsidRPr="00EA628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D87E27">
        <w:rPr>
          <w:rFonts w:ascii="Times New Roman" w:eastAsia="Times New Roman" w:hAnsi="Times New Roman" w:cs="Times New Roman"/>
          <w:sz w:val="24"/>
          <w:szCs w:val="24"/>
        </w:rPr>
        <w:t>течение года было проведено несколько спортивно-массовых мероприятий в поддержку военнослужащих, участвующих в СВО, 2 турнира по боксу памяти воинов. Обучающиеся ДЮСШ принимали участие в мероприятиях, посвященных празднованию Дня Защитника Отечества, Дня Победы</w:t>
      </w:r>
      <w:r w:rsidR="00B20952" w:rsidRPr="00EA6281">
        <w:rPr>
          <w:rFonts w:ascii="Times New Roman" w:eastAsia="Times New Roman" w:hAnsi="Times New Roman" w:cs="Times New Roman"/>
          <w:sz w:val="24"/>
          <w:szCs w:val="24"/>
        </w:rPr>
        <w:t xml:space="preserve"> и др.</w:t>
      </w:r>
    </w:p>
    <w:p w:rsidR="00A60A92" w:rsidRPr="00EA6281" w:rsidRDefault="00A60A92" w:rsidP="00484FB5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17EE" w:rsidRPr="00EA6281" w:rsidRDefault="00F017EE" w:rsidP="00484FB5">
      <w:pPr>
        <w:pStyle w:val="af0"/>
        <w:numPr>
          <w:ilvl w:val="0"/>
          <w:numId w:val="2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b/>
          <w:sz w:val="24"/>
          <w:szCs w:val="24"/>
        </w:rPr>
        <w:t>Внутреннее оценивание качества образования</w:t>
      </w:r>
      <w:r w:rsidRPr="00EA628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017EE" w:rsidRPr="00EA6281" w:rsidRDefault="00F017EE" w:rsidP="00484FB5">
      <w:pPr>
        <w:pStyle w:val="af0"/>
        <w:numPr>
          <w:ilvl w:val="0"/>
          <w:numId w:val="15"/>
        </w:numPr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локальный акт, регламентирующий процедуры проведения ВШК;</w:t>
      </w:r>
    </w:p>
    <w:p w:rsidR="00657CFE" w:rsidRPr="00EA6281" w:rsidRDefault="00657CFE" w:rsidP="00484FB5">
      <w:pPr>
        <w:tabs>
          <w:tab w:val="left" w:pos="993"/>
        </w:tabs>
        <w:spacing w:after="0" w:line="34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sz w:val="24"/>
          <w:szCs w:val="24"/>
        </w:rPr>
        <w:t xml:space="preserve">Разработано и внедрено в учебный процесс Положение о текущем контроле, промежуточной и итоговой аттестации </w:t>
      </w:r>
      <w:proofErr w:type="gramStart"/>
      <w:r w:rsidRPr="00EA628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A6281">
        <w:rPr>
          <w:rFonts w:ascii="Times New Roman" w:hAnsi="Times New Roman" w:cs="Times New Roman"/>
          <w:sz w:val="24"/>
          <w:szCs w:val="24"/>
        </w:rPr>
        <w:t xml:space="preserve">; проводится методическое сопровождение текущего контроля, промежуточной и итоговой аттестации обучающихся. Каждый учебный год начинается с приема контрольных нормативов среди групп базового и углубленного уровней обучения. </w:t>
      </w:r>
    </w:p>
    <w:p w:rsidR="00657CFE" w:rsidRPr="00EA6281" w:rsidRDefault="00657CFE" w:rsidP="00484FB5">
      <w:pPr>
        <w:tabs>
          <w:tab w:val="left" w:pos="993"/>
        </w:tabs>
        <w:spacing w:after="0" w:line="34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sz w:val="24"/>
          <w:szCs w:val="24"/>
        </w:rPr>
        <w:t xml:space="preserve">Цели и задачи: оценка таких физических качеств, как быстрота, сила, выносливость, ловкость, координация движений. Тренер-преподаватель проводит анализ состояния физической подготовленности, выявляя слабые стороны в развитии физических качеств, определяет системы мер по их улучшению. </w:t>
      </w:r>
    </w:p>
    <w:p w:rsidR="00F71AAD" w:rsidRPr="00EA6281" w:rsidRDefault="00657CFE" w:rsidP="00484FB5">
      <w:pPr>
        <w:tabs>
          <w:tab w:val="left" w:pos="993"/>
        </w:tabs>
        <w:spacing w:after="0" w:line="34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F71AAD" w:rsidRPr="00EA6281" w:rsidSect="00F71AAD">
          <w:pgSz w:w="11906" w:h="16838" w:code="9"/>
          <w:pgMar w:top="851" w:right="709" w:bottom="567" w:left="992" w:header="720" w:footer="720" w:gutter="0"/>
          <w:cols w:space="720"/>
        </w:sectPr>
      </w:pPr>
      <w:r w:rsidRPr="00EA6281">
        <w:rPr>
          <w:rFonts w:ascii="Times New Roman" w:hAnsi="Times New Roman" w:cs="Times New Roman"/>
          <w:sz w:val="24"/>
          <w:szCs w:val="24"/>
        </w:rPr>
        <w:t xml:space="preserve">В конце учебного года проводится промежуточный, итоговый контроль </w:t>
      </w:r>
      <w:proofErr w:type="gramStart"/>
      <w:r w:rsidRPr="00EA628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A6281">
        <w:rPr>
          <w:rFonts w:ascii="Times New Roman" w:hAnsi="Times New Roman" w:cs="Times New Roman"/>
          <w:sz w:val="24"/>
          <w:szCs w:val="24"/>
        </w:rPr>
        <w:t xml:space="preserve"> по освоению программного материала. В дополнительных общеразвивающих программах предусмотрена оценка состояния физической и технической подготовленности учащихся, что позволяет сделать выводы о росте показателей и качестве учебно</w:t>
      </w:r>
      <w:r w:rsidR="007A48D0" w:rsidRPr="00EA6281">
        <w:rPr>
          <w:rFonts w:ascii="Times New Roman" w:hAnsi="Times New Roman" w:cs="Times New Roman"/>
          <w:sz w:val="24"/>
          <w:szCs w:val="24"/>
        </w:rPr>
        <w:t>-</w:t>
      </w:r>
      <w:r w:rsidRPr="00EA6281">
        <w:rPr>
          <w:rFonts w:ascii="Times New Roman" w:hAnsi="Times New Roman" w:cs="Times New Roman"/>
          <w:sz w:val="24"/>
          <w:szCs w:val="24"/>
        </w:rPr>
        <w:t xml:space="preserve">тренировочного процесса. Педагогический совет школы принял решение о том, что </w:t>
      </w:r>
      <w:proofErr w:type="gramStart"/>
      <w:r w:rsidRPr="00EA6281">
        <w:rPr>
          <w:rFonts w:ascii="Times New Roman" w:hAnsi="Times New Roman" w:cs="Times New Roman"/>
          <w:sz w:val="24"/>
          <w:szCs w:val="24"/>
        </w:rPr>
        <w:t>все учащиеся школы</w:t>
      </w:r>
      <w:r w:rsidR="007A48D0" w:rsidRPr="00EA6281">
        <w:rPr>
          <w:rFonts w:ascii="Times New Roman" w:hAnsi="Times New Roman" w:cs="Times New Roman"/>
          <w:sz w:val="24"/>
          <w:szCs w:val="24"/>
        </w:rPr>
        <w:t xml:space="preserve">, </w:t>
      </w:r>
      <w:r w:rsidR="00B20952" w:rsidRPr="00EA6281">
        <w:rPr>
          <w:rFonts w:ascii="Times New Roman" w:hAnsi="Times New Roman" w:cs="Times New Roman"/>
          <w:sz w:val="24"/>
          <w:szCs w:val="24"/>
        </w:rPr>
        <w:t>обучающиеся</w:t>
      </w:r>
      <w:r w:rsidR="007A48D0" w:rsidRPr="00EA6281">
        <w:rPr>
          <w:rFonts w:ascii="Times New Roman" w:hAnsi="Times New Roman" w:cs="Times New Roman"/>
          <w:sz w:val="24"/>
          <w:szCs w:val="24"/>
        </w:rPr>
        <w:t xml:space="preserve"> по предпрофессиональным программам</w:t>
      </w:r>
      <w:r w:rsidRPr="00EA6281">
        <w:rPr>
          <w:rFonts w:ascii="Times New Roman" w:hAnsi="Times New Roman" w:cs="Times New Roman"/>
          <w:sz w:val="24"/>
          <w:szCs w:val="24"/>
        </w:rPr>
        <w:t xml:space="preserve"> сдают</w:t>
      </w:r>
      <w:proofErr w:type="gramEnd"/>
      <w:r w:rsidRPr="00EA6281">
        <w:rPr>
          <w:rFonts w:ascii="Times New Roman" w:hAnsi="Times New Roman" w:cs="Times New Roman"/>
          <w:sz w:val="24"/>
          <w:szCs w:val="24"/>
        </w:rPr>
        <w:t xml:space="preserve"> контрольно-переводные испытания и срезы по освоению программного материала, в выпускных группах проводится итоговый контроль. Такой постоянный контроль всесторонней подготовки учащихся позволяет создавать модели тренировочных занятий для избирательного совершенствования общей и специальной физической подготовки. На основании предоставленной информации делается анализ по школе в целом. </w:t>
      </w:r>
    </w:p>
    <w:p w:rsidR="00F71AAD" w:rsidRPr="00EA6281" w:rsidRDefault="00F71AAD" w:rsidP="00484F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</w:t>
      </w:r>
      <w:proofErr w:type="spellStart"/>
      <w:r w:rsidRPr="00EA6281">
        <w:rPr>
          <w:rFonts w:ascii="Times New Roman" w:hAnsi="Times New Roman" w:cs="Times New Roman"/>
          <w:b/>
          <w:sz w:val="24"/>
          <w:szCs w:val="24"/>
        </w:rPr>
        <w:t>внутришкольного</w:t>
      </w:r>
      <w:proofErr w:type="spellEnd"/>
      <w:r w:rsidRPr="00EA6281">
        <w:rPr>
          <w:rFonts w:ascii="Times New Roman" w:hAnsi="Times New Roman" w:cs="Times New Roman"/>
          <w:b/>
          <w:sz w:val="24"/>
          <w:szCs w:val="24"/>
        </w:rPr>
        <w:t xml:space="preserve"> контроля на 20</w:t>
      </w:r>
      <w:r w:rsidR="00B20952" w:rsidRPr="00EA6281">
        <w:rPr>
          <w:rFonts w:ascii="Times New Roman" w:hAnsi="Times New Roman" w:cs="Times New Roman"/>
          <w:b/>
          <w:sz w:val="24"/>
          <w:szCs w:val="24"/>
        </w:rPr>
        <w:t>2</w:t>
      </w:r>
      <w:r w:rsidR="00D87E27">
        <w:rPr>
          <w:rFonts w:ascii="Times New Roman" w:hAnsi="Times New Roman" w:cs="Times New Roman"/>
          <w:b/>
          <w:sz w:val="24"/>
          <w:szCs w:val="24"/>
        </w:rPr>
        <w:t>2</w:t>
      </w:r>
      <w:r w:rsidRPr="00EA6281">
        <w:rPr>
          <w:rFonts w:ascii="Times New Roman" w:hAnsi="Times New Roman" w:cs="Times New Roman"/>
          <w:b/>
          <w:sz w:val="24"/>
          <w:szCs w:val="24"/>
        </w:rPr>
        <w:t>-202</w:t>
      </w:r>
      <w:r w:rsidR="00D87E27">
        <w:rPr>
          <w:rFonts w:ascii="Times New Roman" w:hAnsi="Times New Roman" w:cs="Times New Roman"/>
          <w:b/>
          <w:sz w:val="24"/>
          <w:szCs w:val="24"/>
        </w:rPr>
        <w:t>3</w:t>
      </w:r>
      <w:r w:rsidRPr="00EA6281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410"/>
        <w:gridCol w:w="2693"/>
        <w:gridCol w:w="1985"/>
        <w:gridCol w:w="2027"/>
        <w:gridCol w:w="1620"/>
        <w:gridCol w:w="1800"/>
        <w:gridCol w:w="1924"/>
      </w:tblGrid>
      <w:tr w:rsidR="00F71AAD" w:rsidRPr="00EA6281" w:rsidTr="00FD2B8E">
        <w:trPr>
          <w:trHeight w:val="892"/>
        </w:trPr>
        <w:tc>
          <w:tcPr>
            <w:tcW w:w="425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1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Содержание контроля</w:t>
            </w:r>
          </w:p>
        </w:tc>
        <w:tc>
          <w:tcPr>
            <w:tcW w:w="2693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Цель контроля</w:t>
            </w:r>
          </w:p>
        </w:tc>
        <w:tc>
          <w:tcPr>
            <w:tcW w:w="1985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Формы контроля</w:t>
            </w:r>
          </w:p>
        </w:tc>
        <w:tc>
          <w:tcPr>
            <w:tcW w:w="2027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Методы проведения контроля</w:t>
            </w:r>
          </w:p>
        </w:tc>
        <w:tc>
          <w:tcPr>
            <w:tcW w:w="162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Сроки проведения контроля</w:t>
            </w:r>
          </w:p>
        </w:tc>
        <w:tc>
          <w:tcPr>
            <w:tcW w:w="180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 за осуществление контроля</w:t>
            </w:r>
          </w:p>
        </w:tc>
        <w:tc>
          <w:tcPr>
            <w:tcW w:w="1924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Выход</w:t>
            </w:r>
          </w:p>
        </w:tc>
      </w:tr>
      <w:tr w:rsidR="00F71AAD" w:rsidRPr="00EA6281" w:rsidTr="00FD2B8E">
        <w:trPr>
          <w:trHeight w:val="167"/>
        </w:trPr>
        <w:tc>
          <w:tcPr>
            <w:tcW w:w="14884" w:type="dxa"/>
            <w:gridSpan w:val="8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</w:tr>
      <w:tr w:rsidR="00F71AAD" w:rsidRPr="00EA6281" w:rsidTr="00FD2B8E">
        <w:trPr>
          <w:trHeight w:val="1102"/>
        </w:trPr>
        <w:tc>
          <w:tcPr>
            <w:tcW w:w="425" w:type="dxa"/>
          </w:tcPr>
          <w:p w:rsidR="00F71AAD" w:rsidRPr="00EA6281" w:rsidRDefault="00F71AAD" w:rsidP="00484FB5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Готовность спортивных помещений к учебному году</w:t>
            </w:r>
          </w:p>
        </w:tc>
        <w:tc>
          <w:tcPr>
            <w:tcW w:w="2693" w:type="dxa"/>
          </w:tcPr>
          <w:p w:rsidR="00F71AAD" w:rsidRPr="00EA6281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роверка состояния  техники безопасности, готовности материальной базы, методического обеспечения</w:t>
            </w:r>
          </w:p>
        </w:tc>
        <w:tc>
          <w:tcPr>
            <w:tcW w:w="1985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Диагностический</w:t>
            </w:r>
          </w:p>
        </w:tc>
        <w:tc>
          <w:tcPr>
            <w:tcW w:w="2027" w:type="dxa"/>
          </w:tcPr>
          <w:p w:rsidR="00F71AAD" w:rsidRPr="00EA6281" w:rsidRDefault="00F71AAD" w:rsidP="00484FB5">
            <w:pPr>
              <w:tabs>
                <w:tab w:val="left" w:pos="334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 Рейд по помещениям</w:t>
            </w:r>
          </w:p>
        </w:tc>
        <w:tc>
          <w:tcPr>
            <w:tcW w:w="162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800" w:type="dxa"/>
          </w:tcPr>
          <w:p w:rsidR="00F71AAD" w:rsidRPr="00EA6281" w:rsidRDefault="00D87E27" w:rsidP="00D87E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, з</w:t>
            </w:r>
            <w:r w:rsidR="00F71AAD" w:rsidRPr="00EA6281">
              <w:rPr>
                <w:rFonts w:ascii="Times New Roman" w:hAnsi="Times New Roman" w:cs="Times New Roman"/>
                <w:sz w:val="20"/>
                <w:szCs w:val="20"/>
              </w:rPr>
              <w:t>аместитель директора по УВР</w:t>
            </w:r>
          </w:p>
        </w:tc>
        <w:tc>
          <w:tcPr>
            <w:tcW w:w="1924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Акт готовности учреждения к учебному году</w:t>
            </w:r>
          </w:p>
        </w:tc>
      </w:tr>
      <w:tr w:rsidR="00F71AAD" w:rsidRPr="00EA6281" w:rsidTr="00FD2B8E">
        <w:trPr>
          <w:trHeight w:val="1509"/>
        </w:trPr>
        <w:tc>
          <w:tcPr>
            <w:tcW w:w="425" w:type="dxa"/>
          </w:tcPr>
          <w:p w:rsidR="00F71AAD" w:rsidRPr="00EA6281" w:rsidRDefault="00F71AAD" w:rsidP="00484FB5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ланирование работы школьных методических объединений</w:t>
            </w:r>
          </w:p>
        </w:tc>
        <w:tc>
          <w:tcPr>
            <w:tcW w:w="2693" w:type="dxa"/>
          </w:tcPr>
          <w:p w:rsidR="00F71AAD" w:rsidRPr="00EA6281" w:rsidRDefault="00F71AAD" w:rsidP="005C3022">
            <w:pPr>
              <w:numPr>
                <w:ilvl w:val="0"/>
                <w:numId w:val="24"/>
              </w:numPr>
              <w:tabs>
                <w:tab w:val="left" w:pos="33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Изучение состояния планов работы школьных методических объединений тренеров - преподавателей</w:t>
            </w:r>
          </w:p>
        </w:tc>
        <w:tc>
          <w:tcPr>
            <w:tcW w:w="1985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редупредительный</w:t>
            </w:r>
          </w:p>
        </w:tc>
        <w:tc>
          <w:tcPr>
            <w:tcW w:w="2027" w:type="dxa"/>
          </w:tcPr>
          <w:p w:rsidR="00F71AAD" w:rsidRPr="00EA6281" w:rsidRDefault="00F71AAD" w:rsidP="00484F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1.  Собеседование. </w:t>
            </w:r>
          </w:p>
          <w:p w:rsidR="00F71AAD" w:rsidRPr="00EA6281" w:rsidRDefault="00F71AAD" w:rsidP="00484F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2. Проверка документации.</w:t>
            </w:r>
          </w:p>
          <w:p w:rsidR="00F71AAD" w:rsidRPr="00EA6281" w:rsidRDefault="00F71AAD" w:rsidP="00484F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3. Наблюдение.</w:t>
            </w:r>
          </w:p>
        </w:tc>
        <w:tc>
          <w:tcPr>
            <w:tcW w:w="162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Август </w:t>
            </w:r>
          </w:p>
        </w:tc>
        <w:tc>
          <w:tcPr>
            <w:tcW w:w="180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План работы </w:t>
            </w:r>
          </w:p>
        </w:tc>
      </w:tr>
      <w:tr w:rsidR="00F71AAD" w:rsidRPr="00EA6281" w:rsidTr="00FD2B8E">
        <w:trPr>
          <w:trHeight w:val="282"/>
        </w:trPr>
        <w:tc>
          <w:tcPr>
            <w:tcW w:w="14884" w:type="dxa"/>
            <w:gridSpan w:val="8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</w:tr>
      <w:tr w:rsidR="00F71AAD" w:rsidRPr="00EA6281" w:rsidTr="00FD2B8E">
        <w:trPr>
          <w:trHeight w:val="699"/>
        </w:trPr>
        <w:tc>
          <w:tcPr>
            <w:tcW w:w="425" w:type="dxa"/>
          </w:tcPr>
          <w:p w:rsidR="00F71AAD" w:rsidRPr="00EA6281" w:rsidRDefault="00F71AAD" w:rsidP="00484FB5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Комплектование  групп всех отделений</w:t>
            </w:r>
          </w:p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71AAD" w:rsidRPr="00EA6281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Комплектование групп;</w:t>
            </w:r>
          </w:p>
          <w:p w:rsidR="00F71AAD" w:rsidRPr="00EA6281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Августовский учет детей от 0 до 18 лет;</w:t>
            </w:r>
          </w:p>
        </w:tc>
        <w:tc>
          <w:tcPr>
            <w:tcW w:w="1985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Диагностический</w:t>
            </w:r>
          </w:p>
        </w:tc>
        <w:tc>
          <w:tcPr>
            <w:tcW w:w="2027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Составление списков</w:t>
            </w:r>
          </w:p>
        </w:tc>
        <w:tc>
          <w:tcPr>
            <w:tcW w:w="162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80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едагогический Совет</w:t>
            </w:r>
          </w:p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Отчет в Министерство образования на начало года</w:t>
            </w:r>
          </w:p>
        </w:tc>
      </w:tr>
      <w:tr w:rsidR="00F71AAD" w:rsidRPr="00EA6281" w:rsidTr="00FD2B8E">
        <w:trPr>
          <w:trHeight w:val="528"/>
        </w:trPr>
        <w:tc>
          <w:tcPr>
            <w:tcW w:w="425" w:type="dxa"/>
          </w:tcPr>
          <w:p w:rsidR="00F71AAD" w:rsidRPr="00EA6281" w:rsidRDefault="00F71AAD" w:rsidP="00484FB5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ность УМК педагогов </w:t>
            </w:r>
          </w:p>
        </w:tc>
        <w:tc>
          <w:tcPr>
            <w:tcW w:w="2693" w:type="dxa"/>
          </w:tcPr>
          <w:p w:rsidR="00F71AAD" w:rsidRPr="00EA6281" w:rsidRDefault="00F71AAD" w:rsidP="00484FB5">
            <w:pPr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Установление соответствия методического обеспечения перечню УМК, рекомендованных к использованию в образовательных учрежден</w:t>
            </w:r>
            <w:r w:rsidR="00D87E27">
              <w:rPr>
                <w:rFonts w:ascii="Times New Roman" w:hAnsi="Times New Roman" w:cs="Times New Roman"/>
                <w:sz w:val="20"/>
                <w:szCs w:val="20"/>
              </w:rPr>
              <w:t>иях доп. образования</w:t>
            </w: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F71AAD" w:rsidRPr="00EA6281" w:rsidRDefault="00F71AAD" w:rsidP="00484FB5">
            <w:pPr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Выявление наличия, программно-методического обеспечения у педагогов</w:t>
            </w:r>
          </w:p>
        </w:tc>
        <w:tc>
          <w:tcPr>
            <w:tcW w:w="1985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редупредительный</w:t>
            </w:r>
          </w:p>
        </w:tc>
        <w:tc>
          <w:tcPr>
            <w:tcW w:w="2027" w:type="dxa"/>
          </w:tcPr>
          <w:p w:rsidR="00F71AAD" w:rsidRPr="00EA6281" w:rsidRDefault="00F71AAD" w:rsidP="00484FB5">
            <w:pPr>
              <w:numPr>
                <w:ilvl w:val="0"/>
                <w:numId w:val="25"/>
              </w:numPr>
              <w:tabs>
                <w:tab w:val="clear" w:pos="720"/>
                <w:tab w:val="left" w:pos="3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Собеседование с тренерам</w:t>
            </w:r>
            <w:proofErr w:type="gramStart"/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ями</w:t>
            </w:r>
          </w:p>
          <w:p w:rsidR="00F71AAD" w:rsidRPr="00EA6281" w:rsidRDefault="00F71AAD" w:rsidP="00484FB5">
            <w:pPr>
              <w:numPr>
                <w:ilvl w:val="0"/>
                <w:numId w:val="25"/>
              </w:numPr>
              <w:tabs>
                <w:tab w:val="clear" w:pos="720"/>
                <w:tab w:val="left" w:pos="3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роверка наличия  программно-методического обеспечения у педагогов</w:t>
            </w:r>
          </w:p>
        </w:tc>
        <w:tc>
          <w:tcPr>
            <w:tcW w:w="162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(2-я неделя)</w:t>
            </w:r>
          </w:p>
        </w:tc>
        <w:tc>
          <w:tcPr>
            <w:tcW w:w="180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, </w:t>
            </w:r>
          </w:p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F71AAD" w:rsidRPr="00EA6281" w:rsidTr="00FD2B8E">
        <w:trPr>
          <w:trHeight w:val="1102"/>
        </w:trPr>
        <w:tc>
          <w:tcPr>
            <w:tcW w:w="425" w:type="dxa"/>
          </w:tcPr>
          <w:p w:rsidR="00F71AAD" w:rsidRPr="00EA6281" w:rsidRDefault="00F71AAD" w:rsidP="00484FB5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Состояние календарно-тематического планирования</w:t>
            </w:r>
          </w:p>
        </w:tc>
        <w:tc>
          <w:tcPr>
            <w:tcW w:w="2693" w:type="dxa"/>
          </w:tcPr>
          <w:p w:rsidR="00F71AAD" w:rsidRPr="00EA6281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Установление соответствия календарно-тематического планирования учебным программам</w:t>
            </w:r>
          </w:p>
        </w:tc>
        <w:tc>
          <w:tcPr>
            <w:tcW w:w="1985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редупредительный</w:t>
            </w:r>
          </w:p>
        </w:tc>
        <w:tc>
          <w:tcPr>
            <w:tcW w:w="2027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роверка календарно-тематического планирования</w:t>
            </w:r>
          </w:p>
        </w:tc>
        <w:tc>
          <w:tcPr>
            <w:tcW w:w="162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(2-я неделя)</w:t>
            </w:r>
          </w:p>
        </w:tc>
        <w:tc>
          <w:tcPr>
            <w:tcW w:w="180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Справка, </w:t>
            </w:r>
          </w:p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методический совет</w:t>
            </w:r>
          </w:p>
        </w:tc>
      </w:tr>
      <w:tr w:rsidR="00F71AAD" w:rsidRPr="00EA6281" w:rsidTr="00FD2B8E">
        <w:trPr>
          <w:trHeight w:val="1102"/>
        </w:trPr>
        <w:tc>
          <w:tcPr>
            <w:tcW w:w="425" w:type="dxa"/>
          </w:tcPr>
          <w:p w:rsidR="00F71AAD" w:rsidRPr="00EA6281" w:rsidRDefault="00F71AAD" w:rsidP="00484FB5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Состояние оформления журналов групп</w:t>
            </w:r>
          </w:p>
        </w:tc>
        <w:tc>
          <w:tcPr>
            <w:tcW w:w="2693" w:type="dxa"/>
          </w:tcPr>
          <w:p w:rsidR="00F71AAD" w:rsidRPr="00EA6281" w:rsidRDefault="00F71AAD" w:rsidP="00484FB5">
            <w:pPr>
              <w:tabs>
                <w:tab w:val="left" w:pos="312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Выявление:</w:t>
            </w:r>
          </w:p>
          <w:p w:rsidR="00F71AAD" w:rsidRPr="00EA6281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равильности и своевременности заполнения групповых журналов, личных дел учащихся;</w:t>
            </w:r>
          </w:p>
          <w:p w:rsidR="00F71AAD" w:rsidRPr="00EA6281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Выполнения единых требований по ведению журналов</w:t>
            </w:r>
          </w:p>
        </w:tc>
        <w:tc>
          <w:tcPr>
            <w:tcW w:w="1985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редупредительный</w:t>
            </w:r>
          </w:p>
        </w:tc>
        <w:tc>
          <w:tcPr>
            <w:tcW w:w="2027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роверка документации</w:t>
            </w:r>
          </w:p>
        </w:tc>
        <w:tc>
          <w:tcPr>
            <w:tcW w:w="162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(2-я неделя)</w:t>
            </w:r>
          </w:p>
        </w:tc>
        <w:tc>
          <w:tcPr>
            <w:tcW w:w="180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Инструктаж, справка</w:t>
            </w:r>
          </w:p>
        </w:tc>
      </w:tr>
      <w:tr w:rsidR="00F71AAD" w:rsidRPr="00EA6281" w:rsidTr="00FD2B8E">
        <w:trPr>
          <w:trHeight w:val="1102"/>
        </w:trPr>
        <w:tc>
          <w:tcPr>
            <w:tcW w:w="425" w:type="dxa"/>
          </w:tcPr>
          <w:p w:rsidR="00F71AAD" w:rsidRPr="00EA6281" w:rsidRDefault="00F71AAD" w:rsidP="00484FB5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Уровень знаний и умений воспитанников программного материала</w:t>
            </w:r>
          </w:p>
        </w:tc>
        <w:tc>
          <w:tcPr>
            <w:tcW w:w="2693" w:type="dxa"/>
          </w:tcPr>
          <w:p w:rsidR="00F71AAD" w:rsidRPr="00EA6281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качества знаний </w:t>
            </w:r>
          </w:p>
        </w:tc>
        <w:tc>
          <w:tcPr>
            <w:tcW w:w="1985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редупредительный</w:t>
            </w:r>
          </w:p>
        </w:tc>
        <w:tc>
          <w:tcPr>
            <w:tcW w:w="2027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онтрольных нормативов </w:t>
            </w:r>
          </w:p>
        </w:tc>
        <w:tc>
          <w:tcPr>
            <w:tcW w:w="162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(3- 4 я недели)</w:t>
            </w:r>
          </w:p>
        </w:tc>
        <w:tc>
          <w:tcPr>
            <w:tcW w:w="180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F71AAD" w:rsidRPr="00EA6281" w:rsidTr="00FD2B8E">
        <w:trPr>
          <w:trHeight w:val="1102"/>
        </w:trPr>
        <w:tc>
          <w:tcPr>
            <w:tcW w:w="425" w:type="dxa"/>
          </w:tcPr>
          <w:p w:rsidR="00F71AAD" w:rsidRPr="00EA6281" w:rsidRDefault="00F71AAD" w:rsidP="00484FB5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Уровень педагогической деятельности  вновь пришедших тренеров - преподавателей</w:t>
            </w:r>
          </w:p>
        </w:tc>
        <w:tc>
          <w:tcPr>
            <w:tcW w:w="2693" w:type="dxa"/>
          </w:tcPr>
          <w:p w:rsidR="00F71AAD" w:rsidRPr="00EA6281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Ознакомление с профессиональным и методическим уровнем педагогической деятельности вновь пришедших  тренеров – преподавателей</w:t>
            </w:r>
          </w:p>
        </w:tc>
        <w:tc>
          <w:tcPr>
            <w:tcW w:w="1985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редупредительный</w:t>
            </w:r>
          </w:p>
        </w:tc>
        <w:tc>
          <w:tcPr>
            <w:tcW w:w="2027" w:type="dxa"/>
          </w:tcPr>
          <w:p w:rsidR="00F71AAD" w:rsidRPr="00EA6281" w:rsidRDefault="00F71AAD" w:rsidP="00484F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1.  Собеседование. </w:t>
            </w:r>
          </w:p>
          <w:p w:rsidR="00F71AAD" w:rsidRPr="00EA6281" w:rsidRDefault="00F71AAD" w:rsidP="00484F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2. Проверка документации.</w:t>
            </w:r>
          </w:p>
          <w:p w:rsidR="00F71AAD" w:rsidRPr="00EA6281" w:rsidRDefault="00F71AAD" w:rsidP="00484F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3. Посещение учебных занятий.</w:t>
            </w:r>
          </w:p>
          <w:p w:rsidR="00F71AAD" w:rsidRPr="00EA6281" w:rsidRDefault="00F71AAD" w:rsidP="00484F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4. Наблюдение.</w:t>
            </w:r>
          </w:p>
        </w:tc>
        <w:tc>
          <w:tcPr>
            <w:tcW w:w="162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-я неделя)</w:t>
            </w:r>
          </w:p>
        </w:tc>
        <w:tc>
          <w:tcPr>
            <w:tcW w:w="180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Заместители директора по УВР и по ВР</w:t>
            </w:r>
          </w:p>
        </w:tc>
        <w:tc>
          <w:tcPr>
            <w:tcW w:w="1924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, </w:t>
            </w:r>
          </w:p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методический совет</w:t>
            </w:r>
          </w:p>
        </w:tc>
      </w:tr>
      <w:tr w:rsidR="00F71AAD" w:rsidRPr="00EA6281" w:rsidTr="00FD2B8E">
        <w:trPr>
          <w:trHeight w:val="373"/>
        </w:trPr>
        <w:tc>
          <w:tcPr>
            <w:tcW w:w="14884" w:type="dxa"/>
            <w:gridSpan w:val="8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</w:tr>
      <w:tr w:rsidR="00F71AAD" w:rsidRPr="00EA6281" w:rsidTr="00FD2B8E">
        <w:trPr>
          <w:trHeight w:val="1102"/>
        </w:trPr>
        <w:tc>
          <w:tcPr>
            <w:tcW w:w="425" w:type="dxa"/>
          </w:tcPr>
          <w:p w:rsidR="00F71AAD" w:rsidRPr="00EA6281" w:rsidRDefault="00F71AAD" w:rsidP="00484FB5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Оформление групповых журналов</w:t>
            </w:r>
          </w:p>
        </w:tc>
        <w:tc>
          <w:tcPr>
            <w:tcW w:w="2693" w:type="dxa"/>
          </w:tcPr>
          <w:p w:rsidR="00F71AAD" w:rsidRPr="00EA6281" w:rsidRDefault="00F71AAD" w:rsidP="00484FB5">
            <w:pPr>
              <w:tabs>
                <w:tab w:val="left" w:pos="312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Выявление:</w:t>
            </w:r>
          </w:p>
          <w:p w:rsidR="00F71AAD" w:rsidRPr="00EA6281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равильности и своевременности заполнения групповых журналов;</w:t>
            </w:r>
          </w:p>
          <w:p w:rsidR="00F71AAD" w:rsidRPr="00EA6281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Объективности выставления нормативов</w:t>
            </w:r>
          </w:p>
        </w:tc>
        <w:tc>
          <w:tcPr>
            <w:tcW w:w="1985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2027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роверка  журналов</w:t>
            </w:r>
          </w:p>
        </w:tc>
        <w:tc>
          <w:tcPr>
            <w:tcW w:w="162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(до 15 числа)</w:t>
            </w:r>
          </w:p>
        </w:tc>
        <w:tc>
          <w:tcPr>
            <w:tcW w:w="180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Справка, </w:t>
            </w:r>
          </w:p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ри директоре </w:t>
            </w:r>
          </w:p>
        </w:tc>
      </w:tr>
      <w:tr w:rsidR="00F71AAD" w:rsidRPr="00EA6281" w:rsidTr="00FD2B8E">
        <w:trPr>
          <w:trHeight w:val="1102"/>
        </w:trPr>
        <w:tc>
          <w:tcPr>
            <w:tcW w:w="425" w:type="dxa"/>
          </w:tcPr>
          <w:p w:rsidR="00F71AAD" w:rsidRPr="00EA6281" w:rsidRDefault="00F71AAD" w:rsidP="00484FB5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Работа педагогов с одаренными детьми</w:t>
            </w:r>
          </w:p>
        </w:tc>
        <w:tc>
          <w:tcPr>
            <w:tcW w:w="2693" w:type="dxa"/>
          </w:tcPr>
          <w:p w:rsidR="00F71AAD" w:rsidRPr="00EA6281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роверка формирования индивидуальной образовательной траектории одаренных учащихся</w:t>
            </w:r>
          </w:p>
        </w:tc>
        <w:tc>
          <w:tcPr>
            <w:tcW w:w="1985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2027" w:type="dxa"/>
          </w:tcPr>
          <w:p w:rsidR="00F71AAD" w:rsidRPr="00EA6281" w:rsidRDefault="00F71AAD" w:rsidP="00484FB5">
            <w:pPr>
              <w:tabs>
                <w:tab w:val="left" w:pos="274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1.Посещение занятий, тренировок</w:t>
            </w:r>
          </w:p>
          <w:p w:rsidR="00F71AAD" w:rsidRPr="00EA6281" w:rsidRDefault="00F71AAD" w:rsidP="00484FB5">
            <w:pPr>
              <w:tabs>
                <w:tab w:val="left" w:pos="274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Соревнования </w:t>
            </w:r>
          </w:p>
        </w:tc>
        <w:tc>
          <w:tcPr>
            <w:tcW w:w="162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(3-4-я недели)</w:t>
            </w:r>
          </w:p>
        </w:tc>
        <w:tc>
          <w:tcPr>
            <w:tcW w:w="180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</w:t>
            </w:r>
          </w:p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ри директоре </w:t>
            </w:r>
          </w:p>
        </w:tc>
      </w:tr>
      <w:tr w:rsidR="00F71AAD" w:rsidRPr="00EA6281" w:rsidTr="00FD2B8E">
        <w:trPr>
          <w:trHeight w:val="735"/>
        </w:trPr>
        <w:tc>
          <w:tcPr>
            <w:tcW w:w="425" w:type="dxa"/>
          </w:tcPr>
          <w:p w:rsidR="00F71AAD" w:rsidRPr="00EA6281" w:rsidRDefault="00F71AAD" w:rsidP="00484FB5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Организация работы с учащимися группы риска</w:t>
            </w:r>
          </w:p>
        </w:tc>
        <w:tc>
          <w:tcPr>
            <w:tcW w:w="2693" w:type="dxa"/>
          </w:tcPr>
          <w:p w:rsidR="00F71AAD" w:rsidRPr="00EA6281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Выявление, предупреждение правонарушений</w:t>
            </w:r>
          </w:p>
        </w:tc>
        <w:tc>
          <w:tcPr>
            <w:tcW w:w="1985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2027" w:type="dxa"/>
          </w:tcPr>
          <w:p w:rsidR="00F71AAD" w:rsidRPr="00EA6281" w:rsidRDefault="00F71AAD" w:rsidP="00484F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1.  Собеседование. </w:t>
            </w:r>
          </w:p>
          <w:p w:rsidR="00F71AAD" w:rsidRPr="00EA6281" w:rsidRDefault="00F71AAD" w:rsidP="00484F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2. Посещение учебных занятий.</w:t>
            </w:r>
          </w:p>
        </w:tc>
        <w:tc>
          <w:tcPr>
            <w:tcW w:w="162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80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924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Заседание  тренерского совета</w:t>
            </w:r>
          </w:p>
        </w:tc>
      </w:tr>
      <w:tr w:rsidR="00F71AAD" w:rsidRPr="00EA6281" w:rsidTr="00FD2B8E">
        <w:trPr>
          <w:trHeight w:val="359"/>
        </w:trPr>
        <w:tc>
          <w:tcPr>
            <w:tcW w:w="14884" w:type="dxa"/>
            <w:gridSpan w:val="8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</w:tr>
      <w:tr w:rsidR="00F71AAD" w:rsidRPr="00EA6281" w:rsidTr="00FD2B8E">
        <w:trPr>
          <w:trHeight w:val="264"/>
        </w:trPr>
        <w:tc>
          <w:tcPr>
            <w:tcW w:w="425" w:type="dxa"/>
          </w:tcPr>
          <w:p w:rsidR="00F71AAD" w:rsidRPr="00EA6281" w:rsidRDefault="00F71AAD" w:rsidP="00484FB5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1.Выполнение образовательной программы ДЮСШ за 1-</w:t>
            </w:r>
            <w:r w:rsidRPr="00EA62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 четверть.</w:t>
            </w:r>
          </w:p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2. Оформление групповых журналов</w:t>
            </w:r>
          </w:p>
        </w:tc>
        <w:tc>
          <w:tcPr>
            <w:tcW w:w="2693" w:type="dxa"/>
          </w:tcPr>
          <w:p w:rsidR="00F71AAD" w:rsidRPr="00EA6281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календарно-тематического планирования в соответствии с программой.</w:t>
            </w:r>
          </w:p>
          <w:p w:rsidR="00F71AAD" w:rsidRPr="00EA6281" w:rsidRDefault="00F71AAD" w:rsidP="00484FB5">
            <w:pPr>
              <w:tabs>
                <w:tab w:val="left" w:pos="31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рка:</w:t>
            </w:r>
          </w:p>
          <w:p w:rsidR="00F71AAD" w:rsidRPr="00EA6281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равильности и своевременности, полноты записей в классных журналах;</w:t>
            </w:r>
          </w:p>
        </w:tc>
        <w:tc>
          <w:tcPr>
            <w:tcW w:w="1985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атический</w:t>
            </w:r>
          </w:p>
        </w:tc>
        <w:tc>
          <w:tcPr>
            <w:tcW w:w="2027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 журналов, календарно-тематического </w:t>
            </w:r>
            <w:r w:rsidRPr="00EA62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нирования </w:t>
            </w:r>
          </w:p>
        </w:tc>
        <w:tc>
          <w:tcPr>
            <w:tcW w:w="162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ябрь</w:t>
            </w:r>
          </w:p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(1-я неделя)</w:t>
            </w:r>
          </w:p>
        </w:tc>
        <w:tc>
          <w:tcPr>
            <w:tcW w:w="180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Справка, </w:t>
            </w:r>
          </w:p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AAD" w:rsidRPr="00EA6281" w:rsidTr="00FD2B8E">
        <w:trPr>
          <w:trHeight w:val="1733"/>
        </w:trPr>
        <w:tc>
          <w:tcPr>
            <w:tcW w:w="425" w:type="dxa"/>
          </w:tcPr>
          <w:p w:rsidR="00F71AAD" w:rsidRPr="00EA6281" w:rsidRDefault="00F71AAD" w:rsidP="00484FB5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Состояние преподавания  футбола</w:t>
            </w:r>
          </w:p>
        </w:tc>
        <w:tc>
          <w:tcPr>
            <w:tcW w:w="2693" w:type="dxa"/>
          </w:tcPr>
          <w:p w:rsidR="00F71AAD" w:rsidRPr="00EA6281" w:rsidRDefault="00F71AAD" w:rsidP="00484FB5">
            <w:pPr>
              <w:tabs>
                <w:tab w:val="left" w:pos="312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Изучение:</w:t>
            </w:r>
          </w:p>
          <w:p w:rsidR="00F71AAD" w:rsidRPr="00EA6281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Состояния организации учебного процесса;</w:t>
            </w:r>
          </w:p>
          <w:p w:rsidR="00F71AAD" w:rsidRPr="00EA6281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Качества знаний и уровня успеваемости </w:t>
            </w:r>
          </w:p>
          <w:p w:rsidR="00F71AAD" w:rsidRPr="00EA6281" w:rsidRDefault="00F71AAD" w:rsidP="00484FB5">
            <w:pPr>
              <w:tabs>
                <w:tab w:val="left" w:pos="312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редметный</w:t>
            </w:r>
          </w:p>
        </w:tc>
        <w:tc>
          <w:tcPr>
            <w:tcW w:w="2027" w:type="dxa"/>
          </w:tcPr>
          <w:p w:rsidR="00F71AAD" w:rsidRPr="00EA6281" w:rsidRDefault="00F71AAD" w:rsidP="00484F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1.  Собеседование. </w:t>
            </w:r>
          </w:p>
          <w:p w:rsidR="00F71AAD" w:rsidRPr="00EA6281" w:rsidRDefault="00F71AAD" w:rsidP="00484F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2. Проверка документации.</w:t>
            </w:r>
          </w:p>
          <w:p w:rsidR="00F71AAD" w:rsidRPr="00EA6281" w:rsidRDefault="00F71AAD" w:rsidP="00484F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3. Посещение учебных занятий.</w:t>
            </w:r>
          </w:p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(2-я неделя) </w:t>
            </w:r>
          </w:p>
        </w:tc>
        <w:tc>
          <w:tcPr>
            <w:tcW w:w="180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924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Справка, </w:t>
            </w:r>
          </w:p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едагогический совет</w:t>
            </w:r>
          </w:p>
        </w:tc>
      </w:tr>
      <w:tr w:rsidR="00F71AAD" w:rsidRPr="00EA6281" w:rsidTr="00FD2B8E">
        <w:trPr>
          <w:trHeight w:val="1102"/>
        </w:trPr>
        <w:tc>
          <w:tcPr>
            <w:tcW w:w="425" w:type="dxa"/>
          </w:tcPr>
          <w:p w:rsidR="00F71AAD" w:rsidRPr="00EA6281" w:rsidRDefault="00F71AAD" w:rsidP="00484FB5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Состояние работы групп легкой атлетики</w:t>
            </w:r>
          </w:p>
        </w:tc>
        <w:tc>
          <w:tcPr>
            <w:tcW w:w="2693" w:type="dxa"/>
          </w:tcPr>
          <w:p w:rsidR="00F71AAD" w:rsidRPr="00EA6281" w:rsidRDefault="00F71AAD" w:rsidP="00484FB5">
            <w:pPr>
              <w:tabs>
                <w:tab w:val="left" w:pos="312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роверка:</w:t>
            </w:r>
          </w:p>
          <w:p w:rsidR="00F71AAD" w:rsidRPr="00EA6281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Наполняемости групп;</w:t>
            </w:r>
          </w:p>
          <w:p w:rsidR="00F71AAD" w:rsidRPr="00EA6281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осещаемости учащимися групп;</w:t>
            </w:r>
          </w:p>
          <w:p w:rsidR="00F71AAD" w:rsidRPr="00EA6281" w:rsidRDefault="00F71AAD" w:rsidP="00D87E27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я режимных моментов; </w:t>
            </w:r>
          </w:p>
        </w:tc>
        <w:tc>
          <w:tcPr>
            <w:tcW w:w="1985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2027" w:type="dxa"/>
          </w:tcPr>
          <w:p w:rsidR="00F71AAD" w:rsidRPr="00EA6281" w:rsidRDefault="00F71AAD" w:rsidP="00484F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1.  Посещение занятий;   </w:t>
            </w:r>
          </w:p>
          <w:p w:rsidR="00F71AAD" w:rsidRPr="00EA6281" w:rsidRDefault="00F71AAD" w:rsidP="00484F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2. Проверка документации  тренеров </w:t>
            </w:r>
          </w:p>
        </w:tc>
        <w:tc>
          <w:tcPr>
            <w:tcW w:w="162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(3-я неделя)</w:t>
            </w:r>
          </w:p>
        </w:tc>
        <w:tc>
          <w:tcPr>
            <w:tcW w:w="180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924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Справка, </w:t>
            </w:r>
          </w:p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едагогический совет</w:t>
            </w:r>
          </w:p>
        </w:tc>
      </w:tr>
      <w:tr w:rsidR="00F71AAD" w:rsidRPr="00EA6281" w:rsidTr="00FD2B8E">
        <w:trPr>
          <w:trHeight w:val="310"/>
        </w:trPr>
        <w:tc>
          <w:tcPr>
            <w:tcW w:w="14884" w:type="dxa"/>
            <w:gridSpan w:val="8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</w:tr>
      <w:tr w:rsidR="00F71AAD" w:rsidRPr="00EA6281" w:rsidTr="00FD2B8E">
        <w:trPr>
          <w:trHeight w:val="1102"/>
        </w:trPr>
        <w:tc>
          <w:tcPr>
            <w:tcW w:w="425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10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Оформление журналов</w:t>
            </w:r>
          </w:p>
        </w:tc>
        <w:tc>
          <w:tcPr>
            <w:tcW w:w="2693" w:type="dxa"/>
          </w:tcPr>
          <w:p w:rsidR="00F71AAD" w:rsidRPr="00EA6281" w:rsidRDefault="00F71AAD" w:rsidP="00484FB5">
            <w:pPr>
              <w:tabs>
                <w:tab w:val="left" w:pos="312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роверка:</w:t>
            </w:r>
          </w:p>
          <w:p w:rsidR="00F71AAD" w:rsidRPr="00EA6281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равильности и своевременности, полноты записей в  журналах;</w:t>
            </w:r>
          </w:p>
        </w:tc>
        <w:tc>
          <w:tcPr>
            <w:tcW w:w="1985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2027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роверка  журналов</w:t>
            </w:r>
          </w:p>
        </w:tc>
        <w:tc>
          <w:tcPr>
            <w:tcW w:w="162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 (до 15 числа)</w:t>
            </w:r>
          </w:p>
        </w:tc>
        <w:tc>
          <w:tcPr>
            <w:tcW w:w="180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, </w:t>
            </w:r>
          </w:p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ри директоре </w:t>
            </w:r>
          </w:p>
        </w:tc>
      </w:tr>
      <w:tr w:rsidR="00F71AAD" w:rsidRPr="00EA6281" w:rsidTr="00FD2B8E">
        <w:trPr>
          <w:trHeight w:val="1102"/>
        </w:trPr>
        <w:tc>
          <w:tcPr>
            <w:tcW w:w="425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10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Обеспечение техники безопасности на занятиях.</w:t>
            </w:r>
          </w:p>
        </w:tc>
        <w:tc>
          <w:tcPr>
            <w:tcW w:w="2693" w:type="dxa"/>
          </w:tcPr>
          <w:p w:rsidR="00F71AAD" w:rsidRPr="00EA6281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роверка выполнения инструкций по охране труда, жизни и здоровья детей</w:t>
            </w:r>
          </w:p>
        </w:tc>
        <w:tc>
          <w:tcPr>
            <w:tcW w:w="1985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2027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1.Посещение </w:t>
            </w:r>
          </w:p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2.Проверка документации</w:t>
            </w:r>
          </w:p>
        </w:tc>
        <w:tc>
          <w:tcPr>
            <w:tcW w:w="162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80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924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Справка, совещание при директоре </w:t>
            </w:r>
          </w:p>
        </w:tc>
      </w:tr>
      <w:tr w:rsidR="00F71AAD" w:rsidRPr="00EA6281" w:rsidTr="00FD2B8E">
        <w:trPr>
          <w:trHeight w:val="1102"/>
        </w:trPr>
        <w:tc>
          <w:tcPr>
            <w:tcW w:w="425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10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Состояние преподавания  бокса</w:t>
            </w:r>
          </w:p>
        </w:tc>
        <w:tc>
          <w:tcPr>
            <w:tcW w:w="2693" w:type="dxa"/>
          </w:tcPr>
          <w:p w:rsidR="00F71AAD" w:rsidRPr="00EA6281" w:rsidRDefault="00F71AAD" w:rsidP="00484FB5">
            <w:pPr>
              <w:tabs>
                <w:tab w:val="left" w:pos="312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Изучение:</w:t>
            </w:r>
          </w:p>
          <w:p w:rsidR="00F71AAD" w:rsidRPr="00EA6281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Состояния организации учебного процесса;</w:t>
            </w:r>
          </w:p>
          <w:p w:rsidR="00F71AAD" w:rsidRPr="00EA6281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Качества знаний и уровня успеваемости по предмету</w:t>
            </w:r>
          </w:p>
        </w:tc>
        <w:tc>
          <w:tcPr>
            <w:tcW w:w="1985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редметный</w:t>
            </w:r>
          </w:p>
        </w:tc>
        <w:tc>
          <w:tcPr>
            <w:tcW w:w="2027" w:type="dxa"/>
          </w:tcPr>
          <w:p w:rsidR="00F71AAD" w:rsidRPr="00EA6281" w:rsidRDefault="00F71AAD" w:rsidP="00484F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1.  Собеседование. </w:t>
            </w:r>
          </w:p>
          <w:p w:rsidR="00F71AAD" w:rsidRPr="00EA6281" w:rsidRDefault="00F71AAD" w:rsidP="00484F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2. Проверка документации.</w:t>
            </w:r>
          </w:p>
          <w:p w:rsidR="00F71AAD" w:rsidRPr="00EA6281" w:rsidRDefault="00F71AAD" w:rsidP="00484F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3. Посещение учебных занятий.</w:t>
            </w:r>
          </w:p>
        </w:tc>
        <w:tc>
          <w:tcPr>
            <w:tcW w:w="162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180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Справка, </w:t>
            </w:r>
          </w:p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едагогический совет</w:t>
            </w:r>
          </w:p>
        </w:tc>
      </w:tr>
      <w:tr w:rsidR="00F71AAD" w:rsidRPr="00EA6281" w:rsidTr="00D87E27">
        <w:trPr>
          <w:trHeight w:val="224"/>
        </w:trPr>
        <w:tc>
          <w:tcPr>
            <w:tcW w:w="14884" w:type="dxa"/>
            <w:gridSpan w:val="8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</w:tr>
      <w:tr w:rsidR="00F71AAD" w:rsidRPr="00EA6281" w:rsidTr="00FD2B8E">
        <w:trPr>
          <w:trHeight w:val="528"/>
        </w:trPr>
        <w:tc>
          <w:tcPr>
            <w:tcW w:w="425" w:type="dxa"/>
          </w:tcPr>
          <w:p w:rsidR="00F71AAD" w:rsidRPr="00EA6281" w:rsidRDefault="00F71AAD" w:rsidP="00484FB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Оформление журналов</w:t>
            </w:r>
          </w:p>
        </w:tc>
        <w:tc>
          <w:tcPr>
            <w:tcW w:w="2693" w:type="dxa"/>
          </w:tcPr>
          <w:p w:rsidR="00F71AAD" w:rsidRPr="00EA6281" w:rsidRDefault="00F71AAD" w:rsidP="00484FB5">
            <w:pPr>
              <w:tabs>
                <w:tab w:val="left" w:pos="312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роверка:</w:t>
            </w:r>
          </w:p>
          <w:p w:rsidR="00F71AAD" w:rsidRPr="00EA6281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равильности и своевременности, полноты записей в  журналах;</w:t>
            </w:r>
          </w:p>
        </w:tc>
        <w:tc>
          <w:tcPr>
            <w:tcW w:w="1985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2027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роверка  журналов</w:t>
            </w:r>
          </w:p>
        </w:tc>
        <w:tc>
          <w:tcPr>
            <w:tcW w:w="162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 (до 15 числа)</w:t>
            </w:r>
          </w:p>
        </w:tc>
        <w:tc>
          <w:tcPr>
            <w:tcW w:w="180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Справка, </w:t>
            </w:r>
          </w:p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ри директоре </w:t>
            </w:r>
          </w:p>
        </w:tc>
      </w:tr>
      <w:tr w:rsidR="00F71AAD" w:rsidRPr="00EA6281" w:rsidTr="00FD2B8E">
        <w:trPr>
          <w:trHeight w:val="350"/>
        </w:trPr>
        <w:tc>
          <w:tcPr>
            <w:tcW w:w="425" w:type="dxa"/>
          </w:tcPr>
          <w:p w:rsidR="00F71AAD" w:rsidRPr="00EA6281" w:rsidRDefault="00F71AAD" w:rsidP="00484FB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Работа со </w:t>
            </w:r>
            <w:r w:rsidRPr="00EA62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абоуспевающими учащимися, учащимися, стоящими на </w:t>
            </w:r>
            <w:proofErr w:type="spellStart"/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внутришкольном</w:t>
            </w:r>
            <w:proofErr w:type="spellEnd"/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 учете и в ПДН</w:t>
            </w:r>
          </w:p>
        </w:tc>
        <w:tc>
          <w:tcPr>
            <w:tcW w:w="2693" w:type="dxa"/>
          </w:tcPr>
          <w:p w:rsidR="00F71AAD" w:rsidRPr="00EA6281" w:rsidRDefault="00F71AAD" w:rsidP="00484FB5">
            <w:pPr>
              <w:tabs>
                <w:tab w:val="left" w:pos="312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ие:</w:t>
            </w:r>
          </w:p>
          <w:p w:rsidR="00F71AAD" w:rsidRPr="00EA6281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работы со </w:t>
            </w:r>
            <w:r w:rsidRPr="00EA62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абоуспевающими учащимися на учебных занятиях;</w:t>
            </w:r>
          </w:p>
          <w:p w:rsidR="00F71AAD" w:rsidRPr="00EA6281" w:rsidRDefault="00F71AAD" w:rsidP="00484FB5">
            <w:pPr>
              <w:tabs>
                <w:tab w:val="left" w:pos="312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Включенности учащихся группы риска во внеурочную деятельность;</w:t>
            </w:r>
          </w:p>
        </w:tc>
        <w:tc>
          <w:tcPr>
            <w:tcW w:w="1985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атический</w:t>
            </w:r>
          </w:p>
        </w:tc>
        <w:tc>
          <w:tcPr>
            <w:tcW w:w="2027" w:type="dxa"/>
          </w:tcPr>
          <w:p w:rsidR="00F71AAD" w:rsidRPr="00EA6281" w:rsidRDefault="00F71AAD" w:rsidP="00484F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1.  Посещение </w:t>
            </w:r>
            <w:r w:rsidRPr="00EA62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ых занятий,</w:t>
            </w:r>
            <w:proofErr w:type="gramStart"/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 внеклассных мероприятий;   </w:t>
            </w:r>
          </w:p>
          <w:p w:rsidR="00F71AAD" w:rsidRPr="00EA6281" w:rsidRDefault="00F71AAD" w:rsidP="00484F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2. Проверка планов работы тренеров</w:t>
            </w:r>
          </w:p>
        </w:tc>
        <w:tc>
          <w:tcPr>
            <w:tcW w:w="162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нварь</w:t>
            </w:r>
          </w:p>
        </w:tc>
        <w:tc>
          <w:tcPr>
            <w:tcW w:w="180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Pr="00EA62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а по УВР, </w:t>
            </w:r>
          </w:p>
        </w:tc>
        <w:tc>
          <w:tcPr>
            <w:tcW w:w="1924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ормация, </w:t>
            </w:r>
          </w:p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седание  педагогического совета </w:t>
            </w:r>
          </w:p>
        </w:tc>
      </w:tr>
      <w:tr w:rsidR="00F71AAD" w:rsidRPr="00EA6281" w:rsidTr="00895D08">
        <w:trPr>
          <w:trHeight w:val="262"/>
        </w:trPr>
        <w:tc>
          <w:tcPr>
            <w:tcW w:w="14884" w:type="dxa"/>
            <w:gridSpan w:val="8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евраль</w:t>
            </w:r>
          </w:p>
        </w:tc>
      </w:tr>
      <w:tr w:rsidR="00F71AAD" w:rsidRPr="00EA6281" w:rsidTr="00FD2B8E">
        <w:trPr>
          <w:trHeight w:val="1102"/>
        </w:trPr>
        <w:tc>
          <w:tcPr>
            <w:tcW w:w="425" w:type="dxa"/>
          </w:tcPr>
          <w:p w:rsidR="00F71AAD" w:rsidRPr="00EA6281" w:rsidRDefault="00F71AAD" w:rsidP="00484FB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Оформление  журналов</w:t>
            </w:r>
          </w:p>
        </w:tc>
        <w:tc>
          <w:tcPr>
            <w:tcW w:w="2693" w:type="dxa"/>
          </w:tcPr>
          <w:p w:rsidR="00F71AAD" w:rsidRPr="00EA6281" w:rsidRDefault="00F71AAD" w:rsidP="00484FB5">
            <w:pPr>
              <w:tabs>
                <w:tab w:val="left" w:pos="312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Выявление:</w:t>
            </w:r>
          </w:p>
          <w:p w:rsidR="00F71AAD" w:rsidRPr="00EA6281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равильности и своевременности, полноты записей в журналах;</w:t>
            </w:r>
          </w:p>
        </w:tc>
        <w:tc>
          <w:tcPr>
            <w:tcW w:w="1985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2027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роверка  журналов</w:t>
            </w:r>
          </w:p>
        </w:tc>
        <w:tc>
          <w:tcPr>
            <w:tcW w:w="162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(до 15 числа)</w:t>
            </w:r>
          </w:p>
        </w:tc>
        <w:tc>
          <w:tcPr>
            <w:tcW w:w="180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ри директоре </w:t>
            </w:r>
          </w:p>
        </w:tc>
      </w:tr>
      <w:tr w:rsidR="00F71AAD" w:rsidRPr="00EA6281" w:rsidTr="00FD2B8E">
        <w:trPr>
          <w:trHeight w:val="1102"/>
        </w:trPr>
        <w:tc>
          <w:tcPr>
            <w:tcW w:w="425" w:type="dxa"/>
          </w:tcPr>
          <w:p w:rsidR="00F71AAD" w:rsidRPr="00EA6281" w:rsidRDefault="00F71AAD" w:rsidP="00484FB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Состояние преподавания  волейбола</w:t>
            </w:r>
          </w:p>
        </w:tc>
        <w:tc>
          <w:tcPr>
            <w:tcW w:w="2693" w:type="dxa"/>
          </w:tcPr>
          <w:p w:rsidR="00F71AAD" w:rsidRPr="00EA6281" w:rsidRDefault="00F71AAD" w:rsidP="00484FB5">
            <w:pPr>
              <w:tabs>
                <w:tab w:val="left" w:pos="312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Изучение:</w:t>
            </w:r>
          </w:p>
          <w:p w:rsidR="00F71AAD" w:rsidRPr="00EA6281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Состояния организации учебного процесса;</w:t>
            </w:r>
          </w:p>
          <w:p w:rsidR="00F71AAD" w:rsidRPr="00EA6281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Качества знаний и уровня успеваемости по предмету</w:t>
            </w:r>
          </w:p>
        </w:tc>
        <w:tc>
          <w:tcPr>
            <w:tcW w:w="1985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редметный</w:t>
            </w:r>
          </w:p>
        </w:tc>
        <w:tc>
          <w:tcPr>
            <w:tcW w:w="2027" w:type="dxa"/>
          </w:tcPr>
          <w:p w:rsidR="00F71AAD" w:rsidRPr="00EA6281" w:rsidRDefault="00F71AAD" w:rsidP="00484F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1.  Собеседование. </w:t>
            </w:r>
          </w:p>
          <w:p w:rsidR="00F71AAD" w:rsidRPr="00EA6281" w:rsidRDefault="00F71AAD" w:rsidP="00484F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2. Проверка документации.</w:t>
            </w:r>
          </w:p>
          <w:p w:rsidR="00F71AAD" w:rsidRPr="00EA6281" w:rsidRDefault="00F71AAD" w:rsidP="00484F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3. Посещение учебных занятий.</w:t>
            </w:r>
          </w:p>
        </w:tc>
        <w:tc>
          <w:tcPr>
            <w:tcW w:w="162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F71AAD" w:rsidRPr="00EA6281" w:rsidTr="00895D08">
        <w:trPr>
          <w:trHeight w:val="274"/>
        </w:trPr>
        <w:tc>
          <w:tcPr>
            <w:tcW w:w="14884" w:type="dxa"/>
            <w:gridSpan w:val="8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</w:tr>
      <w:tr w:rsidR="00F71AAD" w:rsidRPr="00EA6281" w:rsidTr="00FD2B8E">
        <w:trPr>
          <w:trHeight w:val="1102"/>
        </w:trPr>
        <w:tc>
          <w:tcPr>
            <w:tcW w:w="425" w:type="dxa"/>
          </w:tcPr>
          <w:p w:rsidR="00F71AAD" w:rsidRPr="00EA6281" w:rsidRDefault="00F71AAD" w:rsidP="00484FB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Ведение  журналов</w:t>
            </w:r>
          </w:p>
        </w:tc>
        <w:tc>
          <w:tcPr>
            <w:tcW w:w="2693" w:type="dxa"/>
          </w:tcPr>
          <w:p w:rsidR="00F71AAD" w:rsidRPr="00EA6281" w:rsidRDefault="00F71AAD" w:rsidP="00484FB5">
            <w:pPr>
              <w:tabs>
                <w:tab w:val="left" w:pos="312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Выявление:</w:t>
            </w:r>
          </w:p>
          <w:p w:rsidR="00F71AAD" w:rsidRPr="00EA6281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равильности и своевременности, полноты записей в  журналах;</w:t>
            </w:r>
          </w:p>
        </w:tc>
        <w:tc>
          <w:tcPr>
            <w:tcW w:w="1985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2027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роверка  журналов</w:t>
            </w:r>
          </w:p>
        </w:tc>
        <w:tc>
          <w:tcPr>
            <w:tcW w:w="162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 (до 15 числа)</w:t>
            </w:r>
          </w:p>
        </w:tc>
        <w:tc>
          <w:tcPr>
            <w:tcW w:w="180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ри директоре </w:t>
            </w:r>
          </w:p>
        </w:tc>
      </w:tr>
      <w:tr w:rsidR="00F71AAD" w:rsidRPr="00EA6281" w:rsidTr="00FD2B8E">
        <w:trPr>
          <w:trHeight w:val="349"/>
        </w:trPr>
        <w:tc>
          <w:tcPr>
            <w:tcW w:w="425" w:type="dxa"/>
          </w:tcPr>
          <w:p w:rsidR="00F71AAD" w:rsidRPr="00EA6281" w:rsidRDefault="00F71AAD" w:rsidP="00484FB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Сохранение и укрепление здоровья учащихся</w:t>
            </w:r>
          </w:p>
        </w:tc>
        <w:tc>
          <w:tcPr>
            <w:tcW w:w="2693" w:type="dxa"/>
          </w:tcPr>
          <w:p w:rsidR="00F71AAD" w:rsidRPr="00EA6281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условий, обеспечивающих сохранность здоровья учащихся </w:t>
            </w:r>
          </w:p>
        </w:tc>
        <w:tc>
          <w:tcPr>
            <w:tcW w:w="1985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2027" w:type="dxa"/>
          </w:tcPr>
          <w:p w:rsidR="00FD2B8E" w:rsidRPr="00EA6281" w:rsidRDefault="00F71AAD" w:rsidP="00484F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1.  Собеседование. </w:t>
            </w:r>
          </w:p>
          <w:p w:rsidR="00F71AAD" w:rsidRPr="00EA6281" w:rsidRDefault="00F71AAD" w:rsidP="00484F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2. Проверка документации.</w:t>
            </w:r>
          </w:p>
          <w:p w:rsidR="00F71AAD" w:rsidRPr="00EA6281" w:rsidRDefault="00F71AAD" w:rsidP="00484F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3. Посещение учебных занятий, соревнований</w:t>
            </w:r>
          </w:p>
        </w:tc>
        <w:tc>
          <w:tcPr>
            <w:tcW w:w="162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800" w:type="dxa"/>
          </w:tcPr>
          <w:p w:rsidR="00F71AAD" w:rsidRPr="00EA6281" w:rsidRDefault="00F71AAD" w:rsidP="00D87E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Заместител</w:t>
            </w:r>
            <w:r w:rsidR="00D87E2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 по УВР </w:t>
            </w:r>
          </w:p>
        </w:tc>
        <w:tc>
          <w:tcPr>
            <w:tcW w:w="1924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, </w:t>
            </w:r>
          </w:p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едагогический совет</w:t>
            </w:r>
          </w:p>
        </w:tc>
      </w:tr>
      <w:tr w:rsidR="00F71AAD" w:rsidRPr="00EA6281" w:rsidTr="00FD2B8E">
        <w:trPr>
          <w:trHeight w:val="349"/>
        </w:trPr>
        <w:tc>
          <w:tcPr>
            <w:tcW w:w="425" w:type="dxa"/>
          </w:tcPr>
          <w:p w:rsidR="00F71AAD" w:rsidRPr="00EA6281" w:rsidRDefault="00F71AAD" w:rsidP="00484FB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Состояние преподавания  настольного тенниса</w:t>
            </w:r>
          </w:p>
        </w:tc>
        <w:tc>
          <w:tcPr>
            <w:tcW w:w="2693" w:type="dxa"/>
          </w:tcPr>
          <w:p w:rsidR="00F71AAD" w:rsidRPr="00EA6281" w:rsidRDefault="00F71AAD" w:rsidP="00484FB5">
            <w:pPr>
              <w:tabs>
                <w:tab w:val="left" w:pos="312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Изучение:</w:t>
            </w:r>
          </w:p>
          <w:p w:rsidR="00F71AAD" w:rsidRPr="00EA6281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Состояния организации учебного процесса по плаванию</w:t>
            </w:r>
          </w:p>
          <w:p w:rsidR="00F71AAD" w:rsidRPr="00EA6281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Качества знаний и уровня успеваемости по предмету</w:t>
            </w:r>
          </w:p>
        </w:tc>
        <w:tc>
          <w:tcPr>
            <w:tcW w:w="1985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редметный</w:t>
            </w:r>
          </w:p>
        </w:tc>
        <w:tc>
          <w:tcPr>
            <w:tcW w:w="2027" w:type="dxa"/>
          </w:tcPr>
          <w:p w:rsidR="00F71AAD" w:rsidRPr="00EA6281" w:rsidRDefault="00F71AAD" w:rsidP="00484F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1.  Собеседование. </w:t>
            </w:r>
          </w:p>
          <w:p w:rsidR="00F71AAD" w:rsidRPr="00EA6281" w:rsidRDefault="00F71AAD" w:rsidP="00484F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2. Проверка документации.</w:t>
            </w:r>
          </w:p>
          <w:p w:rsidR="00F71AAD" w:rsidRPr="00EA6281" w:rsidRDefault="00F71AAD" w:rsidP="00484F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3. Посещение учебных занятий.</w:t>
            </w:r>
          </w:p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80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Справка, </w:t>
            </w:r>
          </w:p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едагогический совет</w:t>
            </w:r>
          </w:p>
        </w:tc>
      </w:tr>
      <w:tr w:rsidR="00F71AAD" w:rsidRPr="00EA6281" w:rsidTr="00D87E27">
        <w:trPr>
          <w:trHeight w:val="275"/>
        </w:trPr>
        <w:tc>
          <w:tcPr>
            <w:tcW w:w="425" w:type="dxa"/>
          </w:tcPr>
          <w:p w:rsidR="00F71AAD" w:rsidRPr="00EA6281" w:rsidRDefault="00F71AAD" w:rsidP="00484FB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осещаемость учащимися учебных занятий</w:t>
            </w:r>
          </w:p>
        </w:tc>
        <w:tc>
          <w:tcPr>
            <w:tcW w:w="2693" w:type="dxa"/>
          </w:tcPr>
          <w:p w:rsidR="00F71AAD" w:rsidRPr="00EA6281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Выполнение всеобуча</w:t>
            </w:r>
          </w:p>
        </w:tc>
        <w:tc>
          <w:tcPr>
            <w:tcW w:w="1985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2027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1.Посещение учебных занятий;    </w:t>
            </w:r>
          </w:p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2. Проверка журналов;</w:t>
            </w:r>
          </w:p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Отчеты  тренеров</w:t>
            </w:r>
          </w:p>
        </w:tc>
        <w:tc>
          <w:tcPr>
            <w:tcW w:w="162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т</w:t>
            </w:r>
          </w:p>
        </w:tc>
        <w:tc>
          <w:tcPr>
            <w:tcW w:w="1800" w:type="dxa"/>
          </w:tcPr>
          <w:p w:rsidR="00F71AAD" w:rsidRPr="00EA6281" w:rsidRDefault="00F71AAD" w:rsidP="00D87E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Заместител</w:t>
            </w:r>
            <w:r w:rsidR="00D87E2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 по УВР и ВР</w:t>
            </w:r>
          </w:p>
        </w:tc>
        <w:tc>
          <w:tcPr>
            <w:tcW w:w="1924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Справка, </w:t>
            </w:r>
          </w:p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F71AAD" w:rsidRPr="00EA6281" w:rsidTr="00FD2B8E">
        <w:trPr>
          <w:trHeight w:val="229"/>
        </w:trPr>
        <w:tc>
          <w:tcPr>
            <w:tcW w:w="14884" w:type="dxa"/>
            <w:gridSpan w:val="8"/>
          </w:tcPr>
          <w:p w:rsidR="00F71AAD" w:rsidRPr="00EA6281" w:rsidRDefault="00F71AAD" w:rsidP="00895D0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прель</w:t>
            </w:r>
          </w:p>
        </w:tc>
      </w:tr>
      <w:tr w:rsidR="00F71AAD" w:rsidRPr="00EA6281" w:rsidTr="00D87E27">
        <w:trPr>
          <w:trHeight w:val="992"/>
        </w:trPr>
        <w:tc>
          <w:tcPr>
            <w:tcW w:w="425" w:type="dxa"/>
          </w:tcPr>
          <w:p w:rsidR="00F71AAD" w:rsidRPr="00EA6281" w:rsidRDefault="00F71AAD" w:rsidP="00484FB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образовательной программы </w:t>
            </w:r>
          </w:p>
        </w:tc>
        <w:tc>
          <w:tcPr>
            <w:tcW w:w="2693" w:type="dxa"/>
          </w:tcPr>
          <w:p w:rsidR="00F71AAD" w:rsidRPr="00EA6281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Установление соответствия выполнения календарно-тематического планирования программе</w:t>
            </w:r>
          </w:p>
        </w:tc>
        <w:tc>
          <w:tcPr>
            <w:tcW w:w="1985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2027" w:type="dxa"/>
          </w:tcPr>
          <w:p w:rsidR="00F71AAD" w:rsidRPr="00EA6281" w:rsidRDefault="00F71AAD" w:rsidP="00D87E2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 журналов, календарно-тематического планирования </w:t>
            </w:r>
          </w:p>
        </w:tc>
        <w:tc>
          <w:tcPr>
            <w:tcW w:w="162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80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едагогический совет</w:t>
            </w:r>
          </w:p>
        </w:tc>
      </w:tr>
      <w:tr w:rsidR="00F71AAD" w:rsidRPr="00EA6281" w:rsidTr="00FD2B8E">
        <w:trPr>
          <w:trHeight w:val="529"/>
        </w:trPr>
        <w:tc>
          <w:tcPr>
            <w:tcW w:w="425" w:type="dxa"/>
          </w:tcPr>
          <w:p w:rsidR="00F71AAD" w:rsidRPr="00EA6281" w:rsidRDefault="00F71AAD" w:rsidP="00484FB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Оформление журналов</w:t>
            </w:r>
          </w:p>
        </w:tc>
        <w:tc>
          <w:tcPr>
            <w:tcW w:w="2693" w:type="dxa"/>
          </w:tcPr>
          <w:p w:rsidR="00F71AAD" w:rsidRPr="00EA6281" w:rsidRDefault="00F71AAD" w:rsidP="00484FB5">
            <w:pPr>
              <w:tabs>
                <w:tab w:val="left" w:pos="312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роверка:</w:t>
            </w:r>
          </w:p>
          <w:p w:rsidR="00F71AAD" w:rsidRPr="00EA6281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равильности и своевременности, полноты записей в  журналах;</w:t>
            </w:r>
          </w:p>
          <w:p w:rsidR="00F71AAD" w:rsidRPr="00EA6281" w:rsidRDefault="00F71AAD" w:rsidP="00484FB5">
            <w:pPr>
              <w:tabs>
                <w:tab w:val="left" w:pos="312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2027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роверка  журналов</w:t>
            </w:r>
          </w:p>
        </w:tc>
        <w:tc>
          <w:tcPr>
            <w:tcW w:w="162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(до 15 числа)</w:t>
            </w:r>
          </w:p>
        </w:tc>
        <w:tc>
          <w:tcPr>
            <w:tcW w:w="180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Справка, </w:t>
            </w:r>
          </w:p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ри директоре </w:t>
            </w:r>
          </w:p>
        </w:tc>
      </w:tr>
      <w:tr w:rsidR="00F71AAD" w:rsidRPr="00EA6281" w:rsidTr="00FD2B8E">
        <w:trPr>
          <w:trHeight w:val="529"/>
        </w:trPr>
        <w:tc>
          <w:tcPr>
            <w:tcW w:w="425" w:type="dxa"/>
          </w:tcPr>
          <w:p w:rsidR="00F71AAD" w:rsidRPr="00EA6281" w:rsidRDefault="00F71AAD" w:rsidP="00484FB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одготовка учащихся  к итоговой аттестации</w:t>
            </w:r>
          </w:p>
        </w:tc>
        <w:tc>
          <w:tcPr>
            <w:tcW w:w="2693" w:type="dxa"/>
          </w:tcPr>
          <w:p w:rsidR="00F71AAD" w:rsidRPr="00EA6281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практической направленности учебных занятий; организации повторения учебного материала </w:t>
            </w:r>
          </w:p>
        </w:tc>
        <w:tc>
          <w:tcPr>
            <w:tcW w:w="1985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2027" w:type="dxa"/>
          </w:tcPr>
          <w:p w:rsidR="00F71AAD" w:rsidRPr="00EA6281" w:rsidRDefault="00F71AAD" w:rsidP="00484FB5">
            <w:pPr>
              <w:tabs>
                <w:tab w:val="left" w:pos="314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Анализ работ</w:t>
            </w:r>
          </w:p>
        </w:tc>
        <w:tc>
          <w:tcPr>
            <w:tcW w:w="162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180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Справка, </w:t>
            </w:r>
          </w:p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ри директоре </w:t>
            </w:r>
          </w:p>
        </w:tc>
      </w:tr>
      <w:tr w:rsidR="00F71AAD" w:rsidRPr="00EA6281" w:rsidTr="00895D08">
        <w:trPr>
          <w:trHeight w:val="155"/>
        </w:trPr>
        <w:tc>
          <w:tcPr>
            <w:tcW w:w="14884" w:type="dxa"/>
            <w:gridSpan w:val="8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</w:tr>
      <w:tr w:rsidR="00F71AAD" w:rsidRPr="00EA6281" w:rsidTr="00FD2B8E">
        <w:trPr>
          <w:trHeight w:val="1102"/>
        </w:trPr>
        <w:tc>
          <w:tcPr>
            <w:tcW w:w="425" w:type="dxa"/>
          </w:tcPr>
          <w:p w:rsidR="00F71AAD" w:rsidRPr="00EA6281" w:rsidRDefault="00F71AAD" w:rsidP="00484FB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Оформление журналов</w:t>
            </w:r>
          </w:p>
        </w:tc>
        <w:tc>
          <w:tcPr>
            <w:tcW w:w="2693" w:type="dxa"/>
          </w:tcPr>
          <w:p w:rsidR="00F71AAD" w:rsidRPr="00EA6281" w:rsidRDefault="00F71AAD" w:rsidP="00484FB5">
            <w:pPr>
              <w:tabs>
                <w:tab w:val="left" w:pos="312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роверка:</w:t>
            </w:r>
          </w:p>
          <w:p w:rsidR="00F71AAD" w:rsidRPr="00EA6281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равильности и своевременности, полноты записей в  журналах;</w:t>
            </w:r>
          </w:p>
          <w:p w:rsidR="00F71AAD" w:rsidRPr="00EA6281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2027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роверка  журналов</w:t>
            </w:r>
          </w:p>
        </w:tc>
        <w:tc>
          <w:tcPr>
            <w:tcW w:w="162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0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Справка, </w:t>
            </w:r>
          </w:p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ри директоре </w:t>
            </w:r>
          </w:p>
        </w:tc>
      </w:tr>
      <w:tr w:rsidR="00F71AAD" w:rsidRPr="00EA6281" w:rsidTr="00FD2B8E">
        <w:trPr>
          <w:trHeight w:val="963"/>
        </w:trPr>
        <w:tc>
          <w:tcPr>
            <w:tcW w:w="425" w:type="dxa"/>
          </w:tcPr>
          <w:p w:rsidR="00F71AAD" w:rsidRPr="00EA6281" w:rsidRDefault="00F71AAD" w:rsidP="00484FB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Выполнение образовательной программы школы за учебный год</w:t>
            </w:r>
          </w:p>
        </w:tc>
        <w:tc>
          <w:tcPr>
            <w:tcW w:w="2693" w:type="dxa"/>
          </w:tcPr>
          <w:p w:rsidR="00F71AAD" w:rsidRPr="00EA6281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Установление соответствия выполнения календарно-тематического планирования программе</w:t>
            </w:r>
          </w:p>
        </w:tc>
        <w:tc>
          <w:tcPr>
            <w:tcW w:w="1985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2027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 журналов, календарно-тематического планирования </w:t>
            </w:r>
          </w:p>
        </w:tc>
        <w:tc>
          <w:tcPr>
            <w:tcW w:w="162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0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, </w:t>
            </w:r>
          </w:p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едагогический совет</w:t>
            </w:r>
          </w:p>
        </w:tc>
      </w:tr>
      <w:tr w:rsidR="00F71AAD" w:rsidRPr="00EA6281" w:rsidTr="00FD2B8E">
        <w:trPr>
          <w:trHeight w:val="1102"/>
        </w:trPr>
        <w:tc>
          <w:tcPr>
            <w:tcW w:w="425" w:type="dxa"/>
          </w:tcPr>
          <w:p w:rsidR="00F71AAD" w:rsidRPr="00EA6281" w:rsidRDefault="00F71AAD" w:rsidP="00484FB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Состояние воспитательной работы</w:t>
            </w:r>
          </w:p>
        </w:tc>
        <w:tc>
          <w:tcPr>
            <w:tcW w:w="2693" w:type="dxa"/>
          </w:tcPr>
          <w:p w:rsidR="00F71AAD" w:rsidRPr="00EA6281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роверка выполнения индивидуальных планов воспитательной работы;</w:t>
            </w:r>
          </w:p>
          <w:p w:rsidR="00F71AAD" w:rsidRPr="00EA6281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Анализ уровня воспитанности учащихся</w:t>
            </w:r>
          </w:p>
        </w:tc>
        <w:tc>
          <w:tcPr>
            <w:tcW w:w="1985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2027" w:type="dxa"/>
          </w:tcPr>
          <w:p w:rsidR="00F71AAD" w:rsidRPr="00EA6281" w:rsidRDefault="00F71AAD" w:rsidP="00484FB5">
            <w:pPr>
              <w:numPr>
                <w:ilvl w:val="0"/>
                <w:numId w:val="28"/>
              </w:numPr>
              <w:tabs>
                <w:tab w:val="left" w:pos="13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роверка документации тренеров - преподавателей</w:t>
            </w:r>
          </w:p>
          <w:p w:rsidR="00F71AAD" w:rsidRPr="00EA6281" w:rsidRDefault="00F71AAD" w:rsidP="00484FB5">
            <w:pPr>
              <w:tabs>
                <w:tab w:val="left" w:pos="184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0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Справка, </w:t>
            </w:r>
          </w:p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едагогический совет</w:t>
            </w:r>
          </w:p>
        </w:tc>
      </w:tr>
      <w:tr w:rsidR="00F71AAD" w:rsidRPr="00EA6281" w:rsidTr="00FD2B8E">
        <w:trPr>
          <w:trHeight w:val="1102"/>
        </w:trPr>
        <w:tc>
          <w:tcPr>
            <w:tcW w:w="425" w:type="dxa"/>
          </w:tcPr>
          <w:p w:rsidR="00F71AAD" w:rsidRPr="00EA6281" w:rsidRDefault="00F71AAD" w:rsidP="00484FB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Уровень и качество подготовки выпускников </w:t>
            </w:r>
          </w:p>
        </w:tc>
        <w:tc>
          <w:tcPr>
            <w:tcW w:w="2693" w:type="dxa"/>
          </w:tcPr>
          <w:p w:rsidR="00F71AAD" w:rsidRPr="00EA6281" w:rsidRDefault="00F71AAD" w:rsidP="00484FB5">
            <w:pPr>
              <w:numPr>
                <w:ilvl w:val="0"/>
                <w:numId w:val="2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Соответствие уровня и качества подготовки выпускников требованиям образовательных стандартов</w:t>
            </w:r>
          </w:p>
        </w:tc>
        <w:tc>
          <w:tcPr>
            <w:tcW w:w="1985" w:type="dxa"/>
          </w:tcPr>
          <w:p w:rsidR="00F71AAD" w:rsidRPr="00EA6281" w:rsidRDefault="00F71AAD" w:rsidP="00484F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2027" w:type="dxa"/>
          </w:tcPr>
          <w:p w:rsidR="00F71AAD" w:rsidRPr="00EA6281" w:rsidRDefault="00F71AAD" w:rsidP="00484F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ротоколы сдачи  контрольных нормативов</w:t>
            </w:r>
          </w:p>
        </w:tc>
        <w:tc>
          <w:tcPr>
            <w:tcW w:w="162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00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24" w:type="dxa"/>
          </w:tcPr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 xml:space="preserve">Анализ, </w:t>
            </w:r>
          </w:p>
          <w:p w:rsidR="00F71AAD" w:rsidRPr="00EA6281" w:rsidRDefault="00F71AAD" w:rsidP="00484F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81">
              <w:rPr>
                <w:rFonts w:ascii="Times New Roman" w:hAnsi="Times New Roman" w:cs="Times New Roman"/>
                <w:sz w:val="20"/>
                <w:szCs w:val="20"/>
              </w:rPr>
              <w:t>педагогический совет</w:t>
            </w:r>
          </w:p>
        </w:tc>
      </w:tr>
    </w:tbl>
    <w:p w:rsidR="00F71AAD" w:rsidRPr="00EA6281" w:rsidRDefault="00F71AAD" w:rsidP="00484FB5">
      <w:pPr>
        <w:spacing w:after="0"/>
        <w:rPr>
          <w:rFonts w:ascii="Times New Roman" w:hAnsi="Times New Roman" w:cs="Times New Roman"/>
          <w:sz w:val="24"/>
          <w:szCs w:val="24"/>
        </w:rPr>
        <w:sectPr w:rsidR="00F71AAD" w:rsidRPr="00EA6281" w:rsidSect="00F71AAD">
          <w:pgSz w:w="16838" w:h="11906" w:orient="landscape" w:code="9"/>
          <w:pgMar w:top="992" w:right="851" w:bottom="709" w:left="567" w:header="720" w:footer="720" w:gutter="0"/>
          <w:cols w:space="720"/>
        </w:sectPr>
      </w:pPr>
    </w:p>
    <w:p w:rsidR="00F71AAD" w:rsidRPr="00EA6281" w:rsidRDefault="00F71AAD" w:rsidP="00484FB5">
      <w:pPr>
        <w:tabs>
          <w:tab w:val="left" w:pos="993"/>
        </w:tabs>
        <w:spacing w:after="0" w:line="34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Контроль за учебно-тренировочным и воспитательным процессом осуществляется постоянно. В результате контроля  прослеживается положительная динамика в освоении учащимися дополнительных общеобразовательных  программ. </w:t>
      </w:r>
    </w:p>
    <w:p w:rsidR="00CF1447" w:rsidRPr="00EA6281" w:rsidRDefault="00B20952" w:rsidP="00484FB5">
      <w:pPr>
        <w:tabs>
          <w:tab w:val="left" w:pos="993"/>
        </w:tabs>
        <w:spacing w:after="0" w:line="34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sz w:val="24"/>
          <w:szCs w:val="24"/>
        </w:rPr>
        <w:t>- а</w:t>
      </w:r>
      <w:r w:rsidR="00CF1447" w:rsidRPr="00EA6281">
        <w:rPr>
          <w:rFonts w:ascii="Times New Roman" w:hAnsi="Times New Roman" w:cs="Times New Roman"/>
          <w:sz w:val="24"/>
          <w:szCs w:val="24"/>
        </w:rPr>
        <w:t xml:space="preserve">нализ промежуточного и итогового контроля по нормативам (ОФП)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424"/>
        <w:gridCol w:w="2416"/>
        <w:gridCol w:w="4439"/>
      </w:tblGrid>
      <w:tr w:rsidR="00CF1447" w:rsidRPr="00EA6281" w:rsidTr="00B20952">
        <w:tc>
          <w:tcPr>
            <w:tcW w:w="3424" w:type="dxa"/>
            <w:vMerge w:val="restart"/>
          </w:tcPr>
          <w:p w:rsidR="00CF1447" w:rsidRPr="00EA6281" w:rsidRDefault="00CF1447" w:rsidP="00484FB5">
            <w:pPr>
              <w:tabs>
                <w:tab w:val="left" w:pos="993"/>
              </w:tabs>
              <w:spacing w:line="348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EA6281">
              <w:rPr>
                <w:rFonts w:cs="Times New Roman"/>
                <w:b w:val="0"/>
                <w:sz w:val="24"/>
                <w:szCs w:val="24"/>
              </w:rPr>
              <w:t>Учебный год</w:t>
            </w:r>
          </w:p>
        </w:tc>
        <w:tc>
          <w:tcPr>
            <w:tcW w:w="6855" w:type="dxa"/>
            <w:gridSpan w:val="2"/>
          </w:tcPr>
          <w:p w:rsidR="00CF1447" w:rsidRPr="00EA6281" w:rsidRDefault="00CF1447" w:rsidP="00484FB5">
            <w:pPr>
              <w:tabs>
                <w:tab w:val="left" w:pos="993"/>
              </w:tabs>
              <w:spacing w:line="348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EA6281">
              <w:rPr>
                <w:rFonts w:cs="Times New Roman"/>
                <w:b w:val="0"/>
                <w:sz w:val="24"/>
                <w:szCs w:val="24"/>
              </w:rPr>
              <w:t xml:space="preserve">Количество </w:t>
            </w:r>
            <w:proofErr w:type="gramStart"/>
            <w:r w:rsidRPr="00EA6281">
              <w:rPr>
                <w:rFonts w:cs="Times New Roman"/>
                <w:b w:val="0"/>
                <w:sz w:val="24"/>
                <w:szCs w:val="24"/>
              </w:rPr>
              <w:t>сдавших</w:t>
            </w:r>
            <w:proofErr w:type="gramEnd"/>
            <w:r w:rsidRPr="00EA6281">
              <w:rPr>
                <w:rFonts w:cs="Times New Roman"/>
                <w:b w:val="0"/>
                <w:sz w:val="24"/>
                <w:szCs w:val="24"/>
              </w:rPr>
              <w:t xml:space="preserve"> нормативы</w:t>
            </w:r>
          </w:p>
        </w:tc>
      </w:tr>
      <w:tr w:rsidR="00CF1447" w:rsidRPr="00EA6281" w:rsidTr="00B20952">
        <w:tc>
          <w:tcPr>
            <w:tcW w:w="3424" w:type="dxa"/>
            <w:vMerge/>
          </w:tcPr>
          <w:p w:rsidR="00CF1447" w:rsidRPr="00EA6281" w:rsidRDefault="00CF1447" w:rsidP="00484FB5">
            <w:pPr>
              <w:tabs>
                <w:tab w:val="left" w:pos="993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416" w:type="dxa"/>
          </w:tcPr>
          <w:p w:rsidR="00CF1447" w:rsidRPr="00EA6281" w:rsidRDefault="00CF1447" w:rsidP="00484FB5">
            <w:pPr>
              <w:tabs>
                <w:tab w:val="left" w:pos="993"/>
              </w:tabs>
              <w:spacing w:line="348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EA6281">
              <w:rPr>
                <w:rFonts w:cs="Times New Roman"/>
                <w:b w:val="0"/>
                <w:sz w:val="24"/>
                <w:szCs w:val="24"/>
              </w:rPr>
              <w:t>человек</w:t>
            </w:r>
          </w:p>
        </w:tc>
        <w:tc>
          <w:tcPr>
            <w:tcW w:w="4439" w:type="dxa"/>
          </w:tcPr>
          <w:p w:rsidR="00CF1447" w:rsidRPr="00EA6281" w:rsidRDefault="00CF1447" w:rsidP="00484FB5">
            <w:pPr>
              <w:tabs>
                <w:tab w:val="left" w:pos="993"/>
              </w:tabs>
              <w:spacing w:line="348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EA6281">
              <w:rPr>
                <w:rFonts w:cs="Times New Roman"/>
                <w:b w:val="0"/>
                <w:sz w:val="24"/>
                <w:szCs w:val="24"/>
              </w:rPr>
              <w:t xml:space="preserve">% от общего количества </w:t>
            </w:r>
            <w:proofErr w:type="gramStart"/>
            <w:r w:rsidRPr="00EA6281">
              <w:rPr>
                <w:rFonts w:cs="Times New Roman"/>
                <w:b w:val="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2E52AE" w:rsidRPr="00EA6281" w:rsidTr="00B20952">
        <w:tc>
          <w:tcPr>
            <w:tcW w:w="3424" w:type="dxa"/>
          </w:tcPr>
          <w:p w:rsidR="002E52AE" w:rsidRPr="00EA6281" w:rsidRDefault="002E52AE" w:rsidP="002E52AE">
            <w:pPr>
              <w:tabs>
                <w:tab w:val="left" w:pos="993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EA6281">
              <w:rPr>
                <w:rFonts w:cs="Times New Roman"/>
                <w:b w:val="0"/>
                <w:sz w:val="24"/>
                <w:szCs w:val="24"/>
              </w:rPr>
              <w:t>20</w:t>
            </w:r>
            <w:r>
              <w:rPr>
                <w:rFonts w:cs="Times New Roman"/>
                <w:b w:val="0"/>
                <w:sz w:val="24"/>
                <w:szCs w:val="24"/>
              </w:rPr>
              <w:t>20</w:t>
            </w:r>
            <w:r w:rsidRPr="00EA6281">
              <w:rPr>
                <w:rFonts w:cs="Times New Roman"/>
                <w:b w:val="0"/>
                <w:sz w:val="24"/>
                <w:szCs w:val="24"/>
              </w:rPr>
              <w:t>-202</w:t>
            </w: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2E52AE" w:rsidRPr="00EA6281" w:rsidRDefault="002E52AE" w:rsidP="007E570B">
            <w:pPr>
              <w:tabs>
                <w:tab w:val="left" w:pos="993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EA6281">
              <w:rPr>
                <w:rFonts w:cs="Times New Roman"/>
                <w:b w:val="0"/>
                <w:sz w:val="24"/>
                <w:szCs w:val="24"/>
              </w:rPr>
              <w:t>1296</w:t>
            </w:r>
          </w:p>
        </w:tc>
        <w:tc>
          <w:tcPr>
            <w:tcW w:w="4439" w:type="dxa"/>
          </w:tcPr>
          <w:p w:rsidR="002E52AE" w:rsidRPr="00EA6281" w:rsidRDefault="002E52AE" w:rsidP="007E570B">
            <w:pPr>
              <w:tabs>
                <w:tab w:val="left" w:pos="993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EA6281">
              <w:rPr>
                <w:rFonts w:cs="Times New Roman"/>
                <w:b w:val="0"/>
                <w:sz w:val="24"/>
                <w:szCs w:val="24"/>
              </w:rPr>
              <w:t>96,2 %</w:t>
            </w:r>
          </w:p>
        </w:tc>
      </w:tr>
      <w:tr w:rsidR="00B20952" w:rsidRPr="00EA6281" w:rsidTr="00B20952">
        <w:tc>
          <w:tcPr>
            <w:tcW w:w="3424" w:type="dxa"/>
          </w:tcPr>
          <w:p w:rsidR="00B20952" w:rsidRPr="00EA6281" w:rsidRDefault="00895D08" w:rsidP="002E52AE">
            <w:pPr>
              <w:tabs>
                <w:tab w:val="left" w:pos="993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EA6281">
              <w:rPr>
                <w:rFonts w:cs="Times New Roman"/>
                <w:b w:val="0"/>
                <w:sz w:val="24"/>
                <w:szCs w:val="24"/>
              </w:rPr>
              <w:t>202</w:t>
            </w:r>
            <w:r w:rsidR="002E52AE">
              <w:rPr>
                <w:rFonts w:cs="Times New Roman"/>
                <w:b w:val="0"/>
                <w:sz w:val="24"/>
                <w:szCs w:val="24"/>
              </w:rPr>
              <w:t>1</w:t>
            </w:r>
            <w:r w:rsidRPr="00EA6281">
              <w:rPr>
                <w:rFonts w:cs="Times New Roman"/>
                <w:b w:val="0"/>
                <w:sz w:val="24"/>
                <w:szCs w:val="24"/>
              </w:rPr>
              <w:t>-202</w:t>
            </w:r>
            <w:r w:rsidR="002E52AE">
              <w:rPr>
                <w:rFonts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B20952" w:rsidRPr="00EA6281" w:rsidRDefault="002E52AE" w:rsidP="00484FB5">
            <w:pPr>
              <w:tabs>
                <w:tab w:val="left" w:pos="993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273</w:t>
            </w:r>
          </w:p>
        </w:tc>
        <w:tc>
          <w:tcPr>
            <w:tcW w:w="4439" w:type="dxa"/>
          </w:tcPr>
          <w:p w:rsidR="00B20952" w:rsidRPr="00EA6281" w:rsidRDefault="002E52AE" w:rsidP="00484FB5">
            <w:pPr>
              <w:tabs>
                <w:tab w:val="left" w:pos="993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96,7 %</w:t>
            </w:r>
          </w:p>
        </w:tc>
      </w:tr>
      <w:tr w:rsidR="00B20952" w:rsidRPr="00EA6281" w:rsidTr="00B20952">
        <w:tc>
          <w:tcPr>
            <w:tcW w:w="3424" w:type="dxa"/>
          </w:tcPr>
          <w:p w:rsidR="00B20952" w:rsidRPr="00EA6281" w:rsidRDefault="00B20952" w:rsidP="002E52AE">
            <w:pPr>
              <w:tabs>
                <w:tab w:val="left" w:pos="993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EA6281">
              <w:rPr>
                <w:rFonts w:cs="Times New Roman"/>
                <w:b w:val="0"/>
                <w:sz w:val="24"/>
                <w:szCs w:val="24"/>
              </w:rPr>
              <w:t>202</w:t>
            </w:r>
            <w:r w:rsidR="002E52AE">
              <w:rPr>
                <w:rFonts w:cs="Times New Roman"/>
                <w:b w:val="0"/>
                <w:sz w:val="24"/>
                <w:szCs w:val="24"/>
              </w:rPr>
              <w:t>2</w:t>
            </w:r>
            <w:r w:rsidRPr="00EA6281">
              <w:rPr>
                <w:rFonts w:cs="Times New Roman"/>
                <w:b w:val="0"/>
                <w:sz w:val="24"/>
                <w:szCs w:val="24"/>
              </w:rPr>
              <w:t>-202</w:t>
            </w:r>
            <w:r w:rsidR="002E52AE">
              <w:rPr>
                <w:rFonts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B20952" w:rsidRPr="00EA6281" w:rsidRDefault="00B20952" w:rsidP="00484FB5">
            <w:pPr>
              <w:tabs>
                <w:tab w:val="left" w:pos="993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EA6281">
              <w:rPr>
                <w:rFonts w:cs="Times New Roman"/>
                <w:b w:val="0"/>
                <w:sz w:val="24"/>
                <w:szCs w:val="24"/>
              </w:rPr>
              <w:t>*</w:t>
            </w:r>
          </w:p>
        </w:tc>
        <w:tc>
          <w:tcPr>
            <w:tcW w:w="4439" w:type="dxa"/>
          </w:tcPr>
          <w:p w:rsidR="00B20952" w:rsidRPr="00EA6281" w:rsidRDefault="00B20952" w:rsidP="00484FB5">
            <w:pPr>
              <w:tabs>
                <w:tab w:val="left" w:pos="993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EA6281">
              <w:rPr>
                <w:rFonts w:cs="Times New Roman"/>
                <w:b w:val="0"/>
                <w:sz w:val="24"/>
                <w:szCs w:val="24"/>
              </w:rPr>
              <w:t>*</w:t>
            </w:r>
          </w:p>
        </w:tc>
      </w:tr>
    </w:tbl>
    <w:p w:rsidR="00CF1447" w:rsidRPr="00EA6281" w:rsidRDefault="00CF1447" w:rsidP="00484FB5">
      <w:pPr>
        <w:tabs>
          <w:tab w:val="left" w:pos="993"/>
        </w:tabs>
        <w:spacing w:after="0" w:line="34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hAnsi="Times New Roman" w:cs="Times New Roman"/>
          <w:sz w:val="24"/>
          <w:szCs w:val="24"/>
        </w:rPr>
        <w:t>*- данные неизвестны, так как сдача нормативов ОФП еще не проходила.</w:t>
      </w:r>
    </w:p>
    <w:p w:rsidR="002F16D4" w:rsidRPr="00EA6281" w:rsidRDefault="00FD2B8E" w:rsidP="00484FB5">
      <w:pPr>
        <w:tabs>
          <w:tab w:val="left" w:pos="993"/>
        </w:tabs>
        <w:spacing w:after="0" w:line="34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мониторинга</w:t>
      </w:r>
      <w:proofErr w:type="gramEnd"/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</w:t>
      </w:r>
      <w:r w:rsidR="00F71AAD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журналам групповых занятий выполнение программ в 20</w:t>
      </w:r>
      <w:r w:rsidR="00B20952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2E52A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71AAD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F71AAD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ило 100%, сохранность контингента -  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F71AAD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%. Учащиеся, показавшие высокие результаты освоения  образовательных программ и выполнившие разрядные нормативы   участвуют в спортивных мероприятиях </w:t>
      </w:r>
      <w:r w:rsidR="002F16D4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71AAD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сероссийского, регионального и муниципального уровн</w:t>
      </w:r>
      <w:r w:rsidR="002F16D4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F71AAD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71AAD" w:rsidRPr="00EA6281" w:rsidRDefault="00F71AAD" w:rsidP="00484FB5">
      <w:pPr>
        <w:tabs>
          <w:tab w:val="left" w:pos="993"/>
        </w:tabs>
        <w:spacing w:after="0" w:line="34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B456A" w:rsidRPr="00EA6281" w:rsidRDefault="000B456A" w:rsidP="00484FB5">
      <w:pPr>
        <w:pStyle w:val="af0"/>
        <w:numPr>
          <w:ilvl w:val="0"/>
          <w:numId w:val="2"/>
        </w:numPr>
        <w:spacing w:after="0" w:line="348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чество предоставления образовательных услуг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4C2E9E" w:rsidRPr="00EA6281" w:rsidRDefault="00D87C99" w:rsidP="00484FB5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A6281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5.1. </w:t>
      </w:r>
      <w:r w:rsidR="004C2E9E" w:rsidRPr="00EA6281">
        <w:rPr>
          <w:rFonts w:ascii="Times New Roman" w:hAnsi="Times New Roman" w:cs="Times New Roman"/>
          <w:b/>
          <w:iCs/>
          <w:color w:val="000000"/>
          <w:sz w:val="24"/>
          <w:szCs w:val="24"/>
        </w:rPr>
        <w:t>Результатами оценки качества образования, принятыми в учреждении являются:</w:t>
      </w:r>
    </w:p>
    <w:p w:rsidR="004C2E9E" w:rsidRPr="00EA6281" w:rsidRDefault="004C2E9E" w:rsidP="00484FB5">
      <w:pPr>
        <w:numPr>
          <w:ilvl w:val="0"/>
          <w:numId w:val="39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hAnsi="Times New Roman" w:cs="Times New Roman"/>
          <w:color w:val="000000"/>
          <w:sz w:val="24"/>
          <w:szCs w:val="24"/>
        </w:rPr>
        <w:t>присвоение спортивных разрядов;</w:t>
      </w:r>
    </w:p>
    <w:p w:rsidR="004C2E9E" w:rsidRPr="00EA6281" w:rsidRDefault="004C2E9E" w:rsidP="00484FB5">
      <w:pPr>
        <w:numPr>
          <w:ilvl w:val="0"/>
          <w:numId w:val="39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hAnsi="Times New Roman" w:cs="Times New Roman"/>
          <w:color w:val="000000"/>
          <w:sz w:val="24"/>
          <w:szCs w:val="24"/>
        </w:rPr>
        <w:t>занятые призовые места в соревнованиях.</w:t>
      </w:r>
    </w:p>
    <w:p w:rsidR="00120E47" w:rsidRPr="00EA6281" w:rsidRDefault="00120E47" w:rsidP="00484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E47" w:rsidRPr="00EA6281" w:rsidRDefault="00120E47" w:rsidP="00484F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sz w:val="24"/>
          <w:szCs w:val="24"/>
        </w:rPr>
        <w:t xml:space="preserve">За </w:t>
      </w:r>
      <w:r w:rsidR="00EA6281" w:rsidRPr="00EA6281">
        <w:rPr>
          <w:rFonts w:ascii="Times New Roman" w:hAnsi="Times New Roman" w:cs="Times New Roman"/>
          <w:sz w:val="24"/>
          <w:szCs w:val="24"/>
        </w:rPr>
        <w:t>202</w:t>
      </w:r>
      <w:r w:rsidR="003A6E89">
        <w:rPr>
          <w:rFonts w:ascii="Times New Roman" w:hAnsi="Times New Roman" w:cs="Times New Roman"/>
          <w:sz w:val="24"/>
          <w:szCs w:val="24"/>
        </w:rPr>
        <w:t>2</w:t>
      </w:r>
      <w:r w:rsidRPr="00EA6281">
        <w:rPr>
          <w:rFonts w:ascii="Times New Roman" w:hAnsi="Times New Roman" w:cs="Times New Roman"/>
          <w:sz w:val="24"/>
          <w:szCs w:val="24"/>
        </w:rPr>
        <w:t xml:space="preserve"> год спортивной школой подготовлено: </w:t>
      </w:r>
    </w:p>
    <w:p w:rsidR="00120E47" w:rsidRPr="00EA6281" w:rsidRDefault="00120E47" w:rsidP="00484FB5">
      <w:pPr>
        <w:pStyle w:val="af0"/>
        <w:numPr>
          <w:ilvl w:val="0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A6281">
        <w:rPr>
          <w:rFonts w:ascii="Times New Roman" w:hAnsi="Times New Roman" w:cs="Times New Roman"/>
          <w:sz w:val="24"/>
          <w:szCs w:val="24"/>
        </w:rPr>
        <w:t xml:space="preserve"> - разрядников – </w:t>
      </w:r>
      <w:r w:rsidR="002E52AE">
        <w:rPr>
          <w:rFonts w:ascii="Times New Roman" w:hAnsi="Times New Roman" w:cs="Times New Roman"/>
          <w:sz w:val="24"/>
          <w:szCs w:val="24"/>
        </w:rPr>
        <w:t>5</w:t>
      </w:r>
      <w:r w:rsidRPr="00EA6281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120E47" w:rsidRPr="00EA6281" w:rsidRDefault="00120E47" w:rsidP="00484FB5">
      <w:pPr>
        <w:pStyle w:val="af0"/>
        <w:numPr>
          <w:ilvl w:val="0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281">
        <w:rPr>
          <w:rFonts w:ascii="Times New Roman" w:hAnsi="Times New Roman" w:cs="Times New Roman"/>
          <w:sz w:val="24"/>
          <w:szCs w:val="24"/>
        </w:rPr>
        <w:t xml:space="preserve">массовых разрядов – </w:t>
      </w:r>
      <w:r w:rsidR="003A6E89">
        <w:rPr>
          <w:rFonts w:ascii="Times New Roman" w:hAnsi="Times New Roman" w:cs="Times New Roman"/>
          <w:sz w:val="24"/>
          <w:szCs w:val="24"/>
        </w:rPr>
        <w:t>136</w:t>
      </w:r>
      <w:r w:rsidRPr="00EA6281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C2E9E" w:rsidRPr="00EA6281" w:rsidRDefault="004C2E9E" w:rsidP="00484FB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hAnsi="Times New Roman" w:cs="Times New Roman"/>
          <w:color w:val="000000"/>
          <w:sz w:val="24"/>
          <w:szCs w:val="24"/>
        </w:rPr>
        <w:t>Учащиеся МБУ ДО «ДЮСШ</w:t>
      </w:r>
      <w:r w:rsidR="003A6E89">
        <w:rPr>
          <w:rFonts w:ascii="Times New Roman" w:hAnsi="Times New Roman" w:cs="Times New Roman"/>
          <w:color w:val="000000"/>
          <w:sz w:val="24"/>
          <w:szCs w:val="24"/>
        </w:rPr>
        <w:t xml:space="preserve"> им. А.И. </w:t>
      </w:r>
      <w:proofErr w:type="spellStart"/>
      <w:r w:rsidR="003A6E89">
        <w:rPr>
          <w:rFonts w:ascii="Times New Roman" w:hAnsi="Times New Roman" w:cs="Times New Roman"/>
          <w:color w:val="000000"/>
          <w:sz w:val="24"/>
          <w:szCs w:val="24"/>
        </w:rPr>
        <w:t>Тюрева</w:t>
      </w:r>
      <w:proofErr w:type="spellEnd"/>
      <w:r w:rsidRPr="00EA6281">
        <w:rPr>
          <w:rFonts w:ascii="Times New Roman" w:hAnsi="Times New Roman" w:cs="Times New Roman"/>
          <w:color w:val="000000"/>
          <w:sz w:val="24"/>
          <w:szCs w:val="24"/>
        </w:rPr>
        <w:t>» Ковылкинского муниципального района в 20</w:t>
      </w:r>
      <w:r w:rsidR="003A6E89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EA6281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 принимали участие в соревнованиях различного уровня – </w:t>
      </w:r>
      <w:proofErr w:type="gramStart"/>
      <w:r w:rsidRPr="00EA6281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EA6281">
        <w:rPr>
          <w:rFonts w:ascii="Times New Roman" w:hAnsi="Times New Roman" w:cs="Times New Roman"/>
          <w:color w:val="000000"/>
          <w:sz w:val="24"/>
          <w:szCs w:val="24"/>
        </w:rPr>
        <w:t xml:space="preserve"> районных до всероссийских. Наибольшее количество участников и призёров в тех видах спорта, где срок реализации учебных образовательных программ составляет свыше трёх лет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8"/>
        <w:gridCol w:w="2569"/>
        <w:gridCol w:w="2892"/>
        <w:gridCol w:w="2246"/>
      </w:tblGrid>
      <w:tr w:rsidR="004C2E9E" w:rsidRPr="00EA6281" w:rsidTr="008265CB">
        <w:trPr>
          <w:trHeight w:val="955"/>
        </w:trPr>
        <w:tc>
          <w:tcPr>
            <w:tcW w:w="2568" w:type="dxa"/>
          </w:tcPr>
          <w:p w:rsidR="004C2E9E" w:rsidRPr="00EA6281" w:rsidRDefault="004C2E9E" w:rsidP="00484FB5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вень соревнований</w:t>
            </w:r>
          </w:p>
        </w:tc>
        <w:tc>
          <w:tcPr>
            <w:tcW w:w="2569" w:type="dxa"/>
          </w:tcPr>
          <w:p w:rsidR="004C2E9E" w:rsidRPr="00EA6281" w:rsidRDefault="004C2E9E" w:rsidP="00484FB5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личество</w:t>
            </w:r>
          </w:p>
          <w:p w:rsidR="004C2E9E" w:rsidRPr="00EA6281" w:rsidRDefault="004C2E9E" w:rsidP="00484FB5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роприятий</w:t>
            </w:r>
          </w:p>
        </w:tc>
        <w:tc>
          <w:tcPr>
            <w:tcW w:w="2892" w:type="dxa"/>
          </w:tcPr>
          <w:p w:rsidR="004C2E9E" w:rsidRPr="00EA6281" w:rsidRDefault="004C2E9E" w:rsidP="00484FB5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личество участников – воспитанников ДЮСШ</w:t>
            </w:r>
          </w:p>
        </w:tc>
        <w:tc>
          <w:tcPr>
            <w:tcW w:w="2246" w:type="dxa"/>
          </w:tcPr>
          <w:p w:rsidR="004C2E9E" w:rsidRPr="00EA6281" w:rsidRDefault="004C2E9E" w:rsidP="00484FB5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A628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личество призовых мест</w:t>
            </w:r>
          </w:p>
        </w:tc>
      </w:tr>
      <w:tr w:rsidR="004C2E9E" w:rsidRPr="00CC1F0C" w:rsidTr="008265CB">
        <w:trPr>
          <w:trHeight w:val="318"/>
        </w:trPr>
        <w:tc>
          <w:tcPr>
            <w:tcW w:w="2568" w:type="dxa"/>
          </w:tcPr>
          <w:p w:rsidR="004C2E9E" w:rsidRPr="00BB69A7" w:rsidRDefault="004C2E9E" w:rsidP="00484FB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569" w:type="dxa"/>
          </w:tcPr>
          <w:p w:rsidR="004C2E9E" w:rsidRPr="00FD503F" w:rsidRDefault="00FD503F" w:rsidP="00484F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03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92" w:type="dxa"/>
          </w:tcPr>
          <w:p w:rsidR="004C2E9E" w:rsidRPr="00BB69A7" w:rsidRDefault="007E570B" w:rsidP="00484FB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</w:t>
            </w:r>
          </w:p>
        </w:tc>
        <w:tc>
          <w:tcPr>
            <w:tcW w:w="2246" w:type="dxa"/>
          </w:tcPr>
          <w:p w:rsidR="004C2E9E" w:rsidRPr="00BB69A7" w:rsidRDefault="00BB69A7" w:rsidP="00484FB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</w:tr>
      <w:tr w:rsidR="004C2E9E" w:rsidRPr="00CC1F0C" w:rsidTr="008265CB">
        <w:trPr>
          <w:trHeight w:val="318"/>
        </w:trPr>
        <w:tc>
          <w:tcPr>
            <w:tcW w:w="2568" w:type="dxa"/>
          </w:tcPr>
          <w:p w:rsidR="004C2E9E" w:rsidRPr="00BB69A7" w:rsidRDefault="004C2E9E" w:rsidP="00484FB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2569" w:type="dxa"/>
          </w:tcPr>
          <w:p w:rsidR="004C2E9E" w:rsidRPr="00FD503F" w:rsidRDefault="00FD503F" w:rsidP="00484F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03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92" w:type="dxa"/>
          </w:tcPr>
          <w:p w:rsidR="004C2E9E" w:rsidRPr="00BB69A7" w:rsidRDefault="007E570B" w:rsidP="00484FB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</w:t>
            </w:r>
          </w:p>
        </w:tc>
        <w:tc>
          <w:tcPr>
            <w:tcW w:w="2246" w:type="dxa"/>
          </w:tcPr>
          <w:p w:rsidR="004C2E9E" w:rsidRPr="00BB69A7" w:rsidRDefault="00BB69A7" w:rsidP="00484FB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</w:t>
            </w:r>
          </w:p>
        </w:tc>
      </w:tr>
      <w:tr w:rsidR="004C2E9E" w:rsidRPr="00CC1F0C" w:rsidTr="008265CB">
        <w:trPr>
          <w:trHeight w:val="318"/>
        </w:trPr>
        <w:tc>
          <w:tcPr>
            <w:tcW w:w="2568" w:type="dxa"/>
          </w:tcPr>
          <w:p w:rsidR="004C2E9E" w:rsidRPr="00BB69A7" w:rsidRDefault="004C2E9E" w:rsidP="00484FB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региональный</w:t>
            </w:r>
          </w:p>
        </w:tc>
        <w:tc>
          <w:tcPr>
            <w:tcW w:w="2569" w:type="dxa"/>
          </w:tcPr>
          <w:p w:rsidR="004C2E9E" w:rsidRPr="00FD503F" w:rsidRDefault="00FD503F" w:rsidP="00484F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0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2" w:type="dxa"/>
          </w:tcPr>
          <w:p w:rsidR="004C2E9E" w:rsidRPr="00BB69A7" w:rsidRDefault="007E570B" w:rsidP="00484FB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246" w:type="dxa"/>
          </w:tcPr>
          <w:p w:rsidR="004C2E9E" w:rsidRPr="00BB69A7" w:rsidRDefault="00BB69A7" w:rsidP="00484FB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4C2E9E" w:rsidRPr="00CC1F0C" w:rsidTr="008265CB">
        <w:trPr>
          <w:trHeight w:val="303"/>
        </w:trPr>
        <w:tc>
          <w:tcPr>
            <w:tcW w:w="2568" w:type="dxa"/>
          </w:tcPr>
          <w:p w:rsidR="004C2E9E" w:rsidRPr="00BB69A7" w:rsidRDefault="004C2E9E" w:rsidP="00484FB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2569" w:type="dxa"/>
          </w:tcPr>
          <w:p w:rsidR="004C2E9E" w:rsidRPr="00FD503F" w:rsidRDefault="00FD503F" w:rsidP="00484F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0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4C2E9E" w:rsidRPr="00BB69A7" w:rsidRDefault="007E570B" w:rsidP="00484FB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46" w:type="dxa"/>
          </w:tcPr>
          <w:p w:rsidR="004C2E9E" w:rsidRPr="00BB69A7" w:rsidRDefault="00BB69A7" w:rsidP="00484FB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C2E9E" w:rsidRPr="00EA6281" w:rsidTr="008265CB">
        <w:trPr>
          <w:trHeight w:val="318"/>
        </w:trPr>
        <w:tc>
          <w:tcPr>
            <w:tcW w:w="2568" w:type="dxa"/>
          </w:tcPr>
          <w:p w:rsidR="004C2E9E" w:rsidRPr="00BB69A7" w:rsidRDefault="004C2E9E" w:rsidP="00484FB5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69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569" w:type="dxa"/>
          </w:tcPr>
          <w:p w:rsidR="004C2E9E" w:rsidRPr="00FD503F" w:rsidRDefault="00FD503F" w:rsidP="00484FB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03F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2892" w:type="dxa"/>
          </w:tcPr>
          <w:p w:rsidR="004C2E9E" w:rsidRPr="00BB69A7" w:rsidRDefault="00BB69A7" w:rsidP="00484FB5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69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81</w:t>
            </w:r>
          </w:p>
        </w:tc>
        <w:tc>
          <w:tcPr>
            <w:tcW w:w="2246" w:type="dxa"/>
          </w:tcPr>
          <w:p w:rsidR="00050D57" w:rsidRPr="00BB69A7" w:rsidRDefault="00BB69A7" w:rsidP="00484FB5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69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6</w:t>
            </w:r>
          </w:p>
        </w:tc>
      </w:tr>
    </w:tbl>
    <w:p w:rsidR="004C2E9E" w:rsidRPr="00EA6281" w:rsidRDefault="004C2E9E" w:rsidP="00484FB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hAnsi="Times New Roman" w:cs="Times New Roman"/>
          <w:color w:val="000000"/>
          <w:sz w:val="24"/>
          <w:szCs w:val="24"/>
        </w:rPr>
        <w:t>На 01 апреля 202</w:t>
      </w:r>
      <w:r w:rsidR="003A6E8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A6281">
        <w:rPr>
          <w:rFonts w:ascii="Times New Roman" w:hAnsi="Times New Roman" w:cs="Times New Roman"/>
          <w:color w:val="000000"/>
          <w:sz w:val="24"/>
          <w:szCs w:val="24"/>
        </w:rPr>
        <w:t xml:space="preserve"> года спортивные разряды имеют </w:t>
      </w:r>
      <w:r w:rsidR="003A6E89">
        <w:rPr>
          <w:rFonts w:ascii="Times New Roman" w:hAnsi="Times New Roman" w:cs="Times New Roman"/>
          <w:color w:val="000000"/>
          <w:sz w:val="24"/>
          <w:szCs w:val="24"/>
        </w:rPr>
        <w:t>147</w:t>
      </w:r>
      <w:r w:rsidRPr="00EA6281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3A6E8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A6281">
        <w:rPr>
          <w:rFonts w:ascii="Times New Roman" w:hAnsi="Times New Roman" w:cs="Times New Roman"/>
          <w:color w:val="000000"/>
          <w:sz w:val="24"/>
          <w:szCs w:val="24"/>
        </w:rPr>
        <w:t xml:space="preserve"> – из них: массовые – </w:t>
      </w:r>
      <w:r w:rsidR="003A6E8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A6281">
        <w:rPr>
          <w:rFonts w:ascii="Times New Roman" w:hAnsi="Times New Roman" w:cs="Times New Roman"/>
          <w:color w:val="000000"/>
          <w:sz w:val="24"/>
          <w:szCs w:val="24"/>
        </w:rPr>
        <w:t>42 челове</w:t>
      </w:r>
      <w:r w:rsidR="003A6E89">
        <w:rPr>
          <w:rFonts w:ascii="Times New Roman" w:hAnsi="Times New Roman" w:cs="Times New Roman"/>
          <w:color w:val="000000"/>
          <w:sz w:val="24"/>
          <w:szCs w:val="24"/>
        </w:rPr>
        <w:t>ка, первый спортивный разряд – 5</w:t>
      </w:r>
      <w:r w:rsidR="00EA6281" w:rsidRPr="00EA6281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Pr="00EA628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20E47" w:rsidRPr="00EA6281" w:rsidRDefault="00120E47" w:rsidP="00484FB5">
      <w:pPr>
        <w:tabs>
          <w:tab w:val="left" w:pos="0"/>
        </w:tabs>
        <w:spacing w:after="0" w:line="34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2E9E" w:rsidRPr="00E323F3" w:rsidRDefault="00D87C99" w:rsidP="00E323F3">
      <w:pPr>
        <w:tabs>
          <w:tab w:val="left" w:pos="0"/>
        </w:tabs>
        <w:spacing w:after="0" w:line="34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5.2.  </w:t>
      </w:r>
      <w:r w:rsidR="004C2E9E" w:rsidRPr="00E323F3">
        <w:rPr>
          <w:rFonts w:ascii="Times New Roman" w:eastAsia="Times New Roman" w:hAnsi="Times New Roman" w:cs="Times New Roman"/>
          <w:b/>
          <w:sz w:val="24"/>
          <w:szCs w:val="24"/>
        </w:rPr>
        <w:t>Данные о достижениях участников, призеров и победителей предметных олимпиад,</w:t>
      </w:r>
      <w:r w:rsidR="004C2E9E" w:rsidRPr="00E323F3">
        <w:rPr>
          <w:rFonts w:ascii="Times New Roman" w:eastAsia="Times New Roman" w:hAnsi="Times New Roman" w:cs="Times New Roman"/>
          <w:sz w:val="24"/>
          <w:szCs w:val="24"/>
        </w:rPr>
        <w:t xml:space="preserve"> конкурсов, предметных соревнований и викторин, представлены </w:t>
      </w:r>
      <w:r w:rsidR="004C2E9E" w:rsidRPr="00E323F3">
        <w:rPr>
          <w:rFonts w:ascii="Times New Roman" w:eastAsia="Times New Roman" w:hAnsi="Times New Roman" w:cs="Times New Roman"/>
          <w:color w:val="000000"/>
          <w:sz w:val="24"/>
          <w:szCs w:val="24"/>
        </w:rPr>
        <w:t>в таблице</w:t>
      </w:r>
      <w:r w:rsidR="00E323F3" w:rsidRPr="00E323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едставлены результаты официальных </w:t>
      </w:r>
      <w:r w:rsidR="00E323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гиональных и федеральных </w:t>
      </w:r>
      <w:r w:rsidR="00E323F3" w:rsidRPr="00E323F3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енств и Чемпионатов по видам спорта)</w:t>
      </w:r>
      <w:r w:rsidR="004C2E9E" w:rsidRPr="00E323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4517"/>
        <w:gridCol w:w="1275"/>
        <w:gridCol w:w="2410"/>
        <w:gridCol w:w="2126"/>
      </w:tblGrid>
      <w:tr w:rsidR="00EA6281" w:rsidRPr="00E323F3" w:rsidTr="004D79DA">
        <w:trPr>
          <w:trHeight w:val="744"/>
        </w:trPr>
        <w:tc>
          <w:tcPr>
            <w:tcW w:w="445" w:type="dxa"/>
            <w:vAlign w:val="center"/>
          </w:tcPr>
          <w:p w:rsidR="00EA6281" w:rsidRPr="00E323F3" w:rsidRDefault="00EA6281" w:rsidP="00E323F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4517" w:type="dxa"/>
            <w:vAlign w:val="center"/>
          </w:tcPr>
          <w:p w:rsidR="00EA6281" w:rsidRPr="00E323F3" w:rsidRDefault="00EA6281" w:rsidP="00E323F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соревнований и сроки проведения</w:t>
            </w:r>
          </w:p>
        </w:tc>
        <w:tc>
          <w:tcPr>
            <w:tcW w:w="1275" w:type="dxa"/>
            <w:vAlign w:val="center"/>
          </w:tcPr>
          <w:p w:rsidR="00EA6281" w:rsidRPr="00E323F3" w:rsidRDefault="00EA6281" w:rsidP="00E323F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нятые места</w:t>
            </w:r>
          </w:p>
        </w:tc>
        <w:tc>
          <w:tcPr>
            <w:tcW w:w="2410" w:type="dxa"/>
            <w:vAlign w:val="center"/>
          </w:tcPr>
          <w:p w:rsidR="00EA6281" w:rsidRPr="00E323F3" w:rsidRDefault="00EA6281" w:rsidP="00E323F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.И. победителей и призёров</w:t>
            </w:r>
          </w:p>
        </w:tc>
        <w:tc>
          <w:tcPr>
            <w:tcW w:w="2126" w:type="dxa"/>
            <w:vAlign w:val="center"/>
          </w:tcPr>
          <w:p w:rsidR="00EA6281" w:rsidRPr="00E323F3" w:rsidRDefault="00EA6281" w:rsidP="00E323F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.И.О. тренера</w:t>
            </w:r>
          </w:p>
          <w:p w:rsidR="00EA6281" w:rsidRPr="00E323F3" w:rsidRDefault="00EA6281" w:rsidP="00E323F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A6281" w:rsidRPr="00E323F3" w:rsidTr="00EA6281">
        <w:trPr>
          <w:trHeight w:val="339"/>
        </w:trPr>
        <w:tc>
          <w:tcPr>
            <w:tcW w:w="10773" w:type="dxa"/>
            <w:gridSpan w:val="5"/>
            <w:vAlign w:val="center"/>
          </w:tcPr>
          <w:p w:rsidR="00EA6281" w:rsidRPr="00E323F3" w:rsidRDefault="00EA6281" w:rsidP="00E323F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b/>
                <w:sz w:val="20"/>
                <w:szCs w:val="20"/>
              </w:rPr>
              <w:t>Лично-командные Первенства РМ</w:t>
            </w:r>
          </w:p>
        </w:tc>
      </w:tr>
      <w:tr w:rsidR="00EA6281" w:rsidRPr="00E323F3" w:rsidTr="00EA6281">
        <w:trPr>
          <w:trHeight w:val="317"/>
        </w:trPr>
        <w:tc>
          <w:tcPr>
            <w:tcW w:w="10773" w:type="dxa"/>
            <w:gridSpan w:val="5"/>
            <w:vAlign w:val="center"/>
          </w:tcPr>
          <w:p w:rsidR="00EA6281" w:rsidRPr="00E323F3" w:rsidRDefault="00EA6281" w:rsidP="00E323F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утбол</w:t>
            </w:r>
          </w:p>
        </w:tc>
      </w:tr>
      <w:tr w:rsidR="00164439" w:rsidRPr="00E323F3" w:rsidTr="004D79DA">
        <w:trPr>
          <w:trHeight w:val="833"/>
        </w:trPr>
        <w:tc>
          <w:tcPr>
            <w:tcW w:w="445" w:type="dxa"/>
          </w:tcPr>
          <w:p w:rsidR="00164439" w:rsidRPr="00E323F3" w:rsidRDefault="00164439" w:rsidP="00E323F3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7" w:type="dxa"/>
          </w:tcPr>
          <w:p w:rsidR="00164439" w:rsidRPr="00E323F3" w:rsidRDefault="00164439" w:rsidP="00E323F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финал Всероссийского проекта «Мини-футбол в школу» (28.01.2022, г. Рузаевка) </w:t>
            </w:r>
          </w:p>
        </w:tc>
        <w:tc>
          <w:tcPr>
            <w:tcW w:w="1275" w:type="dxa"/>
          </w:tcPr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  <w:tc>
          <w:tcPr>
            <w:tcW w:w="2410" w:type="dxa"/>
          </w:tcPr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юноши 2006-2007 г.р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юноши 2004-2005 г.р.</w:t>
            </w:r>
          </w:p>
        </w:tc>
        <w:tc>
          <w:tcPr>
            <w:tcW w:w="2126" w:type="dxa"/>
          </w:tcPr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Игонченков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</w:tr>
      <w:tr w:rsidR="00164439" w:rsidRPr="00E323F3" w:rsidTr="004D79DA">
        <w:trPr>
          <w:trHeight w:val="833"/>
        </w:trPr>
        <w:tc>
          <w:tcPr>
            <w:tcW w:w="445" w:type="dxa"/>
          </w:tcPr>
          <w:p w:rsidR="00164439" w:rsidRPr="00E323F3" w:rsidRDefault="00164439" w:rsidP="00E323F3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7" w:type="dxa"/>
          </w:tcPr>
          <w:p w:rsidR="00164439" w:rsidRPr="00E323F3" w:rsidRDefault="00164439" w:rsidP="00E323F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Первенство Республики Мордовия по мини-футболу (февраль-март 2022 г.)</w:t>
            </w:r>
          </w:p>
        </w:tc>
        <w:tc>
          <w:tcPr>
            <w:tcW w:w="1275" w:type="dxa"/>
          </w:tcPr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4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5 место</w:t>
            </w:r>
          </w:p>
        </w:tc>
        <w:tc>
          <w:tcPr>
            <w:tcW w:w="2410" w:type="dxa"/>
          </w:tcPr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юноши 2006-2007 г.р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юноши 2004-2005 г.р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юноши 2008-2009 г.р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юноши 2010-2011 г.р.</w:t>
            </w:r>
          </w:p>
        </w:tc>
        <w:tc>
          <w:tcPr>
            <w:tcW w:w="2126" w:type="dxa"/>
          </w:tcPr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Игонченков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Игонченков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Поршаков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Кондрашкин И.Н</w:t>
            </w:r>
          </w:p>
        </w:tc>
      </w:tr>
      <w:tr w:rsidR="00164439" w:rsidRPr="00E323F3" w:rsidTr="004D79DA">
        <w:trPr>
          <w:trHeight w:val="833"/>
        </w:trPr>
        <w:tc>
          <w:tcPr>
            <w:tcW w:w="445" w:type="dxa"/>
          </w:tcPr>
          <w:p w:rsidR="00164439" w:rsidRPr="00E323F3" w:rsidRDefault="00164439" w:rsidP="00E323F3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7" w:type="dxa"/>
          </w:tcPr>
          <w:p w:rsidR="00164439" w:rsidRPr="00E323F3" w:rsidRDefault="00164439" w:rsidP="00E323F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е соревнования по футболу «Кожаный мяч» среди девочек (27.05.2022 г., г. </w:t>
            </w: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Ковылкино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  <w:tc>
          <w:tcPr>
            <w:tcW w:w="2410" w:type="dxa"/>
          </w:tcPr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девушки 2009-2010 г.р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Жихарева Е.И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Неудачена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Е.А..</w:t>
            </w:r>
          </w:p>
        </w:tc>
      </w:tr>
      <w:tr w:rsidR="00164439" w:rsidRPr="00E323F3" w:rsidTr="004D79DA">
        <w:trPr>
          <w:trHeight w:val="833"/>
        </w:trPr>
        <w:tc>
          <w:tcPr>
            <w:tcW w:w="445" w:type="dxa"/>
          </w:tcPr>
          <w:p w:rsidR="00164439" w:rsidRPr="00E323F3" w:rsidRDefault="00164439" w:rsidP="00E323F3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7" w:type="dxa"/>
          </w:tcPr>
          <w:p w:rsidR="00164439" w:rsidRPr="00E323F3" w:rsidRDefault="00164439" w:rsidP="00E323F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 по футболу «Кожаный мяч» среди девочек (29.05.2022 г., г. Краснослободск)</w:t>
            </w:r>
          </w:p>
        </w:tc>
        <w:tc>
          <w:tcPr>
            <w:tcW w:w="1275" w:type="dxa"/>
          </w:tcPr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  <w:tc>
          <w:tcPr>
            <w:tcW w:w="2410" w:type="dxa"/>
          </w:tcPr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девушки 2007-2008 г.р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девушки 2011-2012 г.р.</w:t>
            </w:r>
          </w:p>
        </w:tc>
        <w:tc>
          <w:tcPr>
            <w:tcW w:w="2126" w:type="dxa"/>
          </w:tcPr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Жихарева Е.И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Неудачена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Е.А..</w:t>
            </w:r>
          </w:p>
        </w:tc>
      </w:tr>
      <w:tr w:rsidR="00164439" w:rsidRPr="00E323F3" w:rsidTr="004D79DA">
        <w:trPr>
          <w:trHeight w:val="264"/>
        </w:trPr>
        <w:tc>
          <w:tcPr>
            <w:tcW w:w="445" w:type="dxa"/>
          </w:tcPr>
          <w:p w:rsidR="00164439" w:rsidRPr="00E323F3" w:rsidRDefault="00164439" w:rsidP="00E323F3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7" w:type="dxa"/>
          </w:tcPr>
          <w:p w:rsidR="00164439" w:rsidRPr="00E323F3" w:rsidRDefault="00164439" w:rsidP="00E323F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 по футболу «Кожаный мяч» среди юношей (02.06.2022 г., г. Рузаевка)</w:t>
            </w:r>
          </w:p>
        </w:tc>
        <w:tc>
          <w:tcPr>
            <w:tcW w:w="1275" w:type="dxa"/>
          </w:tcPr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  <w:tc>
          <w:tcPr>
            <w:tcW w:w="2410" w:type="dxa"/>
          </w:tcPr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юноши 2009-2010 г.р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юноши 2011-2012 г.р.</w:t>
            </w:r>
          </w:p>
        </w:tc>
        <w:tc>
          <w:tcPr>
            <w:tcW w:w="2126" w:type="dxa"/>
          </w:tcPr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Поршаков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Кондрашкин И.Н.</w:t>
            </w:r>
          </w:p>
        </w:tc>
      </w:tr>
      <w:tr w:rsidR="00164439" w:rsidRPr="00E323F3" w:rsidTr="004D79DA">
        <w:trPr>
          <w:trHeight w:val="264"/>
        </w:trPr>
        <w:tc>
          <w:tcPr>
            <w:tcW w:w="445" w:type="dxa"/>
          </w:tcPr>
          <w:p w:rsidR="00164439" w:rsidRPr="00E323F3" w:rsidRDefault="00164439" w:rsidP="00E323F3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7" w:type="dxa"/>
          </w:tcPr>
          <w:p w:rsidR="00164439" w:rsidRPr="00E323F3" w:rsidRDefault="00164439" w:rsidP="00E323F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 по футболу «Кожаный мяч» среди юношей (28.06.2022 г., г. Рузаевка)</w:t>
            </w:r>
          </w:p>
        </w:tc>
        <w:tc>
          <w:tcPr>
            <w:tcW w:w="1275" w:type="dxa"/>
          </w:tcPr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  <w:tc>
          <w:tcPr>
            <w:tcW w:w="2410" w:type="dxa"/>
          </w:tcPr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юноши 2007-2008 г.р.</w:t>
            </w:r>
          </w:p>
        </w:tc>
        <w:tc>
          <w:tcPr>
            <w:tcW w:w="2126" w:type="dxa"/>
          </w:tcPr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Игонченков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64439" w:rsidRPr="00E323F3" w:rsidTr="004D79DA">
        <w:trPr>
          <w:trHeight w:val="264"/>
        </w:trPr>
        <w:tc>
          <w:tcPr>
            <w:tcW w:w="445" w:type="dxa"/>
          </w:tcPr>
          <w:p w:rsidR="00164439" w:rsidRPr="00E323F3" w:rsidRDefault="00164439" w:rsidP="00E323F3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7" w:type="dxa"/>
          </w:tcPr>
          <w:p w:rsidR="00164439" w:rsidRPr="00E323F3" w:rsidRDefault="00164439" w:rsidP="00E323F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этап Всероссийского фестиваля детских футбольных команд «Локобол-РЖД-2022» (26.05.2021 г., г. </w:t>
            </w: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Ковылкино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  <w:tc>
          <w:tcPr>
            <w:tcW w:w="2410" w:type="dxa"/>
          </w:tcPr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девушки 2010-2011 г.р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Жихарева Е.И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Неудачена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</w:tr>
      <w:tr w:rsidR="00164439" w:rsidRPr="00E323F3" w:rsidTr="004D79DA">
        <w:trPr>
          <w:trHeight w:val="264"/>
        </w:trPr>
        <w:tc>
          <w:tcPr>
            <w:tcW w:w="445" w:type="dxa"/>
          </w:tcPr>
          <w:p w:rsidR="00164439" w:rsidRPr="00E323F3" w:rsidRDefault="00164439" w:rsidP="00E323F3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7" w:type="dxa"/>
          </w:tcPr>
          <w:p w:rsidR="00164439" w:rsidRPr="00E323F3" w:rsidRDefault="00164439" w:rsidP="00E323F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Первенство Республики Мордовия по футболу (май-октябрь 2022 г.)</w:t>
            </w:r>
          </w:p>
        </w:tc>
        <w:tc>
          <w:tcPr>
            <w:tcW w:w="1275" w:type="dxa"/>
          </w:tcPr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4 место</w:t>
            </w:r>
          </w:p>
        </w:tc>
        <w:tc>
          <w:tcPr>
            <w:tcW w:w="2410" w:type="dxa"/>
          </w:tcPr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юноши 2005-2006 г.р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юноши 2009-2010 г.р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юноши 2007-2008 г.р.</w:t>
            </w:r>
          </w:p>
        </w:tc>
        <w:tc>
          <w:tcPr>
            <w:tcW w:w="2126" w:type="dxa"/>
          </w:tcPr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Игонченков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Кондрашкин И.Н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Игонченков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</w:tr>
      <w:tr w:rsidR="00EA6281" w:rsidRPr="00E323F3" w:rsidTr="00EA6281">
        <w:trPr>
          <w:trHeight w:val="449"/>
        </w:trPr>
        <w:tc>
          <w:tcPr>
            <w:tcW w:w="10773" w:type="dxa"/>
            <w:gridSpan w:val="5"/>
            <w:vAlign w:val="center"/>
          </w:tcPr>
          <w:p w:rsidR="00EA6281" w:rsidRPr="00E323F3" w:rsidRDefault="00EA6281" w:rsidP="00E323F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кс</w:t>
            </w:r>
          </w:p>
        </w:tc>
      </w:tr>
      <w:tr w:rsidR="00164439" w:rsidRPr="00E323F3" w:rsidTr="004D79DA">
        <w:trPr>
          <w:trHeight w:val="833"/>
        </w:trPr>
        <w:tc>
          <w:tcPr>
            <w:tcW w:w="445" w:type="dxa"/>
          </w:tcPr>
          <w:p w:rsidR="00164439" w:rsidRPr="00E323F3" w:rsidRDefault="00164439" w:rsidP="00E323F3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7" w:type="dxa"/>
          </w:tcPr>
          <w:p w:rsidR="00164439" w:rsidRPr="00E323F3" w:rsidRDefault="00164439" w:rsidP="00E323F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XV</w:t>
            </w: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анский турнир по боксу памяти воинов, павших в локальных войнах и военных конфликтах, и в поддержку воинов, участвующих в специальной военной операции на Украине</w:t>
            </w:r>
          </w:p>
          <w:p w:rsidR="00164439" w:rsidRPr="00E323F3" w:rsidRDefault="00164439" w:rsidP="00E323F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(04-07.05.2022 г., г. </w:t>
            </w: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Ковылкино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  <w:tc>
          <w:tcPr>
            <w:tcW w:w="2410" w:type="dxa"/>
          </w:tcPr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лешкин Н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Глазков Р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Китов Д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Губанов И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Мавренков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Мавренков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Девяткин Н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Болгов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Шушпанов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Чеколаев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И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Егоркин С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Собайкин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Р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Мещеряков А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Храмов Д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Девяткин И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Петраков А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тов И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Купряшкин Н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Рудяев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Никульченков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И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Иванченко Р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Ежов Д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Кандалов В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Бандикян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К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Лазарев С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Кандалов А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Костин Д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Фролов С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Подгорнов Д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Шатров А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Савин А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Смирнов Г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Киселев Д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Фролов И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Романов К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Гришуткин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Силяманов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Силяманов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Ломакин Ф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Грибанов М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Климкин Р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Осипов Д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Атяшкин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Н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Паркин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Чечеткин К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Чукаров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Гадаев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Н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Дорогов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Чекашкин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С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Петаев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Петров Д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Сарайкин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Симонов Д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Аринкин Е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Кожевников Д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Рунов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Лысов А.</w:t>
            </w:r>
          </w:p>
        </w:tc>
        <w:tc>
          <w:tcPr>
            <w:tcW w:w="2126" w:type="dxa"/>
          </w:tcPr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ушкин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Ю.Г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Марушкин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Ю.Г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Марушкин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Ю.Г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Марушкин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Ю.Г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Марушкин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Ю.Г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Марушкин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Ю.Г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Марушкин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Ю.Г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Марушкин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Ю.Г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Марушкин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Ю.Г. </w:t>
            </w: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Марушкин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Ю.Г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Марушкин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Ю.Г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Марушкин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Ю.Г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Марушкин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Ю.Г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Марушкин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Ю.Г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Марушкин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Ю.Г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Марушкин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Ю.Г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ушкин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Ю.Г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Марушкин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Ю.Г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Марушкин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Ю.Г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Марушкин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Ю.Г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Копинов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С.П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Копинов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С.П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Копинов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С.П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Копинов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С.П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Копинов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С.П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Копинов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С.П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Копинов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С.П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Кошелев И.Е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Кошелев И.Е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Кошелев И.Е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Кошелев И.Е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Кошелев И.Е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Кошелев И.Е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Кошелев И.Е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Кошелев И.Е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Тюрев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Тюрев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Д.А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Тюрев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Тюрев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Д.А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Тюрев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Тюрев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Д.А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Тюрев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Тюрев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Д.А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Тюрев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Тюрев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Д.А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Тюрев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Тюрев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Д.А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Тюрев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Тюрев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Д.А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Тюрев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Тюрев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Д.А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Тюрев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Тюрев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Д.А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Тюрев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Тюрев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Д.А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Тюрев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Тюрев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Д.А.</w:t>
            </w:r>
          </w:p>
        </w:tc>
      </w:tr>
      <w:tr w:rsidR="00164439" w:rsidRPr="00E323F3" w:rsidTr="004D79DA">
        <w:trPr>
          <w:trHeight w:val="833"/>
        </w:trPr>
        <w:tc>
          <w:tcPr>
            <w:tcW w:w="445" w:type="dxa"/>
          </w:tcPr>
          <w:p w:rsidR="00164439" w:rsidRPr="00E323F3" w:rsidRDefault="00164439" w:rsidP="00E323F3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7" w:type="dxa"/>
          </w:tcPr>
          <w:p w:rsidR="00164439" w:rsidRPr="00E323F3" w:rsidRDefault="00164439" w:rsidP="00E323F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Республики Мордовия по боксу (30.11-03.12.2022 г., г. Саранск)</w:t>
            </w:r>
          </w:p>
        </w:tc>
        <w:tc>
          <w:tcPr>
            <w:tcW w:w="1275" w:type="dxa"/>
          </w:tcPr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  <w:tc>
          <w:tcPr>
            <w:tcW w:w="2410" w:type="dxa"/>
          </w:tcPr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нов Н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Подгорнов Д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Шатров А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Фролов С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Рогачев Д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Китов И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Лазарев И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Болгов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Мещеряков А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Собайкин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Р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Шушпанов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Тулбанов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Торгашов И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тов Д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Егоркин С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Мавренков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Девяткин Н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Мелешкин Н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Глазков Р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Петраков А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Купряшкин Н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Ежов Д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Лазарев С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Бандикян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К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Кошелев В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Пиксин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Е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Гадаев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Н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Ломакин Ф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Силяманов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Аль-</w:t>
            </w: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Сахми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Руслан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Костромитин Д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Потась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Андреев А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Климкин Р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Симонов Д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Грибанов М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Силяманов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Павлов А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Лысов А.</w:t>
            </w:r>
          </w:p>
        </w:tc>
        <w:tc>
          <w:tcPr>
            <w:tcW w:w="2126" w:type="dxa"/>
          </w:tcPr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шелев И.Е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Кошелев И.Е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Кошелев И.Е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Кошелев И.Е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Кошелев И.Е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Марушкин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Ю.Г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Марушкин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Ю.Г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Марушкин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Ю.Г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Марушкин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Ю.Г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Марушкин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Ю.Г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Марушкин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Ю.Г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Марушкин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Ю.Г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Марушкин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Ю.Г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ушкин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Ю.Г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Марушкин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Ю.Г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Марушкин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Ю.Г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Марушкин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Ю.Г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Марушкин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Ю.Г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Марушкин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Ю.Г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Марушкин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Ю.Г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Копинов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С.П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Копинов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С.П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Копинов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С.П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Копинов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С.П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Копинов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С.П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Тюрев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Тюрев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Д.А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Тюрев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Тюрев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Д.А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Тюрев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Тюрев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Д.А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Тюрев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Тюрев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Д.А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Тюрев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Тюрев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Д.А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Тюрев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Тюрев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Д.А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Тюрев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Тюрев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Д.А.</w:t>
            </w:r>
          </w:p>
        </w:tc>
      </w:tr>
      <w:tr w:rsidR="00EA6281" w:rsidRPr="00E323F3" w:rsidTr="00EA6281">
        <w:trPr>
          <w:trHeight w:val="416"/>
        </w:trPr>
        <w:tc>
          <w:tcPr>
            <w:tcW w:w="10773" w:type="dxa"/>
            <w:gridSpan w:val="5"/>
            <w:vAlign w:val="center"/>
          </w:tcPr>
          <w:p w:rsidR="00EA6281" w:rsidRPr="00E323F3" w:rsidRDefault="00EA6281" w:rsidP="00E323F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волейбол</w:t>
            </w:r>
          </w:p>
        </w:tc>
      </w:tr>
      <w:tr w:rsidR="00164439" w:rsidRPr="00E323F3" w:rsidTr="004D79DA">
        <w:trPr>
          <w:trHeight w:val="833"/>
        </w:trPr>
        <w:tc>
          <w:tcPr>
            <w:tcW w:w="445" w:type="dxa"/>
          </w:tcPr>
          <w:p w:rsidR="00164439" w:rsidRPr="00E323F3" w:rsidRDefault="00164439" w:rsidP="00E323F3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7" w:type="dxa"/>
          </w:tcPr>
          <w:p w:rsidR="00164439" w:rsidRPr="00E323F3" w:rsidRDefault="00164439" w:rsidP="00E323F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 по волейболу среди юношей «Серебряный мяч» (25.04.2022 г., г. Краснослободск)</w:t>
            </w:r>
          </w:p>
        </w:tc>
        <w:tc>
          <w:tcPr>
            <w:tcW w:w="1275" w:type="dxa"/>
          </w:tcPr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  <w:tc>
          <w:tcPr>
            <w:tcW w:w="2410" w:type="dxa"/>
          </w:tcPr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юноши 2004-2006 г.р.</w:t>
            </w:r>
          </w:p>
        </w:tc>
        <w:tc>
          <w:tcPr>
            <w:tcW w:w="2126" w:type="dxa"/>
          </w:tcPr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Маркин А.И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Жалнова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</w:tr>
      <w:tr w:rsidR="00164439" w:rsidRPr="00E323F3" w:rsidTr="004D79DA">
        <w:trPr>
          <w:trHeight w:val="833"/>
        </w:trPr>
        <w:tc>
          <w:tcPr>
            <w:tcW w:w="445" w:type="dxa"/>
          </w:tcPr>
          <w:p w:rsidR="00164439" w:rsidRPr="00E323F3" w:rsidRDefault="00164439" w:rsidP="00E323F3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7" w:type="dxa"/>
          </w:tcPr>
          <w:p w:rsidR="00164439" w:rsidRPr="00E323F3" w:rsidRDefault="00164439" w:rsidP="00E323F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еспублики Мордовия по волейболу среди </w:t>
            </w:r>
            <w:proofErr w:type="gram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2007-2008 г.р.  (28.05.2022 г., г. Саранск)</w:t>
            </w:r>
          </w:p>
        </w:tc>
        <w:tc>
          <w:tcPr>
            <w:tcW w:w="1275" w:type="dxa"/>
          </w:tcPr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  <w:tc>
          <w:tcPr>
            <w:tcW w:w="2410" w:type="dxa"/>
          </w:tcPr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юноши 2007-2008 г.р.</w:t>
            </w:r>
          </w:p>
        </w:tc>
        <w:tc>
          <w:tcPr>
            <w:tcW w:w="2126" w:type="dxa"/>
          </w:tcPr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Маркин А.И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Жалнова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</w:tr>
      <w:tr w:rsidR="00164439" w:rsidRPr="00E323F3" w:rsidTr="004D79DA">
        <w:trPr>
          <w:trHeight w:val="568"/>
        </w:trPr>
        <w:tc>
          <w:tcPr>
            <w:tcW w:w="445" w:type="dxa"/>
          </w:tcPr>
          <w:p w:rsidR="00164439" w:rsidRPr="00E323F3" w:rsidRDefault="00164439" w:rsidP="00E323F3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7" w:type="dxa"/>
          </w:tcPr>
          <w:p w:rsidR="00164439" w:rsidRPr="00E323F3" w:rsidRDefault="00164439" w:rsidP="00E323F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еспублики Мордовия по волейболу среди </w:t>
            </w:r>
            <w:proofErr w:type="gram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2007-2008 г.р.  (29.05.2022 г., г. Саранск)</w:t>
            </w:r>
          </w:p>
        </w:tc>
        <w:tc>
          <w:tcPr>
            <w:tcW w:w="1275" w:type="dxa"/>
          </w:tcPr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  <w:tc>
          <w:tcPr>
            <w:tcW w:w="2410" w:type="dxa"/>
          </w:tcPr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девушки 2007-2008 г.р.</w:t>
            </w:r>
          </w:p>
        </w:tc>
        <w:tc>
          <w:tcPr>
            <w:tcW w:w="2126" w:type="dxa"/>
          </w:tcPr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Маркин А.И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Жалнова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</w:tr>
      <w:tr w:rsidR="00164439" w:rsidRPr="00E323F3" w:rsidTr="004D79DA">
        <w:trPr>
          <w:trHeight w:val="533"/>
        </w:trPr>
        <w:tc>
          <w:tcPr>
            <w:tcW w:w="445" w:type="dxa"/>
          </w:tcPr>
          <w:p w:rsidR="00164439" w:rsidRPr="00E323F3" w:rsidRDefault="00164439" w:rsidP="00E323F3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7" w:type="dxa"/>
          </w:tcPr>
          <w:p w:rsidR="00164439" w:rsidRPr="00E323F3" w:rsidRDefault="00164439" w:rsidP="00E323F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Первенство Республики Мордовия по волейболу среди юношей (28.10.2022 г., г. Саранск)</w:t>
            </w:r>
          </w:p>
        </w:tc>
        <w:tc>
          <w:tcPr>
            <w:tcW w:w="1275" w:type="dxa"/>
          </w:tcPr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2410" w:type="dxa"/>
          </w:tcPr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юноши 2009-2010 г.р.</w:t>
            </w:r>
          </w:p>
        </w:tc>
        <w:tc>
          <w:tcPr>
            <w:tcW w:w="2126" w:type="dxa"/>
          </w:tcPr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Маркин А.И.</w:t>
            </w:r>
          </w:p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Жалнова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</w:tr>
      <w:tr w:rsidR="00164439" w:rsidRPr="00E323F3" w:rsidTr="004D79DA">
        <w:trPr>
          <w:trHeight w:val="533"/>
        </w:trPr>
        <w:tc>
          <w:tcPr>
            <w:tcW w:w="445" w:type="dxa"/>
          </w:tcPr>
          <w:p w:rsidR="00164439" w:rsidRPr="00E323F3" w:rsidRDefault="00164439" w:rsidP="00E323F3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7" w:type="dxa"/>
          </w:tcPr>
          <w:p w:rsidR="00164439" w:rsidRPr="00E323F3" w:rsidRDefault="00164439" w:rsidP="00E323F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е соревнования по волейболу среди команд образовательных организаций физкультурно-спортивной направленности РМ (23.12.2022 г., г. Краснослободск) </w:t>
            </w:r>
          </w:p>
        </w:tc>
        <w:tc>
          <w:tcPr>
            <w:tcW w:w="1275" w:type="dxa"/>
          </w:tcPr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  <w:tc>
          <w:tcPr>
            <w:tcW w:w="2410" w:type="dxa"/>
          </w:tcPr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юноши 2005-2008 г.р.</w:t>
            </w:r>
          </w:p>
        </w:tc>
        <w:tc>
          <w:tcPr>
            <w:tcW w:w="2126" w:type="dxa"/>
          </w:tcPr>
          <w:p w:rsidR="00164439" w:rsidRPr="00E323F3" w:rsidRDefault="00164439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Жалнова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</w:tr>
      <w:tr w:rsidR="00EA6281" w:rsidRPr="00E323F3" w:rsidTr="00EA6281">
        <w:trPr>
          <w:trHeight w:val="289"/>
        </w:trPr>
        <w:tc>
          <w:tcPr>
            <w:tcW w:w="10773" w:type="dxa"/>
            <w:gridSpan w:val="5"/>
            <w:vAlign w:val="center"/>
          </w:tcPr>
          <w:p w:rsidR="00EA6281" w:rsidRPr="00E323F3" w:rsidRDefault="00EA6281" w:rsidP="00E323F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гкая атлетика</w:t>
            </w:r>
          </w:p>
        </w:tc>
      </w:tr>
      <w:tr w:rsidR="000F037B" w:rsidRPr="00E323F3" w:rsidTr="004D79DA">
        <w:trPr>
          <w:trHeight w:val="833"/>
        </w:trPr>
        <w:tc>
          <w:tcPr>
            <w:tcW w:w="445" w:type="dxa"/>
          </w:tcPr>
          <w:p w:rsidR="000F037B" w:rsidRPr="00E323F3" w:rsidRDefault="000F037B" w:rsidP="00E323F3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7" w:type="dxa"/>
          </w:tcPr>
          <w:p w:rsidR="000F037B" w:rsidRPr="00E323F3" w:rsidRDefault="000F037B" w:rsidP="00E323F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этап Всероссийского легкоатлетического многоборья «Шиповка </w:t>
            </w:r>
            <w:proofErr w:type="gram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юных</w:t>
            </w:r>
            <w:proofErr w:type="gram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F037B" w:rsidRPr="00E323F3" w:rsidRDefault="000F037B" w:rsidP="00E323F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(23-24.02.2022 г., г. Саранск)</w:t>
            </w:r>
          </w:p>
        </w:tc>
        <w:tc>
          <w:tcPr>
            <w:tcW w:w="1275" w:type="dxa"/>
          </w:tcPr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  <w:tc>
          <w:tcPr>
            <w:tcW w:w="2410" w:type="dxa"/>
          </w:tcPr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общекомандные: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девочки 2009-2010 г.р. девочки 2011-2012 г.р.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юноши 2009-2010 г.р. 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девушки 2007-2008 г.р.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юноши 2011-2012 г.р.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лично: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Оськин М.</w:t>
            </w:r>
          </w:p>
        </w:tc>
        <w:tc>
          <w:tcPr>
            <w:tcW w:w="2126" w:type="dxa"/>
          </w:tcPr>
          <w:p w:rsidR="000F037B" w:rsidRPr="00E323F3" w:rsidRDefault="000F037B" w:rsidP="00E323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37B" w:rsidRPr="00E323F3" w:rsidRDefault="000F037B" w:rsidP="00E323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Горбунов М.М</w:t>
            </w:r>
          </w:p>
          <w:p w:rsidR="000F037B" w:rsidRPr="00E323F3" w:rsidRDefault="000F037B" w:rsidP="00E323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Южалкина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О.Н</w:t>
            </w:r>
          </w:p>
          <w:p w:rsidR="000F037B" w:rsidRPr="00E323F3" w:rsidRDefault="000F037B" w:rsidP="00E323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Глазкова А.А.</w:t>
            </w:r>
          </w:p>
          <w:p w:rsidR="000F037B" w:rsidRPr="00E323F3" w:rsidRDefault="000F037B" w:rsidP="00E323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37B" w:rsidRPr="00E323F3" w:rsidTr="004D79DA">
        <w:trPr>
          <w:trHeight w:val="833"/>
        </w:trPr>
        <w:tc>
          <w:tcPr>
            <w:tcW w:w="445" w:type="dxa"/>
          </w:tcPr>
          <w:p w:rsidR="000F037B" w:rsidRPr="00E323F3" w:rsidRDefault="000F037B" w:rsidP="00E323F3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7" w:type="dxa"/>
          </w:tcPr>
          <w:p w:rsidR="000F037B" w:rsidRPr="00E323F3" w:rsidRDefault="000F037B" w:rsidP="00E323F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РМ по легкой атлетике (19-20.05.2022 г., г. Саранск)</w:t>
            </w:r>
          </w:p>
        </w:tc>
        <w:tc>
          <w:tcPr>
            <w:tcW w:w="1275" w:type="dxa"/>
          </w:tcPr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  <w:tc>
          <w:tcPr>
            <w:tcW w:w="2410" w:type="dxa"/>
          </w:tcPr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лично: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Рузаев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П.(высота)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Гусаров Р. (высота)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Глазков Д.(высота)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Хусяинова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Р. (высота)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Бакалу А.(ядро)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Карасева С.(высота)</w:t>
            </w:r>
          </w:p>
        </w:tc>
        <w:tc>
          <w:tcPr>
            <w:tcW w:w="2126" w:type="dxa"/>
          </w:tcPr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37B" w:rsidRPr="00E323F3" w:rsidRDefault="000F037B" w:rsidP="00E323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Горбунов М.М</w:t>
            </w:r>
          </w:p>
          <w:p w:rsidR="000F037B" w:rsidRPr="00E323F3" w:rsidRDefault="000F037B" w:rsidP="00E323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Южалкина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О.Н</w:t>
            </w:r>
          </w:p>
        </w:tc>
      </w:tr>
      <w:tr w:rsidR="000F037B" w:rsidRPr="00E323F3" w:rsidTr="004D79DA">
        <w:trPr>
          <w:trHeight w:val="833"/>
        </w:trPr>
        <w:tc>
          <w:tcPr>
            <w:tcW w:w="445" w:type="dxa"/>
          </w:tcPr>
          <w:p w:rsidR="000F037B" w:rsidRPr="00E323F3" w:rsidRDefault="000F037B" w:rsidP="00E323F3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7" w:type="dxa"/>
          </w:tcPr>
          <w:p w:rsidR="000F037B" w:rsidRPr="00E323F3" w:rsidRDefault="000F037B" w:rsidP="00E323F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Республиканский этап Всероссийских соревнований легкоатлетического многоборья «Шиповка юных» (12-13.05.2022 г., г. Саранск)</w:t>
            </w:r>
          </w:p>
        </w:tc>
        <w:tc>
          <w:tcPr>
            <w:tcW w:w="1275" w:type="dxa"/>
          </w:tcPr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  <w:tc>
          <w:tcPr>
            <w:tcW w:w="2410" w:type="dxa"/>
          </w:tcPr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общекомандное: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девушки 2009-2010 г.р.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юноши 2009-2010 г.р.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девушки 2007-2008 г.р.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девочки 2011-2012 г.р.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мальчики 2011-2012 г.р.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лично: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Хабарова С.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Вельмякина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2126" w:type="dxa"/>
          </w:tcPr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37B" w:rsidRPr="00E323F3" w:rsidRDefault="000F037B" w:rsidP="00E323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Горбунов М.М</w:t>
            </w:r>
          </w:p>
          <w:p w:rsidR="000F037B" w:rsidRPr="00E323F3" w:rsidRDefault="000F037B" w:rsidP="00E323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Южалкина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  <w:p w:rsidR="000F037B" w:rsidRPr="00E323F3" w:rsidRDefault="000F037B" w:rsidP="00E323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Глазкова А.А.</w:t>
            </w:r>
          </w:p>
        </w:tc>
      </w:tr>
      <w:tr w:rsidR="000F037B" w:rsidRPr="00E323F3" w:rsidTr="004D79DA">
        <w:trPr>
          <w:trHeight w:val="833"/>
        </w:trPr>
        <w:tc>
          <w:tcPr>
            <w:tcW w:w="445" w:type="dxa"/>
          </w:tcPr>
          <w:p w:rsidR="000F037B" w:rsidRPr="00E323F3" w:rsidRDefault="000F037B" w:rsidP="00E323F3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7" w:type="dxa"/>
          </w:tcPr>
          <w:p w:rsidR="000F037B" w:rsidRPr="00E323F3" w:rsidRDefault="000F037B" w:rsidP="00E323F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РМ по легкой атлетике (24-25.12.2022 г., г. Саранск)</w:t>
            </w:r>
          </w:p>
        </w:tc>
        <w:tc>
          <w:tcPr>
            <w:tcW w:w="1275" w:type="dxa"/>
          </w:tcPr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  <w:tc>
          <w:tcPr>
            <w:tcW w:w="2410" w:type="dxa"/>
          </w:tcPr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Оськин М. (60 м)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Глазков Д. (высота)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Хусяинова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Р. (высота)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Какнаев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К. (высота)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Рузаев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П. (высота)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Байгушкин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Е. (высота)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Хабарова С. (высота)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Кирдяшкин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М.(высота)</w:t>
            </w:r>
          </w:p>
        </w:tc>
        <w:tc>
          <w:tcPr>
            <w:tcW w:w="2126" w:type="dxa"/>
          </w:tcPr>
          <w:p w:rsidR="00E323F3" w:rsidRPr="00E323F3" w:rsidRDefault="00E323F3" w:rsidP="00E323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Горбунов М.М</w:t>
            </w:r>
          </w:p>
          <w:p w:rsidR="00E323F3" w:rsidRPr="00E323F3" w:rsidRDefault="00E323F3" w:rsidP="00E323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Южалкина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281" w:rsidRPr="00E323F3" w:rsidTr="00E323F3">
        <w:trPr>
          <w:trHeight w:val="419"/>
        </w:trPr>
        <w:tc>
          <w:tcPr>
            <w:tcW w:w="10773" w:type="dxa"/>
            <w:gridSpan w:val="5"/>
            <w:vAlign w:val="center"/>
          </w:tcPr>
          <w:p w:rsidR="00EA6281" w:rsidRPr="00E323F3" w:rsidRDefault="00EA6281" w:rsidP="00E323F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ое Первенство (ПФО)</w:t>
            </w:r>
          </w:p>
        </w:tc>
      </w:tr>
      <w:tr w:rsidR="00EA6281" w:rsidRPr="00E323F3" w:rsidTr="00E323F3">
        <w:trPr>
          <w:trHeight w:val="270"/>
        </w:trPr>
        <w:tc>
          <w:tcPr>
            <w:tcW w:w="10773" w:type="dxa"/>
            <w:gridSpan w:val="5"/>
            <w:vAlign w:val="center"/>
          </w:tcPr>
          <w:p w:rsidR="00EA6281" w:rsidRPr="00E323F3" w:rsidRDefault="00EA6281" w:rsidP="00E323F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кс</w:t>
            </w:r>
          </w:p>
        </w:tc>
      </w:tr>
      <w:tr w:rsidR="000F037B" w:rsidRPr="00E323F3" w:rsidTr="004D79DA">
        <w:trPr>
          <w:trHeight w:val="273"/>
        </w:trPr>
        <w:tc>
          <w:tcPr>
            <w:tcW w:w="445" w:type="dxa"/>
          </w:tcPr>
          <w:p w:rsidR="000F037B" w:rsidRPr="00E323F3" w:rsidRDefault="000F037B" w:rsidP="00E323F3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7" w:type="dxa"/>
          </w:tcPr>
          <w:p w:rsidR="000F037B" w:rsidRPr="00E323F3" w:rsidRDefault="000F037B" w:rsidP="00E323F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Первенство РФСО «Спартак» по боксу среди юношей 2008-2009 г.р. (24.04-01.05.2022 г., г. Люберцы)</w:t>
            </w:r>
          </w:p>
        </w:tc>
        <w:tc>
          <w:tcPr>
            <w:tcW w:w="1275" w:type="dxa"/>
          </w:tcPr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5 место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5 место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5 место</w:t>
            </w:r>
          </w:p>
        </w:tc>
        <w:tc>
          <w:tcPr>
            <w:tcW w:w="2410" w:type="dxa"/>
          </w:tcPr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Шейкин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Павел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Китов Илья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Чеколаев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Игнат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Девяткин Николай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Глазков Ростислав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Купряшкин Николай</w:t>
            </w:r>
          </w:p>
        </w:tc>
        <w:tc>
          <w:tcPr>
            <w:tcW w:w="2126" w:type="dxa"/>
          </w:tcPr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Марушкин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Ю.Г.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37B" w:rsidRPr="00E323F3" w:rsidTr="004D79DA">
        <w:trPr>
          <w:trHeight w:val="273"/>
        </w:trPr>
        <w:tc>
          <w:tcPr>
            <w:tcW w:w="445" w:type="dxa"/>
          </w:tcPr>
          <w:p w:rsidR="000F037B" w:rsidRPr="00E323F3" w:rsidRDefault="000F037B" w:rsidP="00E323F3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7" w:type="dxa"/>
          </w:tcPr>
          <w:p w:rsidR="000F037B" w:rsidRPr="00E323F3" w:rsidRDefault="000F037B" w:rsidP="00E323F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Первенство РФСО «Спартак» по боксу среди юношей 16-17 лет (1-7.10.2022 г., г. Тольятти)</w:t>
            </w:r>
          </w:p>
        </w:tc>
        <w:tc>
          <w:tcPr>
            <w:tcW w:w="1275" w:type="dxa"/>
          </w:tcPr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5 место</w:t>
            </w:r>
          </w:p>
        </w:tc>
        <w:tc>
          <w:tcPr>
            <w:tcW w:w="2410" w:type="dxa"/>
          </w:tcPr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Шушпанов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</w:t>
            </w:r>
          </w:p>
        </w:tc>
        <w:tc>
          <w:tcPr>
            <w:tcW w:w="2126" w:type="dxa"/>
          </w:tcPr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Марушкин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Ю.Г.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281" w:rsidRPr="00E323F3" w:rsidTr="00E323F3">
        <w:trPr>
          <w:trHeight w:val="262"/>
        </w:trPr>
        <w:tc>
          <w:tcPr>
            <w:tcW w:w="10773" w:type="dxa"/>
            <w:gridSpan w:val="5"/>
            <w:vAlign w:val="center"/>
          </w:tcPr>
          <w:p w:rsidR="00EA6281" w:rsidRPr="00E323F3" w:rsidRDefault="00EA6281" w:rsidP="00E323F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утбол</w:t>
            </w:r>
          </w:p>
        </w:tc>
      </w:tr>
      <w:tr w:rsidR="000F037B" w:rsidRPr="00E323F3" w:rsidTr="004D79DA">
        <w:trPr>
          <w:trHeight w:val="273"/>
        </w:trPr>
        <w:tc>
          <w:tcPr>
            <w:tcW w:w="445" w:type="dxa"/>
          </w:tcPr>
          <w:p w:rsidR="000F037B" w:rsidRPr="00E323F3" w:rsidRDefault="000F037B" w:rsidP="00E323F3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7" w:type="dxa"/>
          </w:tcPr>
          <w:p w:rsidR="000F037B" w:rsidRPr="00E323F3" w:rsidRDefault="000F037B" w:rsidP="00E323F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«</w:t>
            </w: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Оргхим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-Первенство России зона «Приволжье» по мини-футболу среди девушек 2012-2013 г.р. (24-26.01.2022 г., </w:t>
            </w: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Шатки Нижегородской обл.)</w:t>
            </w:r>
            <w:proofErr w:type="gramEnd"/>
          </w:p>
        </w:tc>
        <w:tc>
          <w:tcPr>
            <w:tcW w:w="1275" w:type="dxa"/>
          </w:tcPr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2012-2013 г.р. 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Жихарева Е.И.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Неудачена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37B" w:rsidRPr="00E323F3" w:rsidRDefault="000F037B" w:rsidP="00E323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37B" w:rsidRPr="00E323F3" w:rsidTr="004D79DA">
        <w:trPr>
          <w:trHeight w:val="273"/>
        </w:trPr>
        <w:tc>
          <w:tcPr>
            <w:tcW w:w="445" w:type="dxa"/>
          </w:tcPr>
          <w:p w:rsidR="000F037B" w:rsidRPr="00E323F3" w:rsidRDefault="000F037B" w:rsidP="00E323F3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7" w:type="dxa"/>
          </w:tcPr>
          <w:p w:rsidR="000F037B" w:rsidRPr="00E323F3" w:rsidRDefault="000F037B" w:rsidP="00E323F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«</w:t>
            </w: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Оргхим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-Первенство России зона «Приволжье» по мини-футболу среди девушек 2010-2011 г.р. (28-30.01.2022 г., </w:t>
            </w: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Шатки Нижегородской обл.)</w:t>
            </w:r>
            <w:proofErr w:type="gramEnd"/>
          </w:p>
        </w:tc>
        <w:tc>
          <w:tcPr>
            <w:tcW w:w="1275" w:type="dxa"/>
          </w:tcPr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2010-2011 г.р. 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Жихарева Е.И.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Неудачена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</w:tr>
      <w:tr w:rsidR="000F037B" w:rsidRPr="00E323F3" w:rsidTr="004D79DA">
        <w:trPr>
          <w:trHeight w:val="273"/>
        </w:trPr>
        <w:tc>
          <w:tcPr>
            <w:tcW w:w="445" w:type="dxa"/>
          </w:tcPr>
          <w:p w:rsidR="000F037B" w:rsidRPr="00E323F3" w:rsidRDefault="000F037B" w:rsidP="00E323F3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7" w:type="dxa"/>
          </w:tcPr>
          <w:p w:rsidR="000F037B" w:rsidRPr="00E323F3" w:rsidRDefault="000F037B" w:rsidP="00E323F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Первенство ПФО по футболу среди девушек 2008-2009 г.р. (до 15 лет), 24-26.05.2022, г. Нижний Новгород)</w:t>
            </w:r>
            <w:proofErr w:type="gramEnd"/>
          </w:p>
        </w:tc>
        <w:tc>
          <w:tcPr>
            <w:tcW w:w="1275" w:type="dxa"/>
          </w:tcPr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  <w:tc>
          <w:tcPr>
            <w:tcW w:w="2410" w:type="dxa"/>
          </w:tcPr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девушки 2008-2009 г.р.</w:t>
            </w:r>
          </w:p>
        </w:tc>
        <w:tc>
          <w:tcPr>
            <w:tcW w:w="2126" w:type="dxa"/>
          </w:tcPr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Жихарева Е.И.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Неудачена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</w:tr>
      <w:tr w:rsidR="000F037B" w:rsidRPr="00E323F3" w:rsidTr="004D79DA">
        <w:trPr>
          <w:trHeight w:val="273"/>
        </w:trPr>
        <w:tc>
          <w:tcPr>
            <w:tcW w:w="445" w:type="dxa"/>
          </w:tcPr>
          <w:p w:rsidR="000F037B" w:rsidRPr="00E323F3" w:rsidRDefault="000F037B" w:rsidP="00E323F3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7" w:type="dxa"/>
          </w:tcPr>
          <w:p w:rsidR="000F037B" w:rsidRPr="00E323F3" w:rsidRDefault="000F037B" w:rsidP="00E323F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ПФО Всероссийского проекта «Мини-футбол в школу» (10-15 февраля 2022 г, г. Городец </w:t>
            </w:r>
            <w:proofErr w:type="gram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Нижегородской</w:t>
            </w:r>
            <w:proofErr w:type="gram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обл.)</w:t>
            </w:r>
          </w:p>
        </w:tc>
        <w:tc>
          <w:tcPr>
            <w:tcW w:w="1275" w:type="dxa"/>
          </w:tcPr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6 место</w:t>
            </w:r>
          </w:p>
        </w:tc>
        <w:tc>
          <w:tcPr>
            <w:tcW w:w="2410" w:type="dxa"/>
          </w:tcPr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юноши 2006-2007 г.р.</w:t>
            </w:r>
          </w:p>
        </w:tc>
        <w:tc>
          <w:tcPr>
            <w:tcW w:w="2126" w:type="dxa"/>
          </w:tcPr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Игонченков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</w:tr>
      <w:tr w:rsidR="00EA6281" w:rsidRPr="00E323F3" w:rsidTr="00E323F3">
        <w:trPr>
          <w:trHeight w:val="362"/>
        </w:trPr>
        <w:tc>
          <w:tcPr>
            <w:tcW w:w="10773" w:type="dxa"/>
            <w:gridSpan w:val="5"/>
            <w:vAlign w:val="center"/>
          </w:tcPr>
          <w:p w:rsidR="00EA6281" w:rsidRPr="00E323F3" w:rsidRDefault="00EA6281" w:rsidP="00E323F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гкая атлетика</w:t>
            </w:r>
          </w:p>
        </w:tc>
      </w:tr>
      <w:tr w:rsidR="000F037B" w:rsidRPr="00E323F3" w:rsidTr="004D79DA">
        <w:trPr>
          <w:trHeight w:val="273"/>
        </w:trPr>
        <w:tc>
          <w:tcPr>
            <w:tcW w:w="445" w:type="dxa"/>
          </w:tcPr>
          <w:p w:rsidR="000F037B" w:rsidRPr="00E323F3" w:rsidRDefault="000F037B" w:rsidP="00E323F3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7" w:type="dxa"/>
          </w:tcPr>
          <w:p w:rsidR="000F037B" w:rsidRPr="00E323F3" w:rsidRDefault="000F037B" w:rsidP="00E323F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ПФО Всероссийских соревнований по легкоатлетическому многоборью «Шиповка юных» (08-09.03.2022 г., </w:t>
            </w:r>
            <w:proofErr w:type="gram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Саранск)</w:t>
            </w:r>
          </w:p>
        </w:tc>
        <w:tc>
          <w:tcPr>
            <w:tcW w:w="1275" w:type="dxa"/>
          </w:tcPr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 место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  <w:tc>
          <w:tcPr>
            <w:tcW w:w="2410" w:type="dxa"/>
          </w:tcPr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командные: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девушки 2009-2010 г.р. 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юноши 2009-2010 г.р.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вушки 2007-2008 г.р.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лично: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Оськин М.</w:t>
            </w:r>
          </w:p>
        </w:tc>
        <w:tc>
          <w:tcPr>
            <w:tcW w:w="2126" w:type="dxa"/>
          </w:tcPr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Горбунов М.М.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Южалкина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37B" w:rsidRPr="00E323F3" w:rsidTr="004D79DA">
        <w:trPr>
          <w:trHeight w:val="273"/>
        </w:trPr>
        <w:tc>
          <w:tcPr>
            <w:tcW w:w="445" w:type="dxa"/>
          </w:tcPr>
          <w:p w:rsidR="000F037B" w:rsidRPr="00E323F3" w:rsidRDefault="000F037B" w:rsidP="00E323F3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7" w:type="dxa"/>
          </w:tcPr>
          <w:p w:rsidR="000F037B" w:rsidRPr="00E323F3" w:rsidRDefault="000F037B" w:rsidP="00E323F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ПФО Всероссийских соревнований по легкоатлетическому многоборью «Шиповка юных» (22-23.08.2022 г., </w:t>
            </w:r>
            <w:proofErr w:type="gram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Саранск)</w:t>
            </w:r>
          </w:p>
        </w:tc>
        <w:tc>
          <w:tcPr>
            <w:tcW w:w="1275" w:type="dxa"/>
          </w:tcPr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4 место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5 место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  <w:tc>
          <w:tcPr>
            <w:tcW w:w="2410" w:type="dxa"/>
          </w:tcPr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общекомандные: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девушки 2009-2010 г.р. 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юноши 2009-2010 г.р.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девочки 2011-2012 г.р.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лично: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Хабарова С.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Байгушкин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Е. 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высота: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Хабарова С. 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Фомина А.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Егорова А. 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Байгушкин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Е. 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Какнаев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К.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метание: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Байгушкин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Е.</w:t>
            </w:r>
          </w:p>
        </w:tc>
        <w:tc>
          <w:tcPr>
            <w:tcW w:w="2126" w:type="dxa"/>
          </w:tcPr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Горбунов М.М.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Южалкина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О.Н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Глазкова А.А.</w:t>
            </w:r>
          </w:p>
        </w:tc>
      </w:tr>
      <w:tr w:rsidR="00EA6281" w:rsidRPr="00E323F3" w:rsidTr="00E323F3">
        <w:trPr>
          <w:trHeight w:val="453"/>
        </w:trPr>
        <w:tc>
          <w:tcPr>
            <w:tcW w:w="10773" w:type="dxa"/>
            <w:gridSpan w:val="5"/>
            <w:vAlign w:val="center"/>
          </w:tcPr>
          <w:p w:rsidR="00EA6281" w:rsidRPr="00E323F3" w:rsidRDefault="00EA6281" w:rsidP="00E323F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b/>
                <w:sz w:val="20"/>
                <w:szCs w:val="20"/>
              </w:rPr>
              <w:t>Участие во всероссийских соревнованиях</w:t>
            </w:r>
          </w:p>
        </w:tc>
      </w:tr>
      <w:tr w:rsidR="00EA6281" w:rsidRPr="00E323F3" w:rsidTr="00E323F3">
        <w:trPr>
          <w:trHeight w:val="417"/>
        </w:trPr>
        <w:tc>
          <w:tcPr>
            <w:tcW w:w="10773" w:type="dxa"/>
            <w:gridSpan w:val="5"/>
            <w:vAlign w:val="center"/>
          </w:tcPr>
          <w:p w:rsidR="00EA6281" w:rsidRPr="00E323F3" w:rsidRDefault="00EA6281" w:rsidP="00E323F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гкая атлетика</w:t>
            </w:r>
          </w:p>
        </w:tc>
      </w:tr>
      <w:tr w:rsidR="000F037B" w:rsidRPr="00E323F3" w:rsidTr="004D79DA">
        <w:trPr>
          <w:trHeight w:val="359"/>
        </w:trPr>
        <w:tc>
          <w:tcPr>
            <w:tcW w:w="445" w:type="dxa"/>
          </w:tcPr>
          <w:p w:rsidR="000F037B" w:rsidRPr="00E323F3" w:rsidRDefault="000F037B" w:rsidP="00E323F3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7" w:type="dxa"/>
          </w:tcPr>
          <w:p w:rsidR="000F037B" w:rsidRPr="00E323F3" w:rsidRDefault="000F037B" w:rsidP="00E323F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оссии по легкоатлетическому многоборью «Шиповка </w:t>
            </w:r>
            <w:proofErr w:type="gram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юных</w:t>
            </w:r>
            <w:proofErr w:type="gram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» (24-25.03.2022 г., г. Саранск)</w:t>
            </w:r>
          </w:p>
        </w:tc>
        <w:tc>
          <w:tcPr>
            <w:tcW w:w="1275" w:type="dxa"/>
          </w:tcPr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  <w:tc>
          <w:tcPr>
            <w:tcW w:w="2410" w:type="dxa"/>
          </w:tcPr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общекомандные: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юноши 2009-2010 г.р.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девушки 2009-2010 г.р.</w:t>
            </w:r>
          </w:p>
        </w:tc>
        <w:tc>
          <w:tcPr>
            <w:tcW w:w="2126" w:type="dxa"/>
          </w:tcPr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Горбунов М.М.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Южалкина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</w:tc>
      </w:tr>
      <w:tr w:rsidR="00EA6281" w:rsidRPr="00E323F3" w:rsidTr="00EA6281">
        <w:trPr>
          <w:trHeight w:val="359"/>
        </w:trPr>
        <w:tc>
          <w:tcPr>
            <w:tcW w:w="10773" w:type="dxa"/>
            <w:gridSpan w:val="5"/>
            <w:vAlign w:val="center"/>
          </w:tcPr>
          <w:p w:rsidR="00EA6281" w:rsidRPr="00E323F3" w:rsidRDefault="00EA6281" w:rsidP="00E323F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утбол</w:t>
            </w:r>
          </w:p>
        </w:tc>
      </w:tr>
      <w:tr w:rsidR="000F037B" w:rsidRPr="00E323F3" w:rsidTr="004D79DA">
        <w:trPr>
          <w:trHeight w:val="359"/>
        </w:trPr>
        <w:tc>
          <w:tcPr>
            <w:tcW w:w="445" w:type="dxa"/>
          </w:tcPr>
          <w:p w:rsidR="000F037B" w:rsidRPr="00E323F3" w:rsidRDefault="000F037B" w:rsidP="00E323F3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7" w:type="dxa"/>
          </w:tcPr>
          <w:p w:rsidR="000F037B" w:rsidRPr="00E323F3" w:rsidRDefault="000F037B" w:rsidP="00E323F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Финал Всероссийского фестиваля «Локобол-РЖД-2022» среди девочек (02-06.06.2022 г., г. Ульяновск)</w:t>
            </w:r>
          </w:p>
        </w:tc>
        <w:tc>
          <w:tcPr>
            <w:tcW w:w="1275" w:type="dxa"/>
          </w:tcPr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  <w:tc>
          <w:tcPr>
            <w:tcW w:w="2410" w:type="dxa"/>
          </w:tcPr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девушки 2010-2011 г.р.</w:t>
            </w:r>
          </w:p>
        </w:tc>
        <w:tc>
          <w:tcPr>
            <w:tcW w:w="2126" w:type="dxa"/>
          </w:tcPr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Неудачена</w:t>
            </w:r>
            <w:proofErr w:type="spellEnd"/>
            <w:r w:rsidRPr="00E323F3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  <w:p w:rsidR="000F037B" w:rsidRPr="00E323F3" w:rsidRDefault="000F037B" w:rsidP="00E323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3F3">
              <w:rPr>
                <w:rFonts w:ascii="Times New Roman" w:hAnsi="Times New Roman" w:cs="Times New Roman"/>
                <w:sz w:val="20"/>
                <w:szCs w:val="20"/>
              </w:rPr>
              <w:t>Жихарева Е.И.</w:t>
            </w:r>
          </w:p>
        </w:tc>
      </w:tr>
    </w:tbl>
    <w:p w:rsidR="00EA6281" w:rsidRPr="00E323F3" w:rsidRDefault="00EA6281" w:rsidP="00E323F3">
      <w:pPr>
        <w:tabs>
          <w:tab w:val="left" w:pos="0"/>
        </w:tabs>
        <w:spacing w:after="0" w:line="34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6072F" w:rsidRPr="00EA6281" w:rsidRDefault="00F6072F" w:rsidP="00EA6281">
      <w:pPr>
        <w:pStyle w:val="af0"/>
        <w:numPr>
          <w:ilvl w:val="0"/>
          <w:numId w:val="2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рганизация получения образования </w:t>
      </w:r>
      <w:proofErr w:type="gramStart"/>
      <w:r w:rsidRPr="00EA62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мися</w:t>
      </w:r>
      <w:proofErr w:type="gramEnd"/>
      <w:r w:rsidRPr="00EA62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 ОВЗ</w:t>
      </w:r>
    </w:p>
    <w:p w:rsidR="000E50E4" w:rsidRPr="00EA6281" w:rsidRDefault="00F6072F" w:rsidP="00EA6281">
      <w:pPr>
        <w:pStyle w:val="af0"/>
        <w:numPr>
          <w:ilvl w:val="0"/>
          <w:numId w:val="17"/>
        </w:numPr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паспорта доступности ОО.</w:t>
      </w:r>
    </w:p>
    <w:p w:rsidR="000E50E4" w:rsidRPr="00EA6281" w:rsidRDefault="000E50E4" w:rsidP="00484FB5">
      <w:pPr>
        <w:pStyle w:val="af0"/>
        <w:tabs>
          <w:tab w:val="left" w:pos="993"/>
        </w:tabs>
        <w:spacing w:after="0" w:line="348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спорт доступности объекта социальной инфраструктуры разработан и утвержден приказом директора ДЮСШ от 26.02.2016 года.  </w:t>
      </w:r>
    </w:p>
    <w:p w:rsidR="004A1EEF" w:rsidRPr="00EA6281" w:rsidRDefault="004A1EEF" w:rsidP="0093503A">
      <w:pPr>
        <w:pStyle w:val="af0"/>
        <w:numPr>
          <w:ilvl w:val="0"/>
          <w:numId w:val="2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личие объективных результатов внешней оценки</w:t>
      </w:r>
    </w:p>
    <w:p w:rsidR="004A1EEF" w:rsidRPr="00EA6281" w:rsidRDefault="004A1EEF" w:rsidP="00484FB5">
      <w:pPr>
        <w:pStyle w:val="af0"/>
        <w:numPr>
          <w:ilvl w:val="0"/>
          <w:numId w:val="16"/>
        </w:numPr>
        <w:tabs>
          <w:tab w:val="left" w:pos="993"/>
          <w:tab w:val="left" w:pos="1725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удовлетворенности родителей </w:t>
      </w:r>
      <w:r w:rsidR="00F6072F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ством учебно-воспитательного процесса, полученные в ходе анонимного анкетирования.  </w:t>
      </w:r>
    </w:p>
    <w:p w:rsidR="000E50E4" w:rsidRPr="00EA6281" w:rsidRDefault="000E50E4" w:rsidP="00484FB5">
      <w:pPr>
        <w:tabs>
          <w:tab w:val="left" w:pos="993"/>
        </w:tabs>
        <w:spacing w:after="0" w:line="34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мониторинга степень удовлетворенности образовательным процессом родителям</w:t>
      </w:r>
      <w:r w:rsidR="00B36B31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и воспитанников составляет:  20</w:t>
      </w:r>
      <w:r w:rsidR="008D107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E323F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– 9</w:t>
      </w:r>
      <w:r w:rsidR="008D1074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E323F3">
        <w:rPr>
          <w:rFonts w:ascii="Times New Roman" w:eastAsia="Times New Roman" w:hAnsi="Times New Roman" w:cs="Times New Roman"/>
          <w:color w:val="000000"/>
          <w:sz w:val="24"/>
          <w:szCs w:val="24"/>
        </w:rPr>
        <w:t>,3</w:t>
      </w:r>
      <w:r w:rsidR="008D10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%; 20</w:t>
      </w:r>
      <w:r w:rsidR="00B36B31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E323F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-  9</w:t>
      </w:r>
      <w:r w:rsidR="008E3EF4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7,</w:t>
      </w:r>
      <w:r w:rsidR="00E323F3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.</w:t>
      </w:r>
    </w:p>
    <w:p w:rsidR="004A1EEF" w:rsidRPr="00EA6281" w:rsidRDefault="004A1EEF" w:rsidP="00484FB5">
      <w:pPr>
        <w:pStyle w:val="af0"/>
        <w:numPr>
          <w:ilvl w:val="0"/>
          <w:numId w:val="16"/>
        </w:numPr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внешней независимой оценки оказания услуг ОО.</w:t>
      </w:r>
    </w:p>
    <w:p w:rsidR="008E3EF4" w:rsidRPr="00EA6281" w:rsidRDefault="008E3EF4" w:rsidP="00484FB5">
      <w:pPr>
        <w:pStyle w:val="af0"/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результатам независимой </w:t>
      </w:r>
      <w:proofErr w:type="gramStart"/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и качества условий оказания услуг</w:t>
      </w:r>
      <w:proofErr w:type="gramEnd"/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ми организациями Республики Мордовия, проводимой в 2020 году Министерством образования РМ, ДЮСШ Ковылкинского района  набрала 88,58 баллов из 100.</w:t>
      </w:r>
    </w:p>
    <w:p w:rsidR="000B456A" w:rsidRPr="00EA6281" w:rsidRDefault="000B456A" w:rsidP="0093503A">
      <w:pPr>
        <w:pStyle w:val="af0"/>
        <w:numPr>
          <w:ilvl w:val="0"/>
          <w:numId w:val="2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остребованность выпускников </w:t>
      </w:r>
      <w:r w:rsidR="00585370" w:rsidRPr="00EA62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О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0B456A" w:rsidRPr="00EA6281" w:rsidRDefault="000B456A" w:rsidP="00484FB5">
      <w:pPr>
        <w:pStyle w:val="af0"/>
        <w:numPr>
          <w:ilvl w:val="0"/>
          <w:numId w:val="20"/>
        </w:numPr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ые о </w:t>
      </w:r>
      <w:r w:rsidR="00C96127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выпускниках ДЮСШ</w:t>
      </w:r>
    </w:p>
    <w:tbl>
      <w:tblPr>
        <w:tblStyle w:val="af5"/>
        <w:tblW w:w="10315" w:type="dxa"/>
        <w:tblLook w:val="04A0" w:firstRow="1" w:lastRow="0" w:firstColumn="1" w:lastColumn="0" w:noHBand="0" w:noVBand="1"/>
      </w:tblPr>
      <w:tblGrid>
        <w:gridCol w:w="1951"/>
        <w:gridCol w:w="2126"/>
        <w:gridCol w:w="2410"/>
        <w:gridCol w:w="3828"/>
      </w:tblGrid>
      <w:tr w:rsidR="00C96127" w:rsidRPr="00EA6281" w:rsidTr="00C96127">
        <w:trPr>
          <w:trHeight w:val="992"/>
        </w:trPr>
        <w:tc>
          <w:tcPr>
            <w:tcW w:w="1951" w:type="dxa"/>
          </w:tcPr>
          <w:p w:rsidR="00C96127" w:rsidRPr="00EA6281" w:rsidRDefault="00C96127" w:rsidP="00E323F3">
            <w:pPr>
              <w:tabs>
                <w:tab w:val="left" w:pos="993"/>
              </w:tabs>
              <w:spacing w:line="348" w:lineRule="auto"/>
              <w:jc w:val="both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EA6281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lastRenderedPageBreak/>
              <w:t>Количество выпускников в 20</w:t>
            </w:r>
            <w:r w:rsidR="008E3EF4" w:rsidRPr="00EA6281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2</w:t>
            </w:r>
            <w:r w:rsidR="00E323F3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2</w:t>
            </w:r>
            <w:r w:rsidRPr="00EA6281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2126" w:type="dxa"/>
          </w:tcPr>
          <w:p w:rsidR="00C96127" w:rsidRPr="00EA6281" w:rsidRDefault="00C96127" w:rsidP="00484FB5">
            <w:pPr>
              <w:tabs>
                <w:tab w:val="left" w:pos="993"/>
              </w:tabs>
              <w:spacing w:line="348" w:lineRule="auto"/>
              <w:jc w:val="both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EA6281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 xml:space="preserve">Поступили в </w:t>
            </w:r>
            <w:proofErr w:type="spellStart"/>
            <w:r w:rsidRPr="00EA6281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ссузы</w:t>
            </w:r>
            <w:proofErr w:type="spellEnd"/>
          </w:p>
        </w:tc>
        <w:tc>
          <w:tcPr>
            <w:tcW w:w="2410" w:type="dxa"/>
          </w:tcPr>
          <w:p w:rsidR="00C96127" w:rsidRPr="00EA6281" w:rsidRDefault="00C96127" w:rsidP="00484FB5">
            <w:pPr>
              <w:tabs>
                <w:tab w:val="left" w:pos="993"/>
              </w:tabs>
              <w:spacing w:line="348" w:lineRule="auto"/>
              <w:jc w:val="both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EA6281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Поступили в вузы</w:t>
            </w:r>
          </w:p>
        </w:tc>
        <w:tc>
          <w:tcPr>
            <w:tcW w:w="3828" w:type="dxa"/>
          </w:tcPr>
          <w:p w:rsidR="00C96127" w:rsidRPr="00EA6281" w:rsidRDefault="00C96127" w:rsidP="00484FB5">
            <w:pPr>
              <w:tabs>
                <w:tab w:val="left" w:pos="993"/>
              </w:tabs>
              <w:spacing w:line="348" w:lineRule="auto"/>
              <w:jc w:val="both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EA6281"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Количество выпускников, продолживших обучение по физкультурно-спортивному профилю</w:t>
            </w:r>
          </w:p>
        </w:tc>
      </w:tr>
      <w:tr w:rsidR="005074C9" w:rsidRPr="00EA6281" w:rsidTr="00C96127">
        <w:trPr>
          <w:trHeight w:val="400"/>
        </w:trPr>
        <w:tc>
          <w:tcPr>
            <w:tcW w:w="1951" w:type="dxa"/>
          </w:tcPr>
          <w:p w:rsidR="00C96127" w:rsidRPr="00EA6281" w:rsidRDefault="00E323F3" w:rsidP="00484FB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</w:rPr>
              <w:t>44</w:t>
            </w:r>
          </w:p>
        </w:tc>
        <w:tc>
          <w:tcPr>
            <w:tcW w:w="2126" w:type="dxa"/>
          </w:tcPr>
          <w:p w:rsidR="00C96127" w:rsidRPr="00EA6281" w:rsidRDefault="00E323F3" w:rsidP="00484FB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C96127" w:rsidRPr="00EA6281" w:rsidRDefault="00E323F3" w:rsidP="008D1074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</w:rPr>
              <w:t>31</w:t>
            </w:r>
          </w:p>
        </w:tc>
        <w:tc>
          <w:tcPr>
            <w:tcW w:w="3828" w:type="dxa"/>
          </w:tcPr>
          <w:p w:rsidR="00C96127" w:rsidRPr="00EA6281" w:rsidRDefault="00E323F3" w:rsidP="00484FB5">
            <w:pPr>
              <w:tabs>
                <w:tab w:val="left" w:pos="993"/>
              </w:tabs>
              <w:spacing w:line="348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</w:rPr>
              <w:t>0</w:t>
            </w:r>
          </w:p>
        </w:tc>
      </w:tr>
    </w:tbl>
    <w:p w:rsidR="000B456A" w:rsidRPr="00EA6281" w:rsidRDefault="000B456A" w:rsidP="0093503A">
      <w:pPr>
        <w:pStyle w:val="af0"/>
        <w:numPr>
          <w:ilvl w:val="0"/>
          <w:numId w:val="2"/>
        </w:numPr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дровая укомплектованность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0B456A" w:rsidRPr="005C3022" w:rsidRDefault="000B456A" w:rsidP="00484FB5">
      <w:pPr>
        <w:pStyle w:val="af0"/>
        <w:numPr>
          <w:ilvl w:val="0"/>
          <w:numId w:val="9"/>
        </w:numPr>
        <w:tabs>
          <w:tab w:val="left" w:pos="993"/>
          <w:tab w:val="left" w:pos="1418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3022">
        <w:rPr>
          <w:rFonts w:ascii="Times New Roman" w:eastAsia="Times New Roman" w:hAnsi="Times New Roman" w:cs="Times New Roman"/>
          <w:sz w:val="24"/>
          <w:szCs w:val="24"/>
        </w:rPr>
        <w:t>Полнота кадрового обеспечения, общее количество педагогов с представлением данных об их возрасте, стаже и квалификации</w:t>
      </w:r>
      <w:r w:rsidR="00D268C2" w:rsidRPr="005C30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68C2" w:rsidRPr="005C3022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CF1447" w:rsidRPr="005C3022">
        <w:rPr>
          <w:rFonts w:ascii="Times New Roman" w:eastAsia="Times New Roman" w:hAnsi="Times New Roman" w:cs="Times New Roman"/>
          <w:i/>
          <w:sz w:val="24"/>
          <w:szCs w:val="24"/>
        </w:rPr>
        <w:t xml:space="preserve">данные по педагогам представлены в </w:t>
      </w:r>
      <w:r w:rsidR="00C96127" w:rsidRPr="005C3022">
        <w:rPr>
          <w:rFonts w:ascii="Times New Roman" w:eastAsia="Times New Roman" w:hAnsi="Times New Roman" w:cs="Times New Roman"/>
          <w:i/>
          <w:sz w:val="24"/>
          <w:szCs w:val="24"/>
        </w:rPr>
        <w:t>Приложени</w:t>
      </w:r>
      <w:r w:rsidR="00CF1447" w:rsidRPr="005C3022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="00C96127" w:rsidRPr="005C3022">
        <w:rPr>
          <w:rFonts w:ascii="Times New Roman" w:eastAsia="Times New Roman" w:hAnsi="Times New Roman" w:cs="Times New Roman"/>
          <w:i/>
          <w:sz w:val="24"/>
          <w:szCs w:val="24"/>
        </w:rPr>
        <w:t xml:space="preserve"> 1</w:t>
      </w:r>
      <w:r w:rsidR="00ED5403" w:rsidRPr="005C3022">
        <w:rPr>
          <w:rFonts w:ascii="Times New Roman" w:eastAsia="Times New Roman" w:hAnsi="Times New Roman" w:cs="Times New Roman"/>
          <w:i/>
          <w:sz w:val="24"/>
          <w:szCs w:val="24"/>
        </w:rPr>
        <w:t>).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742"/>
        <w:gridCol w:w="2474"/>
        <w:gridCol w:w="3093"/>
      </w:tblGrid>
      <w:tr w:rsidR="002923D8" w:rsidRPr="00EA6281" w:rsidTr="002923D8">
        <w:trPr>
          <w:tblCellSpacing w:w="0" w:type="dxa"/>
        </w:trPr>
        <w:tc>
          <w:tcPr>
            <w:tcW w:w="23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EA6281" w:rsidRDefault="002923D8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3D8" w:rsidRPr="00EA6281" w:rsidRDefault="002923D8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казатели </w:t>
            </w:r>
          </w:p>
        </w:tc>
        <w:tc>
          <w:tcPr>
            <w:tcW w:w="27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EA6281" w:rsidRDefault="002923D8" w:rsidP="0017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F60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73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923D8" w:rsidRPr="00EA6281" w:rsidTr="002923D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EA6281" w:rsidRDefault="002923D8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EA6281" w:rsidRDefault="002923D8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EA6281" w:rsidRDefault="002923D8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 к общему</w:t>
            </w:r>
          </w:p>
          <w:p w:rsidR="002923D8" w:rsidRPr="00EA6281" w:rsidRDefault="002923D8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у педагогов</w:t>
            </w:r>
          </w:p>
        </w:tc>
      </w:tr>
      <w:tr w:rsidR="002923D8" w:rsidRPr="00EA6281" w:rsidTr="002923D8">
        <w:trPr>
          <w:trHeight w:val="156"/>
          <w:tblCellSpacing w:w="0" w:type="dxa"/>
        </w:trPr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EA6281" w:rsidRDefault="002923D8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едагогов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Default="008E3EF4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81F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A552C" w:rsidRPr="00EA6281" w:rsidRDefault="002A552C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EA6281" w:rsidRDefault="002923D8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23D8" w:rsidRPr="00EA6281" w:rsidTr="002923D8">
        <w:trPr>
          <w:tblCellSpacing w:w="0" w:type="dxa"/>
        </w:trPr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EA6281" w:rsidRDefault="002923D8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едагоги, имеющие образование: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EA6281" w:rsidRDefault="002923D8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EA6281" w:rsidRDefault="002923D8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23D8" w:rsidRPr="00EA6281" w:rsidTr="002923D8">
        <w:trPr>
          <w:tblCellSpacing w:w="0" w:type="dxa"/>
        </w:trPr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EA6281" w:rsidRDefault="002923D8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нее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EA6281" w:rsidRDefault="00714A43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EA6281" w:rsidRDefault="00714A43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923D8" w:rsidRPr="00EA628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923D8" w:rsidRPr="00EA6281" w:rsidTr="002923D8">
        <w:trPr>
          <w:trHeight w:val="276"/>
          <w:tblCellSpacing w:w="0" w:type="dxa"/>
        </w:trPr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EA6281" w:rsidRDefault="002923D8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не-специальное (педагогическое)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EA6281" w:rsidRDefault="002923D8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EA6281" w:rsidRDefault="002923D8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eastAsia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2923D8" w:rsidRPr="00EA6281" w:rsidTr="002923D8">
        <w:trPr>
          <w:trHeight w:val="120"/>
          <w:tblCellSpacing w:w="0" w:type="dxa"/>
        </w:trPr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EA6281" w:rsidRDefault="002923D8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eastAsia="Times New Roman" w:hAnsi="Times New Roman" w:cs="Times New Roman"/>
                <w:sz w:val="24"/>
                <w:szCs w:val="24"/>
              </w:rPr>
              <w:t>- высшее педагогическое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EA6281" w:rsidRDefault="00714A43" w:rsidP="0017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73E6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EA6281" w:rsidRDefault="00714A43" w:rsidP="0017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73E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A628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73E6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923D8" w:rsidRPr="00EA6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2923D8" w:rsidRPr="00EA6281" w:rsidTr="002923D8">
        <w:trPr>
          <w:tblCellSpacing w:w="0" w:type="dxa"/>
        </w:trPr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EA6281" w:rsidRDefault="002923D8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едагоги, имеющие квалификационные категории (для основных работников - как педагог дополнительного образования)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EA6281" w:rsidRDefault="002923D8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EA6281" w:rsidRDefault="002923D8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23D8" w:rsidRPr="00EA6281" w:rsidTr="002923D8">
        <w:trPr>
          <w:tblCellSpacing w:w="0" w:type="dxa"/>
        </w:trPr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EA6281" w:rsidRDefault="002923D8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eastAsia="Times New Roman" w:hAnsi="Times New Roman" w:cs="Times New Roman"/>
                <w:sz w:val="24"/>
                <w:szCs w:val="24"/>
              </w:rPr>
              <w:t>- высшую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EA6281" w:rsidRDefault="002923D8" w:rsidP="0017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73E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EA6281" w:rsidRDefault="00881FA7" w:rsidP="0017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73E61">
              <w:rPr>
                <w:rFonts w:ascii="Times New Roman" w:eastAsia="Times New Roman" w:hAnsi="Times New Roman" w:cs="Times New Roman"/>
                <w:sz w:val="24"/>
                <w:szCs w:val="24"/>
              </w:rPr>
              <w:t>8,7</w:t>
            </w:r>
            <w:r w:rsidR="002923D8" w:rsidRPr="00EA6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2923D8" w:rsidRPr="00EA6281" w:rsidTr="002923D8">
        <w:trPr>
          <w:tblCellSpacing w:w="0" w:type="dxa"/>
        </w:trPr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EA6281" w:rsidRDefault="002923D8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вую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EA6281" w:rsidRDefault="00173E61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EA6281" w:rsidRDefault="00173E61" w:rsidP="00881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9</w:t>
            </w:r>
            <w:r w:rsidR="002923D8" w:rsidRPr="00EA6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2923D8" w:rsidRPr="00EA6281" w:rsidTr="002923D8">
        <w:trPr>
          <w:tblCellSpacing w:w="0" w:type="dxa"/>
        </w:trPr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EA6281" w:rsidRDefault="002923D8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eastAsia="Times New Roman" w:hAnsi="Times New Roman" w:cs="Times New Roman"/>
                <w:sz w:val="24"/>
                <w:szCs w:val="24"/>
              </w:rPr>
              <w:t>- соответствие занимаемой должности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EA6281" w:rsidRDefault="00173E61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EA6281" w:rsidRDefault="00173E61" w:rsidP="00881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3</w:t>
            </w:r>
            <w:r w:rsidR="002923D8" w:rsidRPr="00EA6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2923D8" w:rsidRPr="00EA6281" w:rsidTr="002923D8">
        <w:trPr>
          <w:tblCellSpacing w:w="0" w:type="dxa"/>
        </w:trPr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EA6281" w:rsidRDefault="002923D8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 возрасту (без внешних совместителей)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EA6281" w:rsidRDefault="002923D8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EA6281" w:rsidRDefault="002923D8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23D8" w:rsidRPr="00EA6281" w:rsidTr="002D46B3">
        <w:trPr>
          <w:tblCellSpacing w:w="0" w:type="dxa"/>
        </w:trPr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EA6281" w:rsidRDefault="002923D8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eastAsia="Times New Roman" w:hAnsi="Times New Roman" w:cs="Times New Roman"/>
                <w:sz w:val="24"/>
                <w:szCs w:val="24"/>
              </w:rPr>
              <w:t>- моложе 25 лет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23D8" w:rsidRPr="00EA6281" w:rsidRDefault="002D46B3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EA6281" w:rsidRDefault="00881FA7" w:rsidP="002D4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2923D8" w:rsidRPr="00EA6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2923D8" w:rsidRPr="00EA6281" w:rsidTr="00173E61">
        <w:trPr>
          <w:tblCellSpacing w:w="0" w:type="dxa"/>
        </w:trPr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EA6281" w:rsidRDefault="002923D8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eastAsia="Times New Roman" w:hAnsi="Times New Roman" w:cs="Times New Roman"/>
                <w:sz w:val="24"/>
                <w:szCs w:val="24"/>
              </w:rPr>
              <w:t>- от 25 до 35лет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23D8" w:rsidRPr="00EA6281" w:rsidRDefault="002D46B3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EA6281" w:rsidRDefault="002D46B3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23D8" w:rsidRPr="00EA6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2923D8" w:rsidRPr="00EA6281" w:rsidTr="00173E61">
        <w:trPr>
          <w:tblCellSpacing w:w="0" w:type="dxa"/>
        </w:trPr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EA6281" w:rsidRDefault="002923D8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eastAsia="Times New Roman" w:hAnsi="Times New Roman" w:cs="Times New Roman"/>
                <w:sz w:val="24"/>
                <w:szCs w:val="24"/>
              </w:rPr>
              <w:t>- до 55 лет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23D8" w:rsidRPr="00EA6281" w:rsidRDefault="002D46B3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EA6281" w:rsidRDefault="002D46B3" w:rsidP="00B64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6</w:t>
            </w:r>
            <w:r w:rsidR="002923D8" w:rsidRPr="00EA6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2923D8" w:rsidRPr="00EA6281" w:rsidTr="00173E61">
        <w:trPr>
          <w:tblCellSpacing w:w="0" w:type="dxa"/>
        </w:trPr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EA6281" w:rsidRDefault="002923D8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81">
              <w:rPr>
                <w:rFonts w:ascii="Times New Roman" w:eastAsia="Times New Roman" w:hAnsi="Times New Roman" w:cs="Times New Roman"/>
                <w:sz w:val="24"/>
                <w:szCs w:val="24"/>
              </w:rPr>
              <w:t>- свыше 55 лет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23D8" w:rsidRPr="00EA6281" w:rsidRDefault="002D46B3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3D8" w:rsidRPr="00EA6281" w:rsidRDefault="002D46B3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4</w:t>
            </w:r>
            <w:r w:rsidR="002923D8" w:rsidRPr="00EA6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2923D8" w:rsidRPr="00EA6281" w:rsidRDefault="002923D8" w:rsidP="00484FB5">
      <w:pPr>
        <w:tabs>
          <w:tab w:val="left" w:pos="993"/>
          <w:tab w:val="left" w:pos="1418"/>
        </w:tabs>
        <w:spacing w:after="0" w:line="348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2923D8" w:rsidRPr="00EA6281" w:rsidRDefault="002923D8" w:rsidP="00484FB5">
      <w:pPr>
        <w:tabs>
          <w:tab w:val="left" w:pos="993"/>
          <w:tab w:val="left" w:pos="1418"/>
        </w:tabs>
        <w:spacing w:after="0" w:line="348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A87539" w:rsidRPr="00EA6281" w:rsidRDefault="00CF1447" w:rsidP="00484FB5">
      <w:pPr>
        <w:tabs>
          <w:tab w:val="left" w:pos="993"/>
          <w:tab w:val="left" w:pos="1418"/>
        </w:tabs>
        <w:spacing w:after="0" w:line="3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E1E7017" wp14:editId="30BEF980">
            <wp:extent cx="4722192" cy="2027582"/>
            <wp:effectExtent l="19050" t="0" r="21258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05038" w:rsidRPr="00EA6281" w:rsidRDefault="00805038" w:rsidP="00484FB5">
      <w:pPr>
        <w:tabs>
          <w:tab w:val="left" w:pos="993"/>
          <w:tab w:val="left" w:pos="1418"/>
        </w:tabs>
        <w:spacing w:after="0" w:line="3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976607E" wp14:editId="3D609611">
            <wp:extent cx="4807392" cy="2011680"/>
            <wp:effectExtent l="19050" t="0" r="12258" b="762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95647" w:rsidRPr="00EA6281" w:rsidRDefault="00495647" w:rsidP="00484F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19"/>
          <w:szCs w:val="19"/>
        </w:rPr>
      </w:pPr>
    </w:p>
    <w:p w:rsidR="00495647" w:rsidRPr="00EA6281" w:rsidRDefault="00495647" w:rsidP="00484F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9"/>
          <w:szCs w:val="19"/>
        </w:rPr>
      </w:pPr>
      <w:r w:rsidRPr="00EA6281">
        <w:rPr>
          <w:rFonts w:ascii="Times New Roman" w:eastAsia="Times New Roman" w:hAnsi="Times New Roman" w:cs="Times New Roman"/>
          <w:noProof/>
          <w:color w:val="FF0000"/>
          <w:sz w:val="19"/>
          <w:szCs w:val="19"/>
        </w:rPr>
        <w:drawing>
          <wp:inline distT="0" distB="0" distL="0" distR="0" wp14:anchorId="3D69F147" wp14:editId="245A083C">
            <wp:extent cx="4284234" cy="2178658"/>
            <wp:effectExtent l="19050" t="0" r="21066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923D8" w:rsidRPr="00EA6281" w:rsidRDefault="002923D8" w:rsidP="00484F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23D8" w:rsidRPr="00EA6281" w:rsidRDefault="002923D8" w:rsidP="00484F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2346" w:rsidRDefault="004E4798" w:rsidP="00484F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sz w:val="24"/>
          <w:szCs w:val="24"/>
        </w:rPr>
        <w:t>МБУ ДО «ДЮСШ</w:t>
      </w:r>
      <w:r w:rsidR="002D46B3">
        <w:rPr>
          <w:rFonts w:ascii="Times New Roman" w:eastAsia="Times New Roman" w:hAnsi="Times New Roman" w:cs="Times New Roman"/>
          <w:sz w:val="24"/>
          <w:szCs w:val="24"/>
        </w:rPr>
        <w:t xml:space="preserve"> им. А.И. </w:t>
      </w:r>
      <w:proofErr w:type="spellStart"/>
      <w:r w:rsidR="002D46B3">
        <w:rPr>
          <w:rFonts w:ascii="Times New Roman" w:eastAsia="Times New Roman" w:hAnsi="Times New Roman" w:cs="Times New Roman"/>
          <w:sz w:val="24"/>
          <w:szCs w:val="24"/>
        </w:rPr>
        <w:t>Тюрева</w:t>
      </w:r>
      <w:proofErr w:type="spellEnd"/>
      <w:r w:rsidRPr="00EA6281">
        <w:rPr>
          <w:rFonts w:ascii="Times New Roman" w:eastAsia="Times New Roman" w:hAnsi="Times New Roman" w:cs="Times New Roman"/>
          <w:sz w:val="24"/>
          <w:szCs w:val="24"/>
        </w:rPr>
        <w:t xml:space="preserve">» Ковылкинского муниципального района </w:t>
      </w:r>
      <w:r w:rsidR="00A87539" w:rsidRPr="00EA6281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м персонало</w:t>
      </w:r>
      <w:r w:rsidRPr="00EA6281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87539" w:rsidRPr="00EA62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87539" w:rsidRPr="00EA6281">
        <w:rPr>
          <w:rFonts w:ascii="Times New Roman" w:eastAsia="Times New Roman" w:hAnsi="Times New Roman" w:cs="Times New Roman"/>
          <w:sz w:val="24"/>
          <w:szCs w:val="24"/>
        </w:rPr>
        <w:t>укомплектована</w:t>
      </w:r>
      <w:proofErr w:type="gramEnd"/>
      <w:r w:rsidR="00A87539" w:rsidRPr="00EA6281">
        <w:rPr>
          <w:rFonts w:ascii="Times New Roman" w:eastAsia="Times New Roman" w:hAnsi="Times New Roman" w:cs="Times New Roman"/>
          <w:sz w:val="24"/>
          <w:szCs w:val="24"/>
        </w:rPr>
        <w:t xml:space="preserve"> полностью</w:t>
      </w:r>
      <w:r w:rsidR="006104E3" w:rsidRPr="00EA6281">
        <w:rPr>
          <w:rFonts w:ascii="Times New Roman" w:eastAsia="Times New Roman" w:hAnsi="Times New Roman" w:cs="Times New Roman"/>
          <w:sz w:val="24"/>
          <w:szCs w:val="24"/>
        </w:rPr>
        <w:t xml:space="preserve">. В </w:t>
      </w:r>
      <w:r w:rsidR="00B64A2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D46B3">
        <w:rPr>
          <w:rFonts w:ascii="Times New Roman" w:eastAsia="Times New Roman" w:hAnsi="Times New Roman" w:cs="Times New Roman"/>
          <w:sz w:val="24"/>
          <w:szCs w:val="24"/>
        </w:rPr>
        <w:t>2</w:t>
      </w:r>
      <w:r w:rsidR="00B64A29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6104E3" w:rsidRPr="00EA6281"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B64A29">
        <w:rPr>
          <w:rFonts w:ascii="Times New Roman" w:eastAsia="Times New Roman" w:hAnsi="Times New Roman" w:cs="Times New Roman"/>
          <w:sz w:val="24"/>
          <w:szCs w:val="24"/>
        </w:rPr>
        <w:t xml:space="preserve">шли курсы повышения </w:t>
      </w:r>
      <w:r w:rsidR="006104E3" w:rsidRPr="00EA6281">
        <w:rPr>
          <w:rFonts w:ascii="Times New Roman" w:eastAsia="Times New Roman" w:hAnsi="Times New Roman" w:cs="Times New Roman"/>
          <w:sz w:val="24"/>
          <w:szCs w:val="24"/>
        </w:rPr>
        <w:t xml:space="preserve">квалификации </w:t>
      </w:r>
      <w:r w:rsidR="005D2346">
        <w:rPr>
          <w:rFonts w:ascii="Times New Roman" w:eastAsia="Times New Roman" w:hAnsi="Times New Roman" w:cs="Times New Roman"/>
          <w:sz w:val="24"/>
          <w:szCs w:val="24"/>
        </w:rPr>
        <w:t xml:space="preserve">на базе </w:t>
      </w:r>
      <w:r w:rsidR="006C3400">
        <w:rPr>
          <w:rFonts w:ascii="Times New Roman" w:eastAsia="Times New Roman" w:hAnsi="Times New Roman" w:cs="Times New Roman"/>
          <w:sz w:val="24"/>
          <w:szCs w:val="24"/>
        </w:rPr>
        <w:t xml:space="preserve">ООО «Международный центр образования и социально-гуманитарных исследований» 3 </w:t>
      </w:r>
      <w:r w:rsidR="005D2346">
        <w:rPr>
          <w:rFonts w:ascii="Times New Roman" w:eastAsia="Times New Roman" w:hAnsi="Times New Roman" w:cs="Times New Roman"/>
          <w:sz w:val="24"/>
          <w:szCs w:val="24"/>
        </w:rPr>
        <w:t>тренер</w:t>
      </w:r>
      <w:r w:rsidR="006C340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D2346">
        <w:rPr>
          <w:rFonts w:ascii="Times New Roman" w:eastAsia="Times New Roman" w:hAnsi="Times New Roman" w:cs="Times New Roman"/>
          <w:sz w:val="24"/>
          <w:szCs w:val="24"/>
        </w:rPr>
        <w:t>-преподавател</w:t>
      </w:r>
      <w:r w:rsidR="006C3400">
        <w:rPr>
          <w:rFonts w:ascii="Times New Roman" w:eastAsia="Times New Roman" w:hAnsi="Times New Roman" w:cs="Times New Roman"/>
          <w:sz w:val="24"/>
          <w:szCs w:val="24"/>
        </w:rPr>
        <w:t>я</w:t>
      </w:r>
      <w:r w:rsidR="005D2346">
        <w:rPr>
          <w:rFonts w:ascii="Times New Roman" w:eastAsia="Times New Roman" w:hAnsi="Times New Roman" w:cs="Times New Roman"/>
          <w:sz w:val="24"/>
          <w:szCs w:val="24"/>
        </w:rPr>
        <w:t xml:space="preserve"> по программе «</w:t>
      </w:r>
      <w:r w:rsidR="006C3400">
        <w:rPr>
          <w:rFonts w:ascii="Times New Roman" w:eastAsia="Times New Roman" w:hAnsi="Times New Roman" w:cs="Times New Roman"/>
          <w:sz w:val="24"/>
          <w:szCs w:val="24"/>
        </w:rPr>
        <w:t>Профессиональные аспекты деятельности тренеров-преподавателей ДЮСШ и СДЮСШОР в условиях реализации Федеральных стандартов спортивной подготовки»</w:t>
      </w:r>
      <w:r w:rsidR="00A7758C" w:rsidRPr="00EA6281">
        <w:rPr>
          <w:rFonts w:ascii="Times New Roman" w:eastAsia="Times New Roman" w:hAnsi="Times New Roman" w:cs="Times New Roman"/>
          <w:sz w:val="24"/>
          <w:szCs w:val="24"/>
        </w:rPr>
        <w:t>.</w:t>
      </w:r>
      <w:r w:rsidR="004B3ECE" w:rsidRPr="00EA62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87539" w:rsidRPr="00EA6281" w:rsidRDefault="006104E3" w:rsidP="00484F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B456A" w:rsidRPr="00EA6281" w:rsidRDefault="008372F1" w:rsidP="0093503A">
      <w:pPr>
        <w:pStyle w:val="af0"/>
        <w:numPr>
          <w:ilvl w:val="0"/>
          <w:numId w:val="2"/>
        </w:numPr>
        <w:tabs>
          <w:tab w:val="left" w:pos="709"/>
          <w:tab w:val="left" w:pos="1725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ая работа</w:t>
      </w:r>
    </w:p>
    <w:p w:rsidR="00C96127" w:rsidRPr="00EA6281" w:rsidRDefault="00C96127" w:rsidP="00484FB5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  <w:r w:rsidRPr="00EA6281">
        <w:rPr>
          <w:sz w:val="24"/>
          <w:szCs w:val="24"/>
        </w:rPr>
        <w:t>В  ДЮСШ в этом учебном году проводилась следующая методическая работа:</w:t>
      </w:r>
    </w:p>
    <w:p w:rsidR="00C96127" w:rsidRPr="00EA6281" w:rsidRDefault="00C96127" w:rsidP="00484FB5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  <w:r w:rsidRPr="00EA6281">
        <w:rPr>
          <w:sz w:val="24"/>
          <w:szCs w:val="24"/>
        </w:rPr>
        <w:t>1. Оказание методической помощи тренерам-преподавателям, учителям физической культуры и инструкторам дошкольных учреждений на семинарах, педагогических и тренерских советах.</w:t>
      </w:r>
    </w:p>
    <w:p w:rsidR="00C96127" w:rsidRPr="00EA6281" w:rsidRDefault="00C96127" w:rsidP="00484FB5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  <w:r w:rsidRPr="00EA6281">
        <w:rPr>
          <w:sz w:val="24"/>
          <w:szCs w:val="24"/>
        </w:rPr>
        <w:t xml:space="preserve"> 2. Организация и проведение спортивно-массовых мероприятий в районе.</w:t>
      </w:r>
    </w:p>
    <w:p w:rsidR="00C96127" w:rsidRPr="00EA6281" w:rsidRDefault="00C96127" w:rsidP="00484FB5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  <w:r w:rsidRPr="00EA6281">
        <w:rPr>
          <w:sz w:val="24"/>
          <w:szCs w:val="24"/>
        </w:rPr>
        <w:lastRenderedPageBreak/>
        <w:t>3. Содействие в подготовке и командировании сборных команд района на республиканские соревнования.</w:t>
      </w:r>
    </w:p>
    <w:p w:rsidR="00C96127" w:rsidRPr="00EA6281" w:rsidRDefault="00C96127" w:rsidP="00484FB5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  <w:r w:rsidRPr="00EA6281">
        <w:rPr>
          <w:sz w:val="24"/>
          <w:szCs w:val="24"/>
        </w:rPr>
        <w:t>4. Ведение аналитической и статистической отчетности.</w:t>
      </w:r>
    </w:p>
    <w:p w:rsidR="00C96127" w:rsidRPr="00EA6281" w:rsidRDefault="00C96127" w:rsidP="00484FB5">
      <w:pPr>
        <w:pStyle w:val="21"/>
        <w:spacing w:after="0" w:line="240" w:lineRule="auto"/>
        <w:ind w:firstLine="720"/>
        <w:jc w:val="both"/>
        <w:rPr>
          <w:color w:val="FF0000"/>
          <w:sz w:val="24"/>
          <w:szCs w:val="24"/>
        </w:rPr>
      </w:pPr>
      <w:r w:rsidRPr="00EA6281">
        <w:rPr>
          <w:sz w:val="24"/>
          <w:szCs w:val="24"/>
        </w:rPr>
        <w:t>В течение года проводились заседания тренерских советов, где решались и обсуждались следующие вопросы: уточнение планов работы школы, методика проведения занятий, новые правила соревнований, проведение соревнований в районе, комплектование сборн</w:t>
      </w:r>
      <w:r w:rsidR="005D2346">
        <w:rPr>
          <w:sz w:val="24"/>
          <w:szCs w:val="24"/>
        </w:rPr>
        <w:t>ых команд района по видам спорта</w:t>
      </w:r>
      <w:r w:rsidRPr="00EA6281">
        <w:rPr>
          <w:sz w:val="24"/>
          <w:szCs w:val="24"/>
        </w:rPr>
        <w:t>, техника безопасности при выездных мероприятиях, при проведении учебных занятий и охрана труда.</w:t>
      </w:r>
    </w:p>
    <w:p w:rsidR="00C96127" w:rsidRPr="00EA6281" w:rsidRDefault="00C96127" w:rsidP="00484FB5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6281">
        <w:rPr>
          <w:rFonts w:ascii="Times New Roman" w:hAnsi="Times New Roman" w:cs="Times New Roman"/>
          <w:bCs/>
          <w:sz w:val="24"/>
          <w:szCs w:val="24"/>
        </w:rPr>
        <w:t xml:space="preserve">В течение года было проведено 4 </w:t>
      </w:r>
      <w:proofErr w:type="gramStart"/>
      <w:r w:rsidRPr="00EA6281">
        <w:rPr>
          <w:rFonts w:ascii="Times New Roman" w:hAnsi="Times New Roman" w:cs="Times New Roman"/>
          <w:bCs/>
          <w:sz w:val="24"/>
          <w:szCs w:val="24"/>
        </w:rPr>
        <w:t>педагогических</w:t>
      </w:r>
      <w:proofErr w:type="gramEnd"/>
      <w:r w:rsidRPr="00EA6281">
        <w:rPr>
          <w:rFonts w:ascii="Times New Roman" w:hAnsi="Times New Roman" w:cs="Times New Roman"/>
          <w:bCs/>
          <w:sz w:val="24"/>
          <w:szCs w:val="24"/>
        </w:rPr>
        <w:t xml:space="preserve"> совета, на которых решались следующие вопросы: </w:t>
      </w:r>
    </w:p>
    <w:p w:rsidR="00C96127" w:rsidRPr="00EA6281" w:rsidRDefault="00C96127" w:rsidP="00484FB5">
      <w:pPr>
        <w:numPr>
          <w:ilvl w:val="0"/>
          <w:numId w:val="3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6281">
        <w:rPr>
          <w:rFonts w:ascii="Times New Roman" w:hAnsi="Times New Roman" w:cs="Times New Roman"/>
          <w:bCs/>
          <w:sz w:val="24"/>
          <w:szCs w:val="24"/>
        </w:rPr>
        <w:t>доведение до сведения тренеров-преподавателей разработанных положений,</w:t>
      </w:r>
    </w:p>
    <w:p w:rsidR="00C96127" w:rsidRPr="00EA6281" w:rsidRDefault="00C96127" w:rsidP="00484FB5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6281">
        <w:rPr>
          <w:rFonts w:ascii="Times New Roman" w:hAnsi="Times New Roman" w:cs="Times New Roman"/>
          <w:sz w:val="24"/>
          <w:szCs w:val="24"/>
        </w:rPr>
        <w:t>о резервах качественного улучшения образовательного процесса в ДЮСШ на основе педагогической поддержки юного спортсмена.</w:t>
      </w:r>
    </w:p>
    <w:p w:rsidR="00C96127" w:rsidRPr="00EA6281" w:rsidRDefault="00C96127" w:rsidP="00484FB5">
      <w:pPr>
        <w:numPr>
          <w:ilvl w:val="0"/>
          <w:numId w:val="3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6281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тверждение календарного плана спортивно-массовых мероприятий на год</w:t>
      </w:r>
      <w:r w:rsidRPr="00EA6281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C96127" w:rsidRPr="00EA6281" w:rsidRDefault="00C96127" w:rsidP="00484FB5">
      <w:pPr>
        <w:numPr>
          <w:ilvl w:val="0"/>
          <w:numId w:val="3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6281">
        <w:rPr>
          <w:rFonts w:ascii="Times New Roman" w:hAnsi="Times New Roman" w:cs="Times New Roman"/>
          <w:bCs/>
          <w:sz w:val="24"/>
          <w:szCs w:val="24"/>
        </w:rPr>
        <w:t>итоги учебного года и др.</w:t>
      </w:r>
    </w:p>
    <w:p w:rsidR="00C96127" w:rsidRPr="00EA6281" w:rsidRDefault="00C96127" w:rsidP="00484FB5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6281">
        <w:rPr>
          <w:rFonts w:ascii="Times New Roman" w:hAnsi="Times New Roman" w:cs="Times New Roman"/>
          <w:bCs/>
          <w:sz w:val="24"/>
          <w:szCs w:val="24"/>
        </w:rPr>
        <w:t xml:space="preserve">Проводилась работа по подготовке материалов для участия в республиканском конкурсе на лучшее учреждение дополнительного образования детей физкультурно-спортивной направленности.  </w:t>
      </w:r>
    </w:p>
    <w:p w:rsidR="00C96127" w:rsidRPr="00EA6281" w:rsidRDefault="00C96127" w:rsidP="00484FB5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6281">
        <w:rPr>
          <w:rFonts w:ascii="Times New Roman" w:hAnsi="Times New Roman" w:cs="Times New Roman"/>
          <w:bCs/>
          <w:sz w:val="24"/>
          <w:szCs w:val="24"/>
        </w:rPr>
        <w:t>К сожалению, не удалось провести учебных семинаров для тренерского состава и учителей физической культуры. Возможно, это произошло из-за отсутствия инструктора-методиста и вытекающей из этого сильной загруженности администрации.</w:t>
      </w:r>
    </w:p>
    <w:p w:rsidR="00C13917" w:rsidRPr="00EA6281" w:rsidRDefault="00C13917" w:rsidP="00484FB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bCs/>
          <w:sz w:val="24"/>
          <w:szCs w:val="24"/>
        </w:rPr>
        <w:t>В ДЮСШ в 20</w:t>
      </w:r>
      <w:r w:rsidR="005074C9" w:rsidRPr="00EA6281">
        <w:rPr>
          <w:rFonts w:ascii="Times New Roman" w:hAnsi="Times New Roman" w:cs="Times New Roman"/>
          <w:bCs/>
          <w:sz w:val="24"/>
          <w:szCs w:val="24"/>
        </w:rPr>
        <w:t>2</w:t>
      </w:r>
      <w:r w:rsidR="006C3400">
        <w:rPr>
          <w:rFonts w:ascii="Times New Roman" w:hAnsi="Times New Roman" w:cs="Times New Roman"/>
          <w:bCs/>
          <w:sz w:val="24"/>
          <w:szCs w:val="24"/>
        </w:rPr>
        <w:t>2</w:t>
      </w:r>
      <w:r w:rsidRPr="00EA6281">
        <w:rPr>
          <w:rFonts w:ascii="Times New Roman" w:hAnsi="Times New Roman" w:cs="Times New Roman"/>
          <w:bCs/>
          <w:sz w:val="24"/>
          <w:szCs w:val="24"/>
        </w:rPr>
        <w:t xml:space="preserve"> году работали </w:t>
      </w:r>
      <w:r w:rsidRPr="00EA6281">
        <w:rPr>
          <w:rFonts w:ascii="Times New Roman" w:hAnsi="Times New Roman" w:cs="Times New Roman"/>
          <w:sz w:val="24"/>
          <w:szCs w:val="24"/>
        </w:rPr>
        <w:t>следующие МО по отделениям:</w:t>
      </w:r>
    </w:p>
    <w:p w:rsidR="00C13917" w:rsidRPr="00EA6281" w:rsidRDefault="00C13917" w:rsidP="00484FB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sz w:val="24"/>
          <w:szCs w:val="24"/>
        </w:rPr>
        <w:t>- МО тренеров-преподавателей отделения «Бокс»;</w:t>
      </w:r>
    </w:p>
    <w:p w:rsidR="00C13917" w:rsidRPr="00EA6281" w:rsidRDefault="00C13917" w:rsidP="00484FB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sz w:val="24"/>
          <w:szCs w:val="24"/>
        </w:rPr>
        <w:t>- МО тренеров-преподавателей отделения «Волейбол»;</w:t>
      </w:r>
    </w:p>
    <w:p w:rsidR="00C13917" w:rsidRPr="00EA6281" w:rsidRDefault="00C13917" w:rsidP="00484FB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sz w:val="24"/>
          <w:szCs w:val="24"/>
        </w:rPr>
        <w:t>- МО тренеров-преподавателей отделения «Легкая атлетика»;</w:t>
      </w:r>
    </w:p>
    <w:p w:rsidR="00C13917" w:rsidRPr="00EA6281" w:rsidRDefault="00C13917" w:rsidP="00484FB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sz w:val="24"/>
          <w:szCs w:val="24"/>
        </w:rPr>
        <w:t>- МО тренеров-преподавателей отделения «Футбол»;</w:t>
      </w:r>
    </w:p>
    <w:p w:rsidR="00C13917" w:rsidRPr="00EA6281" w:rsidRDefault="00C13917" w:rsidP="00484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sz w:val="24"/>
          <w:szCs w:val="24"/>
        </w:rPr>
        <w:t>Руководителями отделений (старшие тренеры отделений) были назначены следующие тренеры-преподаватели:</w:t>
      </w:r>
    </w:p>
    <w:p w:rsidR="00C13917" w:rsidRPr="00EA6281" w:rsidRDefault="00C13917" w:rsidP="00484FB5">
      <w:pPr>
        <w:numPr>
          <w:ilvl w:val="1"/>
          <w:numId w:val="3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6281">
        <w:rPr>
          <w:rFonts w:ascii="Times New Roman" w:hAnsi="Times New Roman" w:cs="Times New Roman"/>
          <w:sz w:val="24"/>
          <w:szCs w:val="24"/>
        </w:rPr>
        <w:t>Марушкин</w:t>
      </w:r>
      <w:proofErr w:type="spellEnd"/>
      <w:r w:rsidRPr="00EA6281">
        <w:rPr>
          <w:rFonts w:ascii="Times New Roman" w:hAnsi="Times New Roman" w:cs="Times New Roman"/>
          <w:sz w:val="24"/>
          <w:szCs w:val="24"/>
        </w:rPr>
        <w:t xml:space="preserve"> Юрий Геннадьевич (отделение бокса);</w:t>
      </w:r>
    </w:p>
    <w:p w:rsidR="00C13917" w:rsidRPr="00EA6281" w:rsidRDefault="00C13917" w:rsidP="00484FB5">
      <w:pPr>
        <w:numPr>
          <w:ilvl w:val="1"/>
          <w:numId w:val="3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6281">
        <w:rPr>
          <w:rFonts w:ascii="Times New Roman" w:hAnsi="Times New Roman" w:cs="Times New Roman"/>
          <w:sz w:val="24"/>
          <w:szCs w:val="24"/>
        </w:rPr>
        <w:t>Жалнова</w:t>
      </w:r>
      <w:proofErr w:type="spellEnd"/>
      <w:r w:rsidRPr="00EA6281">
        <w:rPr>
          <w:rFonts w:ascii="Times New Roman" w:hAnsi="Times New Roman" w:cs="Times New Roman"/>
          <w:sz w:val="24"/>
          <w:szCs w:val="24"/>
        </w:rPr>
        <w:t xml:space="preserve"> Ирина Алексеевна (отделение волейбола);</w:t>
      </w:r>
    </w:p>
    <w:p w:rsidR="00C13917" w:rsidRPr="00EA6281" w:rsidRDefault="00C13917" w:rsidP="00484FB5">
      <w:pPr>
        <w:numPr>
          <w:ilvl w:val="1"/>
          <w:numId w:val="3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sz w:val="24"/>
          <w:szCs w:val="24"/>
        </w:rPr>
        <w:t>Горбунов Михаил Михайлович (отделение легкой атлетики);</w:t>
      </w:r>
    </w:p>
    <w:p w:rsidR="00C13917" w:rsidRPr="00EA6281" w:rsidRDefault="00C13917" w:rsidP="00484FB5">
      <w:pPr>
        <w:numPr>
          <w:ilvl w:val="1"/>
          <w:numId w:val="3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6281">
        <w:rPr>
          <w:rFonts w:ascii="Times New Roman" w:hAnsi="Times New Roman" w:cs="Times New Roman"/>
          <w:sz w:val="24"/>
          <w:szCs w:val="24"/>
        </w:rPr>
        <w:t>Игонченков</w:t>
      </w:r>
      <w:proofErr w:type="spellEnd"/>
      <w:r w:rsidRPr="00EA6281">
        <w:rPr>
          <w:rFonts w:ascii="Times New Roman" w:hAnsi="Times New Roman" w:cs="Times New Roman"/>
          <w:sz w:val="24"/>
          <w:szCs w:val="24"/>
        </w:rPr>
        <w:t xml:space="preserve"> Сергей Викторович (отделение футбола).</w:t>
      </w:r>
    </w:p>
    <w:p w:rsidR="00C13917" w:rsidRPr="00EA6281" w:rsidRDefault="00C13917" w:rsidP="00484FB5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B456A" w:rsidRPr="00EA6281" w:rsidRDefault="000B456A" w:rsidP="0093503A">
      <w:pPr>
        <w:pStyle w:val="af0"/>
        <w:numPr>
          <w:ilvl w:val="0"/>
          <w:numId w:val="2"/>
        </w:numPr>
        <w:tabs>
          <w:tab w:val="left" w:pos="709"/>
          <w:tab w:val="left" w:pos="1725"/>
        </w:tabs>
        <w:spacing w:after="0" w:line="348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иблиотечно-информационное обеспечение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0B456A" w:rsidRPr="00EA6281" w:rsidRDefault="000B456A" w:rsidP="00484FB5">
      <w:pPr>
        <w:pStyle w:val="af0"/>
        <w:numPr>
          <w:ilvl w:val="0"/>
          <w:numId w:val="11"/>
        </w:numPr>
        <w:tabs>
          <w:tab w:val="left" w:pos="993"/>
          <w:tab w:val="left" w:pos="1725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а фонда библиотеки</w:t>
      </w:r>
      <w:r w:rsidR="008372F1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О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аличие доступа для </w:t>
      </w:r>
      <w:r w:rsidR="008372F1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едагогов к электронным учебным ресурсам.</w:t>
      </w:r>
    </w:p>
    <w:p w:rsidR="004E4798" w:rsidRPr="00EA6281" w:rsidRDefault="004E4798" w:rsidP="00484FB5">
      <w:pPr>
        <w:tabs>
          <w:tab w:val="left" w:pos="993"/>
          <w:tab w:val="left" w:pos="1725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sz w:val="24"/>
          <w:szCs w:val="24"/>
        </w:rPr>
        <w:t>В ДЮСШ нет собственной библиотеки, но тренеры-преподаватели могут использовать имеющуюся в школе литературу: примерные программы спортивной подготовки, методическую, справочную литературу, официальные издания, периодические издания, газеты и журналы спортивного содержания. Они могут воспользоваться электронными источниками, чтобы удовлетворить информационные потребности, повысить свой профессиональный уровень. Обеспечение образовательного процесса представлено в таблице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75"/>
        <w:gridCol w:w="9604"/>
      </w:tblGrid>
      <w:tr w:rsidR="005A01F4" w:rsidRPr="00EA6281" w:rsidTr="005D2346">
        <w:tc>
          <w:tcPr>
            <w:tcW w:w="675" w:type="dxa"/>
          </w:tcPr>
          <w:p w:rsidR="005A01F4" w:rsidRPr="00EA6281" w:rsidRDefault="005A01F4" w:rsidP="0093503A">
            <w:pPr>
              <w:tabs>
                <w:tab w:val="left" w:pos="993"/>
                <w:tab w:val="left" w:pos="1725"/>
              </w:tabs>
              <w:spacing w:line="348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EA6281">
              <w:rPr>
                <w:rFonts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9604" w:type="dxa"/>
          </w:tcPr>
          <w:p w:rsidR="005A01F4" w:rsidRPr="00EA6281" w:rsidRDefault="005A01F4" w:rsidP="00484FB5">
            <w:pPr>
              <w:tabs>
                <w:tab w:val="left" w:pos="993"/>
                <w:tab w:val="left" w:pos="1725"/>
              </w:tabs>
              <w:spacing w:line="348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EA6281">
              <w:rPr>
                <w:rFonts w:cs="Times New Roman"/>
                <w:b w:val="0"/>
                <w:sz w:val="24"/>
                <w:szCs w:val="24"/>
              </w:rPr>
              <w:t>Типы изданий</w:t>
            </w:r>
          </w:p>
        </w:tc>
      </w:tr>
      <w:tr w:rsidR="005A01F4" w:rsidRPr="00EA6281" w:rsidTr="005D2346">
        <w:tc>
          <w:tcPr>
            <w:tcW w:w="675" w:type="dxa"/>
          </w:tcPr>
          <w:p w:rsidR="005A01F4" w:rsidRPr="00EA6281" w:rsidRDefault="005A01F4" w:rsidP="0093503A">
            <w:pPr>
              <w:pStyle w:val="af0"/>
              <w:numPr>
                <w:ilvl w:val="0"/>
                <w:numId w:val="41"/>
              </w:numPr>
              <w:tabs>
                <w:tab w:val="left" w:pos="993"/>
                <w:tab w:val="left" w:pos="1725"/>
              </w:tabs>
              <w:spacing w:line="348" w:lineRule="auto"/>
              <w:ind w:left="0" w:firstLine="0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604" w:type="dxa"/>
          </w:tcPr>
          <w:p w:rsidR="005A01F4" w:rsidRPr="00EA6281" w:rsidRDefault="005A01F4" w:rsidP="00484FB5">
            <w:p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EA6281">
              <w:rPr>
                <w:rFonts w:cs="Times New Roman"/>
                <w:b w:val="0"/>
                <w:sz w:val="24"/>
                <w:szCs w:val="24"/>
              </w:rPr>
              <w:t xml:space="preserve">Официальные издания (сборники законодательных актов и кодексов Российской </w:t>
            </w:r>
            <w:r w:rsidRPr="00EA6281">
              <w:rPr>
                <w:rFonts w:cs="Times New Roman"/>
                <w:b w:val="0"/>
                <w:sz w:val="24"/>
                <w:szCs w:val="24"/>
              </w:rPr>
              <w:lastRenderedPageBreak/>
              <w:t>Федерации)</w:t>
            </w:r>
          </w:p>
        </w:tc>
      </w:tr>
      <w:tr w:rsidR="005A01F4" w:rsidRPr="00EA6281" w:rsidTr="005D2346">
        <w:tc>
          <w:tcPr>
            <w:tcW w:w="675" w:type="dxa"/>
          </w:tcPr>
          <w:p w:rsidR="005A01F4" w:rsidRPr="00EA6281" w:rsidRDefault="005A01F4" w:rsidP="0093503A">
            <w:pPr>
              <w:pStyle w:val="af0"/>
              <w:numPr>
                <w:ilvl w:val="0"/>
                <w:numId w:val="41"/>
              </w:numPr>
              <w:tabs>
                <w:tab w:val="left" w:pos="993"/>
                <w:tab w:val="left" w:pos="1725"/>
              </w:tabs>
              <w:spacing w:line="348" w:lineRule="auto"/>
              <w:ind w:left="0" w:firstLine="0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604" w:type="dxa"/>
          </w:tcPr>
          <w:p w:rsidR="005A01F4" w:rsidRPr="00EA6281" w:rsidRDefault="005A01F4" w:rsidP="00484FB5">
            <w:p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EA6281">
              <w:rPr>
                <w:rFonts w:cs="Times New Roman"/>
                <w:b w:val="0"/>
                <w:sz w:val="24"/>
                <w:szCs w:val="24"/>
              </w:rPr>
              <w:t>Периодические издания (журналы и газеты)</w:t>
            </w:r>
          </w:p>
        </w:tc>
      </w:tr>
      <w:tr w:rsidR="005A01F4" w:rsidRPr="00EA6281" w:rsidTr="005D2346">
        <w:tc>
          <w:tcPr>
            <w:tcW w:w="675" w:type="dxa"/>
          </w:tcPr>
          <w:p w:rsidR="005A01F4" w:rsidRPr="00EA6281" w:rsidRDefault="005A01F4" w:rsidP="0093503A">
            <w:pPr>
              <w:pStyle w:val="af0"/>
              <w:numPr>
                <w:ilvl w:val="0"/>
                <w:numId w:val="41"/>
              </w:numPr>
              <w:tabs>
                <w:tab w:val="left" w:pos="993"/>
                <w:tab w:val="left" w:pos="1725"/>
              </w:tabs>
              <w:spacing w:line="348" w:lineRule="auto"/>
              <w:ind w:left="0" w:firstLine="0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604" w:type="dxa"/>
          </w:tcPr>
          <w:p w:rsidR="005A01F4" w:rsidRPr="00EA6281" w:rsidRDefault="005A01F4" w:rsidP="00484FB5">
            <w:p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EA6281">
              <w:rPr>
                <w:rFonts w:cs="Times New Roman"/>
                <w:b w:val="0"/>
                <w:sz w:val="24"/>
                <w:szCs w:val="24"/>
              </w:rPr>
              <w:t>Научные периодические издания (по профилю (направленности) образовательных программ)</w:t>
            </w:r>
          </w:p>
        </w:tc>
      </w:tr>
      <w:tr w:rsidR="005A01F4" w:rsidRPr="00EA6281" w:rsidTr="005D2346">
        <w:tc>
          <w:tcPr>
            <w:tcW w:w="675" w:type="dxa"/>
          </w:tcPr>
          <w:p w:rsidR="005A01F4" w:rsidRPr="00EA6281" w:rsidRDefault="005A01F4" w:rsidP="0093503A">
            <w:pPr>
              <w:pStyle w:val="af0"/>
              <w:numPr>
                <w:ilvl w:val="0"/>
                <w:numId w:val="41"/>
              </w:numPr>
              <w:tabs>
                <w:tab w:val="left" w:pos="993"/>
                <w:tab w:val="left" w:pos="1725"/>
              </w:tabs>
              <w:spacing w:line="348" w:lineRule="auto"/>
              <w:ind w:left="0" w:firstLine="0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604" w:type="dxa"/>
          </w:tcPr>
          <w:p w:rsidR="005A01F4" w:rsidRPr="00EA6281" w:rsidRDefault="005A01F4" w:rsidP="00484FB5">
            <w:p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EA6281">
              <w:rPr>
                <w:rFonts w:cs="Times New Roman"/>
                <w:b w:val="0"/>
                <w:sz w:val="24"/>
                <w:szCs w:val="24"/>
              </w:rPr>
              <w:t>Интернет:</w:t>
            </w:r>
          </w:p>
        </w:tc>
      </w:tr>
      <w:tr w:rsidR="005A01F4" w:rsidRPr="00EA6281" w:rsidTr="005D2346">
        <w:tc>
          <w:tcPr>
            <w:tcW w:w="675" w:type="dxa"/>
          </w:tcPr>
          <w:p w:rsidR="005A01F4" w:rsidRPr="00EA6281" w:rsidRDefault="005A01F4" w:rsidP="0093503A">
            <w:pPr>
              <w:pStyle w:val="af0"/>
              <w:numPr>
                <w:ilvl w:val="0"/>
                <w:numId w:val="41"/>
              </w:numPr>
              <w:tabs>
                <w:tab w:val="left" w:pos="993"/>
                <w:tab w:val="left" w:pos="1725"/>
              </w:tabs>
              <w:spacing w:line="348" w:lineRule="auto"/>
              <w:ind w:left="0" w:firstLine="0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604" w:type="dxa"/>
          </w:tcPr>
          <w:p w:rsidR="005A01F4" w:rsidRPr="00EA6281" w:rsidRDefault="005A01F4" w:rsidP="00484FB5">
            <w:p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EA6281">
              <w:rPr>
                <w:rFonts w:cs="Times New Roman"/>
                <w:b w:val="0"/>
                <w:sz w:val="24"/>
                <w:szCs w:val="24"/>
              </w:rPr>
              <w:t xml:space="preserve">Министерство образования и науки РФ - </w:t>
            </w:r>
            <w:hyperlink r:id="rId18" w:history="1">
              <w:r w:rsidRPr="00EA6281">
                <w:rPr>
                  <w:rStyle w:val="af"/>
                  <w:rFonts w:cs="Times New Roman"/>
                  <w:b w:val="0"/>
                  <w:sz w:val="24"/>
                  <w:szCs w:val="24"/>
                </w:rPr>
                <w:t>http://минобрнауки.рф/</w:t>
              </w:r>
            </w:hyperlink>
            <w:r w:rsidRPr="00EA6281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5A01F4" w:rsidRPr="00EA6281" w:rsidTr="005D2346">
        <w:tc>
          <w:tcPr>
            <w:tcW w:w="675" w:type="dxa"/>
          </w:tcPr>
          <w:p w:rsidR="005A01F4" w:rsidRPr="00EA6281" w:rsidRDefault="005A01F4" w:rsidP="0093503A">
            <w:pPr>
              <w:pStyle w:val="af0"/>
              <w:numPr>
                <w:ilvl w:val="0"/>
                <w:numId w:val="41"/>
              </w:numPr>
              <w:tabs>
                <w:tab w:val="left" w:pos="993"/>
                <w:tab w:val="left" w:pos="1725"/>
              </w:tabs>
              <w:spacing w:line="348" w:lineRule="auto"/>
              <w:ind w:left="0" w:firstLine="0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604" w:type="dxa"/>
          </w:tcPr>
          <w:p w:rsidR="005A01F4" w:rsidRPr="00EA6281" w:rsidRDefault="005A01F4" w:rsidP="00484FB5">
            <w:p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EA6281">
              <w:rPr>
                <w:rFonts w:cs="Times New Roman"/>
                <w:b w:val="0"/>
                <w:sz w:val="24"/>
                <w:szCs w:val="24"/>
              </w:rPr>
              <w:t xml:space="preserve">Социальная сеть работников образования </w:t>
            </w:r>
            <w:hyperlink r:id="rId19" w:history="1">
              <w:r w:rsidRPr="00EA6281">
                <w:rPr>
                  <w:rStyle w:val="af"/>
                  <w:rFonts w:cs="Times New Roman"/>
                  <w:b w:val="0"/>
                  <w:sz w:val="24"/>
                  <w:szCs w:val="24"/>
                </w:rPr>
                <w:t>http://www.uchportal.ru/</w:t>
              </w:r>
            </w:hyperlink>
            <w:r w:rsidRPr="00EA6281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5A01F4" w:rsidRPr="00EA6281" w:rsidTr="005D2346">
        <w:tc>
          <w:tcPr>
            <w:tcW w:w="675" w:type="dxa"/>
          </w:tcPr>
          <w:p w:rsidR="005A01F4" w:rsidRPr="00EA6281" w:rsidRDefault="005A01F4" w:rsidP="0093503A">
            <w:pPr>
              <w:pStyle w:val="af0"/>
              <w:numPr>
                <w:ilvl w:val="0"/>
                <w:numId w:val="41"/>
              </w:numPr>
              <w:tabs>
                <w:tab w:val="left" w:pos="993"/>
                <w:tab w:val="left" w:pos="1725"/>
              </w:tabs>
              <w:spacing w:line="348" w:lineRule="auto"/>
              <w:ind w:left="0" w:firstLine="0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604" w:type="dxa"/>
          </w:tcPr>
          <w:p w:rsidR="005A01F4" w:rsidRPr="00EA6281" w:rsidRDefault="005A01F4" w:rsidP="00484FB5">
            <w:p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EA6281">
              <w:rPr>
                <w:rFonts w:cs="Times New Roman"/>
                <w:b w:val="0"/>
                <w:sz w:val="24"/>
                <w:szCs w:val="24"/>
              </w:rPr>
              <w:t xml:space="preserve">Сеть творческих учителей (сообщество учителей физической культуры) - </w:t>
            </w:r>
            <w:hyperlink r:id="rId20" w:history="1">
              <w:r w:rsidRPr="00EA6281">
                <w:rPr>
                  <w:rStyle w:val="af"/>
                  <w:rFonts w:cs="Times New Roman"/>
                  <w:b w:val="0"/>
                  <w:sz w:val="24"/>
                  <w:szCs w:val="24"/>
                </w:rPr>
                <w:t>http://www.itn.ru/communities.aspx?cat_no=22924&amp;tmpl=com</w:t>
              </w:r>
            </w:hyperlink>
            <w:r w:rsidRPr="00EA6281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5A01F4" w:rsidRPr="00EA6281" w:rsidTr="005D2346">
        <w:tc>
          <w:tcPr>
            <w:tcW w:w="675" w:type="dxa"/>
          </w:tcPr>
          <w:p w:rsidR="005A01F4" w:rsidRPr="00EA6281" w:rsidRDefault="005A01F4" w:rsidP="0093503A">
            <w:pPr>
              <w:pStyle w:val="af0"/>
              <w:numPr>
                <w:ilvl w:val="0"/>
                <w:numId w:val="41"/>
              </w:numPr>
              <w:tabs>
                <w:tab w:val="left" w:pos="993"/>
                <w:tab w:val="left" w:pos="1725"/>
              </w:tabs>
              <w:spacing w:line="348" w:lineRule="auto"/>
              <w:ind w:left="0" w:firstLine="0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604" w:type="dxa"/>
          </w:tcPr>
          <w:p w:rsidR="005A01F4" w:rsidRPr="00EA6281" w:rsidRDefault="005A01F4" w:rsidP="00484FB5">
            <w:p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EA6281">
              <w:rPr>
                <w:rFonts w:cs="Times New Roman"/>
                <w:b w:val="0"/>
                <w:sz w:val="24"/>
                <w:szCs w:val="24"/>
              </w:rPr>
              <w:t xml:space="preserve">Физкультура – сайт учителей физической культуры - </w:t>
            </w:r>
            <w:hyperlink r:id="rId21" w:history="1">
              <w:r w:rsidRPr="00EA6281">
                <w:rPr>
                  <w:rStyle w:val="af"/>
                  <w:rFonts w:cs="Times New Roman"/>
                  <w:b w:val="0"/>
                  <w:sz w:val="24"/>
                  <w:szCs w:val="24"/>
                </w:rPr>
                <w:t>http://fizcultura.ucoz.ru/</w:t>
              </w:r>
            </w:hyperlink>
            <w:r w:rsidRPr="00EA6281">
              <w:rPr>
                <w:rFonts w:cs="Times New Roman"/>
                <w:b w:val="0"/>
                <w:sz w:val="24"/>
                <w:szCs w:val="24"/>
              </w:rPr>
              <w:t xml:space="preserve">  </w:t>
            </w:r>
          </w:p>
          <w:p w:rsidR="005A01F4" w:rsidRPr="00EA6281" w:rsidRDefault="005A01F4" w:rsidP="00484FB5">
            <w:p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EA6281">
              <w:rPr>
                <w:rFonts w:cs="Times New Roman"/>
                <w:b w:val="0"/>
                <w:sz w:val="24"/>
                <w:szCs w:val="24"/>
              </w:rPr>
              <w:t xml:space="preserve">Клуб учителей физкультуры - </w:t>
            </w:r>
            <w:hyperlink r:id="rId22" w:history="1">
              <w:r w:rsidRPr="00EA6281">
                <w:rPr>
                  <w:rStyle w:val="af"/>
                  <w:rFonts w:cs="Times New Roman"/>
                  <w:b w:val="0"/>
                  <w:sz w:val="24"/>
                  <w:szCs w:val="24"/>
                </w:rPr>
                <w:t>http://www.proshkolu.ru/club/sports/</w:t>
              </w:r>
            </w:hyperlink>
            <w:r w:rsidRPr="00EA6281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5A01F4" w:rsidRPr="00EA6281" w:rsidTr="005D2346">
        <w:tc>
          <w:tcPr>
            <w:tcW w:w="675" w:type="dxa"/>
          </w:tcPr>
          <w:p w:rsidR="005A01F4" w:rsidRPr="00EA6281" w:rsidRDefault="005A01F4" w:rsidP="0093503A">
            <w:pPr>
              <w:pStyle w:val="af0"/>
              <w:numPr>
                <w:ilvl w:val="0"/>
                <w:numId w:val="41"/>
              </w:numPr>
              <w:tabs>
                <w:tab w:val="left" w:pos="993"/>
                <w:tab w:val="left" w:pos="1725"/>
              </w:tabs>
              <w:spacing w:line="348" w:lineRule="auto"/>
              <w:ind w:left="0" w:firstLine="0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604" w:type="dxa"/>
          </w:tcPr>
          <w:p w:rsidR="0084695E" w:rsidRPr="00EA6281" w:rsidRDefault="005A01F4" w:rsidP="00484FB5">
            <w:p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EA6281">
              <w:rPr>
                <w:rFonts w:cs="Times New Roman"/>
                <w:b w:val="0"/>
                <w:sz w:val="24"/>
                <w:szCs w:val="24"/>
              </w:rPr>
              <w:t xml:space="preserve">Образовательный портал - </w:t>
            </w:r>
            <w:hyperlink r:id="rId23" w:history="1">
              <w:r w:rsidR="0084695E" w:rsidRPr="00EA6281">
                <w:rPr>
                  <w:rStyle w:val="af"/>
                  <w:rFonts w:cs="Times New Roman"/>
                  <w:sz w:val="24"/>
                  <w:szCs w:val="24"/>
                </w:rPr>
                <w:t>http://www.edu-reforma.ru/</w:t>
              </w:r>
            </w:hyperlink>
            <w:r w:rsidR="0084695E" w:rsidRPr="00EA6281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</w:p>
          <w:p w:rsidR="0084695E" w:rsidRPr="00EA6281" w:rsidRDefault="00DD064E" w:rsidP="00484FB5">
            <w:p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hyperlink r:id="rId24" w:history="1">
              <w:r w:rsidR="0084695E" w:rsidRPr="00EA6281">
                <w:rPr>
                  <w:rStyle w:val="af"/>
                  <w:rFonts w:cs="Times New Roman"/>
                  <w:sz w:val="24"/>
                  <w:szCs w:val="24"/>
                </w:rPr>
                <w:t>http://www.sportreferats.narod.ru/</w:t>
              </w:r>
            </w:hyperlink>
            <w:r w:rsidR="0084695E" w:rsidRPr="00EA6281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="005A01F4" w:rsidRPr="00EA6281">
              <w:rPr>
                <w:rFonts w:cs="Times New Roman"/>
                <w:b w:val="0"/>
                <w:sz w:val="24"/>
                <w:szCs w:val="24"/>
              </w:rPr>
              <w:t xml:space="preserve"> Рефераты на спортивную тематику. </w:t>
            </w:r>
          </w:p>
          <w:p w:rsidR="0084695E" w:rsidRPr="00EA6281" w:rsidRDefault="00DD064E" w:rsidP="00484FB5">
            <w:p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hyperlink r:id="rId25" w:history="1">
              <w:r w:rsidR="0084695E" w:rsidRPr="00EA6281">
                <w:rPr>
                  <w:rStyle w:val="af"/>
                  <w:rFonts w:cs="Times New Roman"/>
                  <w:sz w:val="24"/>
                  <w:szCs w:val="24"/>
                  <w:lang w:val="en-US"/>
                </w:rPr>
                <w:t>http://olympic.ware.com.ua/</w:t>
              </w:r>
            </w:hyperlink>
            <w:r w:rsidR="0084695E" w:rsidRPr="00EA6281">
              <w:rPr>
                <w:rFonts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="005A01F4" w:rsidRPr="00EA6281">
              <w:rPr>
                <w:rFonts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A01F4" w:rsidRPr="00EA6281">
              <w:rPr>
                <w:rFonts w:cs="Times New Roman"/>
                <w:b w:val="0"/>
                <w:sz w:val="24"/>
                <w:szCs w:val="24"/>
                <w:lang w:val="en-US"/>
              </w:rPr>
              <w:t>OlympicWare</w:t>
            </w:r>
            <w:proofErr w:type="spellEnd"/>
            <w:r w:rsidR="005A01F4" w:rsidRPr="00EA6281">
              <w:rPr>
                <w:rFonts w:cs="Times New Roman"/>
                <w:b w:val="0"/>
                <w:sz w:val="24"/>
                <w:szCs w:val="24"/>
                <w:lang w:val="en-US"/>
              </w:rPr>
              <w:t xml:space="preserve">. </w:t>
            </w:r>
            <w:r w:rsidR="005A01F4" w:rsidRPr="00EA6281">
              <w:rPr>
                <w:rFonts w:cs="Times New Roman"/>
                <w:b w:val="0"/>
                <w:sz w:val="24"/>
                <w:szCs w:val="24"/>
              </w:rPr>
              <w:t xml:space="preserve">Этот веб-сайт полностью посвящен Олимпийским играм. Его базы содержат данные </w:t>
            </w:r>
            <w:proofErr w:type="gramStart"/>
            <w:r w:rsidR="005A01F4" w:rsidRPr="00EA6281">
              <w:rPr>
                <w:rFonts w:cs="Times New Roman"/>
                <w:b w:val="0"/>
                <w:sz w:val="24"/>
                <w:szCs w:val="24"/>
              </w:rPr>
              <w:t>о</w:t>
            </w:r>
            <w:proofErr w:type="gramEnd"/>
            <w:r w:rsidR="005A01F4" w:rsidRPr="00EA6281">
              <w:rPr>
                <w:rFonts w:cs="Times New Roman"/>
                <w:b w:val="0"/>
                <w:sz w:val="24"/>
                <w:szCs w:val="24"/>
              </w:rPr>
              <w:t xml:space="preserve"> всех Олимпиадах начиная с 1896 года (первые игры в Афинах). </w:t>
            </w:r>
          </w:p>
          <w:p w:rsidR="0084695E" w:rsidRPr="00EA6281" w:rsidRDefault="005A01F4" w:rsidP="00484FB5">
            <w:p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EA6281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hyperlink r:id="rId26" w:history="1">
              <w:r w:rsidR="0084695E" w:rsidRPr="00EA6281">
                <w:rPr>
                  <w:rStyle w:val="af"/>
                  <w:rFonts w:cs="Times New Roman"/>
                  <w:sz w:val="24"/>
                  <w:szCs w:val="24"/>
                </w:rPr>
                <w:t>http://www.infosport.ru/press/fkvot</w:t>
              </w:r>
            </w:hyperlink>
            <w:r w:rsidR="0084695E" w:rsidRPr="00EA6281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EA6281">
              <w:rPr>
                <w:rFonts w:cs="Times New Roman"/>
                <w:b w:val="0"/>
                <w:sz w:val="24"/>
                <w:szCs w:val="24"/>
              </w:rPr>
              <w:t xml:space="preserve"> Физическая культура: воспитание, образование, тренировка. </w:t>
            </w:r>
          </w:p>
          <w:p w:rsidR="0084695E" w:rsidRPr="00EA6281" w:rsidRDefault="00DD064E" w:rsidP="00484FB5">
            <w:p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hyperlink r:id="rId27" w:history="1">
              <w:r w:rsidR="0084695E" w:rsidRPr="00EA6281">
                <w:rPr>
                  <w:rStyle w:val="af"/>
                  <w:rFonts w:cs="Times New Roman"/>
                  <w:sz w:val="24"/>
                  <w:szCs w:val="24"/>
                </w:rPr>
                <w:t>http://members.fortunecity.com/healthdoc/default.htm</w:t>
              </w:r>
            </w:hyperlink>
            <w:r w:rsidR="0084695E" w:rsidRPr="00EA6281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="005A01F4" w:rsidRPr="00EA6281">
              <w:rPr>
                <w:rFonts w:cs="Times New Roman"/>
                <w:b w:val="0"/>
                <w:sz w:val="24"/>
                <w:szCs w:val="24"/>
              </w:rPr>
              <w:t xml:space="preserve"> - Физическая культура. Если хочешь быть </w:t>
            </w:r>
            <w:proofErr w:type="gramStart"/>
            <w:r w:rsidR="005A01F4" w:rsidRPr="00EA6281">
              <w:rPr>
                <w:rFonts w:cs="Times New Roman"/>
                <w:b w:val="0"/>
                <w:sz w:val="24"/>
                <w:szCs w:val="24"/>
              </w:rPr>
              <w:t>здоров</w:t>
            </w:r>
            <w:proofErr w:type="gramEnd"/>
            <w:r w:rsidR="005A01F4" w:rsidRPr="00EA6281">
              <w:rPr>
                <w:rFonts w:cs="Times New Roman"/>
                <w:b w:val="0"/>
                <w:sz w:val="24"/>
                <w:szCs w:val="24"/>
              </w:rPr>
              <w:t xml:space="preserve">. </w:t>
            </w:r>
          </w:p>
          <w:p w:rsidR="0084695E" w:rsidRPr="00EA6281" w:rsidRDefault="005A01F4" w:rsidP="00484FB5">
            <w:p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EA6281">
              <w:rPr>
                <w:rFonts w:cs="Times New Roman"/>
                <w:b w:val="0"/>
                <w:sz w:val="24"/>
                <w:szCs w:val="24"/>
              </w:rPr>
              <w:t xml:space="preserve">http:// </w:t>
            </w:r>
            <w:hyperlink r:id="rId28" w:history="1">
              <w:r w:rsidR="0084695E" w:rsidRPr="00EA6281">
                <w:rPr>
                  <w:rStyle w:val="af"/>
                  <w:rFonts w:cs="Times New Roman"/>
                  <w:sz w:val="24"/>
                  <w:szCs w:val="24"/>
                </w:rPr>
                <w:t>www.zavuch.info-</w:t>
              </w:r>
            </w:hyperlink>
            <w:r w:rsidR="0084695E" w:rsidRPr="00EA6281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EA6281">
              <w:rPr>
                <w:rFonts w:cs="Times New Roman"/>
                <w:b w:val="0"/>
                <w:sz w:val="24"/>
                <w:szCs w:val="24"/>
              </w:rPr>
              <w:t xml:space="preserve"> информационный портал для работников системы образования. </w:t>
            </w:r>
          </w:p>
          <w:p w:rsidR="0084695E" w:rsidRPr="00EA6281" w:rsidRDefault="00DD064E" w:rsidP="00484FB5">
            <w:p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hyperlink r:id="rId29" w:history="1">
              <w:r w:rsidR="0084695E" w:rsidRPr="00EA6281">
                <w:rPr>
                  <w:rStyle w:val="af"/>
                  <w:rFonts w:cs="Times New Roman"/>
                  <w:sz w:val="24"/>
                  <w:szCs w:val="24"/>
                </w:rPr>
                <w:t>http://www.uchportal.ru/</w:t>
              </w:r>
            </w:hyperlink>
            <w:r w:rsidR="0084695E" w:rsidRPr="00EA6281">
              <w:rPr>
                <w:rFonts w:cs="Times New Roman"/>
                <w:b w:val="0"/>
                <w:sz w:val="24"/>
                <w:szCs w:val="24"/>
              </w:rPr>
              <w:t xml:space="preserve"> - </w:t>
            </w:r>
            <w:r w:rsidR="005A01F4" w:rsidRPr="00EA6281">
              <w:rPr>
                <w:rFonts w:cs="Times New Roman"/>
                <w:b w:val="0"/>
                <w:sz w:val="24"/>
                <w:szCs w:val="24"/>
              </w:rPr>
              <w:t xml:space="preserve">учительский портал </w:t>
            </w:r>
          </w:p>
          <w:p w:rsidR="0084695E" w:rsidRPr="00EA6281" w:rsidRDefault="00DD064E" w:rsidP="00484FB5">
            <w:p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hyperlink r:id="rId30" w:history="1">
              <w:r w:rsidR="0084695E" w:rsidRPr="00EA6281">
                <w:rPr>
                  <w:rStyle w:val="af"/>
                  <w:rFonts w:cs="Times New Roman"/>
                  <w:sz w:val="24"/>
                  <w:szCs w:val="24"/>
                </w:rPr>
                <w:t>http://scholar.urc.ac.ru:8002/courses/Technology</w:t>
              </w:r>
            </w:hyperlink>
            <w:r w:rsidR="0084695E" w:rsidRPr="00EA6281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="005A01F4" w:rsidRPr="00EA6281">
              <w:rPr>
                <w:rFonts w:cs="Times New Roman"/>
                <w:b w:val="0"/>
                <w:sz w:val="24"/>
                <w:szCs w:val="24"/>
              </w:rPr>
              <w:t xml:space="preserve"> - Новые педагогические технологии: Курс, предназначен для учителей общеобразовательных школ, гимназий, лицеев, студентов педагогических вузов, преподавателей педагогики, аспирантов. Он посвящен методу проектов и обучению в сотрудничестве. Там вы найдете ответы на вопросы “Чем отличается обычное групповое обучение от обучения в малых группах по методике сотрудничества?”, “Что такое "базовая группа" и как она работает?”, “Что такое проект, метод проектов, цикловое планирование?". </w:t>
            </w:r>
          </w:p>
          <w:p w:rsidR="0084695E" w:rsidRPr="00EA6281" w:rsidRDefault="00DD064E" w:rsidP="00484FB5">
            <w:p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hyperlink r:id="rId31" w:history="1">
              <w:r w:rsidR="0084695E" w:rsidRPr="00EA6281">
                <w:rPr>
                  <w:rStyle w:val="af"/>
                  <w:rFonts w:cs="Times New Roman"/>
                  <w:sz w:val="24"/>
                  <w:szCs w:val="24"/>
                </w:rPr>
                <w:t>http://www.ict.edu.ru/</w:t>
              </w:r>
            </w:hyperlink>
            <w:r w:rsidR="0084695E" w:rsidRPr="00EA6281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="005A01F4" w:rsidRPr="00EA6281">
              <w:rPr>
                <w:rFonts w:cs="Times New Roman"/>
                <w:b w:val="0"/>
                <w:sz w:val="24"/>
                <w:szCs w:val="24"/>
              </w:rPr>
              <w:t xml:space="preserve"> - Портал “Информационно-коммуникационные технологии в образовании” Портал "Информационно-коммуникационные технологии в образовании" входит в систему федеральных образовательных порталов и нацелен на обеспечение комплексной информационной поддержки образования в области современных информационных и телекоммуникационных технологий, а также деятельности по применению И</w:t>
            </w:r>
            <w:proofErr w:type="gramStart"/>
            <w:r w:rsidR="005A01F4" w:rsidRPr="00EA6281">
              <w:rPr>
                <w:rFonts w:cs="Times New Roman"/>
                <w:b w:val="0"/>
                <w:sz w:val="24"/>
                <w:szCs w:val="24"/>
              </w:rPr>
              <w:t>КТ в сф</w:t>
            </w:r>
            <w:proofErr w:type="gramEnd"/>
            <w:r w:rsidR="005A01F4" w:rsidRPr="00EA6281">
              <w:rPr>
                <w:rFonts w:cs="Times New Roman"/>
                <w:b w:val="0"/>
                <w:sz w:val="24"/>
                <w:szCs w:val="24"/>
              </w:rPr>
              <w:t xml:space="preserve">ере образования. </w:t>
            </w:r>
          </w:p>
          <w:p w:rsidR="0084695E" w:rsidRPr="00EA6281" w:rsidRDefault="00DD064E" w:rsidP="00484FB5">
            <w:p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hyperlink r:id="rId32" w:history="1">
              <w:r w:rsidR="0084695E" w:rsidRPr="00EA6281">
                <w:rPr>
                  <w:rStyle w:val="af"/>
                  <w:rFonts w:cs="Times New Roman"/>
                  <w:sz w:val="24"/>
                  <w:szCs w:val="24"/>
                </w:rPr>
                <w:t>http://som.fio.ru/</w:t>
              </w:r>
            </w:hyperlink>
            <w:r w:rsidR="0084695E" w:rsidRPr="00EA6281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="005A01F4" w:rsidRPr="00EA6281">
              <w:rPr>
                <w:rFonts w:cs="Times New Roman"/>
                <w:b w:val="0"/>
                <w:sz w:val="24"/>
                <w:szCs w:val="24"/>
              </w:rPr>
              <w:t xml:space="preserve"> - Сетевое объединение методистов - В помощь Учителю. Представлены </w:t>
            </w:r>
            <w:r w:rsidR="005A01F4" w:rsidRPr="00EA6281">
              <w:rPr>
                <w:rFonts w:cs="Times New Roman"/>
                <w:b w:val="0"/>
                <w:sz w:val="24"/>
                <w:szCs w:val="24"/>
              </w:rPr>
              <w:lastRenderedPageBreak/>
              <w:t xml:space="preserve">обширные материалы по различным предметам для учителя. </w:t>
            </w:r>
          </w:p>
          <w:p w:rsidR="0084695E" w:rsidRPr="00EA6281" w:rsidRDefault="005A01F4" w:rsidP="00484FB5">
            <w:p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EA6281">
              <w:rPr>
                <w:rFonts w:cs="Times New Roman"/>
                <w:b w:val="0"/>
                <w:sz w:val="24"/>
                <w:szCs w:val="24"/>
              </w:rPr>
              <w:t xml:space="preserve">Российский общеобразовательный портал </w:t>
            </w:r>
            <w:hyperlink r:id="rId33" w:history="1">
              <w:r w:rsidR="0084695E" w:rsidRPr="00EA6281">
                <w:rPr>
                  <w:rStyle w:val="af"/>
                  <w:rFonts w:cs="Times New Roman"/>
                  <w:sz w:val="24"/>
                  <w:szCs w:val="24"/>
                </w:rPr>
                <w:t>http://school.edu.ru</w:t>
              </w:r>
            </w:hyperlink>
            <w:r w:rsidR="0084695E" w:rsidRPr="00EA6281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EA6281">
              <w:rPr>
                <w:rFonts w:cs="Times New Roman"/>
                <w:b w:val="0"/>
                <w:sz w:val="24"/>
                <w:szCs w:val="24"/>
              </w:rPr>
              <w:t xml:space="preserve"> Федеральный образовательный портал. Каталог ресурсов по педагогике, воспитанию и обучению детей </w:t>
            </w:r>
            <w:proofErr w:type="spellStart"/>
            <w:r w:rsidRPr="00EA6281">
              <w:rPr>
                <w:rFonts w:cs="Times New Roman"/>
                <w:b w:val="0"/>
                <w:sz w:val="24"/>
                <w:szCs w:val="24"/>
              </w:rPr>
              <w:t>дошкольно</w:t>
            </w:r>
            <w:proofErr w:type="spellEnd"/>
            <w:r w:rsidRPr="00EA6281">
              <w:rPr>
                <w:rFonts w:cs="Times New Roman"/>
                <w:b w:val="0"/>
                <w:sz w:val="24"/>
                <w:szCs w:val="24"/>
              </w:rPr>
              <w:t xml:space="preserve">-школьного возраста, абитуриентов: учебно-методические, информационные и др. материалы. Образование в регионах. Официальные документы. Коллекции и проекты. Консультации специалистов. </w:t>
            </w:r>
          </w:p>
          <w:p w:rsidR="005A01F4" w:rsidRPr="00EA6281" w:rsidRDefault="005A01F4" w:rsidP="00484FB5">
            <w:p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EA6281">
              <w:rPr>
                <w:rFonts w:cs="Times New Roman"/>
                <w:b w:val="0"/>
                <w:sz w:val="24"/>
                <w:szCs w:val="24"/>
              </w:rPr>
              <w:t xml:space="preserve">Портал “Информационно-коммуникационные технологии в образовании” </w:t>
            </w:r>
            <w:hyperlink r:id="rId34" w:history="1">
              <w:r w:rsidR="0084695E" w:rsidRPr="00EA6281">
                <w:rPr>
                  <w:rStyle w:val="af"/>
                  <w:rFonts w:cs="Times New Roman"/>
                  <w:sz w:val="24"/>
                  <w:szCs w:val="24"/>
                </w:rPr>
                <w:t>http://www.ict.edu.ru</w:t>
              </w:r>
              <w:proofErr w:type="gramStart"/>
              <w:r w:rsidR="0084695E" w:rsidRPr="00EA6281">
                <w:rPr>
                  <w:rStyle w:val="af"/>
                  <w:rFonts w:cs="Times New Roman"/>
                  <w:sz w:val="24"/>
                  <w:szCs w:val="24"/>
                </w:rPr>
                <w:t>/</w:t>
              </w:r>
            </w:hyperlink>
            <w:r w:rsidR="0084695E" w:rsidRPr="00EA6281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EA6281">
              <w:rPr>
                <w:rFonts w:cs="Times New Roman"/>
                <w:b w:val="0"/>
                <w:sz w:val="24"/>
                <w:szCs w:val="24"/>
              </w:rPr>
              <w:t xml:space="preserve"> Н</w:t>
            </w:r>
            <w:proofErr w:type="gramEnd"/>
            <w:r w:rsidRPr="00EA6281">
              <w:rPr>
                <w:rFonts w:cs="Times New Roman"/>
                <w:b w:val="0"/>
                <w:sz w:val="24"/>
                <w:szCs w:val="24"/>
              </w:rPr>
              <w:t>а этом сайте представлен аннотированный каталог информационного обеспечения, реализованного в виде веб-сайтов. Его рекомендуется использовать при проектировании и реализации базовых, профильных и элективных курсов по предметам базисного учебного плана. Портал "</w:t>
            </w:r>
            <w:proofErr w:type="spellStart"/>
            <w:r w:rsidRPr="00EA6281">
              <w:rPr>
                <w:rFonts w:cs="Times New Roman"/>
                <w:b w:val="0"/>
                <w:sz w:val="24"/>
                <w:szCs w:val="24"/>
              </w:rPr>
              <w:t>Информационнокоммуникационные</w:t>
            </w:r>
            <w:proofErr w:type="spellEnd"/>
            <w:r w:rsidRPr="00EA6281">
              <w:rPr>
                <w:rFonts w:cs="Times New Roman"/>
                <w:b w:val="0"/>
                <w:sz w:val="24"/>
                <w:szCs w:val="24"/>
              </w:rPr>
              <w:t xml:space="preserve"> технологии в образовании" входит в систему федеральных образовательных порталов и нацелен на обеспечение комплексной информационной поддержки образования в области современных информационных и телекоммуникационных технологий, а также деятельности по применению И</w:t>
            </w:r>
            <w:proofErr w:type="gramStart"/>
            <w:r w:rsidRPr="00EA6281">
              <w:rPr>
                <w:rFonts w:cs="Times New Roman"/>
                <w:b w:val="0"/>
                <w:sz w:val="24"/>
                <w:szCs w:val="24"/>
              </w:rPr>
              <w:t>КТ в сф</w:t>
            </w:r>
            <w:proofErr w:type="gramEnd"/>
            <w:r w:rsidRPr="00EA6281">
              <w:rPr>
                <w:rFonts w:cs="Times New Roman"/>
                <w:b w:val="0"/>
                <w:sz w:val="24"/>
                <w:szCs w:val="24"/>
              </w:rPr>
              <w:t xml:space="preserve">ере образования ... На портале представлены следующие информационные разделы: http://nsportal.ru </w:t>
            </w:r>
            <w:hyperlink r:id="rId35" w:history="1">
              <w:r w:rsidR="0084695E" w:rsidRPr="00EA6281">
                <w:rPr>
                  <w:rStyle w:val="af"/>
                  <w:rFonts w:cs="Times New Roman"/>
                  <w:sz w:val="24"/>
                  <w:szCs w:val="24"/>
                </w:rPr>
                <w:t>http://www.методкабинет.рф</w:t>
              </w:r>
            </w:hyperlink>
            <w:r w:rsidR="0084695E" w:rsidRPr="00EA6281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84695E" w:rsidRPr="00EA6281" w:rsidTr="005D2346">
        <w:tc>
          <w:tcPr>
            <w:tcW w:w="675" w:type="dxa"/>
          </w:tcPr>
          <w:p w:rsidR="0084695E" w:rsidRPr="00EA6281" w:rsidRDefault="0084695E" w:rsidP="0093503A">
            <w:pPr>
              <w:pStyle w:val="af0"/>
              <w:numPr>
                <w:ilvl w:val="0"/>
                <w:numId w:val="41"/>
              </w:numPr>
              <w:tabs>
                <w:tab w:val="left" w:pos="993"/>
                <w:tab w:val="left" w:pos="1725"/>
              </w:tabs>
              <w:spacing w:line="348" w:lineRule="auto"/>
              <w:ind w:left="0" w:firstLine="0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604" w:type="dxa"/>
          </w:tcPr>
          <w:p w:rsidR="0084695E" w:rsidRPr="00EA6281" w:rsidRDefault="00DD064E" w:rsidP="00484FB5">
            <w:p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hyperlink r:id="rId36" w:history="1">
              <w:r w:rsidR="00A60A92" w:rsidRPr="00EA6281">
                <w:rPr>
                  <w:rStyle w:val="af"/>
                  <w:rFonts w:cs="Times New Roman"/>
                  <w:b w:val="0"/>
                  <w:sz w:val="24"/>
                  <w:szCs w:val="24"/>
                  <w:shd w:val="clear" w:color="auto" w:fill="FFFFFF"/>
                </w:rPr>
                <w:t>http://fiskult-ura.ucoz.ru</w:t>
              </w:r>
            </w:hyperlink>
            <w:r w:rsidR="00A60A92" w:rsidRPr="00EA6281">
              <w:rPr>
                <w:rFonts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="00A60A92" w:rsidRPr="00EA6281">
              <w:rPr>
                <w:rFonts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ФизкультУРА</w:t>
            </w:r>
            <w:proofErr w:type="spellEnd"/>
            <w:r w:rsidR="00A60A92" w:rsidRPr="00EA6281">
              <w:rPr>
                <w:rFonts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4695E" w:rsidRPr="00EA6281" w:rsidTr="005D2346">
        <w:tc>
          <w:tcPr>
            <w:tcW w:w="675" w:type="dxa"/>
          </w:tcPr>
          <w:p w:rsidR="0084695E" w:rsidRPr="00EA6281" w:rsidRDefault="0084695E" w:rsidP="0093503A">
            <w:pPr>
              <w:pStyle w:val="af0"/>
              <w:numPr>
                <w:ilvl w:val="0"/>
                <w:numId w:val="41"/>
              </w:numPr>
              <w:tabs>
                <w:tab w:val="left" w:pos="993"/>
                <w:tab w:val="left" w:pos="1725"/>
              </w:tabs>
              <w:spacing w:line="348" w:lineRule="auto"/>
              <w:ind w:left="0" w:firstLine="0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604" w:type="dxa"/>
          </w:tcPr>
          <w:p w:rsidR="0084695E" w:rsidRPr="00EA6281" w:rsidRDefault="00A60A92" w:rsidP="00484FB5">
            <w:pPr>
              <w:shd w:val="clear" w:color="auto" w:fill="FFFFFF"/>
              <w:rPr>
                <w:rFonts w:cs="Times New Roman"/>
                <w:b w:val="0"/>
                <w:sz w:val="24"/>
                <w:szCs w:val="24"/>
              </w:rPr>
            </w:pPr>
            <w:r w:rsidRPr="00EA6281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Сайт "Я иду на урок физкультуры" - сайт создан на основе материалов газеты "Спо</w:t>
            </w:r>
            <w:proofErr w:type="gramStart"/>
            <w:r w:rsidRPr="00EA6281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рт в шк</w:t>
            </w:r>
            <w:proofErr w:type="gramEnd"/>
            <w:r w:rsidRPr="00EA6281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оле" Издательского дома "Первое сентября"</w:t>
            </w:r>
          </w:p>
        </w:tc>
      </w:tr>
      <w:tr w:rsidR="0084695E" w:rsidRPr="00EA6281" w:rsidTr="005D2346">
        <w:tc>
          <w:tcPr>
            <w:tcW w:w="675" w:type="dxa"/>
          </w:tcPr>
          <w:p w:rsidR="0084695E" w:rsidRPr="00EA6281" w:rsidRDefault="0084695E" w:rsidP="0093503A">
            <w:pPr>
              <w:pStyle w:val="af0"/>
              <w:numPr>
                <w:ilvl w:val="0"/>
                <w:numId w:val="41"/>
              </w:numPr>
              <w:tabs>
                <w:tab w:val="left" w:pos="993"/>
                <w:tab w:val="left" w:pos="1725"/>
              </w:tabs>
              <w:spacing w:line="348" w:lineRule="auto"/>
              <w:ind w:left="0" w:firstLine="0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604" w:type="dxa"/>
          </w:tcPr>
          <w:p w:rsidR="0084695E" w:rsidRPr="00EA6281" w:rsidRDefault="00A60A92" w:rsidP="00484FB5">
            <w:pPr>
              <w:tabs>
                <w:tab w:val="left" w:pos="993"/>
                <w:tab w:val="left" w:pos="1725"/>
              </w:tabs>
              <w:spacing w:line="348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EA6281">
              <w:rPr>
                <w:rFonts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правочно-правовые системы «Консультант плюс» и «Гарант».</w:t>
            </w:r>
          </w:p>
        </w:tc>
      </w:tr>
    </w:tbl>
    <w:p w:rsidR="000B456A" w:rsidRPr="00EA6281" w:rsidRDefault="000B456A" w:rsidP="0093503A">
      <w:pPr>
        <w:pStyle w:val="af0"/>
        <w:numPr>
          <w:ilvl w:val="0"/>
          <w:numId w:val="2"/>
        </w:numPr>
        <w:tabs>
          <w:tab w:val="left" w:pos="851"/>
          <w:tab w:val="left" w:pos="1725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териально-техническая база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B13406" w:rsidRPr="00EA6281" w:rsidRDefault="00B13406" w:rsidP="00484FB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беспечения тренировочного процесса ДЮСШ использует здания</w:t>
      </w:r>
      <w:r w:rsidR="005074C9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-х спортивно-оздоровительных  комплексов, расположенных в г. </w:t>
      </w:r>
      <w:proofErr w:type="spellStart"/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Ковылкино</w:t>
      </w:r>
      <w:proofErr w:type="spellEnd"/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gramStart"/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 Кочелаево. В здании комплексов находятся:</w:t>
      </w:r>
      <w:r w:rsidR="005074C9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ртивный зал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, тренажерный зал, раздевалки, санузлы,</w:t>
      </w:r>
      <w:r w:rsidR="005074C9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ушевые кабины, инвентарные комнаты. </w:t>
      </w:r>
      <w:proofErr w:type="gramStart"/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="005074C9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Кочелаево расположен бассейн. </w:t>
      </w:r>
    </w:p>
    <w:p w:rsidR="00B13406" w:rsidRPr="00EA6281" w:rsidRDefault="00B13406" w:rsidP="00484FB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гровых видов спорта и тренировок по легкой атлетике используется стадион «Юби</w:t>
      </w:r>
      <w:r w:rsidR="005074C9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ейный» с искусственным покрытием и 4-мя беговыми дорожками. Также на стадионе расположен городок ОФП с турниками, брусьями и др.</w:t>
      </w:r>
    </w:p>
    <w:p w:rsidR="00B13406" w:rsidRPr="00EA6281" w:rsidRDefault="00B13406" w:rsidP="00484FB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ул.50 лет Октября д. 38 в лесной зоне расположено здание лыжной базы. На объекте расположены: асфальтированная беговая дорожка протяженностью в 1 км, полоса препятствий, городок ОФП, теннисный корт с баскетбольной площадкой, футбольное поле. В здании </w:t>
      </w:r>
      <w:proofErr w:type="gramStart"/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жены</w:t>
      </w:r>
      <w:proofErr w:type="gramEnd"/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ртивный зал и зал бокса. Зимой на лыжной базе осуществляется прокат лыжного инвентаря.</w:t>
      </w:r>
    </w:p>
    <w:p w:rsidR="005074C9" w:rsidRPr="00EA6281" w:rsidRDefault="005074C9" w:rsidP="00484FB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2020 году передано в безвозмездное пользование помещение под зал бокса в здании общежития по ул. Есенина, д. 8 пом. 1. площадью 219,7 </w:t>
      </w:r>
      <w:proofErr w:type="spellStart"/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proofErr w:type="gramStart"/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.м</w:t>
      </w:r>
      <w:proofErr w:type="spellEnd"/>
      <w:proofErr w:type="gramEnd"/>
      <w:r w:rsidR="005D23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 которому был сделан пристрой 200 </w:t>
      </w:r>
      <w:proofErr w:type="spellStart"/>
      <w:r w:rsidR="005D2346">
        <w:rPr>
          <w:rFonts w:ascii="Times New Roman" w:eastAsia="Times New Roman" w:hAnsi="Times New Roman" w:cs="Times New Roman"/>
          <w:color w:val="000000"/>
          <w:sz w:val="24"/>
          <w:szCs w:val="24"/>
        </w:rPr>
        <w:t>кв.м</w:t>
      </w:r>
      <w:proofErr w:type="spellEnd"/>
      <w:r w:rsidR="005D23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13406" w:rsidRDefault="00B13406" w:rsidP="00484FB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оме этого, используются спортивные залы общеобразовательных школ </w:t>
      </w:r>
      <w:r w:rsidR="006C3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рода и 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, с</w:t>
      </w:r>
      <w:r w:rsidR="005074C9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ми также заключены договора безвозмездного пользования:</w:t>
      </w:r>
    </w:p>
    <w:p w:rsidR="006C3400" w:rsidRPr="00EA6281" w:rsidRDefault="006C3400" w:rsidP="006C340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sz w:val="24"/>
          <w:szCs w:val="24"/>
        </w:rPr>
        <w:t xml:space="preserve">МБОУ «Гимназия № 1», г. </w:t>
      </w:r>
      <w:proofErr w:type="spellStart"/>
      <w:r w:rsidRPr="00EA6281">
        <w:rPr>
          <w:rFonts w:ascii="Times New Roman" w:hAnsi="Times New Roman" w:cs="Times New Roman"/>
          <w:sz w:val="24"/>
          <w:szCs w:val="24"/>
        </w:rPr>
        <w:t>Ковылкино</w:t>
      </w:r>
      <w:proofErr w:type="spellEnd"/>
      <w:r w:rsidRPr="00EA6281">
        <w:rPr>
          <w:rFonts w:ascii="Times New Roman" w:hAnsi="Times New Roman" w:cs="Times New Roman"/>
          <w:sz w:val="24"/>
          <w:szCs w:val="24"/>
        </w:rPr>
        <w:t>, ул. Пионерская, д. 44;</w:t>
      </w:r>
    </w:p>
    <w:p w:rsidR="00922758" w:rsidRPr="00EA6281" w:rsidRDefault="00922758" w:rsidP="00484FB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sz w:val="24"/>
          <w:szCs w:val="24"/>
        </w:rPr>
        <w:lastRenderedPageBreak/>
        <w:t xml:space="preserve">МБОУ «Ковылкинская СОШ № 2», г. </w:t>
      </w:r>
      <w:proofErr w:type="spellStart"/>
      <w:r w:rsidRPr="00EA6281">
        <w:rPr>
          <w:rFonts w:ascii="Times New Roman" w:hAnsi="Times New Roman" w:cs="Times New Roman"/>
          <w:sz w:val="24"/>
          <w:szCs w:val="24"/>
        </w:rPr>
        <w:t>Ковылкино</w:t>
      </w:r>
      <w:proofErr w:type="spellEnd"/>
      <w:r w:rsidRPr="00EA6281">
        <w:rPr>
          <w:rFonts w:ascii="Times New Roman" w:hAnsi="Times New Roman" w:cs="Times New Roman"/>
          <w:sz w:val="24"/>
          <w:szCs w:val="24"/>
        </w:rPr>
        <w:t>, ул. Фролова, д.3</w:t>
      </w:r>
      <w:proofErr w:type="gramStart"/>
      <w:r w:rsidRPr="00EA6281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EA6281">
        <w:rPr>
          <w:rFonts w:ascii="Times New Roman" w:hAnsi="Times New Roman" w:cs="Times New Roman"/>
          <w:sz w:val="24"/>
          <w:szCs w:val="24"/>
        </w:rPr>
        <w:t>;</w:t>
      </w:r>
    </w:p>
    <w:p w:rsidR="00922758" w:rsidRPr="00EA6281" w:rsidRDefault="00922758" w:rsidP="00484FB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sz w:val="24"/>
          <w:szCs w:val="24"/>
        </w:rPr>
        <w:t xml:space="preserve">МБОУ «Ковылкинская СОШ № 3», г. </w:t>
      </w:r>
      <w:proofErr w:type="spellStart"/>
      <w:r w:rsidRPr="00EA6281">
        <w:rPr>
          <w:rFonts w:ascii="Times New Roman" w:hAnsi="Times New Roman" w:cs="Times New Roman"/>
          <w:sz w:val="24"/>
          <w:szCs w:val="24"/>
        </w:rPr>
        <w:t>Ковылкино</w:t>
      </w:r>
      <w:proofErr w:type="spellEnd"/>
      <w:r w:rsidRPr="00EA6281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Pr="00EA6281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Pr="00EA6281">
        <w:rPr>
          <w:rFonts w:ascii="Times New Roman" w:hAnsi="Times New Roman" w:cs="Times New Roman"/>
          <w:sz w:val="24"/>
          <w:szCs w:val="24"/>
        </w:rPr>
        <w:t>, д. 1;</w:t>
      </w:r>
    </w:p>
    <w:p w:rsidR="00922758" w:rsidRPr="00EA6281" w:rsidRDefault="00922758" w:rsidP="00484FB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sz w:val="24"/>
          <w:szCs w:val="24"/>
        </w:rPr>
        <w:t xml:space="preserve">МБОУ «Ковылкинская СОШ № 4», г. </w:t>
      </w:r>
      <w:proofErr w:type="spellStart"/>
      <w:r w:rsidRPr="00EA6281">
        <w:rPr>
          <w:rFonts w:ascii="Times New Roman" w:hAnsi="Times New Roman" w:cs="Times New Roman"/>
          <w:sz w:val="24"/>
          <w:szCs w:val="24"/>
        </w:rPr>
        <w:t>Ковылкино</w:t>
      </w:r>
      <w:proofErr w:type="spellEnd"/>
      <w:r w:rsidRPr="00EA6281">
        <w:rPr>
          <w:rFonts w:ascii="Times New Roman" w:hAnsi="Times New Roman" w:cs="Times New Roman"/>
          <w:sz w:val="24"/>
          <w:szCs w:val="24"/>
        </w:rPr>
        <w:t>, ул. Есенина, д. 10;</w:t>
      </w:r>
    </w:p>
    <w:p w:rsidR="00922758" w:rsidRPr="00EA6281" w:rsidRDefault="00922758" w:rsidP="00484FB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sz w:val="24"/>
          <w:szCs w:val="24"/>
        </w:rPr>
        <w:t xml:space="preserve">МБОУ «Ковылкинская СОШ им Гуреева», он, г. </w:t>
      </w:r>
      <w:proofErr w:type="spellStart"/>
      <w:r w:rsidRPr="00EA6281">
        <w:rPr>
          <w:rFonts w:ascii="Times New Roman" w:hAnsi="Times New Roman" w:cs="Times New Roman"/>
          <w:sz w:val="24"/>
          <w:szCs w:val="24"/>
        </w:rPr>
        <w:t>Ковылкино</w:t>
      </w:r>
      <w:proofErr w:type="spellEnd"/>
      <w:r w:rsidRPr="00EA6281">
        <w:rPr>
          <w:rFonts w:ascii="Times New Roman" w:hAnsi="Times New Roman" w:cs="Times New Roman"/>
          <w:sz w:val="24"/>
          <w:szCs w:val="24"/>
        </w:rPr>
        <w:t>, ул. Щорса, д. 4;</w:t>
      </w:r>
    </w:p>
    <w:p w:rsidR="00922758" w:rsidRPr="00EA6281" w:rsidRDefault="00922758" w:rsidP="00484FB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sz w:val="24"/>
          <w:szCs w:val="24"/>
        </w:rPr>
        <w:t>МБОУ «Старо-</w:t>
      </w:r>
      <w:proofErr w:type="spellStart"/>
      <w:r w:rsidRPr="00EA6281">
        <w:rPr>
          <w:rFonts w:ascii="Times New Roman" w:hAnsi="Times New Roman" w:cs="Times New Roman"/>
          <w:sz w:val="24"/>
          <w:szCs w:val="24"/>
        </w:rPr>
        <w:t>Дракинская</w:t>
      </w:r>
      <w:proofErr w:type="spellEnd"/>
      <w:r w:rsidRPr="00EA6281">
        <w:rPr>
          <w:rFonts w:ascii="Times New Roman" w:hAnsi="Times New Roman" w:cs="Times New Roman"/>
          <w:sz w:val="24"/>
          <w:szCs w:val="24"/>
        </w:rPr>
        <w:t xml:space="preserve"> СОШ», </w:t>
      </w:r>
      <w:proofErr w:type="gramStart"/>
      <w:r w:rsidRPr="00EA628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A6281">
        <w:rPr>
          <w:rFonts w:ascii="Times New Roman" w:hAnsi="Times New Roman" w:cs="Times New Roman"/>
          <w:sz w:val="24"/>
          <w:szCs w:val="24"/>
        </w:rPr>
        <w:t>. Старое Дракино, ул. Школьная, д. 11;</w:t>
      </w:r>
    </w:p>
    <w:p w:rsidR="00922758" w:rsidRPr="00EA6281" w:rsidRDefault="00922758" w:rsidP="00484FB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EA6281">
        <w:rPr>
          <w:rFonts w:ascii="Times New Roman" w:hAnsi="Times New Roman" w:cs="Times New Roman"/>
          <w:sz w:val="24"/>
          <w:szCs w:val="24"/>
        </w:rPr>
        <w:t>Самаевская</w:t>
      </w:r>
      <w:proofErr w:type="spellEnd"/>
      <w:r w:rsidRPr="00EA6281">
        <w:rPr>
          <w:rFonts w:ascii="Times New Roman" w:hAnsi="Times New Roman" w:cs="Times New Roman"/>
          <w:sz w:val="24"/>
          <w:szCs w:val="24"/>
        </w:rPr>
        <w:t xml:space="preserve"> СОШ», пос. </w:t>
      </w:r>
      <w:proofErr w:type="spellStart"/>
      <w:r w:rsidRPr="00EA6281">
        <w:rPr>
          <w:rFonts w:ascii="Times New Roman" w:hAnsi="Times New Roman" w:cs="Times New Roman"/>
          <w:sz w:val="24"/>
          <w:szCs w:val="24"/>
        </w:rPr>
        <w:t>Самаевка</w:t>
      </w:r>
      <w:proofErr w:type="spellEnd"/>
      <w:r w:rsidRPr="00EA6281">
        <w:rPr>
          <w:rFonts w:ascii="Times New Roman" w:hAnsi="Times New Roman" w:cs="Times New Roman"/>
          <w:sz w:val="24"/>
          <w:szCs w:val="24"/>
        </w:rPr>
        <w:t>, ул. Советская, д. 2;</w:t>
      </w:r>
    </w:p>
    <w:p w:rsidR="00922758" w:rsidRPr="00EA6281" w:rsidRDefault="00922758" w:rsidP="00484FB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EA6281">
        <w:rPr>
          <w:rFonts w:ascii="Times New Roman" w:hAnsi="Times New Roman" w:cs="Times New Roman"/>
          <w:sz w:val="24"/>
          <w:szCs w:val="24"/>
        </w:rPr>
        <w:t>Шингаринская</w:t>
      </w:r>
      <w:proofErr w:type="spellEnd"/>
      <w:r w:rsidRPr="00EA6281">
        <w:rPr>
          <w:rFonts w:ascii="Times New Roman" w:hAnsi="Times New Roman" w:cs="Times New Roman"/>
          <w:sz w:val="24"/>
          <w:szCs w:val="24"/>
        </w:rPr>
        <w:t xml:space="preserve"> СОШ», пос. </w:t>
      </w:r>
      <w:proofErr w:type="gramStart"/>
      <w:r w:rsidRPr="00EA6281">
        <w:rPr>
          <w:rFonts w:ascii="Times New Roman" w:hAnsi="Times New Roman" w:cs="Times New Roman"/>
          <w:sz w:val="24"/>
          <w:szCs w:val="24"/>
        </w:rPr>
        <w:t>Силикатный</w:t>
      </w:r>
      <w:proofErr w:type="gramEnd"/>
      <w:r w:rsidRPr="00EA6281">
        <w:rPr>
          <w:rFonts w:ascii="Times New Roman" w:hAnsi="Times New Roman" w:cs="Times New Roman"/>
          <w:sz w:val="24"/>
          <w:szCs w:val="24"/>
        </w:rPr>
        <w:t>, ул. Гагарина, д. 14;</w:t>
      </w:r>
    </w:p>
    <w:p w:rsidR="00922758" w:rsidRPr="00EA6281" w:rsidRDefault="00922758" w:rsidP="00484FB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sz w:val="24"/>
          <w:szCs w:val="24"/>
        </w:rPr>
        <w:t xml:space="preserve">МБОУ «Троицкая СОШ», с. Троицк, ул. </w:t>
      </w:r>
      <w:proofErr w:type="gramStart"/>
      <w:r w:rsidRPr="00EA6281">
        <w:rPr>
          <w:rFonts w:ascii="Times New Roman" w:hAnsi="Times New Roman" w:cs="Times New Roman"/>
          <w:sz w:val="24"/>
          <w:szCs w:val="24"/>
        </w:rPr>
        <w:t>Молодёжная</w:t>
      </w:r>
      <w:proofErr w:type="gramEnd"/>
      <w:r w:rsidRPr="00EA6281">
        <w:rPr>
          <w:rFonts w:ascii="Times New Roman" w:hAnsi="Times New Roman" w:cs="Times New Roman"/>
          <w:sz w:val="24"/>
          <w:szCs w:val="24"/>
        </w:rPr>
        <w:t>, д. 16;</w:t>
      </w:r>
    </w:p>
    <w:p w:rsidR="00922758" w:rsidRDefault="00922758" w:rsidP="00484FB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EA6281">
        <w:rPr>
          <w:rFonts w:ascii="Times New Roman" w:hAnsi="Times New Roman" w:cs="Times New Roman"/>
          <w:sz w:val="24"/>
          <w:szCs w:val="24"/>
        </w:rPr>
        <w:t>Примокшанская</w:t>
      </w:r>
      <w:proofErr w:type="spellEnd"/>
      <w:r w:rsidRPr="00EA6281">
        <w:rPr>
          <w:rFonts w:ascii="Times New Roman" w:hAnsi="Times New Roman" w:cs="Times New Roman"/>
          <w:sz w:val="24"/>
          <w:szCs w:val="24"/>
        </w:rPr>
        <w:t xml:space="preserve"> СОШ», п. </w:t>
      </w:r>
      <w:proofErr w:type="spellStart"/>
      <w:r w:rsidRPr="00EA6281">
        <w:rPr>
          <w:rFonts w:ascii="Times New Roman" w:hAnsi="Times New Roman" w:cs="Times New Roman"/>
          <w:sz w:val="24"/>
          <w:szCs w:val="24"/>
        </w:rPr>
        <w:t>Примокшанский</w:t>
      </w:r>
      <w:proofErr w:type="spellEnd"/>
      <w:r w:rsidRPr="00EA6281">
        <w:rPr>
          <w:rFonts w:ascii="Times New Roman" w:hAnsi="Times New Roman" w:cs="Times New Roman"/>
          <w:sz w:val="24"/>
          <w:szCs w:val="24"/>
        </w:rPr>
        <w:t>, ул. Песчаная, д. 7</w:t>
      </w:r>
      <w:proofErr w:type="gramStart"/>
      <w:r w:rsidRPr="00EA6281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EA6281">
        <w:rPr>
          <w:rFonts w:ascii="Times New Roman" w:hAnsi="Times New Roman" w:cs="Times New Roman"/>
          <w:sz w:val="24"/>
          <w:szCs w:val="24"/>
        </w:rPr>
        <w:t>;</w:t>
      </w:r>
    </w:p>
    <w:p w:rsidR="006C3400" w:rsidRPr="00EA6281" w:rsidRDefault="006C3400" w:rsidP="00484FB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п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пино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Советская, д. 5;</w:t>
      </w:r>
    </w:p>
    <w:p w:rsidR="000E50E4" w:rsidRDefault="000E50E4" w:rsidP="00484F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sz w:val="24"/>
          <w:szCs w:val="24"/>
        </w:rPr>
        <w:t xml:space="preserve">Материально-техническая база школы рационально используется тренерами-преподавателями в учебно-тренировочном процессе. При составлении расписания учитываются факторы, способствующие установлению благоприятного режима учебно-тренировочных занятий, отдыха обучающихся, учёбы в общеобразовательных школах и других учебных заведениях. </w:t>
      </w:r>
    </w:p>
    <w:p w:rsidR="00BF2351" w:rsidRPr="00EA6281" w:rsidRDefault="00BF2351" w:rsidP="00BF235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ЮСШ име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требность в 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ичии </w:t>
      </w:r>
      <w:r w:rsidR="005605D9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о</w:t>
      </w:r>
      <w:r w:rsidR="005605D9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5605D9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рудовани</w:t>
      </w:r>
      <w:r w:rsidR="005605D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605D9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, инвентар</w:t>
      </w:r>
      <w:r w:rsidR="005605D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605D9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, экипировк</w:t>
      </w:r>
      <w:r w:rsidR="00560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 w:rsidR="005605D9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</w:t>
      </w:r>
      <w:r w:rsidR="005605D9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организации тренировочного процесса.</w:t>
      </w:r>
      <w:r w:rsidR="00560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60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именно: мячи футбольные, манишки, форма футбольная, мячи волейбольные, форма волейбольная (для юношей), перчатки </w:t>
      </w:r>
      <w:r w:rsidR="00EF15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шлемы </w:t>
      </w:r>
      <w:r w:rsidR="005605D9">
        <w:rPr>
          <w:rFonts w:ascii="Times New Roman" w:eastAsia="Times New Roman" w:hAnsi="Times New Roman" w:cs="Times New Roman"/>
          <w:color w:val="000000"/>
          <w:sz w:val="24"/>
          <w:szCs w:val="24"/>
        </w:rPr>
        <w:t>боксерские</w:t>
      </w:r>
      <w:r w:rsidR="006C3400">
        <w:rPr>
          <w:rFonts w:ascii="Times New Roman" w:eastAsia="Times New Roman" w:hAnsi="Times New Roman" w:cs="Times New Roman"/>
          <w:color w:val="000000"/>
          <w:sz w:val="24"/>
          <w:szCs w:val="24"/>
        </w:rPr>
        <w:t>, груша боксерская</w:t>
      </w:r>
      <w:r w:rsidR="005605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8372F1" w:rsidRPr="00EF152D" w:rsidRDefault="008372F1" w:rsidP="0093503A">
      <w:pPr>
        <w:pStyle w:val="af0"/>
        <w:numPr>
          <w:ilvl w:val="0"/>
          <w:numId w:val="2"/>
        </w:numPr>
        <w:tabs>
          <w:tab w:val="left" w:pos="851"/>
          <w:tab w:val="left" w:pos="1725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152D">
        <w:rPr>
          <w:rFonts w:ascii="Times New Roman" w:eastAsia="Times New Roman" w:hAnsi="Times New Roman" w:cs="Times New Roman"/>
          <w:b/>
          <w:sz w:val="24"/>
          <w:szCs w:val="24"/>
        </w:rPr>
        <w:t>Обеспечение комплексной безопасности</w:t>
      </w:r>
      <w:r w:rsidR="007C2877" w:rsidRPr="00EF152D">
        <w:rPr>
          <w:rFonts w:ascii="Times New Roman" w:eastAsia="Times New Roman" w:hAnsi="Times New Roman" w:cs="Times New Roman"/>
          <w:b/>
          <w:sz w:val="24"/>
          <w:szCs w:val="24"/>
        </w:rPr>
        <w:t xml:space="preserve"> в ОО</w:t>
      </w:r>
    </w:p>
    <w:p w:rsidR="00922758" w:rsidRPr="00EA6281" w:rsidRDefault="00922758" w:rsidP="00484FB5">
      <w:pPr>
        <w:tabs>
          <w:tab w:val="left" w:pos="851"/>
          <w:tab w:val="left" w:pos="1725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В МБУ ДО «ДЮСШ</w:t>
      </w:r>
      <w:r w:rsidR="004E3C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. А.И. </w:t>
      </w:r>
      <w:proofErr w:type="spellStart"/>
      <w:r w:rsidR="004E3C45">
        <w:rPr>
          <w:rFonts w:ascii="Times New Roman" w:eastAsia="Times New Roman" w:hAnsi="Times New Roman" w:cs="Times New Roman"/>
          <w:color w:val="000000"/>
          <w:sz w:val="24"/>
          <w:szCs w:val="24"/>
        </w:rPr>
        <w:t>Тюрева</w:t>
      </w:r>
      <w:proofErr w:type="spellEnd"/>
      <w:r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>» Ковылкинского муниципального района разработан и утвержден Главой Ковылкинского муниципального района Паспорт безопасности от 03.12.2019 года, согласованный с начальником УФСБ России по Республике Мордовия</w:t>
      </w:r>
      <w:r w:rsidR="00ED5FAD" w:rsidRPr="00EA6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Ю. Акулиным и начальником ФГКУ «ОВО ВНГ России по Республике Мордовия Ю.П. Ивановым.</w:t>
      </w:r>
    </w:p>
    <w:p w:rsidR="00602049" w:rsidRPr="00EA6281" w:rsidRDefault="00602049" w:rsidP="00484FB5">
      <w:pPr>
        <w:tabs>
          <w:tab w:val="left" w:pos="851"/>
          <w:tab w:val="left" w:pos="1725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456A" w:rsidRPr="0086031B" w:rsidRDefault="000B456A" w:rsidP="00484FB5">
      <w:pPr>
        <w:pStyle w:val="af0"/>
        <w:numPr>
          <w:ilvl w:val="0"/>
          <w:numId w:val="13"/>
        </w:numPr>
        <w:spacing w:after="0" w:line="348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031B">
        <w:rPr>
          <w:rFonts w:ascii="Times New Roman" w:eastAsia="Times New Roman" w:hAnsi="Times New Roman" w:cs="Times New Roman"/>
          <w:b/>
          <w:sz w:val="24"/>
          <w:szCs w:val="24"/>
        </w:rPr>
        <w:t>Статистическая часть</w:t>
      </w:r>
    </w:p>
    <w:p w:rsidR="00922758" w:rsidRPr="0086031B" w:rsidRDefault="00922758" w:rsidP="00484FB5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031B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</w:p>
    <w:p w:rsidR="00922758" w:rsidRPr="0086031B" w:rsidRDefault="00922758" w:rsidP="00484FB5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031B">
        <w:rPr>
          <w:rFonts w:ascii="Times New Roman" w:hAnsi="Times New Roman" w:cs="Times New Roman"/>
          <w:b/>
          <w:bCs/>
          <w:sz w:val="24"/>
          <w:szCs w:val="24"/>
        </w:rPr>
        <w:t>ДЕЯТЕЛЬНОСТИ ОРГАНИЗАЦИИ ДОПОЛНИТЕЛЬНОГО ОБРАЗОВАНИЯ,</w:t>
      </w:r>
    </w:p>
    <w:p w:rsidR="00922758" w:rsidRPr="0086031B" w:rsidRDefault="00922758" w:rsidP="00484FB5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031B">
        <w:rPr>
          <w:rFonts w:ascii="Times New Roman" w:hAnsi="Times New Roman" w:cs="Times New Roman"/>
          <w:b/>
          <w:bCs/>
          <w:sz w:val="24"/>
          <w:szCs w:val="24"/>
        </w:rPr>
        <w:t>ПОДЛЕЖАЩЕЙ САМООБСЛЕДОВАНИЮ</w:t>
      </w:r>
    </w:p>
    <w:tbl>
      <w:tblPr>
        <w:tblW w:w="101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7985"/>
        <w:gridCol w:w="1211"/>
      </w:tblGrid>
      <w:tr w:rsidR="00922758" w:rsidRPr="00EA6281" w:rsidTr="00ED5FAD">
        <w:tc>
          <w:tcPr>
            <w:tcW w:w="993" w:type="dxa"/>
            <w:shd w:val="clear" w:color="auto" w:fill="auto"/>
          </w:tcPr>
          <w:p w:rsidR="00922758" w:rsidRPr="00EA6281" w:rsidRDefault="00922758" w:rsidP="0086031B">
            <w:pPr>
              <w:pStyle w:val="af7"/>
              <w:spacing w:line="276" w:lineRule="auto"/>
              <w:jc w:val="both"/>
            </w:pPr>
            <w:r w:rsidRPr="00EA6281">
              <w:t>№</w:t>
            </w:r>
            <w:proofErr w:type="gramStart"/>
            <w:r w:rsidRPr="00EA6281">
              <w:t>п</w:t>
            </w:r>
            <w:proofErr w:type="gramEnd"/>
            <w:r w:rsidRPr="00EA6281">
              <w:t>/п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Показатели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Единица измерения</w:t>
            </w:r>
          </w:p>
        </w:tc>
      </w:tr>
      <w:tr w:rsidR="00922758" w:rsidRPr="00EA6281" w:rsidTr="00ED5FAD">
        <w:trPr>
          <w:trHeight w:val="267"/>
        </w:trPr>
        <w:tc>
          <w:tcPr>
            <w:tcW w:w="993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Образовательная деятельность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</w:p>
        </w:tc>
      </w:tr>
      <w:tr w:rsidR="00922758" w:rsidRPr="00EA6281" w:rsidTr="00ED5FAD">
        <w:tc>
          <w:tcPr>
            <w:tcW w:w="993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1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Общая численность учащихся, в том числе: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602049" w:rsidP="007B22C8">
            <w:pPr>
              <w:pStyle w:val="af7"/>
              <w:spacing w:line="276" w:lineRule="auto"/>
              <w:jc w:val="both"/>
            </w:pPr>
            <w:r w:rsidRPr="00EA6281">
              <w:t>1</w:t>
            </w:r>
            <w:r w:rsidR="007B22C8">
              <w:t>126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1.1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 xml:space="preserve">Детей дошкольного возраста (3 — </w:t>
            </w:r>
            <w:r w:rsidR="00602049" w:rsidRPr="00EA6281">
              <w:t>6</w:t>
            </w:r>
            <w:r w:rsidRPr="00EA6281">
              <w:t xml:space="preserve"> лет)</w:t>
            </w:r>
          </w:p>
        </w:tc>
        <w:tc>
          <w:tcPr>
            <w:tcW w:w="1211" w:type="dxa"/>
            <w:shd w:val="clear" w:color="auto" w:fill="auto"/>
          </w:tcPr>
          <w:p w:rsidR="00922758" w:rsidRPr="0086031B" w:rsidRDefault="0086031B" w:rsidP="00484FB5">
            <w:pPr>
              <w:pStyle w:val="af7"/>
              <w:spacing w:line="276" w:lineRule="auto"/>
              <w:jc w:val="both"/>
            </w:pPr>
            <w:r w:rsidRPr="0086031B">
              <w:t>36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1.2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Детей младшего школьного возраста (7 — 11 лет)</w:t>
            </w:r>
          </w:p>
        </w:tc>
        <w:tc>
          <w:tcPr>
            <w:tcW w:w="1211" w:type="dxa"/>
            <w:shd w:val="clear" w:color="auto" w:fill="auto"/>
          </w:tcPr>
          <w:p w:rsidR="00922758" w:rsidRPr="0086031B" w:rsidRDefault="0086031B" w:rsidP="00484FB5">
            <w:pPr>
              <w:pStyle w:val="af7"/>
              <w:spacing w:line="276" w:lineRule="auto"/>
              <w:jc w:val="both"/>
            </w:pPr>
            <w:r w:rsidRPr="0086031B">
              <w:t>404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1.3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Детей среднего школьного возраста (1</w:t>
            </w:r>
            <w:r w:rsidR="00602049" w:rsidRPr="00EA6281">
              <w:t>2</w:t>
            </w:r>
            <w:r w:rsidRPr="00EA6281">
              <w:t xml:space="preserve"> — 15 лет)</w:t>
            </w:r>
          </w:p>
        </w:tc>
        <w:tc>
          <w:tcPr>
            <w:tcW w:w="1211" w:type="dxa"/>
            <w:shd w:val="clear" w:color="auto" w:fill="auto"/>
          </w:tcPr>
          <w:p w:rsidR="00922758" w:rsidRPr="0086031B" w:rsidRDefault="0086031B" w:rsidP="00484FB5">
            <w:pPr>
              <w:pStyle w:val="af7"/>
              <w:spacing w:line="276" w:lineRule="auto"/>
              <w:jc w:val="both"/>
            </w:pPr>
            <w:r w:rsidRPr="0086031B">
              <w:t>490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1.4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Детей старшего школьного возраста (1</w:t>
            </w:r>
            <w:r w:rsidR="00602049" w:rsidRPr="00EA6281">
              <w:t>6</w:t>
            </w:r>
            <w:r w:rsidRPr="00EA6281">
              <w:t xml:space="preserve"> — 17 лет)</w:t>
            </w:r>
          </w:p>
        </w:tc>
        <w:tc>
          <w:tcPr>
            <w:tcW w:w="1211" w:type="dxa"/>
            <w:shd w:val="clear" w:color="auto" w:fill="auto"/>
          </w:tcPr>
          <w:p w:rsidR="00922758" w:rsidRPr="0086031B" w:rsidRDefault="0086031B" w:rsidP="00484FB5">
            <w:pPr>
              <w:pStyle w:val="af7"/>
              <w:spacing w:line="276" w:lineRule="auto"/>
              <w:jc w:val="both"/>
            </w:pPr>
            <w:r w:rsidRPr="0086031B">
              <w:t>196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2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7B22C8" w:rsidP="00484FB5">
            <w:pPr>
              <w:pStyle w:val="af7"/>
              <w:spacing w:line="276" w:lineRule="auto"/>
              <w:jc w:val="both"/>
            </w:pPr>
            <w:r>
              <w:t>198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3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Численность/удельный вес численности учащихся, занимающихся в 2-х и более объединениях (кружках, секциях, клубах) в общей численности учащихся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7B22C8" w:rsidP="00484FB5">
            <w:pPr>
              <w:pStyle w:val="af7"/>
              <w:spacing w:line="276" w:lineRule="auto"/>
              <w:jc w:val="both"/>
            </w:pPr>
            <w:r>
              <w:t>10</w:t>
            </w:r>
            <w:r w:rsidR="00602049" w:rsidRPr="00EA6281">
              <w:t xml:space="preserve"> </w:t>
            </w:r>
            <w:r w:rsidR="00922758" w:rsidRPr="00EA6281">
              <w:t>%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lastRenderedPageBreak/>
              <w:t>1.4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.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-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  <w:rPr>
                <w:color w:val="000000"/>
              </w:rPr>
            </w:pPr>
            <w:r w:rsidRPr="00EA6281">
              <w:rPr>
                <w:color w:val="000000"/>
              </w:rPr>
              <w:t>1.5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  <w:rPr>
                <w:color w:val="000000"/>
              </w:rPr>
            </w:pPr>
            <w:r w:rsidRPr="00EA6281">
              <w:rPr>
                <w:color w:val="000000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  <w:rPr>
                <w:color w:val="000000"/>
              </w:rPr>
            </w:pPr>
            <w:r w:rsidRPr="00EA6281">
              <w:rPr>
                <w:color w:val="000000"/>
              </w:rPr>
              <w:t>-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6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  <w:rPr>
                <w:lang w:val="en-US"/>
              </w:rPr>
            </w:pPr>
            <w:r w:rsidRPr="00EA6281">
              <w:rPr>
                <w:lang w:val="en-US"/>
              </w:rPr>
              <w:t>-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6.1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Учащиеся с ограниченными возможностями здоровья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  <w:rPr>
                <w:lang w:val="en-US"/>
              </w:rPr>
            </w:pPr>
            <w:r w:rsidRPr="00EA6281">
              <w:rPr>
                <w:lang w:val="en-US"/>
              </w:rPr>
              <w:t>-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  <w:rPr>
                <w:color w:val="000000"/>
              </w:rPr>
            </w:pPr>
            <w:r w:rsidRPr="00EA6281">
              <w:rPr>
                <w:color w:val="000000"/>
              </w:rPr>
              <w:t>1.6.2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  <w:rPr>
                <w:color w:val="000000"/>
              </w:rPr>
            </w:pPr>
            <w:r w:rsidRPr="00EA6281">
              <w:rPr>
                <w:color w:val="000000"/>
              </w:rPr>
              <w:t>Дети-сироты, дети, оставшиеся без попечения родителей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602049" w:rsidP="00484FB5">
            <w:pPr>
              <w:pStyle w:val="af7"/>
              <w:spacing w:line="276" w:lineRule="auto"/>
              <w:jc w:val="both"/>
              <w:rPr>
                <w:color w:val="000000"/>
              </w:rPr>
            </w:pPr>
            <w:r w:rsidRPr="00EA6281">
              <w:rPr>
                <w:color w:val="000000"/>
              </w:rPr>
              <w:t>-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6.3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Дети-мигранты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  <w:rPr>
                <w:b/>
                <w:bCs/>
                <w:lang w:val="en-US"/>
              </w:rPr>
            </w:pPr>
            <w:r w:rsidRPr="00EA6281">
              <w:rPr>
                <w:b/>
                <w:bCs/>
                <w:lang w:val="en-US"/>
              </w:rPr>
              <w:t>-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6.4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Дети, попавшие в трудную жизненную ситуацию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7B22C8" w:rsidP="007B22C8">
            <w:pPr>
              <w:pStyle w:val="af7"/>
              <w:spacing w:line="276" w:lineRule="auto"/>
              <w:jc w:val="both"/>
            </w:pPr>
            <w:r>
              <w:t>9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7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  <w:rPr>
                <w:lang w:val="en-US"/>
              </w:rPr>
            </w:pPr>
            <w:r w:rsidRPr="00EA6281">
              <w:rPr>
                <w:lang w:val="en-US"/>
              </w:rPr>
              <w:t>-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8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</w:p>
        </w:tc>
      </w:tr>
      <w:tr w:rsidR="00922758" w:rsidRPr="00EA6281" w:rsidTr="00ED5FAD">
        <w:tc>
          <w:tcPr>
            <w:tcW w:w="993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8.1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На муниципальном уровне</w:t>
            </w:r>
          </w:p>
        </w:tc>
        <w:tc>
          <w:tcPr>
            <w:tcW w:w="1211" w:type="dxa"/>
            <w:shd w:val="clear" w:color="auto" w:fill="auto"/>
          </w:tcPr>
          <w:p w:rsidR="00922758" w:rsidRPr="005C3022" w:rsidRDefault="007B22C8" w:rsidP="007B22C8">
            <w:pPr>
              <w:pStyle w:val="af7"/>
              <w:spacing w:line="276" w:lineRule="auto"/>
              <w:jc w:val="both"/>
            </w:pPr>
            <w:r>
              <w:t>523</w:t>
            </w:r>
            <w:r w:rsidR="00922758" w:rsidRPr="005C3022">
              <w:t>/</w:t>
            </w:r>
            <w:r>
              <w:t>42,1</w:t>
            </w:r>
            <w:r w:rsidR="00922758" w:rsidRPr="005C3022">
              <w:t>%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8.2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На республиканском уровне</w:t>
            </w:r>
          </w:p>
        </w:tc>
        <w:tc>
          <w:tcPr>
            <w:tcW w:w="1211" w:type="dxa"/>
            <w:shd w:val="clear" w:color="auto" w:fill="auto"/>
          </w:tcPr>
          <w:p w:rsidR="00922758" w:rsidRPr="005C3022" w:rsidRDefault="007B22C8" w:rsidP="007B22C8">
            <w:pPr>
              <w:pStyle w:val="af7"/>
              <w:spacing w:line="276" w:lineRule="auto"/>
              <w:jc w:val="both"/>
              <w:rPr>
                <w:lang w:val="en-US"/>
              </w:rPr>
            </w:pPr>
            <w:r>
              <w:t>658</w:t>
            </w:r>
            <w:r w:rsidR="00922758" w:rsidRPr="005C3022">
              <w:t>/</w:t>
            </w:r>
            <w:r>
              <w:t>53</w:t>
            </w:r>
            <w:r w:rsidR="00922758" w:rsidRPr="005C3022">
              <w:rPr>
                <w:lang w:val="en-US"/>
              </w:rPr>
              <w:t>%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8.3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На межрегиональном уровне</w:t>
            </w:r>
          </w:p>
        </w:tc>
        <w:tc>
          <w:tcPr>
            <w:tcW w:w="1211" w:type="dxa"/>
            <w:shd w:val="clear" w:color="auto" w:fill="auto"/>
          </w:tcPr>
          <w:p w:rsidR="00922758" w:rsidRPr="005C3022" w:rsidRDefault="007B22C8" w:rsidP="007B22C8">
            <w:pPr>
              <w:pStyle w:val="af7"/>
              <w:spacing w:line="276" w:lineRule="auto"/>
              <w:jc w:val="both"/>
              <w:rPr>
                <w:lang w:val="en-US"/>
              </w:rPr>
            </w:pPr>
            <w:r>
              <w:t>76</w:t>
            </w:r>
            <w:r w:rsidR="00922758" w:rsidRPr="005C3022">
              <w:t>/</w:t>
            </w:r>
            <w:r>
              <w:t>6,1</w:t>
            </w:r>
            <w:r w:rsidR="00922758" w:rsidRPr="005C3022">
              <w:rPr>
                <w:lang w:val="en-US"/>
              </w:rPr>
              <w:t>%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8.4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На всероссийском  уровне</w:t>
            </w:r>
          </w:p>
        </w:tc>
        <w:tc>
          <w:tcPr>
            <w:tcW w:w="1211" w:type="dxa"/>
            <w:shd w:val="clear" w:color="auto" w:fill="auto"/>
          </w:tcPr>
          <w:p w:rsidR="00922758" w:rsidRPr="005C3022" w:rsidRDefault="007B22C8" w:rsidP="007B22C8">
            <w:pPr>
              <w:pStyle w:val="af7"/>
              <w:spacing w:line="276" w:lineRule="auto"/>
              <w:jc w:val="both"/>
              <w:rPr>
                <w:lang w:val="en-US"/>
              </w:rPr>
            </w:pPr>
            <w:r>
              <w:t>24/1,9</w:t>
            </w:r>
            <w:r w:rsidR="005C3022" w:rsidRPr="005C3022">
              <w:t xml:space="preserve"> %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8.5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На международном уровне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-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9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Численность/удельный вес численности учащихся —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9.1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На муниципальном уровне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5C3022" w:rsidP="00723EC7">
            <w:pPr>
              <w:pStyle w:val="af7"/>
              <w:spacing w:line="276" w:lineRule="auto"/>
              <w:jc w:val="both"/>
              <w:rPr>
                <w:lang w:val="en-US"/>
              </w:rPr>
            </w:pPr>
            <w:r>
              <w:t>1</w:t>
            </w:r>
            <w:r w:rsidR="00723EC7">
              <w:t>90</w:t>
            </w:r>
            <w:r w:rsidR="00922758" w:rsidRPr="00EA6281">
              <w:rPr>
                <w:lang w:val="en-US"/>
              </w:rPr>
              <w:t>/</w:t>
            </w:r>
            <w:r w:rsidR="00723EC7">
              <w:t>15,3</w:t>
            </w:r>
            <w:r w:rsidR="00922758" w:rsidRPr="00EA6281">
              <w:rPr>
                <w:lang w:val="en-US"/>
              </w:rPr>
              <w:t>%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9.2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На республиканском уровне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723EC7" w:rsidP="00723EC7">
            <w:pPr>
              <w:pStyle w:val="af7"/>
              <w:spacing w:line="276" w:lineRule="auto"/>
              <w:jc w:val="both"/>
              <w:rPr>
                <w:lang w:val="en-US"/>
              </w:rPr>
            </w:pPr>
            <w:r>
              <w:t>547</w:t>
            </w:r>
            <w:r w:rsidR="00922758" w:rsidRPr="00EA6281">
              <w:rPr>
                <w:lang w:val="en-US"/>
              </w:rPr>
              <w:t>/</w:t>
            </w:r>
            <w:r>
              <w:t>44</w:t>
            </w:r>
            <w:r w:rsidR="00922758" w:rsidRPr="00EA6281">
              <w:rPr>
                <w:lang w:val="en-US"/>
              </w:rPr>
              <w:t>%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9.3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На межрегиональном уровне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723EC7" w:rsidP="00723EC7">
            <w:pPr>
              <w:pStyle w:val="af7"/>
              <w:spacing w:line="276" w:lineRule="auto"/>
              <w:jc w:val="both"/>
              <w:rPr>
                <w:lang w:val="en-US"/>
              </w:rPr>
            </w:pPr>
            <w:r>
              <w:t>49</w:t>
            </w:r>
            <w:r w:rsidR="00922758" w:rsidRPr="00EA6281">
              <w:rPr>
                <w:lang w:val="en-US"/>
              </w:rPr>
              <w:t>/</w:t>
            </w:r>
            <w:r>
              <w:t>3,9</w:t>
            </w:r>
            <w:r w:rsidR="00922758" w:rsidRPr="00EA6281">
              <w:rPr>
                <w:lang w:val="en-US"/>
              </w:rPr>
              <w:t>%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9.4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На всероссийском  уровне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723EC7" w:rsidP="00723EC7">
            <w:pPr>
              <w:pStyle w:val="af7"/>
              <w:spacing w:line="276" w:lineRule="auto"/>
              <w:jc w:val="both"/>
            </w:pPr>
            <w:r>
              <w:t>20</w:t>
            </w:r>
            <w:r w:rsidR="005C3022">
              <w:t>/1,</w:t>
            </w:r>
            <w:r>
              <w:t>6</w:t>
            </w:r>
            <w:r w:rsidR="005C3022">
              <w:t xml:space="preserve"> %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9.5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На международном уровне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  <w:rPr>
                <w:lang w:val="en-US"/>
              </w:rPr>
            </w:pP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10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-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10.1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Муниципального уровня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-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10.2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Регионального уровня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-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lastRenderedPageBreak/>
              <w:t>1.10.3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Межрегионального уровня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-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10.4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Федерального уровня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-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10.5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Международного уровня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-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11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6870DD" w:rsidP="00484FB5">
            <w:pPr>
              <w:pStyle w:val="af7"/>
              <w:spacing w:line="276" w:lineRule="auto"/>
              <w:jc w:val="both"/>
            </w:pPr>
            <w:r w:rsidRPr="00EA6281">
              <w:t>22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11.1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На муниципальном уровне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723EC7" w:rsidP="00723EC7">
            <w:pPr>
              <w:pStyle w:val="af7"/>
              <w:spacing w:line="276" w:lineRule="auto"/>
              <w:jc w:val="both"/>
            </w:pPr>
            <w:r>
              <w:t>26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11.2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На республиканском уровне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6870DD" w:rsidP="00484FB5">
            <w:pPr>
              <w:pStyle w:val="af7"/>
              <w:spacing w:line="276" w:lineRule="auto"/>
              <w:jc w:val="both"/>
            </w:pPr>
            <w:r w:rsidRPr="00EA6281">
              <w:t>6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11.3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На межрегиональном уровне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6870DD" w:rsidP="00484FB5">
            <w:pPr>
              <w:pStyle w:val="af7"/>
              <w:spacing w:line="276" w:lineRule="auto"/>
              <w:jc w:val="both"/>
            </w:pPr>
            <w:r w:rsidRPr="00EA6281">
              <w:t>1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11.4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На всероссийском  уровне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11.5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На международном уровне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-</w:t>
            </w:r>
          </w:p>
        </w:tc>
      </w:tr>
      <w:tr w:rsidR="005C3022" w:rsidRPr="00CC0E74" w:rsidTr="00ED5FAD">
        <w:tc>
          <w:tcPr>
            <w:tcW w:w="993" w:type="dxa"/>
            <w:shd w:val="clear" w:color="auto" w:fill="auto"/>
            <w:vAlign w:val="center"/>
          </w:tcPr>
          <w:p w:rsidR="00922758" w:rsidRPr="00CC0E74" w:rsidRDefault="00922758" w:rsidP="00484FB5">
            <w:pPr>
              <w:pStyle w:val="af7"/>
              <w:spacing w:line="276" w:lineRule="auto"/>
              <w:jc w:val="both"/>
            </w:pPr>
            <w:r w:rsidRPr="00CC0E74">
              <w:t>1.12</w:t>
            </w:r>
          </w:p>
        </w:tc>
        <w:tc>
          <w:tcPr>
            <w:tcW w:w="7985" w:type="dxa"/>
            <w:shd w:val="clear" w:color="auto" w:fill="auto"/>
          </w:tcPr>
          <w:p w:rsidR="00922758" w:rsidRPr="00CC0E74" w:rsidRDefault="00922758" w:rsidP="00484FB5">
            <w:pPr>
              <w:pStyle w:val="af7"/>
              <w:spacing w:line="276" w:lineRule="auto"/>
              <w:jc w:val="both"/>
            </w:pPr>
            <w:r w:rsidRPr="00CC0E74">
              <w:t>Общая численность педагогических работников</w:t>
            </w:r>
          </w:p>
        </w:tc>
        <w:tc>
          <w:tcPr>
            <w:tcW w:w="1211" w:type="dxa"/>
            <w:shd w:val="clear" w:color="auto" w:fill="auto"/>
          </w:tcPr>
          <w:p w:rsidR="00922758" w:rsidRPr="00CC0E74" w:rsidRDefault="00CC0E74" w:rsidP="00484FB5">
            <w:pPr>
              <w:pStyle w:val="af7"/>
              <w:spacing w:line="276" w:lineRule="auto"/>
              <w:jc w:val="both"/>
            </w:pPr>
            <w:r w:rsidRPr="00CC0E74">
              <w:t>31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13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39314C" w:rsidP="0039314C">
            <w:pPr>
              <w:pStyle w:val="af7"/>
              <w:spacing w:line="276" w:lineRule="auto"/>
              <w:jc w:val="both"/>
            </w:pPr>
            <w:r>
              <w:t>28</w:t>
            </w:r>
            <w:r w:rsidR="00922758" w:rsidRPr="00EA6281">
              <w:t>/</w:t>
            </w:r>
            <w:r w:rsidR="00C567D8" w:rsidRPr="00EA6281">
              <w:t>9</w:t>
            </w:r>
            <w:r>
              <w:t>0,3</w:t>
            </w:r>
            <w:r w:rsidR="00922758" w:rsidRPr="00EA6281">
              <w:t>%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14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39314C">
            <w:pPr>
              <w:pStyle w:val="af7"/>
              <w:spacing w:line="276" w:lineRule="auto"/>
              <w:jc w:val="both"/>
            </w:pPr>
            <w:r w:rsidRPr="00EA6281">
              <w:t>2</w:t>
            </w:r>
            <w:r w:rsidR="0039314C">
              <w:t>6</w:t>
            </w:r>
            <w:r w:rsidRPr="00EA6281">
              <w:t>/</w:t>
            </w:r>
            <w:r w:rsidR="0039314C">
              <w:t>83,9</w:t>
            </w:r>
            <w:r w:rsidR="00CC0E74">
              <w:t xml:space="preserve"> </w:t>
            </w:r>
            <w:r w:rsidRPr="00EA6281">
              <w:t>%</w:t>
            </w:r>
          </w:p>
        </w:tc>
      </w:tr>
      <w:tr w:rsidR="0039314C" w:rsidRPr="0039314C" w:rsidTr="00ED5FAD">
        <w:tc>
          <w:tcPr>
            <w:tcW w:w="993" w:type="dxa"/>
            <w:shd w:val="clear" w:color="auto" w:fill="auto"/>
            <w:vAlign w:val="center"/>
          </w:tcPr>
          <w:p w:rsidR="00922758" w:rsidRPr="0039314C" w:rsidRDefault="00922758" w:rsidP="00484FB5">
            <w:pPr>
              <w:pStyle w:val="af7"/>
              <w:spacing w:line="276" w:lineRule="auto"/>
              <w:jc w:val="both"/>
            </w:pPr>
            <w:r w:rsidRPr="0039314C">
              <w:t>1.15</w:t>
            </w:r>
          </w:p>
        </w:tc>
        <w:tc>
          <w:tcPr>
            <w:tcW w:w="7985" w:type="dxa"/>
            <w:shd w:val="clear" w:color="auto" w:fill="auto"/>
          </w:tcPr>
          <w:p w:rsidR="00922758" w:rsidRPr="0039314C" w:rsidRDefault="00922758" w:rsidP="00484FB5">
            <w:pPr>
              <w:pStyle w:val="af7"/>
              <w:spacing w:line="276" w:lineRule="auto"/>
              <w:jc w:val="both"/>
            </w:pPr>
            <w:r w:rsidRPr="0039314C"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211" w:type="dxa"/>
            <w:shd w:val="clear" w:color="auto" w:fill="auto"/>
          </w:tcPr>
          <w:p w:rsidR="00922758" w:rsidRPr="0039314C" w:rsidRDefault="0039314C" w:rsidP="0039314C">
            <w:pPr>
              <w:pStyle w:val="af7"/>
              <w:spacing w:line="276" w:lineRule="auto"/>
              <w:jc w:val="both"/>
            </w:pPr>
            <w:r w:rsidRPr="0039314C">
              <w:t>3</w:t>
            </w:r>
            <w:r w:rsidR="00922758" w:rsidRPr="0039314C">
              <w:t>/</w:t>
            </w:r>
            <w:r w:rsidRPr="0039314C">
              <w:t>9,7</w:t>
            </w:r>
            <w:r w:rsidR="00922758" w:rsidRPr="0039314C">
              <w:t>%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16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0%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17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17.1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Высшая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39314C" w:rsidP="0039314C">
            <w:pPr>
              <w:pStyle w:val="af7"/>
              <w:spacing w:line="276" w:lineRule="auto"/>
              <w:jc w:val="both"/>
            </w:pPr>
            <w:r>
              <w:t>12</w:t>
            </w:r>
            <w:r w:rsidR="00922758" w:rsidRPr="00EA6281">
              <w:rPr>
                <w:lang w:val="en-US"/>
              </w:rPr>
              <w:t>/</w:t>
            </w:r>
            <w:r w:rsidR="00CC0E74">
              <w:t>3</w:t>
            </w:r>
            <w:r>
              <w:t>8,7</w:t>
            </w:r>
            <w:r w:rsidR="00922758" w:rsidRPr="00EA6281">
              <w:t>%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17.2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Первая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39314C" w:rsidP="0039314C">
            <w:pPr>
              <w:pStyle w:val="af7"/>
              <w:spacing w:line="276" w:lineRule="auto"/>
              <w:jc w:val="both"/>
            </w:pPr>
            <w:r>
              <w:t>4</w:t>
            </w:r>
            <w:r w:rsidR="00922758" w:rsidRPr="00EA6281">
              <w:t>/</w:t>
            </w:r>
            <w:r>
              <w:t>12,9</w:t>
            </w:r>
            <w:r w:rsidR="00922758" w:rsidRPr="00EA6281">
              <w:t>%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18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</w:p>
        </w:tc>
      </w:tr>
      <w:tr w:rsidR="00A84950" w:rsidRPr="00A84950" w:rsidTr="00ED5FAD">
        <w:tc>
          <w:tcPr>
            <w:tcW w:w="993" w:type="dxa"/>
            <w:shd w:val="clear" w:color="auto" w:fill="auto"/>
            <w:vAlign w:val="center"/>
          </w:tcPr>
          <w:p w:rsidR="00922758" w:rsidRPr="00A84950" w:rsidRDefault="00922758" w:rsidP="00484FB5">
            <w:pPr>
              <w:pStyle w:val="af7"/>
              <w:spacing w:line="276" w:lineRule="auto"/>
              <w:jc w:val="both"/>
            </w:pPr>
            <w:r w:rsidRPr="00A84950">
              <w:t>1.18.1</w:t>
            </w:r>
          </w:p>
        </w:tc>
        <w:tc>
          <w:tcPr>
            <w:tcW w:w="7985" w:type="dxa"/>
            <w:shd w:val="clear" w:color="auto" w:fill="auto"/>
          </w:tcPr>
          <w:p w:rsidR="00922758" w:rsidRPr="00A84950" w:rsidRDefault="00922758" w:rsidP="00484FB5">
            <w:pPr>
              <w:pStyle w:val="af7"/>
              <w:spacing w:line="276" w:lineRule="auto"/>
              <w:jc w:val="both"/>
            </w:pPr>
            <w:r w:rsidRPr="00A84950">
              <w:t>До 5 лет</w:t>
            </w:r>
          </w:p>
        </w:tc>
        <w:tc>
          <w:tcPr>
            <w:tcW w:w="1211" w:type="dxa"/>
            <w:shd w:val="clear" w:color="auto" w:fill="auto"/>
          </w:tcPr>
          <w:p w:rsidR="00922758" w:rsidRPr="00A84950" w:rsidRDefault="0039314C" w:rsidP="0039314C">
            <w:pPr>
              <w:pStyle w:val="af7"/>
              <w:spacing w:line="276" w:lineRule="auto"/>
              <w:jc w:val="both"/>
              <w:rPr>
                <w:lang w:val="en-US"/>
              </w:rPr>
            </w:pPr>
            <w:r>
              <w:t>5</w:t>
            </w:r>
            <w:r w:rsidR="00C567D8" w:rsidRPr="00A84950">
              <w:t>/</w:t>
            </w:r>
            <w:r>
              <w:t>16,2</w:t>
            </w:r>
            <w:r w:rsidR="00922758" w:rsidRPr="00A84950">
              <w:rPr>
                <w:lang w:val="en-US"/>
              </w:rPr>
              <w:t>%</w:t>
            </w:r>
          </w:p>
        </w:tc>
      </w:tr>
      <w:tr w:rsidR="00A84950" w:rsidRPr="00A84950" w:rsidTr="00ED5FAD">
        <w:tc>
          <w:tcPr>
            <w:tcW w:w="993" w:type="dxa"/>
            <w:shd w:val="clear" w:color="auto" w:fill="auto"/>
            <w:vAlign w:val="center"/>
          </w:tcPr>
          <w:p w:rsidR="00922758" w:rsidRPr="00A84950" w:rsidRDefault="00922758" w:rsidP="00484FB5">
            <w:pPr>
              <w:pStyle w:val="af7"/>
              <w:spacing w:line="276" w:lineRule="auto"/>
              <w:jc w:val="both"/>
            </w:pPr>
            <w:r w:rsidRPr="00A84950">
              <w:t>1.18.2</w:t>
            </w:r>
          </w:p>
        </w:tc>
        <w:tc>
          <w:tcPr>
            <w:tcW w:w="7985" w:type="dxa"/>
            <w:shd w:val="clear" w:color="auto" w:fill="auto"/>
          </w:tcPr>
          <w:p w:rsidR="00922758" w:rsidRPr="00A84950" w:rsidRDefault="00922758" w:rsidP="00484FB5">
            <w:pPr>
              <w:pStyle w:val="af7"/>
              <w:spacing w:line="276" w:lineRule="auto"/>
              <w:jc w:val="both"/>
            </w:pPr>
            <w:r w:rsidRPr="00A84950">
              <w:t>Свыше 30 лет</w:t>
            </w:r>
          </w:p>
        </w:tc>
        <w:tc>
          <w:tcPr>
            <w:tcW w:w="1211" w:type="dxa"/>
            <w:shd w:val="clear" w:color="auto" w:fill="auto"/>
          </w:tcPr>
          <w:p w:rsidR="00922758" w:rsidRPr="00A84950" w:rsidRDefault="00E5066B" w:rsidP="00E5066B">
            <w:pPr>
              <w:pStyle w:val="af7"/>
              <w:spacing w:line="276" w:lineRule="auto"/>
              <w:jc w:val="both"/>
              <w:rPr>
                <w:lang w:val="en-US"/>
              </w:rPr>
            </w:pPr>
            <w:r>
              <w:t>6</w:t>
            </w:r>
            <w:r w:rsidR="00922758" w:rsidRPr="00A84950">
              <w:rPr>
                <w:lang w:val="en-US"/>
              </w:rPr>
              <w:t>/</w:t>
            </w:r>
            <w:r>
              <w:t>19,4</w:t>
            </w:r>
            <w:r w:rsidR="00A84950" w:rsidRPr="00A84950">
              <w:t xml:space="preserve"> </w:t>
            </w:r>
            <w:r w:rsidR="00922758" w:rsidRPr="00A84950">
              <w:rPr>
                <w:lang w:val="en-US"/>
              </w:rPr>
              <w:t>%</w:t>
            </w:r>
          </w:p>
        </w:tc>
      </w:tr>
      <w:tr w:rsidR="00E5066B" w:rsidRPr="00E5066B" w:rsidTr="00ED5FAD">
        <w:tc>
          <w:tcPr>
            <w:tcW w:w="993" w:type="dxa"/>
            <w:shd w:val="clear" w:color="auto" w:fill="auto"/>
            <w:vAlign w:val="center"/>
          </w:tcPr>
          <w:p w:rsidR="00922758" w:rsidRPr="00E5066B" w:rsidRDefault="00922758" w:rsidP="00484FB5">
            <w:pPr>
              <w:pStyle w:val="af7"/>
              <w:spacing w:line="276" w:lineRule="auto"/>
              <w:jc w:val="both"/>
            </w:pPr>
            <w:r w:rsidRPr="00E5066B">
              <w:t>1.19</w:t>
            </w:r>
          </w:p>
        </w:tc>
        <w:tc>
          <w:tcPr>
            <w:tcW w:w="7985" w:type="dxa"/>
            <w:shd w:val="clear" w:color="auto" w:fill="auto"/>
          </w:tcPr>
          <w:p w:rsidR="00922758" w:rsidRPr="00E5066B" w:rsidRDefault="00922758" w:rsidP="00484FB5">
            <w:pPr>
              <w:pStyle w:val="af7"/>
              <w:spacing w:line="276" w:lineRule="auto"/>
              <w:jc w:val="both"/>
            </w:pPr>
            <w:r w:rsidRPr="00E5066B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211" w:type="dxa"/>
            <w:shd w:val="clear" w:color="auto" w:fill="auto"/>
          </w:tcPr>
          <w:p w:rsidR="00922758" w:rsidRPr="00E5066B" w:rsidRDefault="00E5066B" w:rsidP="00E5066B">
            <w:pPr>
              <w:pStyle w:val="af7"/>
              <w:spacing w:line="276" w:lineRule="auto"/>
              <w:jc w:val="both"/>
            </w:pPr>
            <w:r w:rsidRPr="00E5066B">
              <w:t>1</w:t>
            </w:r>
            <w:r w:rsidR="00922758" w:rsidRPr="00E5066B">
              <w:rPr>
                <w:lang w:val="en-US"/>
              </w:rPr>
              <w:t>/</w:t>
            </w:r>
            <w:r w:rsidRPr="00E5066B">
              <w:t>3,2</w:t>
            </w:r>
            <w:r w:rsidR="00922758" w:rsidRPr="00E5066B">
              <w:t>%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20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 xml:space="preserve">Численность/удельный вес численности педагогических работников в </w:t>
            </w:r>
            <w:r w:rsidRPr="00EA6281">
              <w:lastRenderedPageBreak/>
              <w:t>общей численности педагогических работников в возрасте от 55 лет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E5066B" w:rsidP="00E5066B">
            <w:pPr>
              <w:pStyle w:val="af7"/>
              <w:spacing w:line="276" w:lineRule="auto"/>
              <w:jc w:val="both"/>
              <w:rPr>
                <w:lang w:val="en-US"/>
              </w:rPr>
            </w:pPr>
            <w:r>
              <w:lastRenderedPageBreak/>
              <w:t>4</w:t>
            </w:r>
            <w:r w:rsidR="00922758" w:rsidRPr="00EA6281">
              <w:rPr>
                <w:lang w:val="en-US"/>
              </w:rPr>
              <w:t>/</w:t>
            </w:r>
            <w:r>
              <w:t>12,9</w:t>
            </w:r>
            <w:r w:rsidR="00922758" w:rsidRPr="00EA6281">
              <w:rPr>
                <w:lang w:val="en-US"/>
              </w:rPr>
              <w:t>%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lastRenderedPageBreak/>
              <w:t>1.21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proofErr w:type="gramStart"/>
            <w:r w:rsidRPr="00EA6281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, 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211" w:type="dxa"/>
            <w:shd w:val="clear" w:color="auto" w:fill="auto"/>
          </w:tcPr>
          <w:p w:rsidR="00922758" w:rsidRPr="00EA6281" w:rsidRDefault="00C567D8" w:rsidP="00A84950">
            <w:pPr>
              <w:pStyle w:val="af7"/>
              <w:spacing w:line="276" w:lineRule="auto"/>
              <w:jc w:val="both"/>
              <w:rPr>
                <w:lang w:val="en-US"/>
              </w:rPr>
            </w:pPr>
            <w:r w:rsidRPr="00EA6281">
              <w:t>3</w:t>
            </w:r>
            <w:r w:rsidR="00A84950">
              <w:t>1</w:t>
            </w:r>
            <w:r w:rsidR="00922758" w:rsidRPr="00EA6281">
              <w:t>/</w:t>
            </w:r>
            <w:r w:rsidRPr="00EA6281">
              <w:t>100</w:t>
            </w:r>
            <w:r w:rsidR="00922758" w:rsidRPr="00EA6281">
              <w:rPr>
                <w:lang w:val="en-US"/>
              </w:rPr>
              <w:t>%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22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.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-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23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-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23.1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За 3 года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-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23.2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За отчетный период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-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1.24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нет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2.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Инфраструктура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2.1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Количество компьютеров в расчете на одного учащегося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  <w:rPr>
                <w:lang w:val="en-US"/>
              </w:rPr>
            </w:pPr>
            <w:r w:rsidRPr="00EA6281">
              <w:rPr>
                <w:lang w:val="en-US"/>
              </w:rPr>
              <w:t>-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2.2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211" w:type="dxa"/>
            <w:shd w:val="clear" w:color="auto" w:fill="auto"/>
          </w:tcPr>
          <w:p w:rsidR="00922758" w:rsidRPr="00A84950" w:rsidRDefault="00A84950" w:rsidP="00484FB5">
            <w:pPr>
              <w:pStyle w:val="af7"/>
              <w:spacing w:line="276" w:lineRule="auto"/>
              <w:jc w:val="both"/>
            </w:pPr>
            <w:r>
              <w:t>15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2.2.1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Учебный класс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-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2.2.2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Лаборатория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-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2.2.3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Мастерская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-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2.2.4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Танцевальный класс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-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2.2.5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Спортивный зал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27466B" w:rsidP="00A84950">
            <w:pPr>
              <w:pStyle w:val="af7"/>
              <w:spacing w:line="276" w:lineRule="auto"/>
              <w:jc w:val="both"/>
            </w:pPr>
            <w:r w:rsidRPr="00EA6281">
              <w:t>1</w:t>
            </w:r>
            <w:r w:rsidR="00A84950">
              <w:t>5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2.2.6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Бассейн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-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2.3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-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2.3.1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Актовый зал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-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2.3.2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Концертный зал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-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2.3.3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Игровое помещение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-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2.4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Наличие загородных оздоровительных лагерей, баз отдыха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-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2.5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да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2.6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Наличие читального зала библиотеки, в том числе: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нет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lastRenderedPageBreak/>
              <w:t>2.6.1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нет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2.6.2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 xml:space="preserve">С </w:t>
            </w:r>
            <w:proofErr w:type="spellStart"/>
            <w:r w:rsidRPr="00EA6281">
              <w:t>медиатекой</w:t>
            </w:r>
            <w:proofErr w:type="spellEnd"/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нет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2.6.3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Оснащенного средствами сканирования и распознавания текстов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нет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2.6.4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С выходом в интернет с компьютеров, расположенных в помещении библиотеки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нет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2.6.5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С контролируемой распечаткой бумажных материалов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нет</w:t>
            </w:r>
          </w:p>
        </w:tc>
      </w:tr>
      <w:tr w:rsidR="00922758" w:rsidRPr="00EA6281" w:rsidTr="00ED5FAD">
        <w:tc>
          <w:tcPr>
            <w:tcW w:w="993" w:type="dxa"/>
            <w:shd w:val="clear" w:color="auto" w:fill="auto"/>
            <w:vAlign w:val="center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2.7</w:t>
            </w:r>
          </w:p>
        </w:tc>
        <w:tc>
          <w:tcPr>
            <w:tcW w:w="7985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>Численность/удельный вес численности учащихся, которым обеспечена возможность пользоваться широкополосным Интернетом</w:t>
            </w:r>
          </w:p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t xml:space="preserve"> (не менее 2 </w:t>
            </w:r>
            <w:proofErr w:type="spellStart"/>
            <w:r w:rsidRPr="00EA6281">
              <w:t>мб</w:t>
            </w:r>
            <w:proofErr w:type="spellEnd"/>
            <w:r w:rsidRPr="00EA6281">
              <w:t>/</w:t>
            </w:r>
            <w:r w:rsidRPr="00EA6281">
              <w:rPr>
                <w:lang w:val="en-US"/>
              </w:rPr>
              <w:t>c</w:t>
            </w:r>
            <w:r w:rsidRPr="00EA6281">
              <w:t>) в общей численности учащихся</w:t>
            </w:r>
          </w:p>
        </w:tc>
        <w:tc>
          <w:tcPr>
            <w:tcW w:w="1211" w:type="dxa"/>
            <w:shd w:val="clear" w:color="auto" w:fill="auto"/>
          </w:tcPr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  <w:r w:rsidRPr="00EA6281">
              <w:rPr>
                <w:lang w:val="en-US"/>
              </w:rPr>
              <w:t>-</w:t>
            </w:r>
          </w:p>
          <w:p w:rsidR="00922758" w:rsidRPr="00EA6281" w:rsidRDefault="00922758" w:rsidP="00484FB5">
            <w:pPr>
              <w:pStyle w:val="af7"/>
              <w:spacing w:line="276" w:lineRule="auto"/>
              <w:jc w:val="both"/>
            </w:pPr>
          </w:p>
        </w:tc>
      </w:tr>
    </w:tbl>
    <w:p w:rsidR="00B74270" w:rsidRPr="00EA6281" w:rsidRDefault="00B74270" w:rsidP="00484FB5">
      <w:pPr>
        <w:pStyle w:val="af0"/>
        <w:numPr>
          <w:ilvl w:val="0"/>
          <w:numId w:val="13"/>
        </w:numPr>
        <w:spacing w:after="0" w:line="348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EA62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воды</w:t>
      </w:r>
    </w:p>
    <w:p w:rsidR="00C83967" w:rsidRPr="00EA6281" w:rsidRDefault="004019A2" w:rsidP="00484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sz w:val="24"/>
          <w:szCs w:val="24"/>
        </w:rPr>
        <w:t xml:space="preserve">1. Деятельность </w:t>
      </w:r>
      <w:r w:rsidR="00C83967" w:rsidRPr="00EA6281">
        <w:rPr>
          <w:rFonts w:ascii="Times New Roman" w:hAnsi="Times New Roman" w:cs="Times New Roman"/>
          <w:sz w:val="24"/>
          <w:szCs w:val="24"/>
        </w:rPr>
        <w:t>МБУ ДО «ДЮСШ</w:t>
      </w:r>
      <w:r w:rsidR="0086031B">
        <w:rPr>
          <w:rFonts w:ascii="Times New Roman" w:hAnsi="Times New Roman" w:cs="Times New Roman"/>
          <w:sz w:val="24"/>
          <w:szCs w:val="24"/>
        </w:rPr>
        <w:t xml:space="preserve"> им. А.И. </w:t>
      </w:r>
      <w:proofErr w:type="spellStart"/>
      <w:r w:rsidR="0086031B">
        <w:rPr>
          <w:rFonts w:ascii="Times New Roman" w:hAnsi="Times New Roman" w:cs="Times New Roman"/>
          <w:sz w:val="24"/>
          <w:szCs w:val="24"/>
        </w:rPr>
        <w:t>Тюрева</w:t>
      </w:r>
      <w:proofErr w:type="spellEnd"/>
      <w:r w:rsidR="00C83967" w:rsidRPr="00EA6281">
        <w:rPr>
          <w:rFonts w:ascii="Times New Roman" w:hAnsi="Times New Roman" w:cs="Times New Roman"/>
          <w:sz w:val="24"/>
          <w:szCs w:val="24"/>
        </w:rPr>
        <w:t>» Ковылкинского муниципального района</w:t>
      </w:r>
      <w:r w:rsidR="00A84950">
        <w:rPr>
          <w:rFonts w:ascii="Times New Roman" w:hAnsi="Times New Roman" w:cs="Times New Roman"/>
          <w:sz w:val="24"/>
          <w:szCs w:val="24"/>
        </w:rPr>
        <w:t xml:space="preserve"> строится в соответствии с Ф</w:t>
      </w:r>
      <w:r w:rsidRPr="00EA6281">
        <w:rPr>
          <w:rFonts w:ascii="Times New Roman" w:hAnsi="Times New Roman" w:cs="Times New Roman"/>
          <w:sz w:val="24"/>
          <w:szCs w:val="24"/>
        </w:rPr>
        <w:t xml:space="preserve">едеральным законом РФ «Об образовании в РФ», нормативно-правовой базой, Уставом, локальными актами. </w:t>
      </w:r>
    </w:p>
    <w:p w:rsidR="00C83967" w:rsidRPr="00EA6281" w:rsidRDefault="004019A2" w:rsidP="00484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sz w:val="24"/>
          <w:szCs w:val="24"/>
        </w:rPr>
        <w:t xml:space="preserve">2. В </w:t>
      </w:r>
      <w:r w:rsidR="00C83967" w:rsidRPr="00EA6281">
        <w:rPr>
          <w:rFonts w:ascii="Times New Roman" w:hAnsi="Times New Roman" w:cs="Times New Roman"/>
          <w:sz w:val="24"/>
          <w:szCs w:val="24"/>
        </w:rPr>
        <w:t>МБУ ДО «ДЮСШ</w:t>
      </w:r>
      <w:r w:rsidR="0086031B">
        <w:rPr>
          <w:rFonts w:ascii="Times New Roman" w:hAnsi="Times New Roman" w:cs="Times New Roman"/>
          <w:sz w:val="24"/>
          <w:szCs w:val="24"/>
        </w:rPr>
        <w:t xml:space="preserve"> им. А.И. </w:t>
      </w:r>
      <w:proofErr w:type="spellStart"/>
      <w:r w:rsidR="0086031B">
        <w:rPr>
          <w:rFonts w:ascii="Times New Roman" w:hAnsi="Times New Roman" w:cs="Times New Roman"/>
          <w:sz w:val="24"/>
          <w:szCs w:val="24"/>
        </w:rPr>
        <w:t>Тюрева</w:t>
      </w:r>
      <w:proofErr w:type="spellEnd"/>
      <w:r w:rsidR="00C83967" w:rsidRPr="00EA6281">
        <w:rPr>
          <w:rFonts w:ascii="Times New Roman" w:hAnsi="Times New Roman" w:cs="Times New Roman"/>
          <w:sz w:val="24"/>
          <w:szCs w:val="24"/>
        </w:rPr>
        <w:t>» Ковылкинского муниципального района</w:t>
      </w:r>
      <w:r w:rsidR="0027466B" w:rsidRPr="00EA6281">
        <w:rPr>
          <w:rFonts w:ascii="Times New Roman" w:hAnsi="Times New Roman" w:cs="Times New Roman"/>
          <w:sz w:val="24"/>
          <w:szCs w:val="24"/>
        </w:rPr>
        <w:t xml:space="preserve"> </w:t>
      </w:r>
      <w:r w:rsidRPr="00EA6281">
        <w:rPr>
          <w:rFonts w:ascii="Times New Roman" w:hAnsi="Times New Roman" w:cs="Times New Roman"/>
          <w:sz w:val="24"/>
          <w:szCs w:val="24"/>
        </w:rPr>
        <w:t xml:space="preserve">реализуются </w:t>
      </w:r>
      <w:r w:rsidR="00C83967" w:rsidRPr="00EA6281">
        <w:rPr>
          <w:rFonts w:ascii="Times New Roman" w:hAnsi="Times New Roman" w:cs="Times New Roman"/>
          <w:sz w:val="24"/>
          <w:szCs w:val="24"/>
        </w:rPr>
        <w:t xml:space="preserve">предпрофессиональные и общеразвивающие </w:t>
      </w:r>
      <w:r w:rsidRPr="00EA6281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C83967" w:rsidRPr="00EA6281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физкультурно-спортивной направленности. </w:t>
      </w:r>
      <w:r w:rsidRPr="00EA6281">
        <w:rPr>
          <w:rFonts w:ascii="Times New Roman" w:hAnsi="Times New Roman" w:cs="Times New Roman"/>
          <w:sz w:val="24"/>
          <w:szCs w:val="24"/>
        </w:rPr>
        <w:t xml:space="preserve">Соблюдается преемственность уровней </w:t>
      </w:r>
      <w:r w:rsidR="00C83967" w:rsidRPr="00EA6281">
        <w:rPr>
          <w:rFonts w:ascii="Times New Roman" w:hAnsi="Times New Roman" w:cs="Times New Roman"/>
          <w:sz w:val="24"/>
          <w:szCs w:val="24"/>
        </w:rPr>
        <w:t>подготовки.</w:t>
      </w:r>
    </w:p>
    <w:p w:rsidR="00C83967" w:rsidRPr="00EA6281" w:rsidRDefault="004019A2" w:rsidP="00484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sz w:val="24"/>
          <w:szCs w:val="24"/>
        </w:rPr>
        <w:t xml:space="preserve">3. Содержание образовательных программ, максимальный объем учебной нагрузки соответствуют требованиям государственных образовательных стандартов. </w:t>
      </w:r>
    </w:p>
    <w:p w:rsidR="00C83967" w:rsidRPr="00EA6281" w:rsidRDefault="00C83967" w:rsidP="00484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sz w:val="24"/>
          <w:szCs w:val="24"/>
        </w:rPr>
        <w:t>4</w:t>
      </w:r>
      <w:r w:rsidR="004019A2" w:rsidRPr="00EA6281">
        <w:rPr>
          <w:rFonts w:ascii="Times New Roman" w:hAnsi="Times New Roman" w:cs="Times New Roman"/>
          <w:sz w:val="24"/>
          <w:szCs w:val="24"/>
        </w:rPr>
        <w:t xml:space="preserve">. Кадровое обеспечение образовательного процесса соответствует лицензионным требованиям. </w:t>
      </w:r>
    </w:p>
    <w:p w:rsidR="003935A5" w:rsidRPr="00EA6281" w:rsidRDefault="003935A5" w:rsidP="00484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EA6281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EA6281">
        <w:rPr>
          <w:rFonts w:ascii="Times New Roman" w:hAnsi="Times New Roman" w:cs="Times New Roman"/>
          <w:sz w:val="24"/>
          <w:szCs w:val="24"/>
        </w:rPr>
        <w:t xml:space="preserve"> МБУ ДО «ДЮСШ</w:t>
      </w:r>
      <w:r w:rsidR="0086031B">
        <w:rPr>
          <w:rFonts w:ascii="Times New Roman" w:hAnsi="Times New Roman" w:cs="Times New Roman"/>
          <w:sz w:val="24"/>
          <w:szCs w:val="24"/>
        </w:rPr>
        <w:t xml:space="preserve"> им. А.И. </w:t>
      </w:r>
      <w:proofErr w:type="spellStart"/>
      <w:r w:rsidR="0086031B">
        <w:rPr>
          <w:rFonts w:ascii="Times New Roman" w:hAnsi="Times New Roman" w:cs="Times New Roman"/>
          <w:sz w:val="24"/>
          <w:szCs w:val="24"/>
        </w:rPr>
        <w:t>Тюрева</w:t>
      </w:r>
      <w:proofErr w:type="spellEnd"/>
      <w:r w:rsidRPr="00EA6281">
        <w:rPr>
          <w:rFonts w:ascii="Times New Roman" w:hAnsi="Times New Roman" w:cs="Times New Roman"/>
          <w:sz w:val="24"/>
          <w:szCs w:val="24"/>
        </w:rPr>
        <w:t>» Ковылкинского муниципального района регулярно становятся победителя</w:t>
      </w:r>
      <w:r w:rsidR="0027466B" w:rsidRPr="00EA6281">
        <w:rPr>
          <w:rFonts w:ascii="Times New Roman" w:hAnsi="Times New Roman" w:cs="Times New Roman"/>
          <w:sz w:val="24"/>
          <w:szCs w:val="24"/>
        </w:rPr>
        <w:t>ми</w:t>
      </w:r>
      <w:r w:rsidRPr="00EA6281">
        <w:rPr>
          <w:rFonts w:ascii="Times New Roman" w:hAnsi="Times New Roman" w:cs="Times New Roman"/>
          <w:sz w:val="24"/>
          <w:szCs w:val="24"/>
        </w:rPr>
        <w:t xml:space="preserve"> и призерами муниципальных, республиканских, межрегиональных соревнований.</w:t>
      </w:r>
    </w:p>
    <w:p w:rsidR="003935A5" w:rsidRPr="00EA6281" w:rsidRDefault="003935A5" w:rsidP="00484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81">
        <w:rPr>
          <w:rFonts w:ascii="Times New Roman" w:hAnsi="Times New Roman" w:cs="Times New Roman"/>
          <w:sz w:val="24"/>
          <w:szCs w:val="24"/>
        </w:rPr>
        <w:t>6. Родители и обучающиеся МБУ ДО «ДЮСШ</w:t>
      </w:r>
      <w:r w:rsidR="0086031B">
        <w:rPr>
          <w:rFonts w:ascii="Times New Roman" w:hAnsi="Times New Roman" w:cs="Times New Roman"/>
          <w:sz w:val="24"/>
          <w:szCs w:val="24"/>
        </w:rPr>
        <w:t xml:space="preserve"> им. А.И. </w:t>
      </w:r>
      <w:proofErr w:type="spellStart"/>
      <w:r w:rsidR="0086031B">
        <w:rPr>
          <w:rFonts w:ascii="Times New Roman" w:hAnsi="Times New Roman" w:cs="Times New Roman"/>
          <w:sz w:val="24"/>
          <w:szCs w:val="24"/>
        </w:rPr>
        <w:t>Тюрева</w:t>
      </w:r>
      <w:proofErr w:type="spellEnd"/>
      <w:r w:rsidRPr="00EA6281">
        <w:rPr>
          <w:rFonts w:ascii="Times New Roman" w:hAnsi="Times New Roman" w:cs="Times New Roman"/>
          <w:sz w:val="24"/>
          <w:szCs w:val="24"/>
        </w:rPr>
        <w:t>» Ковылкинского муниципального района положительно относятся к качеству предоставления образова</w:t>
      </w:r>
      <w:r w:rsidR="000B1709" w:rsidRPr="00EA6281">
        <w:rPr>
          <w:rFonts w:ascii="Times New Roman" w:hAnsi="Times New Roman" w:cs="Times New Roman"/>
          <w:sz w:val="24"/>
          <w:szCs w:val="24"/>
        </w:rPr>
        <w:t>т</w:t>
      </w:r>
      <w:r w:rsidRPr="00EA6281">
        <w:rPr>
          <w:rFonts w:ascii="Times New Roman" w:hAnsi="Times New Roman" w:cs="Times New Roman"/>
          <w:sz w:val="24"/>
          <w:szCs w:val="24"/>
        </w:rPr>
        <w:t>ельных услуг.</w:t>
      </w:r>
    </w:p>
    <w:p w:rsidR="00C83967" w:rsidRPr="00EA6281" w:rsidRDefault="00C83967" w:rsidP="00484FB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hAnsi="Times New Roman" w:cs="Times New Roman"/>
          <w:iCs/>
          <w:color w:val="000000"/>
          <w:sz w:val="24"/>
          <w:szCs w:val="24"/>
        </w:rPr>
        <w:t>Общие выводы по итогам анализа всех позиций:</w:t>
      </w:r>
    </w:p>
    <w:p w:rsidR="00C83967" w:rsidRPr="00EA6281" w:rsidRDefault="00C83967" w:rsidP="00484FB5">
      <w:pPr>
        <w:numPr>
          <w:ilvl w:val="2"/>
          <w:numId w:val="34"/>
        </w:numPr>
        <w:tabs>
          <w:tab w:val="clear" w:pos="2160"/>
          <w:tab w:val="num" w:pos="709"/>
        </w:tabs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сильные стороны деятельности учреждения</w:t>
      </w:r>
      <w:r w:rsidRPr="00EA6281">
        <w:rPr>
          <w:rFonts w:ascii="Times New Roman" w:hAnsi="Times New Roman" w:cs="Times New Roman"/>
          <w:iCs/>
          <w:color w:val="000000"/>
          <w:sz w:val="24"/>
          <w:szCs w:val="24"/>
        </w:rPr>
        <w:t>:</w:t>
      </w:r>
    </w:p>
    <w:p w:rsidR="00C83967" w:rsidRPr="00EA6281" w:rsidRDefault="00C83967" w:rsidP="00484FB5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hAnsi="Times New Roman" w:cs="Times New Roman"/>
          <w:color w:val="000000"/>
          <w:sz w:val="24"/>
          <w:szCs w:val="24"/>
        </w:rPr>
        <w:t>- широкий спектр свободного выбора ребенком вида спортивной деятельности;</w:t>
      </w:r>
    </w:p>
    <w:p w:rsidR="00C83967" w:rsidRPr="00EA6281" w:rsidRDefault="00C83967" w:rsidP="00484FB5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hAnsi="Times New Roman" w:cs="Times New Roman"/>
          <w:color w:val="000000"/>
          <w:sz w:val="24"/>
          <w:szCs w:val="24"/>
        </w:rPr>
        <w:t>- стабильный педагогический коллектив, ориентированный на достижение высоких результатов;</w:t>
      </w:r>
    </w:p>
    <w:p w:rsidR="00C83967" w:rsidRPr="00EA6281" w:rsidRDefault="00C83967" w:rsidP="00484FB5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hAnsi="Times New Roman" w:cs="Times New Roman"/>
          <w:color w:val="000000"/>
          <w:sz w:val="24"/>
          <w:szCs w:val="24"/>
        </w:rPr>
        <w:t>- применение педагогическим персоналом новых форм и методов в процессе освоения программ по видам спорта.</w:t>
      </w:r>
    </w:p>
    <w:p w:rsidR="00C83967" w:rsidRPr="00EA6281" w:rsidRDefault="00C83967" w:rsidP="00484FB5">
      <w:pPr>
        <w:numPr>
          <w:ilvl w:val="2"/>
          <w:numId w:val="35"/>
        </w:numPr>
        <w:tabs>
          <w:tab w:val="clear" w:pos="2160"/>
          <w:tab w:val="num" w:pos="709"/>
        </w:tabs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слабые стороны деятельности учреждения:</w:t>
      </w:r>
    </w:p>
    <w:p w:rsidR="00C83967" w:rsidRPr="00EA6281" w:rsidRDefault="00C83967" w:rsidP="00484FB5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hAnsi="Times New Roman" w:cs="Times New Roman"/>
          <w:color w:val="000000"/>
          <w:sz w:val="24"/>
          <w:szCs w:val="24"/>
        </w:rPr>
        <w:t>- недостаточная материально-техническая база для выполнения уставных задач;</w:t>
      </w:r>
    </w:p>
    <w:p w:rsidR="00C83967" w:rsidRPr="00EA6281" w:rsidRDefault="00C83967" w:rsidP="00484FB5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слабые спортивные связи с учреждениями физкультурно-спортивной направленности других регионов;</w:t>
      </w:r>
    </w:p>
    <w:p w:rsidR="00C83967" w:rsidRPr="00EA6281" w:rsidRDefault="00C83967" w:rsidP="00484FB5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hAnsi="Times New Roman" w:cs="Times New Roman"/>
          <w:color w:val="000000"/>
          <w:sz w:val="24"/>
          <w:szCs w:val="24"/>
        </w:rPr>
        <w:t>- подготовка спортсменов высоких разрядов.</w:t>
      </w:r>
    </w:p>
    <w:p w:rsidR="00C83967" w:rsidRPr="00EA6281" w:rsidRDefault="00C83967" w:rsidP="00484FB5">
      <w:pPr>
        <w:numPr>
          <w:ilvl w:val="2"/>
          <w:numId w:val="36"/>
        </w:numPr>
        <w:tabs>
          <w:tab w:val="clear" w:pos="2160"/>
          <w:tab w:val="num" w:pos="709"/>
        </w:tabs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возможности деятельности учреждения:</w:t>
      </w:r>
    </w:p>
    <w:p w:rsidR="00C83967" w:rsidRPr="00EA6281" w:rsidRDefault="00C83967" w:rsidP="00484FB5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hAnsi="Times New Roman" w:cs="Times New Roman"/>
          <w:color w:val="000000"/>
          <w:sz w:val="24"/>
          <w:szCs w:val="24"/>
        </w:rPr>
        <w:t>- повышение профессиональной компетенции педагогического персонала;</w:t>
      </w:r>
    </w:p>
    <w:p w:rsidR="00C83967" w:rsidRPr="00EA6281" w:rsidRDefault="00C83967" w:rsidP="00484FB5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hAnsi="Times New Roman" w:cs="Times New Roman"/>
          <w:color w:val="000000"/>
          <w:sz w:val="24"/>
          <w:szCs w:val="24"/>
        </w:rPr>
        <w:t xml:space="preserve">- совершенствование </w:t>
      </w:r>
      <w:proofErr w:type="spellStart"/>
      <w:r w:rsidRPr="00EA6281">
        <w:rPr>
          <w:rFonts w:ascii="Times New Roman" w:hAnsi="Times New Roman" w:cs="Times New Roman"/>
          <w:color w:val="000000"/>
          <w:sz w:val="24"/>
          <w:szCs w:val="24"/>
        </w:rPr>
        <w:t>внутришкольного</w:t>
      </w:r>
      <w:proofErr w:type="spellEnd"/>
      <w:r w:rsidRPr="00EA6281">
        <w:rPr>
          <w:rFonts w:ascii="Times New Roman" w:hAnsi="Times New Roman" w:cs="Times New Roman"/>
          <w:color w:val="000000"/>
          <w:sz w:val="24"/>
          <w:szCs w:val="24"/>
        </w:rPr>
        <w:t xml:space="preserve"> управления и контроля;</w:t>
      </w:r>
    </w:p>
    <w:p w:rsidR="00C83967" w:rsidRPr="00EA6281" w:rsidRDefault="00C83967" w:rsidP="00484FB5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hAnsi="Times New Roman" w:cs="Times New Roman"/>
          <w:color w:val="000000"/>
          <w:sz w:val="24"/>
          <w:szCs w:val="24"/>
        </w:rPr>
        <w:t>- повышение качества спортивного образования;</w:t>
      </w:r>
    </w:p>
    <w:p w:rsidR="00C83967" w:rsidRPr="00EA6281" w:rsidRDefault="00C83967" w:rsidP="00484FB5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hAnsi="Times New Roman" w:cs="Times New Roman"/>
          <w:color w:val="000000"/>
          <w:sz w:val="24"/>
          <w:szCs w:val="24"/>
        </w:rPr>
        <w:t>- работа над кадровой и финансовой политикой учреждения.</w:t>
      </w:r>
    </w:p>
    <w:p w:rsidR="00C83967" w:rsidRPr="00EA6281" w:rsidRDefault="00C83967" w:rsidP="00484FB5">
      <w:pPr>
        <w:numPr>
          <w:ilvl w:val="2"/>
          <w:numId w:val="37"/>
        </w:numPr>
        <w:tabs>
          <w:tab w:val="clear" w:pos="2160"/>
          <w:tab w:val="num" w:pos="709"/>
        </w:tabs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тревоги деятельности учреждения:</w:t>
      </w:r>
    </w:p>
    <w:p w:rsidR="00C83967" w:rsidRPr="00EA6281" w:rsidRDefault="00C83967" w:rsidP="00484FB5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281">
        <w:rPr>
          <w:rFonts w:ascii="Times New Roman" w:hAnsi="Times New Roman" w:cs="Times New Roman"/>
          <w:color w:val="000000"/>
          <w:sz w:val="24"/>
          <w:szCs w:val="24"/>
        </w:rPr>
        <w:t>- отсутствие собственной спортивной базы для игровых видов спорта;</w:t>
      </w:r>
    </w:p>
    <w:p w:rsidR="004019A2" w:rsidRPr="00EA6281" w:rsidRDefault="004019A2" w:rsidP="00484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  <w:sectPr w:rsidR="004019A2" w:rsidRPr="00EA6281" w:rsidSect="00F71AAD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ED5403" w:rsidRPr="004A14E8" w:rsidRDefault="00BC1D09" w:rsidP="000D26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4A14E8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Приложение № 1</w:t>
      </w:r>
    </w:p>
    <w:tbl>
      <w:tblPr>
        <w:tblpPr w:leftFromText="180" w:rightFromText="180" w:vertAnchor="text" w:tblpX="-318" w:tblpY="1"/>
        <w:tblOverlap w:val="never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992"/>
        <w:gridCol w:w="1701"/>
        <w:gridCol w:w="1843"/>
        <w:gridCol w:w="992"/>
        <w:gridCol w:w="851"/>
        <w:gridCol w:w="850"/>
        <w:gridCol w:w="1559"/>
        <w:gridCol w:w="851"/>
        <w:gridCol w:w="992"/>
        <w:gridCol w:w="851"/>
        <w:gridCol w:w="992"/>
        <w:gridCol w:w="1559"/>
      </w:tblGrid>
      <w:tr w:rsidR="000D2638" w:rsidRPr="000D2638" w:rsidTr="000D2638">
        <w:trPr>
          <w:cantSplit/>
          <w:trHeight w:val="1155"/>
        </w:trPr>
        <w:tc>
          <w:tcPr>
            <w:tcW w:w="534" w:type="dxa"/>
            <w:vMerge w:val="restart"/>
            <w:textDirection w:val="btLr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0D26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0D26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textDirection w:val="btLr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Фамилия, имя, отчество</w:t>
            </w:r>
          </w:p>
        </w:tc>
        <w:tc>
          <w:tcPr>
            <w:tcW w:w="992" w:type="dxa"/>
            <w:vMerge w:val="restart"/>
            <w:textDirection w:val="btLr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ата рождения</w:t>
            </w:r>
          </w:p>
        </w:tc>
        <w:tc>
          <w:tcPr>
            <w:tcW w:w="1701" w:type="dxa"/>
            <w:vMerge w:val="restart"/>
            <w:textDirection w:val="btLr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Занимаемая должность</w:t>
            </w:r>
          </w:p>
        </w:tc>
        <w:tc>
          <w:tcPr>
            <w:tcW w:w="1843" w:type="dxa"/>
            <w:vMerge w:val="restart"/>
            <w:textDirection w:val="btLr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бразование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год окончания), специальность по диплому</w:t>
            </w:r>
          </w:p>
        </w:tc>
        <w:tc>
          <w:tcPr>
            <w:tcW w:w="992" w:type="dxa"/>
            <w:vMerge w:val="restart"/>
            <w:textDirection w:val="btLr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вышение квалификации</w:t>
            </w:r>
          </w:p>
        </w:tc>
        <w:tc>
          <w:tcPr>
            <w:tcW w:w="851" w:type="dxa"/>
            <w:vMerge w:val="restart"/>
            <w:textDirection w:val="btLr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енсия (по возрасту, по выслуге)</w:t>
            </w:r>
          </w:p>
        </w:tc>
        <w:tc>
          <w:tcPr>
            <w:tcW w:w="850" w:type="dxa"/>
            <w:vMerge w:val="restart"/>
            <w:textDirection w:val="btLr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Педагогический стаж </w:t>
            </w:r>
          </w:p>
        </w:tc>
        <w:tc>
          <w:tcPr>
            <w:tcW w:w="1559" w:type="dxa"/>
            <w:vMerge w:val="restart"/>
            <w:textDirection w:val="btLr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Квалификационная категория 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№ приказа)</w:t>
            </w:r>
          </w:p>
        </w:tc>
        <w:tc>
          <w:tcPr>
            <w:tcW w:w="3686" w:type="dxa"/>
            <w:gridSpan w:val="4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грузка</w:t>
            </w:r>
          </w:p>
        </w:tc>
        <w:tc>
          <w:tcPr>
            <w:tcW w:w="1559" w:type="dxa"/>
            <w:vMerge w:val="restart"/>
            <w:textDirection w:val="btLr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Звания, награды</w:t>
            </w:r>
          </w:p>
        </w:tc>
      </w:tr>
      <w:tr w:rsidR="000D2638" w:rsidRPr="000D2638" w:rsidTr="000D2638">
        <w:trPr>
          <w:cantSplit/>
          <w:trHeight w:val="1155"/>
        </w:trPr>
        <w:tc>
          <w:tcPr>
            <w:tcW w:w="534" w:type="dxa"/>
            <w:vMerge/>
            <w:textDirection w:val="btLr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extDirection w:val="btLr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extDirection w:val="btLr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extDirection w:val="btLr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extDirection w:val="btLr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extDirection w:val="btLr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extDirection w:val="btLr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extDirection w:val="btLr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ол-во ставок</w:t>
            </w:r>
          </w:p>
        </w:tc>
        <w:tc>
          <w:tcPr>
            <w:tcW w:w="992" w:type="dxa"/>
            <w:textDirection w:val="btLr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ол-во часов</w:t>
            </w:r>
          </w:p>
        </w:tc>
        <w:tc>
          <w:tcPr>
            <w:tcW w:w="851" w:type="dxa"/>
            <w:textDirection w:val="btLr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ол-во групп</w:t>
            </w:r>
          </w:p>
        </w:tc>
        <w:tc>
          <w:tcPr>
            <w:tcW w:w="992" w:type="dxa"/>
            <w:textDirection w:val="btLr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ол-во учащихся</w:t>
            </w:r>
          </w:p>
        </w:tc>
        <w:tc>
          <w:tcPr>
            <w:tcW w:w="1559" w:type="dxa"/>
            <w:vMerge/>
            <w:textDirection w:val="btLr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D2638" w:rsidRPr="000D2638" w:rsidTr="000D2638">
        <w:trPr>
          <w:trHeight w:val="1003"/>
        </w:trPr>
        <w:tc>
          <w:tcPr>
            <w:tcW w:w="534" w:type="dxa"/>
            <w:vMerge w:val="restart"/>
          </w:tcPr>
          <w:p w:rsidR="000D2638" w:rsidRPr="000D2638" w:rsidRDefault="000D2638" w:rsidP="000D263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юрев</w:t>
            </w:r>
            <w:proofErr w:type="spellEnd"/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натолий 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ванович</w:t>
            </w:r>
          </w:p>
        </w:tc>
        <w:tc>
          <w:tcPr>
            <w:tcW w:w="992" w:type="dxa"/>
            <w:vMerge w:val="restart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9.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4</w:t>
            </w:r>
          </w:p>
        </w:tc>
        <w:tc>
          <w:tcPr>
            <w:tcW w:w="170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ектор,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,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 по физической культуре и спорту, 1975г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возрасту</w:t>
            </w:r>
          </w:p>
        </w:tc>
        <w:tc>
          <w:tcPr>
            <w:tcW w:w="850" w:type="dxa"/>
            <w:vMerge w:val="restart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59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тветствие занимаемой должности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служенный работник физической культуры МАССР, Отличник народного просвещения</w:t>
            </w:r>
          </w:p>
        </w:tc>
      </w:tr>
      <w:tr w:rsidR="000D2638" w:rsidRPr="000D2638" w:rsidTr="000D2638">
        <w:trPr>
          <w:trHeight w:val="678"/>
        </w:trPr>
        <w:tc>
          <w:tcPr>
            <w:tcW w:w="534" w:type="dxa"/>
            <w:vMerge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нер-преподаватель по боксу</w:t>
            </w:r>
          </w:p>
        </w:tc>
        <w:tc>
          <w:tcPr>
            <w:tcW w:w="1843" w:type="dxa"/>
            <w:vMerge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128 от 27.12.2018г.</w:t>
            </w: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7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59" w:type="dxa"/>
            <w:vMerge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D2638" w:rsidRPr="000D2638" w:rsidTr="000D2638">
        <w:trPr>
          <w:trHeight w:val="948"/>
        </w:trPr>
        <w:tc>
          <w:tcPr>
            <w:tcW w:w="534" w:type="dxa"/>
            <w:vMerge w:val="restart"/>
          </w:tcPr>
          <w:p w:rsidR="000D2638" w:rsidRPr="000D2638" w:rsidRDefault="000D2638" w:rsidP="000D263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зкова Анна Александровна</w:t>
            </w:r>
          </w:p>
        </w:tc>
        <w:tc>
          <w:tcPr>
            <w:tcW w:w="992" w:type="dxa"/>
            <w:vMerge w:val="restart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01.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8</w:t>
            </w:r>
          </w:p>
        </w:tc>
        <w:tc>
          <w:tcPr>
            <w:tcW w:w="170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директора по УВР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,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 русского языка и литературы, 2003 г.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59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мота Главы администрации Ковылкинского МР, Грамота Гос. Собрания РМ, Грамота Министерства образования РФ</w:t>
            </w:r>
          </w:p>
        </w:tc>
      </w:tr>
      <w:tr w:rsidR="000D2638" w:rsidRPr="000D2638" w:rsidTr="000D2638">
        <w:trPr>
          <w:trHeight w:val="1043"/>
        </w:trPr>
        <w:tc>
          <w:tcPr>
            <w:tcW w:w="534" w:type="dxa"/>
            <w:vMerge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нер-преподаватель по лёгкой атлетике (ОФП)</w:t>
            </w:r>
          </w:p>
        </w:tc>
        <w:tc>
          <w:tcPr>
            <w:tcW w:w="1843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</w:t>
            </w:r>
            <w:proofErr w:type="spellEnd"/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ереподготовка, квалификация «Тренер», 2017г.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вая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.№ 462 от 17.05.2022 г.</w:t>
            </w: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5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59" w:type="dxa"/>
            <w:vMerge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D2638" w:rsidRPr="000D2638" w:rsidTr="000D2638">
        <w:trPr>
          <w:trHeight w:val="424"/>
        </w:trPr>
        <w:tc>
          <w:tcPr>
            <w:tcW w:w="16268" w:type="dxa"/>
            <w:gridSpan w:val="14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Штатные тренеры-преподаватели</w:t>
            </w:r>
          </w:p>
        </w:tc>
      </w:tr>
      <w:tr w:rsidR="000D2638" w:rsidRPr="000D2638" w:rsidTr="000D2638">
        <w:trPr>
          <w:trHeight w:val="146"/>
        </w:trPr>
        <w:tc>
          <w:tcPr>
            <w:tcW w:w="534" w:type="dxa"/>
          </w:tcPr>
          <w:p w:rsidR="000D2638" w:rsidRPr="000D2638" w:rsidRDefault="000D2638" w:rsidP="000D263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ров Евгений Александрович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3.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8</w:t>
            </w:r>
          </w:p>
        </w:tc>
        <w:tc>
          <w:tcPr>
            <w:tcW w:w="170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нер-преподаватель по настольному теннису</w:t>
            </w:r>
          </w:p>
        </w:tc>
        <w:tc>
          <w:tcPr>
            <w:tcW w:w="1843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инженер-электрик, 1982 г.;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, квалификация «Тренер-преподаватель по ФК и спорту», 2022 г.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возрасту</w:t>
            </w:r>
          </w:p>
        </w:tc>
        <w:tc>
          <w:tcPr>
            <w:tcW w:w="850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мес.</w:t>
            </w:r>
          </w:p>
        </w:tc>
        <w:tc>
          <w:tcPr>
            <w:tcW w:w="1559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proofErr w:type="gramEnd"/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к</w:t>
            </w: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59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0D2638" w:rsidRPr="000D2638" w:rsidTr="000D2638">
        <w:trPr>
          <w:trHeight w:val="146"/>
        </w:trPr>
        <w:tc>
          <w:tcPr>
            <w:tcW w:w="534" w:type="dxa"/>
          </w:tcPr>
          <w:p w:rsidR="000D2638" w:rsidRPr="000D2638" w:rsidRDefault="000D2638" w:rsidP="000D263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алнова</w:t>
            </w:r>
            <w:proofErr w:type="spellEnd"/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рина Алексеевна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03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987 </w:t>
            </w:r>
          </w:p>
        </w:tc>
        <w:tc>
          <w:tcPr>
            <w:tcW w:w="170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нер-преподаватель по волейболу</w:t>
            </w:r>
          </w:p>
        </w:tc>
        <w:tc>
          <w:tcPr>
            <w:tcW w:w="1843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,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дагог по физической культуре и спорту, </w:t>
            </w: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читель безопасности жизнедеятельности, 2009 г.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21</w:t>
            </w: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. №1549 от 24.12.2019 г.</w:t>
            </w: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4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59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мота Главы администрации Ковылкинского МР</w:t>
            </w:r>
          </w:p>
        </w:tc>
      </w:tr>
      <w:tr w:rsidR="000D2638" w:rsidRPr="000D2638" w:rsidTr="000D2638">
        <w:trPr>
          <w:trHeight w:val="146"/>
        </w:trPr>
        <w:tc>
          <w:tcPr>
            <w:tcW w:w="534" w:type="dxa"/>
          </w:tcPr>
          <w:p w:rsidR="000D2638" w:rsidRPr="000D2638" w:rsidRDefault="000D2638" w:rsidP="000D263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Кондрашкин Игорь Николаевич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30.06.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70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тренер-преподаватель по футболу</w:t>
            </w:r>
          </w:p>
        </w:tc>
        <w:tc>
          <w:tcPr>
            <w:tcW w:w="1843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,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 по физической культуре и спорту, учитель безопасности жизнедеятельности, 2008 г.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пр. № 516 от 23.05.2018 г.</w:t>
            </w: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1,44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59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мота Главы администрации Ковылкинского МР</w:t>
            </w:r>
          </w:p>
        </w:tc>
      </w:tr>
      <w:tr w:rsidR="000D2638" w:rsidRPr="000D2638" w:rsidTr="000D2638">
        <w:trPr>
          <w:trHeight w:val="146"/>
        </w:trPr>
        <w:tc>
          <w:tcPr>
            <w:tcW w:w="534" w:type="dxa"/>
          </w:tcPr>
          <w:p w:rsidR="000D2638" w:rsidRPr="000D2638" w:rsidRDefault="000D2638" w:rsidP="000D263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Копинов</w:t>
            </w:r>
            <w:proofErr w:type="spellEnd"/>
            <w:r w:rsidRPr="000D2638">
              <w:rPr>
                <w:rFonts w:ascii="Times New Roman" w:hAnsi="Times New Roman" w:cs="Times New Roman"/>
                <w:sz w:val="18"/>
                <w:szCs w:val="18"/>
              </w:rPr>
              <w:t xml:space="preserve"> Сергей 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Петрович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28.07.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1961</w:t>
            </w:r>
          </w:p>
        </w:tc>
        <w:tc>
          <w:tcPr>
            <w:tcW w:w="170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тренер-преподаватель по боксу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Средне-</w:t>
            </w:r>
            <w:proofErr w:type="spellStart"/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профессион</w:t>
            </w:r>
            <w:proofErr w:type="spellEnd"/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., техник-строитель, 1980;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проф. переподготовка, квалификация «Тренер», 2017 г.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559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 xml:space="preserve"> пр.№ 462 от 17.05.2022 г.</w:t>
            </w: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1,33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559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Грамота Министерства образования РМ</w:t>
            </w:r>
          </w:p>
        </w:tc>
      </w:tr>
      <w:tr w:rsidR="000D2638" w:rsidRPr="000D2638" w:rsidTr="000D2638">
        <w:trPr>
          <w:trHeight w:val="146"/>
        </w:trPr>
        <w:tc>
          <w:tcPr>
            <w:tcW w:w="534" w:type="dxa"/>
          </w:tcPr>
          <w:p w:rsidR="000D2638" w:rsidRPr="000D2638" w:rsidRDefault="000D2638" w:rsidP="000D263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шелев Иван Евгеньевич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1.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7</w:t>
            </w:r>
          </w:p>
        </w:tc>
        <w:tc>
          <w:tcPr>
            <w:tcW w:w="170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нер-преподаватель по боксу</w:t>
            </w:r>
          </w:p>
        </w:tc>
        <w:tc>
          <w:tcPr>
            <w:tcW w:w="1843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,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акалавр, квалификация «Физическая культура», 2019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вая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. №143 от 20.02.2018 г.</w:t>
            </w: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3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59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мота Главы администрации Ковылкинского МР</w:t>
            </w:r>
          </w:p>
        </w:tc>
      </w:tr>
      <w:tr w:rsidR="000D2638" w:rsidRPr="000D2638" w:rsidTr="000D2638">
        <w:trPr>
          <w:trHeight w:val="146"/>
        </w:trPr>
        <w:tc>
          <w:tcPr>
            <w:tcW w:w="534" w:type="dxa"/>
          </w:tcPr>
          <w:p w:rsidR="000D2638" w:rsidRPr="000D2638" w:rsidRDefault="000D2638" w:rsidP="000D263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Марушкин</w:t>
            </w:r>
            <w:proofErr w:type="spellEnd"/>
            <w:r w:rsidRPr="000D2638">
              <w:rPr>
                <w:rFonts w:ascii="Times New Roman" w:hAnsi="Times New Roman" w:cs="Times New Roman"/>
                <w:sz w:val="18"/>
                <w:szCs w:val="18"/>
              </w:rPr>
              <w:t xml:space="preserve"> Юрий Геннадьевич 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19.09.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  <w:tc>
          <w:tcPr>
            <w:tcW w:w="170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тренер-преподаватель по боксу</w:t>
            </w:r>
          </w:p>
        </w:tc>
        <w:tc>
          <w:tcPr>
            <w:tcW w:w="1843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 xml:space="preserve">Высшее, МГПИ им. М.Е. </w:t>
            </w:r>
            <w:proofErr w:type="spellStart"/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Евсевьева</w:t>
            </w:r>
            <w:proofErr w:type="spellEnd"/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, бакалавр, «Педагогическое образование»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59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 xml:space="preserve"> пр.№ 462 от 17.05.2022 г.</w:t>
            </w: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1,77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559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Отличник физической культуры и спорта РФ</w:t>
            </w:r>
          </w:p>
        </w:tc>
      </w:tr>
      <w:tr w:rsidR="000D2638" w:rsidRPr="000D2638" w:rsidTr="000D2638">
        <w:trPr>
          <w:trHeight w:val="146"/>
        </w:trPr>
        <w:tc>
          <w:tcPr>
            <w:tcW w:w="534" w:type="dxa"/>
          </w:tcPr>
          <w:p w:rsidR="000D2638" w:rsidRPr="000D2638" w:rsidRDefault="000D2638" w:rsidP="000D263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Неудачена</w:t>
            </w:r>
            <w:proofErr w:type="spellEnd"/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Елена Анатольевна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10.06.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1986</w:t>
            </w:r>
          </w:p>
        </w:tc>
        <w:tc>
          <w:tcPr>
            <w:tcW w:w="170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тренер-преподаватель по футболу</w:t>
            </w:r>
          </w:p>
        </w:tc>
        <w:tc>
          <w:tcPr>
            <w:tcW w:w="1843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, специалист по специальности «Физическая культура и спорт», 2011 г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пр. №1549 от 24.12.2019 г.</w:t>
            </w: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559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2638" w:rsidRPr="000D2638" w:rsidTr="000D2638">
        <w:trPr>
          <w:trHeight w:val="146"/>
        </w:trPr>
        <w:tc>
          <w:tcPr>
            <w:tcW w:w="534" w:type="dxa"/>
          </w:tcPr>
          <w:p w:rsidR="000D2638" w:rsidRPr="000D2638" w:rsidRDefault="000D2638" w:rsidP="000D263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Ревнивцев Станислав Владимирович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20.12.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1998</w:t>
            </w:r>
          </w:p>
        </w:tc>
        <w:tc>
          <w:tcPr>
            <w:tcW w:w="170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тренер-преподаватель по футболу</w:t>
            </w:r>
          </w:p>
        </w:tc>
        <w:tc>
          <w:tcPr>
            <w:tcW w:w="1843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 xml:space="preserve">среднее </w:t>
            </w:r>
            <w:proofErr w:type="spellStart"/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профессион</w:t>
            </w:r>
            <w:proofErr w:type="spellEnd"/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., техник, 2019 г.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 xml:space="preserve">студент 4 курса МГПУ им. М.Е. </w:t>
            </w:r>
            <w:proofErr w:type="spellStart"/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Евсевьева</w:t>
            </w:r>
            <w:proofErr w:type="spellEnd"/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proofErr w:type="gramEnd"/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к</w:t>
            </w: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559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2638" w:rsidRPr="000D2638" w:rsidTr="000D2638">
        <w:trPr>
          <w:trHeight w:val="146"/>
        </w:trPr>
        <w:tc>
          <w:tcPr>
            <w:tcW w:w="534" w:type="dxa"/>
          </w:tcPr>
          <w:p w:rsidR="000D2638" w:rsidRPr="000D2638" w:rsidRDefault="000D2638" w:rsidP="000D263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Резепов</w:t>
            </w:r>
            <w:proofErr w:type="spellEnd"/>
            <w:r w:rsidRPr="000D2638">
              <w:rPr>
                <w:rFonts w:ascii="Times New Roman" w:hAnsi="Times New Roman" w:cs="Times New Roman"/>
                <w:sz w:val="18"/>
                <w:szCs w:val="18"/>
              </w:rPr>
              <w:t xml:space="preserve"> Алексей Николаевич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11.08.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1978</w:t>
            </w:r>
          </w:p>
        </w:tc>
        <w:tc>
          <w:tcPr>
            <w:tcW w:w="170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 xml:space="preserve">тренер-преподаватель по </w:t>
            </w:r>
            <w:r w:rsidRPr="000D26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оксу</w:t>
            </w:r>
          </w:p>
        </w:tc>
        <w:tc>
          <w:tcPr>
            <w:tcW w:w="1843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D26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ое</w:t>
            </w:r>
            <w:proofErr w:type="gramEnd"/>
            <w:r w:rsidRPr="000D26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профессион</w:t>
            </w:r>
            <w:proofErr w:type="spellEnd"/>
            <w:r w:rsidRPr="000D2638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r w:rsidRPr="000D26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монтер;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проф. переподготовка, квалификация «Физкультура и спорт: тренер-преподаватель», 2022 г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4 мес.</w:t>
            </w:r>
          </w:p>
        </w:tc>
        <w:tc>
          <w:tcPr>
            <w:tcW w:w="1559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proofErr w:type="gramEnd"/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к</w:t>
            </w: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559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2638" w:rsidRPr="000D2638" w:rsidTr="000D2638">
        <w:trPr>
          <w:trHeight w:val="146"/>
        </w:trPr>
        <w:tc>
          <w:tcPr>
            <w:tcW w:w="534" w:type="dxa"/>
          </w:tcPr>
          <w:p w:rsidR="000D2638" w:rsidRPr="000D2638" w:rsidRDefault="000D2638" w:rsidP="000D263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Тюрев</w:t>
            </w:r>
            <w:proofErr w:type="spellEnd"/>
            <w:r w:rsidRPr="000D2638">
              <w:rPr>
                <w:rFonts w:ascii="Times New Roman" w:hAnsi="Times New Roman" w:cs="Times New Roman"/>
                <w:sz w:val="18"/>
                <w:szCs w:val="18"/>
              </w:rPr>
              <w:t xml:space="preserve"> Дмитрий Анатольевич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13.07.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1972</w:t>
            </w:r>
          </w:p>
        </w:tc>
        <w:tc>
          <w:tcPr>
            <w:tcW w:w="170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тренер-преподаватель по боксу</w:t>
            </w:r>
          </w:p>
        </w:tc>
        <w:tc>
          <w:tcPr>
            <w:tcW w:w="1843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учитель физической культуры, 1993г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59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 xml:space="preserve"> пр.№ 462 от 17.05.2022 г.</w:t>
            </w: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1,55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59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Почетный работник общего образования РФ,  Почетная Грамота Гос. Собрания РМ</w:t>
            </w:r>
          </w:p>
        </w:tc>
      </w:tr>
      <w:tr w:rsidR="000D2638" w:rsidRPr="000D2638" w:rsidTr="000D2638">
        <w:trPr>
          <w:trHeight w:val="146"/>
        </w:trPr>
        <w:tc>
          <w:tcPr>
            <w:tcW w:w="534" w:type="dxa"/>
          </w:tcPr>
          <w:p w:rsidR="000D2638" w:rsidRPr="000D2638" w:rsidRDefault="000D2638" w:rsidP="000D263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ушпанов</w:t>
            </w:r>
            <w:proofErr w:type="spellEnd"/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лексей Сергеевич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3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9</w:t>
            </w:r>
          </w:p>
        </w:tc>
        <w:tc>
          <w:tcPr>
            <w:tcW w:w="170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нер-преподаватель по лыжным гонкам</w:t>
            </w:r>
          </w:p>
        </w:tc>
        <w:tc>
          <w:tcPr>
            <w:tcW w:w="1843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инженер-строитель, 1987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</w:t>
            </w:r>
            <w:proofErr w:type="spellEnd"/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ереподготовка, квалификация «Тренер», 2018г.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по возрасту</w:t>
            </w:r>
          </w:p>
        </w:tc>
        <w:tc>
          <w:tcPr>
            <w:tcW w:w="850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59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вая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. №1549 от 24.12.2019 г.</w:t>
            </w: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59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Почетная Грамота Гос. Собрания РМ</w:t>
            </w:r>
          </w:p>
        </w:tc>
      </w:tr>
      <w:tr w:rsidR="000D2638" w:rsidRPr="000D2638" w:rsidTr="000D2638">
        <w:trPr>
          <w:trHeight w:val="146"/>
        </w:trPr>
        <w:tc>
          <w:tcPr>
            <w:tcW w:w="16268" w:type="dxa"/>
            <w:gridSpan w:val="14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b/>
                <w:sz w:val="18"/>
                <w:szCs w:val="18"/>
              </w:rPr>
              <w:t>тренеры-преподаватели по совместительству</w:t>
            </w:r>
          </w:p>
        </w:tc>
      </w:tr>
      <w:tr w:rsidR="000D2638" w:rsidRPr="000D2638" w:rsidTr="000D2638">
        <w:trPr>
          <w:trHeight w:val="146"/>
        </w:trPr>
        <w:tc>
          <w:tcPr>
            <w:tcW w:w="534" w:type="dxa"/>
          </w:tcPr>
          <w:p w:rsidR="000D2638" w:rsidRPr="000D2638" w:rsidRDefault="000D2638" w:rsidP="000D263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 xml:space="preserve">Горбунов 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Михаил Михайлович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03.12.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1956</w:t>
            </w:r>
          </w:p>
        </w:tc>
        <w:tc>
          <w:tcPr>
            <w:tcW w:w="170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тренер-преподаватель по легкой атлетике</w:t>
            </w:r>
          </w:p>
        </w:tc>
        <w:tc>
          <w:tcPr>
            <w:tcW w:w="1843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учитель физического воспитания, 1980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по возрасту</w:t>
            </w:r>
          </w:p>
        </w:tc>
        <w:tc>
          <w:tcPr>
            <w:tcW w:w="850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559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gramStart"/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инспорта</w:t>
            </w:r>
            <w:proofErr w:type="spellEnd"/>
            <w:r w:rsidRPr="000D26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 xml:space="preserve">№ 272 от 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19.07.2021 г.</w:t>
            </w: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59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Заслуженный работник физической культуры РМ</w:t>
            </w:r>
          </w:p>
        </w:tc>
      </w:tr>
      <w:tr w:rsidR="000D2638" w:rsidRPr="000D2638" w:rsidTr="000D2638">
        <w:trPr>
          <w:trHeight w:val="146"/>
        </w:trPr>
        <w:tc>
          <w:tcPr>
            <w:tcW w:w="534" w:type="dxa"/>
          </w:tcPr>
          <w:p w:rsidR="000D2638" w:rsidRPr="000D2638" w:rsidRDefault="000D2638" w:rsidP="000D263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Горбунов Александр Иванович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17.07.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1973</w:t>
            </w:r>
          </w:p>
        </w:tc>
        <w:tc>
          <w:tcPr>
            <w:tcW w:w="170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тренер-преподаватель по легкой атлетике</w:t>
            </w:r>
          </w:p>
        </w:tc>
        <w:tc>
          <w:tcPr>
            <w:tcW w:w="1843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учитель физической культуры, 1994г.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пр.№ 462 от 17.05.2022 г.</w:t>
            </w: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0,33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2638" w:rsidRPr="000D2638" w:rsidTr="000D2638">
        <w:trPr>
          <w:trHeight w:val="146"/>
        </w:trPr>
        <w:tc>
          <w:tcPr>
            <w:tcW w:w="534" w:type="dxa"/>
          </w:tcPr>
          <w:p w:rsidR="000D2638" w:rsidRPr="000D2638" w:rsidRDefault="000D2638" w:rsidP="000D263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Дмитрина</w:t>
            </w:r>
            <w:proofErr w:type="spellEnd"/>
            <w:r w:rsidRPr="000D2638">
              <w:rPr>
                <w:rFonts w:ascii="Times New Roman" w:hAnsi="Times New Roman" w:cs="Times New Roman"/>
                <w:sz w:val="18"/>
                <w:szCs w:val="18"/>
              </w:rPr>
              <w:t xml:space="preserve"> Мария Александровна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24.07.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1991</w:t>
            </w:r>
          </w:p>
        </w:tc>
        <w:tc>
          <w:tcPr>
            <w:tcW w:w="170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тренер-преподаватель по легкой атлетике</w:t>
            </w:r>
          </w:p>
        </w:tc>
        <w:tc>
          <w:tcPr>
            <w:tcW w:w="1843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педагог по физической культуре, 2014г.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0,66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59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2638" w:rsidRPr="000D2638" w:rsidTr="000D2638">
        <w:trPr>
          <w:trHeight w:val="146"/>
        </w:trPr>
        <w:tc>
          <w:tcPr>
            <w:tcW w:w="534" w:type="dxa"/>
          </w:tcPr>
          <w:p w:rsidR="000D2638" w:rsidRPr="000D2638" w:rsidRDefault="000D2638" w:rsidP="000D263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Жаркова</w:t>
            </w:r>
            <w:proofErr w:type="spellEnd"/>
            <w:r w:rsidRPr="000D2638">
              <w:rPr>
                <w:rFonts w:ascii="Times New Roman" w:hAnsi="Times New Roman" w:cs="Times New Roman"/>
                <w:sz w:val="18"/>
                <w:szCs w:val="18"/>
              </w:rPr>
              <w:t xml:space="preserve"> Ольга 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Алексеевна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01.02.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1981</w:t>
            </w:r>
          </w:p>
        </w:tc>
        <w:tc>
          <w:tcPr>
            <w:tcW w:w="170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тренер-преподаватель по легкой атлетике</w:t>
            </w:r>
          </w:p>
        </w:tc>
        <w:tc>
          <w:tcPr>
            <w:tcW w:w="1843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педагог по ф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 xml:space="preserve"> культуре и спорту, уч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Ж</w:t>
            </w: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, 2005 г.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пр.№ 462 от 17.05.2022 г.</w:t>
            </w: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0,55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59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мота Главы администрации Ковылкинского МР</w:t>
            </w:r>
          </w:p>
        </w:tc>
      </w:tr>
      <w:tr w:rsidR="000D2638" w:rsidRPr="000D2638" w:rsidTr="000D2638">
        <w:trPr>
          <w:trHeight w:val="146"/>
        </w:trPr>
        <w:tc>
          <w:tcPr>
            <w:tcW w:w="534" w:type="dxa"/>
          </w:tcPr>
          <w:p w:rsidR="000D2638" w:rsidRPr="000D2638" w:rsidRDefault="000D2638" w:rsidP="000D263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Жихарева 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лена 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вановна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7.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4</w:t>
            </w:r>
          </w:p>
        </w:tc>
        <w:tc>
          <w:tcPr>
            <w:tcW w:w="170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тренер-преподаватель по футболу</w:t>
            </w:r>
          </w:p>
        </w:tc>
        <w:tc>
          <w:tcPr>
            <w:tcW w:w="1843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специалист по специальности «Физическая культура и спорт»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вая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. № 313 от 26.03.2019 г.</w:t>
            </w: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7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59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рамота Главы 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п</w:t>
            </w:r>
            <w:proofErr w:type="spellEnd"/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вылкино</w:t>
            </w:r>
            <w:proofErr w:type="spellEnd"/>
          </w:p>
        </w:tc>
      </w:tr>
      <w:tr w:rsidR="000D2638" w:rsidRPr="000D2638" w:rsidTr="000D2638">
        <w:trPr>
          <w:trHeight w:val="146"/>
        </w:trPr>
        <w:tc>
          <w:tcPr>
            <w:tcW w:w="534" w:type="dxa"/>
          </w:tcPr>
          <w:p w:rsidR="000D2638" w:rsidRPr="000D2638" w:rsidRDefault="000D2638" w:rsidP="000D263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гонченков</w:t>
            </w:r>
            <w:proofErr w:type="spellEnd"/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гей </w:t>
            </w: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икторович 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3.12.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6</w:t>
            </w:r>
          </w:p>
        </w:tc>
        <w:tc>
          <w:tcPr>
            <w:tcW w:w="170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енер-преподаватель по </w:t>
            </w: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футболу</w:t>
            </w:r>
          </w:p>
        </w:tc>
        <w:tc>
          <w:tcPr>
            <w:tcW w:w="1843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ысшее,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дагог по </w:t>
            </w: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физической культуре и спорту, учитель безопасности жизнедеятельности, 2009 г.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21</w:t>
            </w: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 xml:space="preserve">пр.№ 462 от </w:t>
            </w:r>
            <w:r w:rsidRPr="000D26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.05.2022 г.</w:t>
            </w: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,0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59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рамота Министерства </w:t>
            </w: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порта РМ, Грамота Главы администрации Ковылкинского МР</w:t>
            </w:r>
          </w:p>
        </w:tc>
      </w:tr>
      <w:tr w:rsidR="000D2638" w:rsidRPr="000D2638" w:rsidTr="000D2638">
        <w:trPr>
          <w:trHeight w:val="278"/>
        </w:trPr>
        <w:tc>
          <w:tcPr>
            <w:tcW w:w="534" w:type="dxa"/>
          </w:tcPr>
          <w:p w:rsidR="000D2638" w:rsidRPr="000D2638" w:rsidRDefault="000D2638" w:rsidP="000D263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еванова</w:t>
            </w:r>
            <w:proofErr w:type="spellEnd"/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гарита Алексеевна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0</w:t>
            </w:r>
          </w:p>
        </w:tc>
        <w:tc>
          <w:tcPr>
            <w:tcW w:w="170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енер-преподаватель по легкой атлетике </w:t>
            </w:r>
          </w:p>
        </w:tc>
        <w:tc>
          <w:tcPr>
            <w:tcW w:w="1843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 физической культуры, 1982 г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по возрасту</w:t>
            </w:r>
          </w:p>
        </w:tc>
        <w:tc>
          <w:tcPr>
            <w:tcW w:w="850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59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2638" w:rsidRPr="000D2638" w:rsidTr="000D2638">
        <w:trPr>
          <w:trHeight w:val="278"/>
        </w:trPr>
        <w:tc>
          <w:tcPr>
            <w:tcW w:w="534" w:type="dxa"/>
          </w:tcPr>
          <w:p w:rsidR="000D2638" w:rsidRPr="000D2638" w:rsidRDefault="000D2638" w:rsidP="000D263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Поршаков</w:t>
            </w:r>
            <w:proofErr w:type="spellEnd"/>
            <w:r w:rsidRPr="000D26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Александр Михайлович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23.03.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1966</w:t>
            </w:r>
          </w:p>
        </w:tc>
        <w:tc>
          <w:tcPr>
            <w:tcW w:w="170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тренер-преподаватель по футболу</w:t>
            </w:r>
          </w:p>
        </w:tc>
        <w:tc>
          <w:tcPr>
            <w:tcW w:w="1843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учитель физической культуры,1992г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559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пр. № 428 от 22.05.2017 г.</w:t>
            </w: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559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Почетный работник общего. образования РФ  Грамота</w:t>
            </w:r>
            <w:proofErr w:type="gramStart"/>
            <w:r w:rsidRPr="000D2638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End"/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РМ</w:t>
            </w:r>
          </w:p>
        </w:tc>
      </w:tr>
      <w:tr w:rsidR="000D2638" w:rsidRPr="000D2638" w:rsidTr="000D2638">
        <w:trPr>
          <w:trHeight w:val="146"/>
        </w:trPr>
        <w:tc>
          <w:tcPr>
            <w:tcW w:w="534" w:type="dxa"/>
          </w:tcPr>
          <w:p w:rsidR="000D2638" w:rsidRPr="000D2638" w:rsidRDefault="000D2638" w:rsidP="000D263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Резяпкин</w:t>
            </w:r>
            <w:proofErr w:type="spellEnd"/>
            <w:r w:rsidRPr="000D2638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 Владимирович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21.09.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1997</w:t>
            </w:r>
          </w:p>
        </w:tc>
        <w:tc>
          <w:tcPr>
            <w:tcW w:w="170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тренер-преподаватель по легкой атлетике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, Физическая культура, 2021 г.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/к</w:t>
            </w: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0,33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2638" w:rsidRPr="000D2638" w:rsidTr="000D2638">
        <w:trPr>
          <w:trHeight w:val="278"/>
        </w:trPr>
        <w:tc>
          <w:tcPr>
            <w:tcW w:w="534" w:type="dxa"/>
          </w:tcPr>
          <w:p w:rsidR="000D2638" w:rsidRPr="000D2638" w:rsidRDefault="000D2638" w:rsidP="000D263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йгина</w:t>
            </w:r>
            <w:proofErr w:type="spellEnd"/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алентина Андреевна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3.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0</w:t>
            </w:r>
          </w:p>
        </w:tc>
        <w:tc>
          <w:tcPr>
            <w:tcW w:w="170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енер-преподаватель по </w:t>
            </w: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легкой атлетике</w:t>
            </w:r>
          </w:p>
        </w:tc>
        <w:tc>
          <w:tcPr>
            <w:tcW w:w="1843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по возрасту</w:t>
            </w:r>
          </w:p>
        </w:tc>
        <w:tc>
          <w:tcPr>
            <w:tcW w:w="850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59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D2638" w:rsidRPr="000D2638" w:rsidTr="000D2638">
        <w:trPr>
          <w:trHeight w:val="146"/>
        </w:trPr>
        <w:tc>
          <w:tcPr>
            <w:tcW w:w="534" w:type="dxa"/>
          </w:tcPr>
          <w:p w:rsidR="000D2638" w:rsidRPr="000D2638" w:rsidRDefault="000D2638" w:rsidP="000D263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Тюрькин</w:t>
            </w:r>
            <w:proofErr w:type="spellEnd"/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Алексей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Петрович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30.07.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 xml:space="preserve">1991 </w:t>
            </w:r>
          </w:p>
        </w:tc>
        <w:tc>
          <w:tcPr>
            <w:tcW w:w="170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тренер-преподаватель по лыжным гонкам</w:t>
            </w:r>
          </w:p>
        </w:tc>
        <w:tc>
          <w:tcPr>
            <w:tcW w:w="1843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учитель физической культуры», 2012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/к</w:t>
            </w: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0,33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2638" w:rsidRPr="000D2638" w:rsidTr="000D2638">
        <w:trPr>
          <w:trHeight w:val="146"/>
        </w:trPr>
        <w:tc>
          <w:tcPr>
            <w:tcW w:w="534" w:type="dxa"/>
          </w:tcPr>
          <w:p w:rsidR="000D2638" w:rsidRPr="000D2638" w:rsidRDefault="000D2638" w:rsidP="000D263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жалкина</w:t>
            </w:r>
            <w:proofErr w:type="spellEnd"/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льга 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иколаевна 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02.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4</w:t>
            </w:r>
          </w:p>
        </w:tc>
        <w:tc>
          <w:tcPr>
            <w:tcW w:w="170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нер-преподаватель по легкой атлетике</w:t>
            </w:r>
          </w:p>
        </w:tc>
        <w:tc>
          <w:tcPr>
            <w:tcW w:w="1843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 физической культуры, 1995г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59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gramStart"/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инспорта</w:t>
            </w:r>
            <w:proofErr w:type="spellEnd"/>
            <w:r w:rsidRPr="000D26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 xml:space="preserve">№ 272 от 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19.07.2021 г.</w:t>
            </w: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0,55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мота</w:t>
            </w:r>
            <w:proofErr w:type="gramStart"/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</w:t>
            </w:r>
            <w:proofErr w:type="gramEnd"/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. спорта РМ, Грамота Главы </w:t>
            </w:r>
            <w:proofErr w:type="spellStart"/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вылкин</w:t>
            </w:r>
            <w:proofErr w:type="spellEnd"/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МР</w:t>
            </w:r>
          </w:p>
        </w:tc>
      </w:tr>
      <w:tr w:rsidR="000D2638" w:rsidRPr="000D2638" w:rsidTr="000D2638">
        <w:trPr>
          <w:trHeight w:val="146"/>
        </w:trPr>
        <w:tc>
          <w:tcPr>
            <w:tcW w:w="534" w:type="dxa"/>
          </w:tcPr>
          <w:p w:rsidR="000D2638" w:rsidRPr="000D2638" w:rsidRDefault="000D2638" w:rsidP="000D263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йцев Александр Александрович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1.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6</w:t>
            </w:r>
          </w:p>
        </w:tc>
        <w:tc>
          <w:tcPr>
            <w:tcW w:w="170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нер-преподаватель по настольному теннису</w:t>
            </w:r>
          </w:p>
        </w:tc>
        <w:tc>
          <w:tcPr>
            <w:tcW w:w="1843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,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0,33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9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D2638" w:rsidRPr="000D2638" w:rsidTr="000D2638">
        <w:trPr>
          <w:trHeight w:val="146"/>
        </w:trPr>
        <w:tc>
          <w:tcPr>
            <w:tcW w:w="534" w:type="dxa"/>
          </w:tcPr>
          <w:p w:rsidR="000D2638" w:rsidRPr="000D2638" w:rsidRDefault="000D2638" w:rsidP="000D263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вайкина</w:t>
            </w:r>
            <w:proofErr w:type="spellEnd"/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ветлана Анатольевна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07.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1</w:t>
            </w:r>
          </w:p>
        </w:tc>
        <w:tc>
          <w:tcPr>
            <w:tcW w:w="170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нер-преподаватель по волейболу</w:t>
            </w:r>
          </w:p>
        </w:tc>
        <w:tc>
          <w:tcPr>
            <w:tcW w:w="1843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,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 физической культуры, 2013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0,33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9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D2638" w:rsidRPr="000D2638" w:rsidTr="000D2638">
        <w:trPr>
          <w:trHeight w:val="146"/>
        </w:trPr>
        <w:tc>
          <w:tcPr>
            <w:tcW w:w="534" w:type="dxa"/>
          </w:tcPr>
          <w:p w:rsidR="000D2638" w:rsidRPr="000D2638" w:rsidRDefault="000D2638" w:rsidP="000D263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ршунов Александр Алексеевич 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06.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5</w:t>
            </w:r>
          </w:p>
        </w:tc>
        <w:tc>
          <w:tcPr>
            <w:tcW w:w="170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нер-преподаватель по настольному теннису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читель биологии и химии;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по возрасту</w:t>
            </w:r>
          </w:p>
        </w:tc>
        <w:tc>
          <w:tcPr>
            <w:tcW w:w="850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559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0,33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59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2638" w:rsidRPr="000D2638" w:rsidTr="000D2638">
        <w:trPr>
          <w:trHeight w:val="146"/>
        </w:trPr>
        <w:tc>
          <w:tcPr>
            <w:tcW w:w="534" w:type="dxa"/>
          </w:tcPr>
          <w:p w:rsidR="000D2638" w:rsidRPr="000D2638" w:rsidRDefault="000D2638" w:rsidP="000D263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 xml:space="preserve">Лукьянова </w:t>
            </w:r>
            <w:r w:rsidRPr="000D26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талия Михайловна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19.03.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72</w:t>
            </w:r>
          </w:p>
        </w:tc>
        <w:tc>
          <w:tcPr>
            <w:tcW w:w="170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енер-</w:t>
            </w:r>
            <w:r w:rsidRPr="000D26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подаватель по легкой атлетике</w:t>
            </w:r>
          </w:p>
        </w:tc>
        <w:tc>
          <w:tcPr>
            <w:tcW w:w="1843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D26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ее</w:t>
            </w:r>
            <w:proofErr w:type="gramEnd"/>
            <w:r w:rsidRPr="000D2638">
              <w:rPr>
                <w:rFonts w:ascii="Times New Roman" w:hAnsi="Times New Roman" w:cs="Times New Roman"/>
                <w:sz w:val="18"/>
                <w:szCs w:val="18"/>
              </w:rPr>
              <w:t xml:space="preserve">, учитель </w:t>
            </w:r>
            <w:r w:rsidRPr="000D26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ых классов, 2000 г.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Проф. переподготовка по программе «Физическая культура и спорт: теория и методика преподавания  в ОО» 2017 г.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1</w:t>
            </w: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559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/к</w:t>
            </w: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0,33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2638" w:rsidRPr="000D2638" w:rsidTr="000D2638">
        <w:trPr>
          <w:trHeight w:val="146"/>
        </w:trPr>
        <w:tc>
          <w:tcPr>
            <w:tcW w:w="534" w:type="dxa"/>
          </w:tcPr>
          <w:p w:rsidR="000D2638" w:rsidRPr="000D2638" w:rsidRDefault="000D2638" w:rsidP="000D263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аркин Алексей Иванович 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0.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9</w:t>
            </w:r>
          </w:p>
        </w:tc>
        <w:tc>
          <w:tcPr>
            <w:tcW w:w="170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нер-преподаватель по волейболу</w:t>
            </w:r>
          </w:p>
        </w:tc>
        <w:tc>
          <w:tcPr>
            <w:tcW w:w="1843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нее,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ф. переподготовка, квалификация «Инструктор-методист по адаптивной </w:t>
            </w:r>
            <w:proofErr w:type="spellStart"/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</w:t>
            </w:r>
            <w:proofErr w:type="spellEnd"/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культуре», 2019 г.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59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вая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пр.№ 462 от 17.05.2022 г.</w:t>
            </w: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0,66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59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мота Главы администрации Ковылкинского МР</w:t>
            </w:r>
          </w:p>
        </w:tc>
      </w:tr>
      <w:tr w:rsidR="000D2638" w:rsidRPr="000D2638" w:rsidTr="000D2638">
        <w:trPr>
          <w:trHeight w:val="146"/>
        </w:trPr>
        <w:tc>
          <w:tcPr>
            <w:tcW w:w="534" w:type="dxa"/>
          </w:tcPr>
          <w:p w:rsidR="000D2638" w:rsidRPr="000D2638" w:rsidRDefault="000D2638" w:rsidP="000D263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Мальтисов</w:t>
            </w:r>
            <w:proofErr w:type="spellEnd"/>
            <w:r w:rsidRPr="000D2638">
              <w:rPr>
                <w:rFonts w:ascii="Times New Roman" w:hAnsi="Times New Roman" w:cs="Times New Roman"/>
                <w:sz w:val="18"/>
                <w:szCs w:val="18"/>
              </w:rPr>
              <w:t xml:space="preserve"> Алексей Иванович 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22.12.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1977</w:t>
            </w:r>
          </w:p>
        </w:tc>
        <w:tc>
          <w:tcPr>
            <w:tcW w:w="170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тренер-преподаватель по легкой атлетике</w:t>
            </w:r>
          </w:p>
        </w:tc>
        <w:tc>
          <w:tcPr>
            <w:tcW w:w="1843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Высшее, история и право 2004 г.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Проф. переподготовка по программе «Учитель физической культуры»», 2017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/к</w:t>
            </w: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0,33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2638" w:rsidRPr="000D2638" w:rsidTr="000D2638">
        <w:trPr>
          <w:trHeight w:val="146"/>
        </w:trPr>
        <w:tc>
          <w:tcPr>
            <w:tcW w:w="534" w:type="dxa"/>
          </w:tcPr>
          <w:p w:rsidR="000D2638" w:rsidRPr="000D2638" w:rsidRDefault="000D2638" w:rsidP="000D263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анов Александр Иванович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04.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1</w:t>
            </w:r>
          </w:p>
        </w:tc>
        <w:tc>
          <w:tcPr>
            <w:tcW w:w="170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нер-преподаватель по волейболу</w:t>
            </w:r>
          </w:p>
        </w:tc>
        <w:tc>
          <w:tcPr>
            <w:tcW w:w="1843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59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0,33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0D2638" w:rsidRPr="000D2638" w:rsidTr="000D2638">
        <w:trPr>
          <w:trHeight w:val="146"/>
        </w:trPr>
        <w:tc>
          <w:tcPr>
            <w:tcW w:w="534" w:type="dxa"/>
          </w:tcPr>
          <w:p w:rsidR="000D2638" w:rsidRPr="000D2638" w:rsidRDefault="000D2638" w:rsidP="000D263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омин Иван Иванович 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6.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4</w:t>
            </w:r>
          </w:p>
        </w:tc>
        <w:tc>
          <w:tcPr>
            <w:tcW w:w="170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нер-преподаватель по настольному теннису</w:t>
            </w:r>
          </w:p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преподаватель истории и обществоведения, 1990; проф. переподготовка, квалификация «Учитель физ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льтуры», 2019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59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sz w:val="18"/>
                <w:szCs w:val="18"/>
              </w:rPr>
              <w:t>0,33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9" w:type="dxa"/>
          </w:tcPr>
          <w:p w:rsidR="000D2638" w:rsidRPr="000D2638" w:rsidRDefault="000D2638" w:rsidP="000D2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D263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</w:tr>
    </w:tbl>
    <w:p w:rsidR="00A84950" w:rsidRPr="000D2638" w:rsidRDefault="00A84950" w:rsidP="000D2638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A84950" w:rsidRPr="000D2638" w:rsidRDefault="00A84950" w:rsidP="000D2638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A84950" w:rsidRPr="000D2638" w:rsidRDefault="00A84950" w:rsidP="000D2638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A84950" w:rsidRPr="004A14E8" w:rsidRDefault="00A84950" w:rsidP="000D2638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A84950" w:rsidRPr="004A14E8" w:rsidRDefault="00A84950" w:rsidP="000D2638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A84950" w:rsidRPr="004A14E8" w:rsidRDefault="00A84950" w:rsidP="000D2638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A84950" w:rsidRPr="004A14E8" w:rsidRDefault="00A84950" w:rsidP="000D2638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A84950" w:rsidRPr="004A14E8" w:rsidRDefault="00A84950" w:rsidP="000D2638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A84950" w:rsidRDefault="00A84950" w:rsidP="000D2638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A84950" w:rsidRDefault="00A84950" w:rsidP="000D2638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A84950" w:rsidRDefault="00A84950" w:rsidP="000D2638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A84950" w:rsidRDefault="00A84950" w:rsidP="000D2638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A84950" w:rsidRDefault="00A84950" w:rsidP="000D2638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A84950" w:rsidRDefault="00A84950" w:rsidP="000D2638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A84950" w:rsidRDefault="00A84950" w:rsidP="000D2638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A84950" w:rsidRDefault="00A84950" w:rsidP="000D2638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A84950" w:rsidRDefault="00A84950" w:rsidP="000D2638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A84950" w:rsidRDefault="00A84950" w:rsidP="000D2638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A84950" w:rsidRDefault="00A84950" w:rsidP="000D2638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A84950" w:rsidRPr="00EA6281" w:rsidRDefault="00A84950" w:rsidP="000D2638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BC1D09" w:rsidRPr="00EA6281" w:rsidRDefault="00BC1D09" w:rsidP="000D26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C1D09" w:rsidRPr="00EA6281" w:rsidRDefault="00BC1D09" w:rsidP="000D26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BC1D09" w:rsidRPr="00EA6281" w:rsidSect="00F71AA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64E" w:rsidRDefault="00DD064E" w:rsidP="00F74D9D">
      <w:pPr>
        <w:spacing w:after="0" w:line="240" w:lineRule="auto"/>
      </w:pPr>
      <w:r>
        <w:separator/>
      </w:r>
    </w:p>
  </w:endnote>
  <w:endnote w:type="continuationSeparator" w:id="0">
    <w:p w:rsidR="00DD064E" w:rsidRDefault="00DD064E" w:rsidP="00F74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64E" w:rsidRDefault="00DD064E" w:rsidP="00F74D9D">
      <w:pPr>
        <w:spacing w:after="0" w:line="240" w:lineRule="auto"/>
      </w:pPr>
      <w:r>
        <w:separator/>
      </w:r>
    </w:p>
  </w:footnote>
  <w:footnote w:type="continuationSeparator" w:id="0">
    <w:p w:rsidR="00DD064E" w:rsidRDefault="00DD064E" w:rsidP="00F74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59861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0D7B47"/>
    <w:multiLevelType w:val="hybridMultilevel"/>
    <w:tmpl w:val="5DB687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7B0588"/>
    <w:multiLevelType w:val="hybridMultilevel"/>
    <w:tmpl w:val="8C88D326"/>
    <w:lvl w:ilvl="0" w:tplc="F2DC8A6A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FA1891"/>
    <w:multiLevelType w:val="hybridMultilevel"/>
    <w:tmpl w:val="40381666"/>
    <w:lvl w:ilvl="0" w:tplc="1FF8F13C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1834F3"/>
    <w:multiLevelType w:val="hybridMultilevel"/>
    <w:tmpl w:val="DCBA4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474612"/>
    <w:multiLevelType w:val="hybridMultilevel"/>
    <w:tmpl w:val="B8F2BB62"/>
    <w:lvl w:ilvl="0" w:tplc="1BD074E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0A3765"/>
    <w:multiLevelType w:val="multilevel"/>
    <w:tmpl w:val="C16267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7">
    <w:nsid w:val="1E902036"/>
    <w:multiLevelType w:val="hybridMultilevel"/>
    <w:tmpl w:val="87E26F98"/>
    <w:lvl w:ilvl="0" w:tplc="A78AD276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214DB2"/>
    <w:multiLevelType w:val="multilevel"/>
    <w:tmpl w:val="CE4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5E4E9E"/>
    <w:multiLevelType w:val="hybridMultilevel"/>
    <w:tmpl w:val="55783D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F77EBF"/>
    <w:multiLevelType w:val="hybridMultilevel"/>
    <w:tmpl w:val="49A82E6C"/>
    <w:lvl w:ilvl="0" w:tplc="6EAE6B5C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4D45E89"/>
    <w:multiLevelType w:val="hybridMultilevel"/>
    <w:tmpl w:val="6068E2AA"/>
    <w:lvl w:ilvl="0" w:tplc="516650A0">
      <w:start w:val="1"/>
      <w:numFmt w:val="decimal"/>
      <w:lvlText w:val="%1."/>
      <w:lvlJc w:val="left"/>
      <w:pPr>
        <w:tabs>
          <w:tab w:val="num" w:pos="799"/>
        </w:tabs>
        <w:ind w:left="799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94"/>
        </w:tabs>
        <w:ind w:left="9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14"/>
        </w:tabs>
        <w:ind w:left="17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34"/>
        </w:tabs>
        <w:ind w:left="24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54"/>
        </w:tabs>
        <w:ind w:left="31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74"/>
        </w:tabs>
        <w:ind w:left="38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94"/>
        </w:tabs>
        <w:ind w:left="45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14"/>
        </w:tabs>
        <w:ind w:left="53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34"/>
        </w:tabs>
        <w:ind w:left="6034" w:hanging="180"/>
      </w:pPr>
    </w:lvl>
  </w:abstractNum>
  <w:abstractNum w:abstractNumId="12">
    <w:nsid w:val="376736BE"/>
    <w:multiLevelType w:val="hybridMultilevel"/>
    <w:tmpl w:val="CBE83BB4"/>
    <w:lvl w:ilvl="0" w:tplc="9F5C0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E164C1"/>
    <w:multiLevelType w:val="multilevel"/>
    <w:tmpl w:val="0F8CEF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EB0BCE"/>
    <w:multiLevelType w:val="hybridMultilevel"/>
    <w:tmpl w:val="FD4E38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DE005F"/>
    <w:multiLevelType w:val="hybridMultilevel"/>
    <w:tmpl w:val="8A22AA90"/>
    <w:lvl w:ilvl="0" w:tplc="DDC67DD6">
      <w:start w:val="1"/>
      <w:numFmt w:val="decimal"/>
      <w:lvlText w:val="2.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49B2AF9"/>
    <w:multiLevelType w:val="hybridMultilevel"/>
    <w:tmpl w:val="E7BCA70A"/>
    <w:lvl w:ilvl="0" w:tplc="39CCBACE">
      <w:start w:val="1"/>
      <w:numFmt w:val="decimal"/>
      <w:lvlText w:val="7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7635FED"/>
    <w:multiLevelType w:val="hybridMultilevel"/>
    <w:tmpl w:val="5DF4C330"/>
    <w:lvl w:ilvl="0" w:tplc="3900457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FF11FD"/>
    <w:multiLevelType w:val="hybridMultilevel"/>
    <w:tmpl w:val="85882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A4967"/>
    <w:multiLevelType w:val="hybridMultilevel"/>
    <w:tmpl w:val="E3B41DA8"/>
    <w:lvl w:ilvl="0" w:tplc="56AA37D2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EA96FB2"/>
    <w:multiLevelType w:val="hybridMultilevel"/>
    <w:tmpl w:val="B5DE88BA"/>
    <w:lvl w:ilvl="0" w:tplc="9F5C0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05A46EE"/>
    <w:multiLevelType w:val="hybridMultilevel"/>
    <w:tmpl w:val="EA02F6D2"/>
    <w:lvl w:ilvl="0" w:tplc="700CFF16">
      <w:start w:val="1"/>
      <w:numFmt w:val="decimal"/>
      <w:lvlText w:val="1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0F16A5E"/>
    <w:multiLevelType w:val="hybridMultilevel"/>
    <w:tmpl w:val="D7FEE1AA"/>
    <w:lvl w:ilvl="0" w:tplc="0A4451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1BE2E59"/>
    <w:multiLevelType w:val="hybridMultilevel"/>
    <w:tmpl w:val="DF86D0E0"/>
    <w:lvl w:ilvl="0" w:tplc="EB2A5BC4">
      <w:start w:val="1"/>
      <w:numFmt w:val="decimal"/>
      <w:lvlText w:val="1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2BF398E"/>
    <w:multiLevelType w:val="hybridMultilevel"/>
    <w:tmpl w:val="05FC0DA8"/>
    <w:lvl w:ilvl="0" w:tplc="527CC744">
      <w:start w:val="1"/>
      <w:numFmt w:val="decimal"/>
      <w:lvlText w:val="3.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31D3B6C"/>
    <w:multiLevelType w:val="multilevel"/>
    <w:tmpl w:val="6B2AAA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A36292"/>
    <w:multiLevelType w:val="hybridMultilevel"/>
    <w:tmpl w:val="941C8378"/>
    <w:lvl w:ilvl="0" w:tplc="AA32E94C">
      <w:start w:val="1"/>
      <w:numFmt w:val="decimal"/>
      <w:lvlText w:val="1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4120D7F"/>
    <w:multiLevelType w:val="multilevel"/>
    <w:tmpl w:val="0AEA2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CA7795"/>
    <w:multiLevelType w:val="multilevel"/>
    <w:tmpl w:val="6DEEA3F6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i/>
      </w:rPr>
    </w:lvl>
  </w:abstractNum>
  <w:abstractNum w:abstractNumId="29">
    <w:nsid w:val="57DB4707"/>
    <w:multiLevelType w:val="multilevel"/>
    <w:tmpl w:val="23B41A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281FF5"/>
    <w:multiLevelType w:val="hybridMultilevel"/>
    <w:tmpl w:val="AABC6892"/>
    <w:lvl w:ilvl="0" w:tplc="2DCE8F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6B23E1"/>
    <w:multiLevelType w:val="multilevel"/>
    <w:tmpl w:val="3B64F9B0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i/>
      </w:rPr>
    </w:lvl>
  </w:abstractNum>
  <w:abstractNum w:abstractNumId="32">
    <w:nsid w:val="61E27441"/>
    <w:multiLevelType w:val="hybridMultilevel"/>
    <w:tmpl w:val="61488BF2"/>
    <w:lvl w:ilvl="0" w:tplc="8F2C0D48">
      <w:start w:val="1"/>
      <w:numFmt w:val="decimal"/>
      <w:lvlText w:val="1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>
    <w:nsid w:val="63835687"/>
    <w:multiLevelType w:val="hybridMultilevel"/>
    <w:tmpl w:val="9432D3DA"/>
    <w:lvl w:ilvl="0" w:tplc="93C8DFD6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49A249A"/>
    <w:multiLevelType w:val="multilevel"/>
    <w:tmpl w:val="A782BB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2818BE"/>
    <w:multiLevelType w:val="multilevel"/>
    <w:tmpl w:val="E0C8EC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1B793A"/>
    <w:multiLevelType w:val="multilevel"/>
    <w:tmpl w:val="F50C5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761D5A"/>
    <w:multiLevelType w:val="hybridMultilevel"/>
    <w:tmpl w:val="5EF8CE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298765C"/>
    <w:multiLevelType w:val="hybridMultilevel"/>
    <w:tmpl w:val="726287AE"/>
    <w:lvl w:ilvl="0" w:tplc="8CB2256A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FF17E4"/>
    <w:multiLevelType w:val="hybridMultilevel"/>
    <w:tmpl w:val="55783D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75F4A5C"/>
    <w:multiLevelType w:val="hybridMultilevel"/>
    <w:tmpl w:val="F1CCE77A"/>
    <w:lvl w:ilvl="0" w:tplc="43C4219E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EE310C2"/>
    <w:multiLevelType w:val="hybridMultilevel"/>
    <w:tmpl w:val="AE9C4A34"/>
    <w:lvl w:ilvl="0" w:tplc="64D84A3E">
      <w:start w:val="1"/>
      <w:numFmt w:val="decimal"/>
      <w:lvlText w:val="%1."/>
      <w:lvlJc w:val="left"/>
      <w:pPr>
        <w:tabs>
          <w:tab w:val="num" w:pos="274"/>
        </w:tabs>
        <w:ind w:left="2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94"/>
        </w:tabs>
        <w:ind w:left="9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14"/>
        </w:tabs>
        <w:ind w:left="17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34"/>
        </w:tabs>
        <w:ind w:left="24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54"/>
        </w:tabs>
        <w:ind w:left="31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74"/>
        </w:tabs>
        <w:ind w:left="38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94"/>
        </w:tabs>
        <w:ind w:left="45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14"/>
        </w:tabs>
        <w:ind w:left="53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34"/>
        </w:tabs>
        <w:ind w:left="6034" w:hanging="180"/>
      </w:pPr>
    </w:lvl>
  </w:abstractNum>
  <w:abstractNum w:abstractNumId="42">
    <w:nsid w:val="7F941FA1"/>
    <w:multiLevelType w:val="hybridMultilevel"/>
    <w:tmpl w:val="59FEF12C"/>
    <w:lvl w:ilvl="0" w:tplc="33D844F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FE304DC"/>
    <w:multiLevelType w:val="hybridMultilevel"/>
    <w:tmpl w:val="A70610A0"/>
    <w:lvl w:ilvl="0" w:tplc="C4A6B83E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94"/>
        </w:tabs>
        <w:ind w:left="9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14"/>
        </w:tabs>
        <w:ind w:left="17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34"/>
        </w:tabs>
        <w:ind w:left="24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54"/>
        </w:tabs>
        <w:ind w:left="31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74"/>
        </w:tabs>
        <w:ind w:left="38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94"/>
        </w:tabs>
        <w:ind w:left="45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14"/>
        </w:tabs>
        <w:ind w:left="53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34"/>
        </w:tabs>
        <w:ind w:left="6034" w:hanging="180"/>
      </w:pPr>
    </w:lvl>
  </w:abstractNum>
  <w:num w:numId="1">
    <w:abstractNumId w:val="36"/>
  </w:num>
  <w:num w:numId="2">
    <w:abstractNumId w:val="28"/>
  </w:num>
  <w:num w:numId="3">
    <w:abstractNumId w:val="32"/>
  </w:num>
  <w:num w:numId="4">
    <w:abstractNumId w:val="15"/>
  </w:num>
  <w:num w:numId="5">
    <w:abstractNumId w:val="24"/>
  </w:num>
  <w:num w:numId="6">
    <w:abstractNumId w:val="2"/>
  </w:num>
  <w:num w:numId="7">
    <w:abstractNumId w:val="40"/>
  </w:num>
  <w:num w:numId="8">
    <w:abstractNumId w:val="42"/>
  </w:num>
  <w:num w:numId="9">
    <w:abstractNumId w:val="10"/>
  </w:num>
  <w:num w:numId="10">
    <w:abstractNumId w:val="23"/>
  </w:num>
  <w:num w:numId="11">
    <w:abstractNumId w:val="19"/>
  </w:num>
  <w:num w:numId="12">
    <w:abstractNumId w:val="26"/>
  </w:num>
  <w:num w:numId="13">
    <w:abstractNumId w:val="17"/>
  </w:num>
  <w:num w:numId="14">
    <w:abstractNumId w:val="20"/>
  </w:num>
  <w:num w:numId="15">
    <w:abstractNumId w:val="12"/>
  </w:num>
  <w:num w:numId="16">
    <w:abstractNumId w:val="16"/>
  </w:num>
  <w:num w:numId="17">
    <w:abstractNumId w:val="38"/>
  </w:num>
  <w:num w:numId="18">
    <w:abstractNumId w:val="21"/>
  </w:num>
  <w:num w:numId="19">
    <w:abstractNumId w:val="33"/>
  </w:num>
  <w:num w:numId="20">
    <w:abstractNumId w:val="7"/>
  </w:num>
  <w:num w:numId="21">
    <w:abstractNumId w:val="0"/>
  </w:num>
  <w:num w:numId="22">
    <w:abstractNumId w:val="8"/>
  </w:num>
  <w:num w:numId="23">
    <w:abstractNumId w:val="30"/>
  </w:num>
  <w:num w:numId="24">
    <w:abstractNumId w:val="14"/>
  </w:num>
  <w:num w:numId="25">
    <w:abstractNumId w:val="4"/>
  </w:num>
  <w:num w:numId="26">
    <w:abstractNumId w:val="11"/>
  </w:num>
  <w:num w:numId="27">
    <w:abstractNumId w:val="3"/>
  </w:num>
  <w:num w:numId="28">
    <w:abstractNumId w:val="43"/>
  </w:num>
  <w:num w:numId="29">
    <w:abstractNumId w:val="41"/>
  </w:num>
  <w:num w:numId="30">
    <w:abstractNumId w:val="5"/>
  </w:num>
  <w:num w:numId="31">
    <w:abstractNumId w:val="37"/>
  </w:num>
  <w:num w:numId="32">
    <w:abstractNumId w:val="25"/>
  </w:num>
  <w:num w:numId="33">
    <w:abstractNumId w:val="22"/>
  </w:num>
  <w:num w:numId="34">
    <w:abstractNumId w:val="34"/>
  </w:num>
  <w:num w:numId="35">
    <w:abstractNumId w:val="35"/>
  </w:num>
  <w:num w:numId="36">
    <w:abstractNumId w:val="13"/>
  </w:num>
  <w:num w:numId="37">
    <w:abstractNumId w:val="29"/>
  </w:num>
  <w:num w:numId="38">
    <w:abstractNumId w:val="39"/>
  </w:num>
  <w:num w:numId="39">
    <w:abstractNumId w:val="27"/>
  </w:num>
  <w:num w:numId="40">
    <w:abstractNumId w:val="18"/>
  </w:num>
  <w:num w:numId="41">
    <w:abstractNumId w:val="1"/>
  </w:num>
  <w:num w:numId="42">
    <w:abstractNumId w:val="31"/>
  </w:num>
  <w:num w:numId="43">
    <w:abstractNumId w:val="6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B3"/>
    <w:rsid w:val="000008AC"/>
    <w:rsid w:val="000473B3"/>
    <w:rsid w:val="000504CC"/>
    <w:rsid w:val="00050D57"/>
    <w:rsid w:val="00050F72"/>
    <w:rsid w:val="00054343"/>
    <w:rsid w:val="00060F59"/>
    <w:rsid w:val="00061F58"/>
    <w:rsid w:val="000A45EC"/>
    <w:rsid w:val="000B1709"/>
    <w:rsid w:val="000B456A"/>
    <w:rsid w:val="000C3DC3"/>
    <w:rsid w:val="000D2638"/>
    <w:rsid w:val="000E50E4"/>
    <w:rsid w:val="000F037B"/>
    <w:rsid w:val="00102BDA"/>
    <w:rsid w:val="00114D42"/>
    <w:rsid w:val="00120E47"/>
    <w:rsid w:val="00151FF9"/>
    <w:rsid w:val="0015216C"/>
    <w:rsid w:val="001614F8"/>
    <w:rsid w:val="00164439"/>
    <w:rsid w:val="00173E61"/>
    <w:rsid w:val="0017719A"/>
    <w:rsid w:val="00182F81"/>
    <w:rsid w:val="001D72AF"/>
    <w:rsid w:val="001E63C0"/>
    <w:rsid w:val="0022210C"/>
    <w:rsid w:val="00264C95"/>
    <w:rsid w:val="0027295E"/>
    <w:rsid w:val="0027466B"/>
    <w:rsid w:val="0029160E"/>
    <w:rsid w:val="002923D8"/>
    <w:rsid w:val="00295C18"/>
    <w:rsid w:val="002A1CD4"/>
    <w:rsid w:val="002A552C"/>
    <w:rsid w:val="002D46B3"/>
    <w:rsid w:val="002D6449"/>
    <w:rsid w:val="002E52AE"/>
    <w:rsid w:val="002F16D4"/>
    <w:rsid w:val="002F774C"/>
    <w:rsid w:val="00330BED"/>
    <w:rsid w:val="00333608"/>
    <w:rsid w:val="0039314C"/>
    <w:rsid w:val="003935A5"/>
    <w:rsid w:val="0039717D"/>
    <w:rsid w:val="003A064A"/>
    <w:rsid w:val="003A1ACB"/>
    <w:rsid w:val="003A6E89"/>
    <w:rsid w:val="004019A2"/>
    <w:rsid w:val="00407599"/>
    <w:rsid w:val="004422A4"/>
    <w:rsid w:val="00455741"/>
    <w:rsid w:val="004675AE"/>
    <w:rsid w:val="00484FB5"/>
    <w:rsid w:val="004876D9"/>
    <w:rsid w:val="00495647"/>
    <w:rsid w:val="004A10B9"/>
    <w:rsid w:val="004A14E8"/>
    <w:rsid w:val="004A1EEF"/>
    <w:rsid w:val="004A30D2"/>
    <w:rsid w:val="004B3ECE"/>
    <w:rsid w:val="004C2E9E"/>
    <w:rsid w:val="004D79DA"/>
    <w:rsid w:val="004E3C45"/>
    <w:rsid w:val="004E4798"/>
    <w:rsid w:val="005074C9"/>
    <w:rsid w:val="00511893"/>
    <w:rsid w:val="005539F1"/>
    <w:rsid w:val="005605D9"/>
    <w:rsid w:val="00571FA7"/>
    <w:rsid w:val="00585370"/>
    <w:rsid w:val="00595B03"/>
    <w:rsid w:val="005A01F4"/>
    <w:rsid w:val="005C3022"/>
    <w:rsid w:val="005D2346"/>
    <w:rsid w:val="005F4F8C"/>
    <w:rsid w:val="00601664"/>
    <w:rsid w:val="00602049"/>
    <w:rsid w:val="00602B1D"/>
    <w:rsid w:val="006104E3"/>
    <w:rsid w:val="00624EA5"/>
    <w:rsid w:val="0062507C"/>
    <w:rsid w:val="00657CFE"/>
    <w:rsid w:val="006706A8"/>
    <w:rsid w:val="00682135"/>
    <w:rsid w:val="006870DD"/>
    <w:rsid w:val="006B3EE7"/>
    <w:rsid w:val="006B78B6"/>
    <w:rsid w:val="006C3400"/>
    <w:rsid w:val="006E528B"/>
    <w:rsid w:val="007040DE"/>
    <w:rsid w:val="00713CB3"/>
    <w:rsid w:val="00714A43"/>
    <w:rsid w:val="00723EC7"/>
    <w:rsid w:val="00737BE0"/>
    <w:rsid w:val="007561BE"/>
    <w:rsid w:val="007800AD"/>
    <w:rsid w:val="007826CE"/>
    <w:rsid w:val="0078337A"/>
    <w:rsid w:val="007A48D0"/>
    <w:rsid w:val="007B22C8"/>
    <w:rsid w:val="007B4665"/>
    <w:rsid w:val="007C2877"/>
    <w:rsid w:val="007C28CD"/>
    <w:rsid w:val="007E31D4"/>
    <w:rsid w:val="007E570B"/>
    <w:rsid w:val="007F0C2B"/>
    <w:rsid w:val="00805038"/>
    <w:rsid w:val="00816E77"/>
    <w:rsid w:val="00822B8E"/>
    <w:rsid w:val="008265CB"/>
    <w:rsid w:val="0082721C"/>
    <w:rsid w:val="008372F1"/>
    <w:rsid w:val="0084695E"/>
    <w:rsid w:val="00853782"/>
    <w:rsid w:val="0086031B"/>
    <w:rsid w:val="0086265B"/>
    <w:rsid w:val="00881FA7"/>
    <w:rsid w:val="00895D08"/>
    <w:rsid w:val="008D1074"/>
    <w:rsid w:val="008E3EF4"/>
    <w:rsid w:val="009035FA"/>
    <w:rsid w:val="00922758"/>
    <w:rsid w:val="0093503A"/>
    <w:rsid w:val="00961F4D"/>
    <w:rsid w:val="00980421"/>
    <w:rsid w:val="00994371"/>
    <w:rsid w:val="009B6FE4"/>
    <w:rsid w:val="009D517C"/>
    <w:rsid w:val="00A03DD0"/>
    <w:rsid w:val="00A12EE1"/>
    <w:rsid w:val="00A1590C"/>
    <w:rsid w:val="00A20041"/>
    <w:rsid w:val="00A20FA2"/>
    <w:rsid w:val="00A60A92"/>
    <w:rsid w:val="00A648A0"/>
    <w:rsid w:val="00A66A90"/>
    <w:rsid w:val="00A70F86"/>
    <w:rsid w:val="00A7758C"/>
    <w:rsid w:val="00A84950"/>
    <w:rsid w:val="00A87539"/>
    <w:rsid w:val="00AA3150"/>
    <w:rsid w:val="00AC24B6"/>
    <w:rsid w:val="00B074C3"/>
    <w:rsid w:val="00B10267"/>
    <w:rsid w:val="00B1076B"/>
    <w:rsid w:val="00B12265"/>
    <w:rsid w:val="00B13406"/>
    <w:rsid w:val="00B20952"/>
    <w:rsid w:val="00B32AFD"/>
    <w:rsid w:val="00B36B31"/>
    <w:rsid w:val="00B64A29"/>
    <w:rsid w:val="00B74270"/>
    <w:rsid w:val="00BA621C"/>
    <w:rsid w:val="00BB69A7"/>
    <w:rsid w:val="00BC1D09"/>
    <w:rsid w:val="00BC2FFF"/>
    <w:rsid w:val="00BC65E4"/>
    <w:rsid w:val="00BD0418"/>
    <w:rsid w:val="00BD2608"/>
    <w:rsid w:val="00BE6AB4"/>
    <w:rsid w:val="00BF2351"/>
    <w:rsid w:val="00BF2866"/>
    <w:rsid w:val="00C13917"/>
    <w:rsid w:val="00C20DAA"/>
    <w:rsid w:val="00C567D8"/>
    <w:rsid w:val="00C56969"/>
    <w:rsid w:val="00C67124"/>
    <w:rsid w:val="00C83967"/>
    <w:rsid w:val="00C96127"/>
    <w:rsid w:val="00CC0E74"/>
    <w:rsid w:val="00CC1F0C"/>
    <w:rsid w:val="00CD627A"/>
    <w:rsid w:val="00CE0C17"/>
    <w:rsid w:val="00CE4C82"/>
    <w:rsid w:val="00CE5A29"/>
    <w:rsid w:val="00CF1447"/>
    <w:rsid w:val="00D268C2"/>
    <w:rsid w:val="00D35B35"/>
    <w:rsid w:val="00D47878"/>
    <w:rsid w:val="00D532FD"/>
    <w:rsid w:val="00D56FEB"/>
    <w:rsid w:val="00D727B7"/>
    <w:rsid w:val="00D7700F"/>
    <w:rsid w:val="00D776B4"/>
    <w:rsid w:val="00D80C11"/>
    <w:rsid w:val="00D87C99"/>
    <w:rsid w:val="00D87E27"/>
    <w:rsid w:val="00DA5ED5"/>
    <w:rsid w:val="00DB5903"/>
    <w:rsid w:val="00DD064E"/>
    <w:rsid w:val="00E173F0"/>
    <w:rsid w:val="00E17FAB"/>
    <w:rsid w:val="00E2597E"/>
    <w:rsid w:val="00E323F3"/>
    <w:rsid w:val="00E5066B"/>
    <w:rsid w:val="00E54953"/>
    <w:rsid w:val="00E71AEE"/>
    <w:rsid w:val="00EA6281"/>
    <w:rsid w:val="00EC1601"/>
    <w:rsid w:val="00ED5403"/>
    <w:rsid w:val="00ED5FAD"/>
    <w:rsid w:val="00EF152D"/>
    <w:rsid w:val="00EF2A29"/>
    <w:rsid w:val="00F017EE"/>
    <w:rsid w:val="00F072C8"/>
    <w:rsid w:val="00F273E9"/>
    <w:rsid w:val="00F40126"/>
    <w:rsid w:val="00F60658"/>
    <w:rsid w:val="00F6072F"/>
    <w:rsid w:val="00F67DE8"/>
    <w:rsid w:val="00F71AAD"/>
    <w:rsid w:val="00F74D9D"/>
    <w:rsid w:val="00F760FD"/>
    <w:rsid w:val="00F80BBE"/>
    <w:rsid w:val="00FA0811"/>
    <w:rsid w:val="00FA7A91"/>
    <w:rsid w:val="00FB6AB9"/>
    <w:rsid w:val="00FC1E7C"/>
    <w:rsid w:val="00FC5831"/>
    <w:rsid w:val="00FC6CBB"/>
    <w:rsid w:val="00FD2B8E"/>
    <w:rsid w:val="00FD503F"/>
    <w:rsid w:val="00FF0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4075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075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713C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713C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0"/>
    <w:uiPriority w:val="99"/>
    <w:unhideWhenUsed/>
    <w:rsid w:val="00713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annotation reference"/>
    <w:basedOn w:val="a1"/>
    <w:uiPriority w:val="99"/>
    <w:semiHidden/>
    <w:unhideWhenUsed/>
    <w:rsid w:val="00F74D9D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F74D9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F74D9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74D9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74D9D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F74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F74D9D"/>
    <w:rPr>
      <w:rFonts w:ascii="Segoe UI" w:hAnsi="Segoe UI" w:cs="Segoe UI"/>
      <w:sz w:val="18"/>
      <w:szCs w:val="18"/>
    </w:rPr>
  </w:style>
  <w:style w:type="paragraph" w:styleId="ac">
    <w:name w:val="endnote text"/>
    <w:basedOn w:val="a0"/>
    <w:link w:val="ad"/>
    <w:uiPriority w:val="99"/>
    <w:semiHidden/>
    <w:unhideWhenUsed/>
    <w:rsid w:val="00F74D9D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1"/>
    <w:link w:val="ac"/>
    <w:uiPriority w:val="99"/>
    <w:semiHidden/>
    <w:rsid w:val="00F74D9D"/>
    <w:rPr>
      <w:sz w:val="20"/>
      <w:szCs w:val="20"/>
    </w:rPr>
  </w:style>
  <w:style w:type="character" w:styleId="ae">
    <w:name w:val="endnote reference"/>
    <w:basedOn w:val="a1"/>
    <w:uiPriority w:val="99"/>
    <w:semiHidden/>
    <w:unhideWhenUsed/>
    <w:rsid w:val="00F74D9D"/>
    <w:rPr>
      <w:vertAlign w:val="superscript"/>
    </w:rPr>
  </w:style>
  <w:style w:type="character" w:styleId="af">
    <w:name w:val="Hyperlink"/>
    <w:basedOn w:val="a1"/>
    <w:uiPriority w:val="99"/>
    <w:unhideWhenUsed/>
    <w:rsid w:val="000B456A"/>
    <w:rPr>
      <w:color w:val="0000FF" w:themeColor="hyperlink"/>
      <w:u w:val="single"/>
    </w:rPr>
  </w:style>
  <w:style w:type="paragraph" w:styleId="af0">
    <w:name w:val="List Paragraph"/>
    <w:basedOn w:val="a0"/>
    <w:link w:val="af1"/>
    <w:qFormat/>
    <w:rsid w:val="000B456A"/>
    <w:pPr>
      <w:ind w:left="720"/>
      <w:contextualSpacing/>
    </w:pPr>
  </w:style>
  <w:style w:type="paragraph" w:styleId="af2">
    <w:name w:val="footnote text"/>
    <w:basedOn w:val="a0"/>
    <w:link w:val="af3"/>
    <w:uiPriority w:val="99"/>
    <w:semiHidden/>
    <w:unhideWhenUsed/>
    <w:rsid w:val="00F017EE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F017EE"/>
    <w:rPr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F017EE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4075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4075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Без интервала1"/>
    <w:aliases w:val="основа"/>
    <w:rsid w:val="00B10267"/>
    <w:pPr>
      <w:spacing w:after="0" w:line="240" w:lineRule="auto"/>
      <w:ind w:firstLine="709"/>
      <w:jc w:val="both"/>
    </w:pPr>
    <w:rPr>
      <w:rFonts w:ascii="Calibri" w:eastAsia="Calibri" w:hAnsi="Calibri" w:cs="Calibri"/>
      <w:lang w:eastAsia="en-US"/>
    </w:rPr>
  </w:style>
  <w:style w:type="character" w:customStyle="1" w:styleId="af1">
    <w:name w:val="Абзац списка Знак"/>
    <w:link w:val="af0"/>
    <w:uiPriority w:val="34"/>
    <w:locked/>
    <w:rsid w:val="00B10267"/>
  </w:style>
  <w:style w:type="table" w:styleId="af5">
    <w:name w:val="Table Grid"/>
    <w:basedOn w:val="a2"/>
    <w:uiPriority w:val="59"/>
    <w:rsid w:val="00B10267"/>
    <w:pPr>
      <w:spacing w:after="0" w:line="240" w:lineRule="auto"/>
    </w:pPr>
    <w:rPr>
      <w:rFonts w:ascii="Times New Roman" w:eastAsiaTheme="minorHAnsi" w:hAnsi="Times New Roman"/>
      <w:b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050F72"/>
  </w:style>
  <w:style w:type="paragraph" w:styleId="a">
    <w:name w:val="List Bullet"/>
    <w:basedOn w:val="a0"/>
    <w:uiPriority w:val="99"/>
    <w:unhideWhenUsed/>
    <w:rsid w:val="0022210C"/>
    <w:pPr>
      <w:numPr>
        <w:numId w:val="21"/>
      </w:numPr>
      <w:contextualSpacing/>
    </w:pPr>
  </w:style>
  <w:style w:type="character" w:customStyle="1" w:styleId="c2">
    <w:name w:val="c2"/>
    <w:basedOn w:val="a1"/>
    <w:rsid w:val="00295C18"/>
  </w:style>
  <w:style w:type="character" w:styleId="af6">
    <w:name w:val="page number"/>
    <w:basedOn w:val="a1"/>
    <w:rsid w:val="000E50E4"/>
  </w:style>
  <w:style w:type="paragraph" w:styleId="21">
    <w:name w:val="Body Text 2"/>
    <w:basedOn w:val="a0"/>
    <w:link w:val="22"/>
    <w:rsid w:val="00C9612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1"/>
    <w:link w:val="21"/>
    <w:rsid w:val="00C96127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9227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7">
    <w:name w:val="Содержимое таблицы"/>
    <w:basedOn w:val="a0"/>
    <w:rsid w:val="00922758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4075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075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713C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713C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0"/>
    <w:uiPriority w:val="99"/>
    <w:unhideWhenUsed/>
    <w:rsid w:val="00713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annotation reference"/>
    <w:basedOn w:val="a1"/>
    <w:uiPriority w:val="99"/>
    <w:semiHidden/>
    <w:unhideWhenUsed/>
    <w:rsid w:val="00F74D9D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F74D9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F74D9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74D9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74D9D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F74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F74D9D"/>
    <w:rPr>
      <w:rFonts w:ascii="Segoe UI" w:hAnsi="Segoe UI" w:cs="Segoe UI"/>
      <w:sz w:val="18"/>
      <w:szCs w:val="18"/>
    </w:rPr>
  </w:style>
  <w:style w:type="paragraph" w:styleId="ac">
    <w:name w:val="endnote text"/>
    <w:basedOn w:val="a0"/>
    <w:link w:val="ad"/>
    <w:uiPriority w:val="99"/>
    <w:semiHidden/>
    <w:unhideWhenUsed/>
    <w:rsid w:val="00F74D9D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1"/>
    <w:link w:val="ac"/>
    <w:uiPriority w:val="99"/>
    <w:semiHidden/>
    <w:rsid w:val="00F74D9D"/>
    <w:rPr>
      <w:sz w:val="20"/>
      <w:szCs w:val="20"/>
    </w:rPr>
  </w:style>
  <w:style w:type="character" w:styleId="ae">
    <w:name w:val="endnote reference"/>
    <w:basedOn w:val="a1"/>
    <w:uiPriority w:val="99"/>
    <w:semiHidden/>
    <w:unhideWhenUsed/>
    <w:rsid w:val="00F74D9D"/>
    <w:rPr>
      <w:vertAlign w:val="superscript"/>
    </w:rPr>
  </w:style>
  <w:style w:type="character" w:styleId="af">
    <w:name w:val="Hyperlink"/>
    <w:basedOn w:val="a1"/>
    <w:uiPriority w:val="99"/>
    <w:unhideWhenUsed/>
    <w:rsid w:val="000B456A"/>
    <w:rPr>
      <w:color w:val="0000FF" w:themeColor="hyperlink"/>
      <w:u w:val="single"/>
    </w:rPr>
  </w:style>
  <w:style w:type="paragraph" w:styleId="af0">
    <w:name w:val="List Paragraph"/>
    <w:basedOn w:val="a0"/>
    <w:link w:val="af1"/>
    <w:qFormat/>
    <w:rsid w:val="000B456A"/>
    <w:pPr>
      <w:ind w:left="720"/>
      <w:contextualSpacing/>
    </w:pPr>
  </w:style>
  <w:style w:type="paragraph" w:styleId="af2">
    <w:name w:val="footnote text"/>
    <w:basedOn w:val="a0"/>
    <w:link w:val="af3"/>
    <w:uiPriority w:val="99"/>
    <w:semiHidden/>
    <w:unhideWhenUsed/>
    <w:rsid w:val="00F017EE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F017EE"/>
    <w:rPr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F017EE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4075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4075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Без интервала1"/>
    <w:aliases w:val="основа"/>
    <w:rsid w:val="00B10267"/>
    <w:pPr>
      <w:spacing w:after="0" w:line="240" w:lineRule="auto"/>
      <w:ind w:firstLine="709"/>
      <w:jc w:val="both"/>
    </w:pPr>
    <w:rPr>
      <w:rFonts w:ascii="Calibri" w:eastAsia="Calibri" w:hAnsi="Calibri" w:cs="Calibri"/>
      <w:lang w:eastAsia="en-US"/>
    </w:rPr>
  </w:style>
  <w:style w:type="character" w:customStyle="1" w:styleId="af1">
    <w:name w:val="Абзац списка Знак"/>
    <w:link w:val="af0"/>
    <w:uiPriority w:val="34"/>
    <w:locked/>
    <w:rsid w:val="00B10267"/>
  </w:style>
  <w:style w:type="table" w:styleId="af5">
    <w:name w:val="Table Grid"/>
    <w:basedOn w:val="a2"/>
    <w:uiPriority w:val="59"/>
    <w:rsid w:val="00B10267"/>
    <w:pPr>
      <w:spacing w:after="0" w:line="240" w:lineRule="auto"/>
    </w:pPr>
    <w:rPr>
      <w:rFonts w:ascii="Times New Roman" w:eastAsiaTheme="minorHAnsi" w:hAnsi="Times New Roman"/>
      <w:b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050F72"/>
  </w:style>
  <w:style w:type="paragraph" w:styleId="a">
    <w:name w:val="List Bullet"/>
    <w:basedOn w:val="a0"/>
    <w:uiPriority w:val="99"/>
    <w:unhideWhenUsed/>
    <w:rsid w:val="0022210C"/>
    <w:pPr>
      <w:numPr>
        <w:numId w:val="21"/>
      </w:numPr>
      <w:contextualSpacing/>
    </w:pPr>
  </w:style>
  <w:style w:type="character" w:customStyle="1" w:styleId="c2">
    <w:name w:val="c2"/>
    <w:basedOn w:val="a1"/>
    <w:rsid w:val="00295C18"/>
  </w:style>
  <w:style w:type="character" w:styleId="af6">
    <w:name w:val="page number"/>
    <w:basedOn w:val="a1"/>
    <w:rsid w:val="000E50E4"/>
  </w:style>
  <w:style w:type="paragraph" w:styleId="21">
    <w:name w:val="Body Text 2"/>
    <w:basedOn w:val="a0"/>
    <w:link w:val="22"/>
    <w:rsid w:val="00C9612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1"/>
    <w:link w:val="21"/>
    <w:rsid w:val="00C96127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9227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7">
    <w:name w:val="Содержимое таблицы"/>
    <w:basedOn w:val="a0"/>
    <w:rsid w:val="00922758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8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542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6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7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hyperlink" Target="http://&#1084;&#1080;&#1085;&#1086;&#1073;&#1088;&#1085;&#1072;&#1091;&#1082;&#1080;.&#1088;&#1092;/" TargetMode="External"/><Relationship Id="rId26" Type="http://schemas.openxmlformats.org/officeDocument/2006/relationships/hyperlink" Target="http://www.infosport.ru/press/fkvot" TargetMode="External"/><Relationship Id="rId3" Type="http://schemas.openxmlformats.org/officeDocument/2006/relationships/styles" Target="styles.xml"/><Relationship Id="rId21" Type="http://schemas.openxmlformats.org/officeDocument/2006/relationships/hyperlink" Target="http://fizcultura.ucoz.ru/" TargetMode="External"/><Relationship Id="rId34" Type="http://schemas.openxmlformats.org/officeDocument/2006/relationships/hyperlink" Target="http://www.ict.edu.ru/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hyperlink" Target="http://olympic.ware.com.ua/" TargetMode="External"/><Relationship Id="rId33" Type="http://schemas.openxmlformats.org/officeDocument/2006/relationships/hyperlink" Target="http://school.edu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hyperlink" Target="http://www.itn.ru/communities.aspx?cat_no=22924&amp;tmpl=com" TargetMode="External"/><Relationship Id="rId29" Type="http://schemas.openxmlformats.org/officeDocument/2006/relationships/hyperlink" Target="http://www.uchportal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portkov.schoolrm.ru" TargetMode="External"/><Relationship Id="rId24" Type="http://schemas.openxmlformats.org/officeDocument/2006/relationships/hyperlink" Target="http://www.sportreferats.narod.ru/" TargetMode="External"/><Relationship Id="rId32" Type="http://schemas.openxmlformats.org/officeDocument/2006/relationships/hyperlink" Target="http://som.fio.ru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hyperlink" Target="http://www.edu-reforma.ru/" TargetMode="External"/><Relationship Id="rId28" Type="http://schemas.openxmlformats.org/officeDocument/2006/relationships/hyperlink" Target="http://www.zavuch.info-" TargetMode="External"/><Relationship Id="rId36" Type="http://schemas.openxmlformats.org/officeDocument/2006/relationships/hyperlink" Target="http://fiskult-ura.ucoz.ru" TargetMode="External"/><Relationship Id="rId10" Type="http://schemas.openxmlformats.org/officeDocument/2006/relationships/hyperlink" Target="mailto:kov-sportshkola@yandex.ru" TargetMode="External"/><Relationship Id="rId19" Type="http://schemas.openxmlformats.org/officeDocument/2006/relationships/hyperlink" Target="http://www.uchportal.ru/" TargetMode="External"/><Relationship Id="rId31" Type="http://schemas.openxmlformats.org/officeDocument/2006/relationships/hyperlink" Target="http://www.ict.edu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3.xml"/><Relationship Id="rId22" Type="http://schemas.openxmlformats.org/officeDocument/2006/relationships/hyperlink" Target="http://www.proshkolu.ru/club/sports/" TargetMode="External"/><Relationship Id="rId27" Type="http://schemas.openxmlformats.org/officeDocument/2006/relationships/hyperlink" Target="http://members.fortunecity.com/healthdoc/default.htm" TargetMode="External"/><Relationship Id="rId30" Type="http://schemas.openxmlformats.org/officeDocument/2006/relationships/hyperlink" Target="http://scholar.urc.ac.ru:8002/courses/Technology" TargetMode="External"/><Relationship Id="rId35" Type="http://schemas.openxmlformats.org/officeDocument/2006/relationships/hyperlink" Target="http://www.&#1084;&#1077;&#1090;&#1086;&#1076;&#1082;&#1072;&#1073;&#1080;&#1085;&#1077;&#1090;.&#1088;&#1092;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 sz="1200"/>
              <a:t>Количественный состав обучающихся по отделениям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енный состав обучающихся по отделениям</c:v>
                </c:pt>
              </c:strCache>
            </c:strRef>
          </c:tx>
          <c:cat>
            <c:strRef>
              <c:f>Лист1!$A$2:$A$9</c:f>
              <c:strCache>
                <c:ptCount val="7"/>
                <c:pt idx="0">
                  <c:v>Бокс</c:v>
                </c:pt>
                <c:pt idx="1">
                  <c:v>Волейбол</c:v>
                </c:pt>
                <c:pt idx="2">
                  <c:v>Легкая атлетика</c:v>
                </c:pt>
                <c:pt idx="3">
                  <c:v>Лыжные гонки</c:v>
                </c:pt>
                <c:pt idx="4">
                  <c:v>Настольный теннис</c:v>
                </c:pt>
                <c:pt idx="5">
                  <c:v>Греко-римская борьба</c:v>
                </c:pt>
                <c:pt idx="6">
                  <c:v>Футбол</c:v>
                </c:pt>
              </c:strCache>
            </c:strRef>
          </c:cat>
          <c:val>
            <c:numRef>
              <c:f>Лист1!$B$2:$B$9</c:f>
              <c:numCache>
                <c:formatCode>0.00%</c:formatCode>
                <c:ptCount val="8"/>
                <c:pt idx="0">
                  <c:v>0.13800000000000001</c:v>
                </c:pt>
                <c:pt idx="1">
                  <c:v>0.12</c:v>
                </c:pt>
                <c:pt idx="2">
                  <c:v>0.34</c:v>
                </c:pt>
                <c:pt idx="3">
                  <c:v>4.2000000000000003E-2</c:v>
                </c:pt>
                <c:pt idx="4" formatCode="0%">
                  <c:v>7.9000000000000001E-2</c:v>
                </c:pt>
                <c:pt idx="5" formatCode="0%">
                  <c:v>1.7000000000000001E-2</c:v>
                </c:pt>
                <c:pt idx="6">
                  <c:v>0.264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9</c:f>
              <c:strCache>
                <c:ptCount val="7"/>
                <c:pt idx="0">
                  <c:v>Бокс</c:v>
                </c:pt>
                <c:pt idx="1">
                  <c:v>Волейбол</c:v>
                </c:pt>
                <c:pt idx="2">
                  <c:v>Легкая атлетика</c:v>
                </c:pt>
                <c:pt idx="3">
                  <c:v>Лыжные гонки</c:v>
                </c:pt>
                <c:pt idx="4">
                  <c:v>Настольный теннис</c:v>
                </c:pt>
                <c:pt idx="5">
                  <c:v>Греко-римская борьба</c:v>
                </c:pt>
                <c:pt idx="6">
                  <c:v>Футбол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Возрастной сосав обучающихся в ДЮСШ 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ой сосав обучающихся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3"/>
                <c:pt idx="0">
                  <c:v>5-9 лет</c:v>
                </c:pt>
                <c:pt idx="1">
                  <c:v>10-14 лет</c:v>
                </c:pt>
                <c:pt idx="2">
                  <c:v>15-17 лет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3"/>
                <c:pt idx="0" formatCode="0%">
                  <c:v>0.21</c:v>
                </c:pt>
                <c:pt idx="1">
                  <c:v>0.52800000000000002</c:v>
                </c:pt>
                <c:pt idx="2">
                  <c:v>0.262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/>
              <a:t>Половое соотношение занимающихся в ДЮСШ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вое соотношение занимающихся в ДЮСШ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2"/>
                <c:pt idx="0">
                  <c:v>Девочки</c:v>
                </c:pt>
                <c:pt idx="1">
                  <c:v>Мальчики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2"/>
                <c:pt idx="0">
                  <c:v>0.35499999999999998</c:v>
                </c:pt>
                <c:pt idx="1">
                  <c:v>0.645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/>
              <a:t>Данные о квалификации тренерско-преподавательского состава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анные о квалификации тренерско-преподавательского состава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тренеры-преподаватели с высшей категорией</c:v>
                </c:pt>
                <c:pt idx="1">
                  <c:v>тренеры-преподаватели с первой категорией</c:v>
                </c:pt>
                <c:pt idx="2">
                  <c:v>соответствие занимаемой должности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3"/>
                <c:pt idx="0">
                  <c:v>0.35499999999999998</c:v>
                </c:pt>
                <c:pt idx="1">
                  <c:v>0.22600000000000001</c:v>
                </c:pt>
                <c:pt idx="2">
                  <c:v>0.418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/>
              <a:t>Данные об образовании тренерско-преподавательского состава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анные об образовании тренерско-преподавательского состава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тренеры-преподаватели с высшем профильным образованием</c:v>
                </c:pt>
                <c:pt idx="1">
                  <c:v>тренеры-преподаватели со среднем профессиональным образованием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2"/>
                <c:pt idx="0">
                  <c:v>0.93600000000000005</c:v>
                </c:pt>
                <c:pt idx="1">
                  <c:v>6.4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/>
              <a:t>Возрастной состав педагогических работников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ой состав педагогических работников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моложе 25 лет</c:v>
                </c:pt>
                <c:pt idx="1">
                  <c:v>25-35 лет</c:v>
                </c:pt>
                <c:pt idx="2">
                  <c:v>до 55 лет</c:v>
                </c:pt>
                <c:pt idx="3">
                  <c:v>свыше 55 л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09</c:v>
                </c:pt>
                <c:pt idx="1">
                  <c:v>0</c:v>
                </c:pt>
                <c:pt idx="2" formatCode="0.00%">
                  <c:v>0.54600000000000004</c:v>
                </c:pt>
                <c:pt idx="3" formatCode="0.00%">
                  <c:v>0.363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CC1BE-C70D-444B-856E-1F70AC5F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38</Pages>
  <Words>10148</Words>
  <Characters>57844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akovlev</dc:creator>
  <cp:lastModifiedBy>User</cp:lastModifiedBy>
  <cp:revision>40</cp:revision>
  <cp:lastPrinted>2023-03-13T08:15:00Z</cp:lastPrinted>
  <dcterms:created xsi:type="dcterms:W3CDTF">2022-03-14T07:23:00Z</dcterms:created>
  <dcterms:modified xsi:type="dcterms:W3CDTF">2023-03-29T09:03:00Z</dcterms:modified>
</cp:coreProperties>
</file>